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5D7" w:rsidRPr="00DB063B" w:rsidRDefault="00AD09EB">
      <w:pPr>
        <w:pStyle w:val="Heading1"/>
        <w:spacing w:after="345"/>
        <w:ind w:right="131"/>
      </w:pPr>
      <w:r w:rsidRPr="00DB063B">
        <w:t xml:space="preserve">                              MACHINE LEARNING </w:t>
      </w:r>
    </w:p>
    <w:p w:rsidR="00FF65D7" w:rsidRPr="0091769C" w:rsidRDefault="00AD09EB" w:rsidP="0091769C">
      <w:pPr>
        <w:spacing w:after="24" w:line="482" w:lineRule="auto"/>
        <w:ind w:left="0" w:right="1256" w:firstLine="0"/>
        <w:jc w:val="center"/>
        <w:rPr>
          <w:szCs w:val="24"/>
        </w:rPr>
      </w:pPr>
      <w:r w:rsidRPr="0091769C">
        <w:rPr>
          <w:szCs w:val="24"/>
        </w:rPr>
        <w:t>(</w:t>
      </w:r>
      <w:r w:rsidRPr="0091769C">
        <w:rPr>
          <w:rFonts w:eastAsia="Gautami"/>
          <w:szCs w:val="24"/>
        </w:rPr>
        <w:t>​</w:t>
      </w:r>
      <w:r w:rsidRPr="0091769C">
        <w:rPr>
          <w:szCs w:val="24"/>
        </w:rPr>
        <w:t>Predicting of</w:t>
      </w:r>
      <w:r w:rsidR="0091769C" w:rsidRPr="0091769C">
        <w:rPr>
          <w:szCs w:val="24"/>
        </w:rPr>
        <w:t xml:space="preserve"> Hand Gesture Recognition</w:t>
      </w:r>
      <w:r w:rsidR="0091769C">
        <w:rPr>
          <w:szCs w:val="24"/>
        </w:rPr>
        <w:t xml:space="preserve">) </w:t>
      </w:r>
      <w:r w:rsidRPr="0091769C">
        <w:rPr>
          <w:szCs w:val="24"/>
        </w:rPr>
        <w:t>Summer Internship Report Submitted in partial fulfilment of the requirement for undergraduate degree of</w:t>
      </w:r>
    </w:p>
    <w:p w:rsidR="00FF65D7" w:rsidRPr="0091769C" w:rsidRDefault="00AD09EB" w:rsidP="0091769C">
      <w:pPr>
        <w:tabs>
          <w:tab w:val="center" w:pos="5609"/>
        </w:tabs>
        <w:spacing w:after="341" w:line="265" w:lineRule="auto"/>
        <w:ind w:left="-15" w:firstLine="0"/>
        <w:jc w:val="center"/>
        <w:rPr>
          <w:szCs w:val="24"/>
        </w:rPr>
      </w:pPr>
      <w:r w:rsidRPr="0091769C">
        <w:rPr>
          <w:b/>
          <w:szCs w:val="24"/>
        </w:rPr>
        <w:t>Bachelor of Technology</w:t>
      </w:r>
      <w:r w:rsidRPr="0091769C">
        <w:rPr>
          <w:rFonts w:eastAsia="Gautami"/>
          <w:szCs w:val="24"/>
        </w:rPr>
        <w:t>​</w:t>
      </w:r>
    </w:p>
    <w:p w:rsidR="00FF65D7" w:rsidRPr="0091769C" w:rsidRDefault="00AD09EB" w:rsidP="0091769C">
      <w:pPr>
        <w:spacing w:after="359" w:line="259" w:lineRule="auto"/>
        <w:ind w:left="-5" w:right="798"/>
        <w:jc w:val="center"/>
        <w:rPr>
          <w:szCs w:val="24"/>
        </w:rPr>
      </w:pPr>
      <w:r w:rsidRPr="0091769C">
        <w:rPr>
          <w:rFonts w:eastAsia="Gautami"/>
          <w:szCs w:val="24"/>
        </w:rPr>
        <w:t xml:space="preserve">​ </w:t>
      </w:r>
      <w:r w:rsidR="0091769C">
        <w:rPr>
          <w:rFonts w:eastAsia="Gautami"/>
          <w:szCs w:val="24"/>
        </w:rPr>
        <w:t xml:space="preserve">         </w:t>
      </w:r>
      <w:r w:rsidRPr="0091769C">
        <w:rPr>
          <w:szCs w:val="24"/>
        </w:rPr>
        <w:t>In</w:t>
      </w:r>
      <w:r w:rsidRPr="0091769C">
        <w:rPr>
          <w:rFonts w:eastAsia="Gautami"/>
          <w:szCs w:val="24"/>
        </w:rPr>
        <w:t>​</w:t>
      </w:r>
    </w:p>
    <w:p w:rsidR="00FF65D7" w:rsidRPr="0091769C" w:rsidRDefault="00AD09EB" w:rsidP="0091769C">
      <w:pPr>
        <w:tabs>
          <w:tab w:val="center" w:pos="6115"/>
        </w:tabs>
        <w:spacing w:after="342" w:line="265" w:lineRule="auto"/>
        <w:ind w:left="-15" w:firstLine="0"/>
        <w:jc w:val="center"/>
        <w:rPr>
          <w:szCs w:val="24"/>
        </w:rPr>
      </w:pPr>
      <w:r w:rsidRPr="0091769C">
        <w:rPr>
          <w:b/>
          <w:szCs w:val="24"/>
        </w:rPr>
        <w:t>Computer Science Engineering</w:t>
      </w:r>
      <w:r w:rsidRPr="0091769C">
        <w:rPr>
          <w:rFonts w:eastAsia="Gautami"/>
          <w:szCs w:val="24"/>
        </w:rPr>
        <w:t>​</w:t>
      </w:r>
    </w:p>
    <w:p w:rsidR="00FF65D7" w:rsidRPr="0091769C" w:rsidRDefault="00AD09EB" w:rsidP="0091769C">
      <w:pPr>
        <w:tabs>
          <w:tab w:val="center" w:pos="4325"/>
        </w:tabs>
        <w:spacing w:after="357" w:line="259" w:lineRule="auto"/>
        <w:ind w:left="-15" w:firstLine="0"/>
        <w:jc w:val="center"/>
        <w:rPr>
          <w:szCs w:val="24"/>
        </w:rPr>
      </w:pPr>
      <w:r w:rsidRPr="0091769C">
        <w:rPr>
          <w:rFonts w:eastAsia="Gautami"/>
          <w:szCs w:val="24"/>
        </w:rPr>
        <w:t xml:space="preserve">​ </w:t>
      </w:r>
      <w:r w:rsidRPr="0091769C">
        <w:rPr>
          <w:szCs w:val="24"/>
        </w:rPr>
        <w:t>By</w:t>
      </w:r>
      <w:r w:rsidRPr="0091769C">
        <w:rPr>
          <w:rFonts w:eastAsia="Gautami"/>
          <w:szCs w:val="24"/>
        </w:rPr>
        <w:t>​</w:t>
      </w:r>
    </w:p>
    <w:p w:rsidR="00FF65D7" w:rsidRPr="0091769C" w:rsidRDefault="003659B6" w:rsidP="0091769C">
      <w:pPr>
        <w:tabs>
          <w:tab w:val="center" w:pos="5526"/>
        </w:tabs>
        <w:spacing w:after="227" w:line="265" w:lineRule="auto"/>
        <w:ind w:left="-15" w:firstLine="0"/>
        <w:jc w:val="center"/>
        <w:rPr>
          <w:szCs w:val="24"/>
        </w:rPr>
      </w:pPr>
      <w:r w:rsidRPr="0091769C">
        <w:rPr>
          <w:b/>
          <w:szCs w:val="24"/>
        </w:rPr>
        <w:t>POLU NANDINI REDDY</w:t>
      </w:r>
    </w:p>
    <w:p w:rsidR="00FF65D7" w:rsidRPr="0091769C" w:rsidRDefault="00AD09EB" w:rsidP="0091769C">
      <w:pPr>
        <w:spacing w:after="394" w:line="265" w:lineRule="auto"/>
        <w:ind w:left="-5"/>
        <w:jc w:val="center"/>
        <w:rPr>
          <w:szCs w:val="24"/>
        </w:rPr>
      </w:pPr>
      <w:r w:rsidRPr="0091769C">
        <w:rPr>
          <w:b/>
          <w:szCs w:val="24"/>
        </w:rPr>
        <w:t>2217103150</w:t>
      </w:r>
      <w:r w:rsidR="003659B6" w:rsidRPr="0091769C">
        <w:rPr>
          <w:b/>
          <w:szCs w:val="24"/>
        </w:rPr>
        <w:t>36</w:t>
      </w:r>
    </w:p>
    <w:p w:rsidR="00FF65D7" w:rsidRPr="0091769C" w:rsidRDefault="00AD09EB" w:rsidP="0091769C">
      <w:pPr>
        <w:tabs>
          <w:tab w:val="center" w:pos="4117"/>
        </w:tabs>
        <w:spacing w:after="271" w:line="259" w:lineRule="auto"/>
        <w:ind w:left="-15" w:firstLine="0"/>
        <w:jc w:val="center"/>
        <w:rPr>
          <w:szCs w:val="24"/>
        </w:rPr>
      </w:pPr>
      <w:r w:rsidRPr="0091769C">
        <w:rPr>
          <w:rFonts w:eastAsia="Gautami"/>
          <w:szCs w:val="24"/>
        </w:rPr>
        <w:t>​</w:t>
      </w:r>
      <w:r w:rsidRPr="0091769C">
        <w:rPr>
          <w:rFonts w:eastAsia="Calibri"/>
          <w:szCs w:val="24"/>
        </w:rPr>
        <w:t>​</w:t>
      </w:r>
      <w:r w:rsidRPr="0091769C">
        <w:rPr>
          <w:szCs w:val="24"/>
        </w:rPr>
        <w:t>Under the Guidance of</w:t>
      </w:r>
    </w:p>
    <w:p w:rsidR="00FF65D7" w:rsidRPr="0091769C" w:rsidRDefault="00AD09EB" w:rsidP="0091769C">
      <w:pPr>
        <w:spacing w:after="360" w:line="262" w:lineRule="auto"/>
        <w:ind w:right="131"/>
        <w:jc w:val="center"/>
        <w:rPr>
          <w:szCs w:val="24"/>
        </w:rPr>
      </w:pPr>
      <w:r w:rsidRPr="0091769C">
        <w:rPr>
          <w:b/>
          <w:szCs w:val="24"/>
        </w:rPr>
        <w:t>Mr…………………..</w:t>
      </w:r>
    </w:p>
    <w:p w:rsidR="00E76BB0" w:rsidRPr="0091769C" w:rsidRDefault="00AD09EB" w:rsidP="0091769C">
      <w:pPr>
        <w:tabs>
          <w:tab w:val="center" w:pos="5182"/>
        </w:tabs>
        <w:spacing w:after="213" w:line="259" w:lineRule="auto"/>
        <w:ind w:left="-15" w:firstLine="0"/>
        <w:jc w:val="center"/>
        <w:rPr>
          <w:rFonts w:eastAsia="Gautami"/>
          <w:szCs w:val="24"/>
        </w:rPr>
      </w:pPr>
      <w:r w:rsidRPr="0091769C">
        <w:rPr>
          <w:szCs w:val="24"/>
        </w:rPr>
        <w:t>Assistant Professor</w:t>
      </w:r>
      <w:r w:rsidRPr="0091769C">
        <w:rPr>
          <w:rFonts w:eastAsia="Gautami"/>
          <w:szCs w:val="24"/>
        </w:rPr>
        <w:t>​</w:t>
      </w:r>
    </w:p>
    <w:p w:rsidR="00FF65D7" w:rsidRPr="00DB063B" w:rsidRDefault="00AD09EB" w:rsidP="00E76BB0">
      <w:pPr>
        <w:tabs>
          <w:tab w:val="center" w:pos="5182"/>
        </w:tabs>
        <w:spacing w:after="213" w:line="259" w:lineRule="auto"/>
        <w:ind w:left="-15" w:firstLine="0"/>
      </w:pPr>
      <w:r w:rsidRPr="00DB063B">
        <w:rPr>
          <w:rFonts w:eastAsia="Gautami"/>
          <w:sz w:val="32"/>
        </w:rPr>
        <w:tab/>
      </w:r>
      <w:r w:rsidRPr="00DB063B">
        <w:rPr>
          <w:noProof/>
          <w:lang w:val="en-US" w:eastAsia="en-US"/>
        </w:rPr>
        <w:drawing>
          <wp:inline distT="0" distB="0" distL="0" distR="0">
            <wp:extent cx="3848100" cy="2238375"/>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
                    <a:stretch>
                      <a:fillRect/>
                    </a:stretch>
                  </pic:blipFill>
                  <pic:spPr>
                    <a:xfrm>
                      <a:off x="0" y="0"/>
                      <a:ext cx="3848100" cy="2238375"/>
                    </a:xfrm>
                    <a:prstGeom prst="rect">
                      <a:avLst/>
                    </a:prstGeom>
                  </pic:spPr>
                </pic:pic>
              </a:graphicData>
            </a:graphic>
          </wp:inline>
        </w:drawing>
      </w:r>
    </w:p>
    <w:p w:rsidR="0091769C" w:rsidRDefault="0091769C" w:rsidP="00E76BB0">
      <w:pPr>
        <w:ind w:left="-5" w:right="822"/>
        <w:jc w:val="center"/>
      </w:pPr>
    </w:p>
    <w:p w:rsidR="0091769C" w:rsidRDefault="0091769C" w:rsidP="00E76BB0">
      <w:pPr>
        <w:ind w:left="-5" w:right="822"/>
        <w:jc w:val="center"/>
      </w:pPr>
    </w:p>
    <w:p w:rsidR="0091769C" w:rsidRDefault="0091769C" w:rsidP="00E76BB0">
      <w:pPr>
        <w:ind w:left="-5" w:right="822"/>
        <w:jc w:val="center"/>
      </w:pPr>
    </w:p>
    <w:p w:rsidR="00FF65D7" w:rsidRPr="00DB063B" w:rsidRDefault="00AD09EB" w:rsidP="00E76BB0">
      <w:pPr>
        <w:ind w:left="-5" w:right="822"/>
        <w:jc w:val="center"/>
      </w:pPr>
      <w:r w:rsidRPr="00DB063B">
        <w:lastRenderedPageBreak/>
        <w:t>i</w:t>
      </w:r>
      <w:r w:rsidRPr="00DB063B">
        <w:rPr>
          <w:rFonts w:eastAsia="Gautami"/>
          <w:sz w:val="32"/>
        </w:rPr>
        <w:t>​</w:t>
      </w:r>
    </w:p>
    <w:p w:rsidR="00FF65D7" w:rsidRPr="00DB063B" w:rsidRDefault="00AD09EB">
      <w:pPr>
        <w:pStyle w:val="Heading1"/>
        <w:spacing w:after="271"/>
        <w:ind w:right="131"/>
      </w:pPr>
      <w:r w:rsidRPr="00DB063B">
        <w:t xml:space="preserve">                                        DECLARATION </w:t>
      </w:r>
    </w:p>
    <w:p w:rsidR="00FF65D7" w:rsidRPr="00DB063B" w:rsidRDefault="00FF65D7">
      <w:pPr>
        <w:spacing w:after="276" w:line="259" w:lineRule="auto"/>
        <w:ind w:left="0" w:firstLine="0"/>
      </w:pPr>
    </w:p>
    <w:p w:rsidR="00FF65D7" w:rsidRPr="0091769C" w:rsidRDefault="00AD09EB">
      <w:pPr>
        <w:spacing w:after="271" w:line="259" w:lineRule="auto"/>
        <w:ind w:left="-5" w:right="798"/>
        <w:rPr>
          <w:szCs w:val="24"/>
        </w:rPr>
      </w:pPr>
      <w:r w:rsidRPr="00DB063B">
        <w:rPr>
          <w:sz w:val="28"/>
        </w:rPr>
        <w:t xml:space="preserve">              </w:t>
      </w:r>
      <w:r w:rsidRPr="0091769C">
        <w:rPr>
          <w:szCs w:val="24"/>
        </w:rPr>
        <w:t xml:space="preserve">I submit this industrial training work entitled </w:t>
      </w:r>
      <w:r w:rsidRPr="0091769C">
        <w:rPr>
          <w:rFonts w:eastAsia="Calibri"/>
          <w:szCs w:val="24"/>
        </w:rPr>
        <w:t>​</w:t>
      </w:r>
      <w:r w:rsidRPr="0091769C">
        <w:rPr>
          <w:b/>
          <w:szCs w:val="24"/>
        </w:rPr>
        <w:t>“</w:t>
      </w:r>
      <w:r w:rsidR="0091769C" w:rsidRPr="0091769C">
        <w:rPr>
          <w:b/>
          <w:szCs w:val="24"/>
        </w:rPr>
        <w:t xml:space="preserve">HAND GESTURE </w:t>
      </w:r>
      <w:r w:rsidR="0019325C" w:rsidRPr="0091769C">
        <w:rPr>
          <w:b/>
          <w:szCs w:val="24"/>
        </w:rPr>
        <w:t xml:space="preserve"> </w:t>
      </w:r>
      <w:r w:rsidRPr="0091769C">
        <w:rPr>
          <w:b/>
          <w:szCs w:val="24"/>
        </w:rPr>
        <w:t>RECOGNITION</w:t>
      </w:r>
      <w:r w:rsidRPr="0091769C">
        <w:rPr>
          <w:rFonts w:eastAsia="Calibri"/>
          <w:b/>
          <w:bCs/>
          <w:szCs w:val="24"/>
        </w:rPr>
        <w:t>​</w:t>
      </w:r>
      <w:r w:rsidRPr="0091769C">
        <w:rPr>
          <w:b/>
          <w:bCs/>
          <w:szCs w:val="24"/>
        </w:rPr>
        <w:t>”</w:t>
      </w:r>
      <w:r w:rsidRPr="0091769C">
        <w:rPr>
          <w:rFonts w:eastAsia="Calibri"/>
          <w:szCs w:val="24"/>
        </w:rPr>
        <w:t>​</w:t>
      </w:r>
      <w:r w:rsidRPr="0091769C">
        <w:rPr>
          <w:szCs w:val="24"/>
        </w:rPr>
        <w:t xml:space="preserve">to GITAM (Deemed To Be University) , Hyderabad in partial fulfilment of the requirements for the award of the degree of </w:t>
      </w:r>
      <w:r w:rsidRPr="0091769C">
        <w:rPr>
          <w:rFonts w:eastAsia="Calibri"/>
          <w:szCs w:val="24"/>
        </w:rPr>
        <w:t>​</w:t>
      </w:r>
      <w:r w:rsidR="0019325C" w:rsidRPr="0091769C">
        <w:rPr>
          <w:b/>
          <w:szCs w:val="24"/>
        </w:rPr>
        <w:t>“</w:t>
      </w:r>
      <w:r w:rsidRPr="0091769C">
        <w:rPr>
          <w:b/>
          <w:szCs w:val="24"/>
        </w:rPr>
        <w:t>Bachelor of Technology ”</w:t>
      </w:r>
      <w:r w:rsidRPr="0091769C">
        <w:rPr>
          <w:rFonts w:eastAsia="Calibri"/>
          <w:szCs w:val="24"/>
        </w:rPr>
        <w:t>​</w:t>
      </w:r>
      <w:r w:rsidRPr="0091769C">
        <w:rPr>
          <w:szCs w:val="24"/>
        </w:rPr>
        <w:t xml:space="preserve"> in </w:t>
      </w:r>
      <w:r w:rsidRPr="0091769C">
        <w:rPr>
          <w:rFonts w:eastAsia="Calibri"/>
          <w:szCs w:val="24"/>
        </w:rPr>
        <w:t>​</w:t>
      </w:r>
      <w:r w:rsidRPr="0091769C">
        <w:rPr>
          <w:b/>
          <w:szCs w:val="24"/>
        </w:rPr>
        <w:t>“ Computer Science  Engineering ”</w:t>
      </w:r>
      <w:r w:rsidRPr="0091769C">
        <w:rPr>
          <w:rFonts w:eastAsia="Calibri"/>
          <w:szCs w:val="24"/>
        </w:rPr>
        <w:t>​</w:t>
      </w:r>
      <w:r w:rsidRPr="0091769C">
        <w:rPr>
          <w:szCs w:val="24"/>
        </w:rPr>
        <w:t xml:space="preserve">. I declare that it was carried out independently by me under the guidance of </w:t>
      </w:r>
      <w:r w:rsidRPr="0091769C">
        <w:rPr>
          <w:rFonts w:eastAsia="Calibri"/>
          <w:szCs w:val="24"/>
        </w:rPr>
        <w:t>​</w:t>
      </w:r>
      <w:r w:rsidRPr="0091769C">
        <w:rPr>
          <w:b/>
          <w:szCs w:val="24"/>
        </w:rPr>
        <w:t>Mr……………..</w:t>
      </w:r>
      <w:r w:rsidRPr="0091769C">
        <w:rPr>
          <w:rFonts w:eastAsia="Calibri"/>
          <w:szCs w:val="24"/>
        </w:rPr>
        <w:t>​</w:t>
      </w:r>
      <w:r w:rsidRPr="0091769C">
        <w:rPr>
          <w:szCs w:val="24"/>
        </w:rPr>
        <w:t xml:space="preserve">, Asst. Professor, GITAM (Deemed To Be University), Hyderabad, India.  </w:t>
      </w:r>
    </w:p>
    <w:p w:rsidR="00FF65D7" w:rsidRPr="0091769C" w:rsidRDefault="00AD09EB">
      <w:pPr>
        <w:spacing w:after="271" w:line="259" w:lineRule="auto"/>
        <w:ind w:left="-5" w:right="798"/>
        <w:rPr>
          <w:szCs w:val="24"/>
        </w:rPr>
      </w:pPr>
      <w:r w:rsidRPr="0091769C">
        <w:rPr>
          <w:szCs w:val="24"/>
        </w:rPr>
        <w:t xml:space="preserve">                 The results embodied in this report have not been submitted to any other University or Institute for the award of any degree or diploma.  </w:t>
      </w:r>
    </w:p>
    <w:p w:rsidR="00FF65D7" w:rsidRPr="0091769C" w:rsidRDefault="0091769C" w:rsidP="0091769C">
      <w:pPr>
        <w:spacing w:after="271" w:line="259" w:lineRule="auto"/>
        <w:ind w:left="-5" w:right="798"/>
        <w:rPr>
          <w:szCs w:val="24"/>
        </w:rPr>
      </w:pPr>
      <w:r w:rsidRPr="0091769C">
        <w:rPr>
          <w:szCs w:val="24"/>
        </w:rPr>
        <w:t>Place: HYDERABAD                                                    POLU NANDINI REDDY</w:t>
      </w:r>
    </w:p>
    <w:p w:rsidR="00FF65D7" w:rsidRPr="0091769C" w:rsidRDefault="0091769C">
      <w:pPr>
        <w:spacing w:after="235" w:line="259" w:lineRule="auto"/>
        <w:ind w:left="-5" w:right="798"/>
        <w:rPr>
          <w:szCs w:val="24"/>
        </w:rPr>
      </w:pPr>
      <w:r w:rsidRPr="0091769C">
        <w:rPr>
          <w:szCs w:val="24"/>
        </w:rPr>
        <w:t>Date:22</w:t>
      </w:r>
      <w:r w:rsidR="00AD09EB" w:rsidRPr="0091769C">
        <w:rPr>
          <w:szCs w:val="24"/>
        </w:rPr>
        <w:t>-07-2020                                                                  2217103150</w:t>
      </w:r>
      <w:r>
        <w:rPr>
          <w:szCs w:val="24"/>
        </w:rPr>
        <w:t>36</w:t>
      </w:r>
    </w:p>
    <w:p w:rsidR="00FF65D7" w:rsidRPr="0091769C" w:rsidRDefault="00FF65D7">
      <w:pPr>
        <w:spacing w:after="345" w:line="259" w:lineRule="auto"/>
        <w:ind w:left="0" w:firstLine="0"/>
        <w:rPr>
          <w:szCs w:val="24"/>
        </w:rPr>
      </w:pPr>
    </w:p>
    <w:p w:rsidR="00FF65D7" w:rsidRPr="0091769C" w:rsidRDefault="00FF65D7">
      <w:pPr>
        <w:spacing w:after="275" w:line="259" w:lineRule="auto"/>
        <w:ind w:left="0" w:firstLine="0"/>
        <w:rPr>
          <w:szCs w:val="24"/>
        </w:rPr>
      </w:pPr>
    </w:p>
    <w:p w:rsidR="00FF65D7" w:rsidRPr="00DB063B" w:rsidRDefault="00FF65D7">
      <w:pPr>
        <w:spacing w:after="275" w:line="259" w:lineRule="auto"/>
        <w:ind w:left="0" w:firstLine="0"/>
      </w:pPr>
    </w:p>
    <w:p w:rsidR="00FF65D7" w:rsidRPr="00DB063B" w:rsidRDefault="00FF65D7">
      <w:pPr>
        <w:spacing w:after="275" w:line="259" w:lineRule="auto"/>
        <w:ind w:left="0" w:firstLine="0"/>
      </w:pPr>
    </w:p>
    <w:p w:rsidR="00FF65D7" w:rsidRPr="00DB063B" w:rsidRDefault="00FF65D7">
      <w:pPr>
        <w:spacing w:after="275" w:line="259" w:lineRule="auto"/>
        <w:ind w:left="0" w:firstLine="0"/>
      </w:pPr>
    </w:p>
    <w:p w:rsidR="00FF65D7" w:rsidRPr="00DB063B" w:rsidRDefault="00FF65D7">
      <w:pPr>
        <w:spacing w:after="275" w:line="259" w:lineRule="auto"/>
        <w:ind w:left="0" w:firstLine="0"/>
      </w:pPr>
    </w:p>
    <w:p w:rsidR="00FF65D7" w:rsidRPr="00DB063B" w:rsidRDefault="00FF65D7">
      <w:pPr>
        <w:spacing w:after="275" w:line="259" w:lineRule="auto"/>
        <w:ind w:left="0" w:firstLine="0"/>
      </w:pPr>
    </w:p>
    <w:p w:rsidR="00FF65D7" w:rsidRPr="00DB063B" w:rsidRDefault="00FF65D7">
      <w:pPr>
        <w:spacing w:after="0" w:line="259" w:lineRule="auto"/>
        <w:ind w:left="0" w:firstLine="0"/>
      </w:pPr>
    </w:p>
    <w:p w:rsidR="00B713B5" w:rsidRDefault="00B713B5">
      <w:pPr>
        <w:tabs>
          <w:tab w:val="center" w:pos="8872"/>
        </w:tabs>
        <w:spacing w:after="183"/>
        <w:ind w:left="-15" w:firstLine="0"/>
      </w:pPr>
    </w:p>
    <w:p w:rsidR="00B713B5" w:rsidRDefault="00B713B5">
      <w:pPr>
        <w:tabs>
          <w:tab w:val="center" w:pos="8872"/>
        </w:tabs>
        <w:spacing w:after="183"/>
        <w:ind w:left="-15" w:firstLine="0"/>
      </w:pPr>
    </w:p>
    <w:p w:rsidR="00B713B5" w:rsidRDefault="00B713B5">
      <w:pPr>
        <w:tabs>
          <w:tab w:val="center" w:pos="8872"/>
        </w:tabs>
        <w:spacing w:after="183"/>
        <w:ind w:left="-15" w:firstLine="0"/>
      </w:pPr>
    </w:p>
    <w:p w:rsidR="00B713B5" w:rsidRDefault="00B713B5">
      <w:pPr>
        <w:tabs>
          <w:tab w:val="center" w:pos="8872"/>
        </w:tabs>
        <w:spacing w:after="183"/>
        <w:ind w:left="-15" w:firstLine="0"/>
      </w:pPr>
    </w:p>
    <w:p w:rsidR="00B713B5" w:rsidRDefault="00B713B5">
      <w:pPr>
        <w:tabs>
          <w:tab w:val="center" w:pos="8872"/>
        </w:tabs>
        <w:spacing w:after="183"/>
        <w:ind w:left="-15" w:firstLine="0"/>
      </w:pPr>
    </w:p>
    <w:p w:rsidR="00B713B5" w:rsidRDefault="00B713B5">
      <w:pPr>
        <w:tabs>
          <w:tab w:val="center" w:pos="8872"/>
        </w:tabs>
        <w:spacing w:after="183"/>
        <w:ind w:left="-15" w:firstLine="0"/>
      </w:pPr>
    </w:p>
    <w:p w:rsidR="00FF65D7" w:rsidRPr="00DB063B" w:rsidRDefault="00AD09EB" w:rsidP="00B713B5">
      <w:pPr>
        <w:tabs>
          <w:tab w:val="center" w:pos="8872"/>
        </w:tabs>
        <w:spacing w:after="183"/>
        <w:ind w:left="-15" w:firstLine="0"/>
        <w:jc w:val="center"/>
      </w:pPr>
      <w:r w:rsidRPr="00DB063B">
        <w:lastRenderedPageBreak/>
        <w:t>ii</w:t>
      </w:r>
      <w:r w:rsidRPr="00DB063B">
        <w:rPr>
          <w:rFonts w:eastAsia="Gautami"/>
          <w:sz w:val="32"/>
        </w:rPr>
        <w:t>​</w:t>
      </w:r>
    </w:p>
    <w:p w:rsidR="00FF65D7" w:rsidRPr="00DB063B" w:rsidRDefault="00AD09EB">
      <w:pPr>
        <w:tabs>
          <w:tab w:val="center" w:pos="8805"/>
        </w:tabs>
        <w:spacing w:after="355" w:line="259" w:lineRule="auto"/>
        <w:ind w:left="0" w:firstLine="0"/>
      </w:pPr>
      <w:r w:rsidRPr="00DB063B">
        <w:rPr>
          <w:noProof/>
          <w:lang w:val="en-US" w:eastAsia="en-US"/>
        </w:rPr>
        <w:drawing>
          <wp:anchor distT="0" distB="0" distL="114300" distR="114300" simplePos="0" relativeHeight="251658240" behindDoc="0" locked="0" layoutInCell="1" allowOverlap="0">
            <wp:simplePos x="0" y="0"/>
            <wp:positionH relativeFrom="column">
              <wp:posOffset>2343150</wp:posOffset>
            </wp:positionH>
            <wp:positionV relativeFrom="paragraph">
              <wp:posOffset>466725</wp:posOffset>
            </wp:positionV>
            <wp:extent cx="3233928" cy="957072"/>
            <wp:effectExtent l="0" t="0" r="0" b="0"/>
            <wp:wrapSquare wrapText="bothSides"/>
            <wp:docPr id="28915" name="Picture 28915"/>
            <wp:cNvGraphicFramePr/>
            <a:graphic xmlns:a="http://schemas.openxmlformats.org/drawingml/2006/main">
              <a:graphicData uri="http://schemas.openxmlformats.org/drawingml/2006/picture">
                <pic:pic xmlns:pic="http://schemas.openxmlformats.org/drawingml/2006/picture">
                  <pic:nvPicPr>
                    <pic:cNvPr id="28915" name="Picture 28915"/>
                    <pic:cNvPicPr/>
                  </pic:nvPicPr>
                  <pic:blipFill>
                    <a:blip r:embed="rId9"/>
                    <a:stretch>
                      <a:fillRect/>
                    </a:stretch>
                  </pic:blipFill>
                  <pic:spPr>
                    <a:xfrm>
                      <a:off x="0" y="0"/>
                      <a:ext cx="3233928" cy="957072"/>
                    </a:xfrm>
                    <a:prstGeom prst="rect">
                      <a:avLst/>
                    </a:prstGeom>
                  </pic:spPr>
                </pic:pic>
              </a:graphicData>
            </a:graphic>
          </wp:anchor>
        </w:drawing>
      </w:r>
      <w:r w:rsidRPr="00DB063B">
        <w:rPr>
          <w:noProof/>
          <w:lang w:val="en-US" w:eastAsia="en-US"/>
        </w:rPr>
        <w:drawing>
          <wp:inline distT="0" distB="0" distL="0" distR="0">
            <wp:extent cx="1714500" cy="1819275"/>
            <wp:effectExtent l="0" t="0" r="0" b="0"/>
            <wp:docPr id="172" name="Picture 172"/>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0"/>
                    <a:stretch>
                      <a:fillRect/>
                    </a:stretch>
                  </pic:blipFill>
                  <pic:spPr>
                    <a:xfrm>
                      <a:off x="0" y="0"/>
                      <a:ext cx="1714500" cy="1819275"/>
                    </a:xfrm>
                    <a:prstGeom prst="rect">
                      <a:avLst/>
                    </a:prstGeom>
                  </pic:spPr>
                </pic:pic>
              </a:graphicData>
            </a:graphic>
          </wp:inline>
        </w:drawing>
      </w:r>
      <w:r w:rsidRPr="00DB063B">
        <w:tab/>
      </w:r>
    </w:p>
    <w:p w:rsidR="00FF65D7" w:rsidRPr="00DB063B" w:rsidRDefault="00AD09EB" w:rsidP="00B713B5">
      <w:pPr>
        <w:pStyle w:val="Heading2"/>
        <w:spacing w:after="295"/>
        <w:ind w:left="0" w:firstLine="0"/>
        <w:jc w:val="center"/>
      </w:pPr>
      <w:r w:rsidRPr="00DB063B">
        <w:rPr>
          <w:rFonts w:eastAsia="Calibri"/>
          <w:b w:val="0"/>
          <w:sz w:val="28"/>
        </w:rPr>
        <w:t>​</w:t>
      </w:r>
      <w:r w:rsidRPr="00DB063B">
        <w:rPr>
          <w:sz w:val="28"/>
          <w:u w:val="single" w:color="000000"/>
        </w:rPr>
        <w:t>CERTIFICATE</w:t>
      </w:r>
    </w:p>
    <w:p w:rsidR="00FF65D7" w:rsidRPr="00DB063B" w:rsidRDefault="00AD09EB" w:rsidP="00B713B5">
      <w:pPr>
        <w:tabs>
          <w:tab w:val="center" w:pos="8685"/>
        </w:tabs>
        <w:spacing w:after="71"/>
        <w:ind w:left="-15" w:firstLine="0"/>
      </w:pPr>
      <w:r w:rsidRPr="00DB063B">
        <w:t xml:space="preserve">                          This is to certify that the Industrial Training Report entitled </w:t>
      </w:r>
      <w:r w:rsidRPr="00DB063B">
        <w:rPr>
          <w:b/>
        </w:rPr>
        <w:t>“</w:t>
      </w:r>
      <w:r w:rsidR="00B713B5">
        <w:rPr>
          <w:b/>
        </w:rPr>
        <w:t>HAND GESTURE RECOGNITION</w:t>
      </w:r>
      <w:r w:rsidRPr="00DB063B">
        <w:rPr>
          <w:b/>
        </w:rPr>
        <w:t xml:space="preserve"> ”</w:t>
      </w:r>
      <w:r w:rsidRPr="00DB063B">
        <w:t xml:space="preserve">is being submitted by </w:t>
      </w:r>
      <w:r w:rsidR="00B713B5">
        <w:t>POLU NANDINI REDDY</w:t>
      </w:r>
      <w:r w:rsidRPr="00DB063B">
        <w:t>(2217103150</w:t>
      </w:r>
      <w:r w:rsidR="00B713B5">
        <w:t>36</w:t>
      </w:r>
      <w:r w:rsidRPr="00DB063B">
        <w:t>)</w:t>
      </w:r>
      <w:r w:rsidRPr="00DB063B">
        <w:rPr>
          <w:rFonts w:eastAsia="Gautami"/>
        </w:rPr>
        <w:t>​</w:t>
      </w:r>
      <w:r w:rsidRPr="00DB063B">
        <w:t xml:space="preserve"> in partial fulfilment of the requirement for the award of </w:t>
      </w:r>
      <w:r w:rsidRPr="00DB063B">
        <w:rPr>
          <w:b/>
        </w:rPr>
        <w:t>Bachelor of Technology in Computer</w:t>
      </w:r>
      <w:r w:rsidRPr="00DB063B">
        <w:rPr>
          <w:rFonts w:eastAsia="Gautami"/>
        </w:rPr>
        <w:t>​</w:t>
      </w:r>
      <w:r w:rsidR="00B713B5">
        <w:rPr>
          <w:rFonts w:eastAsia="Gautami"/>
        </w:rPr>
        <w:t xml:space="preserve"> </w:t>
      </w:r>
      <w:r w:rsidRPr="00DB063B">
        <w:rPr>
          <w:b/>
        </w:rPr>
        <w:t>Science Engineering</w:t>
      </w:r>
      <w:r w:rsidRPr="00DB063B">
        <w:t xml:space="preserve"> at GITAM (Deemed To Be University), Hyderabad during the academic</w:t>
      </w:r>
      <w:r w:rsidRPr="00DB063B">
        <w:rPr>
          <w:rFonts w:eastAsia="Gautami"/>
        </w:rPr>
        <w:t>​</w:t>
      </w:r>
      <w:r w:rsidRPr="00DB063B">
        <w:t xml:space="preserve">year 2020-21   It is faithful record work carried out by her at the </w:t>
      </w:r>
      <w:r w:rsidRPr="00DB063B">
        <w:rPr>
          <w:b/>
        </w:rPr>
        <w:t>Computer Science</w:t>
      </w:r>
      <w:r w:rsidR="00B713B5">
        <w:rPr>
          <w:rFonts w:eastAsia="Gautami"/>
        </w:rPr>
        <w:t xml:space="preserve"> </w:t>
      </w:r>
      <w:r w:rsidRPr="00DB063B">
        <w:rPr>
          <w:b/>
        </w:rPr>
        <w:t>Engineering Department,</w:t>
      </w:r>
      <w:r w:rsidRPr="00DB063B">
        <w:t xml:space="preserve"> GITAM University Hyderabad Campus under my guidance and</w:t>
      </w:r>
      <w:r w:rsidRPr="00DB063B">
        <w:rPr>
          <w:rFonts w:eastAsia="Gautami"/>
        </w:rPr>
        <w:t>​</w:t>
      </w:r>
      <w:r w:rsidR="00B713B5">
        <w:rPr>
          <w:rFonts w:eastAsia="Gautami"/>
        </w:rPr>
        <w:t xml:space="preserve"> </w:t>
      </w:r>
      <w:r w:rsidRPr="00DB063B">
        <w:t xml:space="preserve">supervision.  </w:t>
      </w:r>
    </w:p>
    <w:p w:rsidR="00FF65D7" w:rsidRPr="00DB063B" w:rsidRDefault="00FF65D7">
      <w:pPr>
        <w:spacing w:after="270" w:line="259" w:lineRule="auto"/>
        <w:ind w:left="0" w:firstLine="0"/>
      </w:pPr>
    </w:p>
    <w:p w:rsidR="00FF65D7" w:rsidRPr="00DB063B" w:rsidRDefault="00FF65D7">
      <w:pPr>
        <w:spacing w:after="327" w:line="259" w:lineRule="auto"/>
        <w:ind w:left="0" w:firstLine="0"/>
      </w:pPr>
    </w:p>
    <w:p w:rsidR="00FF65D7" w:rsidRPr="00DB063B" w:rsidRDefault="00AD09EB">
      <w:pPr>
        <w:pStyle w:val="Heading3"/>
        <w:tabs>
          <w:tab w:val="center" w:pos="7393"/>
          <w:tab w:val="center" w:pos="8393"/>
        </w:tabs>
        <w:spacing w:after="21"/>
        <w:ind w:left="-15" w:firstLine="0"/>
      </w:pPr>
      <w:r w:rsidRPr="00DB063B">
        <w:t xml:space="preserve">Mr…………………….  </w:t>
      </w:r>
      <w:r w:rsidRPr="00DB063B">
        <w:rPr>
          <w:rFonts w:eastAsia="Gautami"/>
          <w:b w:val="0"/>
        </w:rPr>
        <w:t>​</w:t>
      </w:r>
      <w:r w:rsidRPr="00DB063B">
        <w:rPr>
          <w:rFonts w:eastAsia="Gautami"/>
          <w:b w:val="0"/>
        </w:rPr>
        <w:tab/>
      </w:r>
      <w:r w:rsidRPr="00DB063B">
        <w:t>Dr.S.Phani Kumar</w:t>
      </w:r>
      <w:r w:rsidRPr="00DB063B">
        <w:rPr>
          <w:rFonts w:eastAsia="Gautami"/>
          <w:b w:val="0"/>
        </w:rPr>
        <w:t>​</w:t>
      </w:r>
      <w:r w:rsidRPr="00DB063B">
        <w:rPr>
          <w:rFonts w:eastAsia="Gautami"/>
          <w:b w:val="0"/>
        </w:rPr>
        <w:tab/>
      </w:r>
    </w:p>
    <w:p w:rsidR="00FF65D7" w:rsidRPr="00DB063B" w:rsidRDefault="00AD09EB">
      <w:pPr>
        <w:spacing w:after="23"/>
        <w:ind w:left="-5" w:right="822"/>
      </w:pPr>
      <w:r w:rsidRPr="00DB063B">
        <w:t xml:space="preserve">Assistant Professor                                                                             Professor and HOD </w:t>
      </w:r>
    </w:p>
    <w:p w:rsidR="00FF65D7" w:rsidRPr="00DB063B" w:rsidRDefault="00AD09EB">
      <w:pPr>
        <w:ind w:left="-5" w:right="822"/>
      </w:pPr>
      <w:r w:rsidRPr="00DB063B">
        <w:t xml:space="preserve">Department of CSE                                                                            Department of CSE </w:t>
      </w:r>
    </w:p>
    <w:p w:rsidR="00FF65D7" w:rsidRPr="00DB063B" w:rsidRDefault="00FF65D7">
      <w:pPr>
        <w:spacing w:after="270" w:line="259" w:lineRule="auto"/>
        <w:ind w:left="0" w:firstLine="0"/>
      </w:pPr>
    </w:p>
    <w:p w:rsidR="00FF65D7" w:rsidRPr="00DB063B" w:rsidRDefault="00FF65D7">
      <w:pPr>
        <w:spacing w:after="0" w:line="259" w:lineRule="auto"/>
        <w:ind w:left="0" w:firstLine="0"/>
      </w:pPr>
    </w:p>
    <w:p w:rsidR="0019325C" w:rsidRPr="00DB063B" w:rsidRDefault="0019325C">
      <w:pPr>
        <w:spacing w:after="0" w:line="259" w:lineRule="auto"/>
        <w:ind w:left="0" w:firstLine="0"/>
      </w:pPr>
    </w:p>
    <w:p w:rsidR="0019325C" w:rsidRPr="00DB063B" w:rsidRDefault="0019325C">
      <w:pPr>
        <w:spacing w:after="0" w:line="259" w:lineRule="auto"/>
        <w:ind w:left="0" w:firstLine="0"/>
      </w:pPr>
    </w:p>
    <w:p w:rsidR="0019325C" w:rsidRPr="00DB063B" w:rsidRDefault="0019325C">
      <w:pPr>
        <w:spacing w:after="0" w:line="259" w:lineRule="auto"/>
        <w:ind w:left="0" w:firstLine="0"/>
      </w:pPr>
    </w:p>
    <w:p w:rsidR="0019325C" w:rsidRPr="00DB063B" w:rsidRDefault="0019325C">
      <w:pPr>
        <w:spacing w:after="0" w:line="259" w:lineRule="auto"/>
        <w:ind w:left="0" w:firstLine="0"/>
      </w:pPr>
    </w:p>
    <w:p w:rsidR="00B713B5" w:rsidRDefault="00AD09EB">
      <w:pPr>
        <w:spacing w:after="227" w:line="265" w:lineRule="auto"/>
        <w:ind w:left="-5"/>
        <w:rPr>
          <w:b/>
          <w:sz w:val="28"/>
        </w:rPr>
      </w:pPr>
      <w:r w:rsidRPr="00DB063B">
        <w:rPr>
          <w:b/>
          <w:sz w:val="28"/>
        </w:rPr>
        <w:t xml:space="preserve">                                    </w:t>
      </w:r>
    </w:p>
    <w:p w:rsidR="00B713B5" w:rsidRDefault="00B713B5">
      <w:pPr>
        <w:spacing w:after="227" w:line="265" w:lineRule="auto"/>
        <w:ind w:left="-5"/>
        <w:rPr>
          <w:b/>
          <w:sz w:val="28"/>
        </w:rPr>
      </w:pPr>
    </w:p>
    <w:p w:rsidR="00B713B5" w:rsidRDefault="00B713B5">
      <w:pPr>
        <w:spacing w:after="227" w:line="265" w:lineRule="auto"/>
        <w:ind w:left="-5"/>
        <w:rPr>
          <w:b/>
          <w:sz w:val="28"/>
        </w:rPr>
      </w:pPr>
    </w:p>
    <w:p w:rsidR="00B713B5" w:rsidRDefault="00B713B5">
      <w:pPr>
        <w:spacing w:after="227" w:line="265" w:lineRule="auto"/>
        <w:ind w:left="-5"/>
        <w:rPr>
          <w:b/>
          <w:sz w:val="28"/>
        </w:rPr>
      </w:pPr>
    </w:p>
    <w:p w:rsidR="00FF65D7" w:rsidRPr="00DB063B" w:rsidRDefault="00AD09EB" w:rsidP="00B713B5">
      <w:pPr>
        <w:spacing w:after="227" w:line="265" w:lineRule="auto"/>
        <w:ind w:left="-5"/>
        <w:jc w:val="center"/>
      </w:pPr>
      <w:r w:rsidRPr="00DB063B">
        <w:rPr>
          <w:b/>
          <w:sz w:val="28"/>
        </w:rPr>
        <w:lastRenderedPageBreak/>
        <w:t>ACKNOWLEDGEMENT</w:t>
      </w:r>
    </w:p>
    <w:p w:rsidR="00FF65D7" w:rsidRPr="00DB063B" w:rsidRDefault="00AD09EB">
      <w:pPr>
        <w:spacing w:after="315"/>
        <w:ind w:left="-5" w:right="822"/>
      </w:pPr>
      <w:r w:rsidRPr="00DB063B">
        <w:t xml:space="preserve">                    Apart from my effort, the success of this internship largely depends on the encouragement and guidance of many others. I take this opportunity to express my gratitude to the people who have helped me in the successful competition of this internship.  </w:t>
      </w:r>
    </w:p>
    <w:p w:rsidR="00FF65D7" w:rsidRPr="00DB063B" w:rsidRDefault="00AD09EB">
      <w:pPr>
        <w:ind w:left="-5" w:right="822"/>
      </w:pPr>
      <w:r w:rsidRPr="00DB063B">
        <w:t xml:space="preserve">                     I would like to thank respected </w:t>
      </w:r>
      <w:r w:rsidRPr="00DB063B">
        <w:rPr>
          <w:b/>
        </w:rPr>
        <w:t>Dr. N. Siva Prasad</w:t>
      </w:r>
      <w:r w:rsidRPr="00DB063B">
        <w:rPr>
          <w:rFonts w:eastAsia="Gautami"/>
        </w:rPr>
        <w:t>​</w:t>
      </w:r>
      <w:r w:rsidRPr="00DB063B">
        <w:rPr>
          <w:rFonts w:eastAsia="Gautami"/>
        </w:rPr>
        <w:tab/>
      </w:r>
      <w:r w:rsidRPr="00DB063B">
        <w:t>, Pro Vice Chancellor, GITAM</w:t>
      </w:r>
      <w:r w:rsidRPr="00DB063B">
        <w:rPr>
          <w:rFonts w:eastAsia="Gautami"/>
        </w:rPr>
        <w:t>​</w:t>
      </w:r>
      <w:r w:rsidRPr="00DB063B">
        <w:t xml:space="preserve"> Hyderabad and</w:t>
      </w:r>
      <w:r w:rsidRPr="00DB063B">
        <w:rPr>
          <w:b/>
        </w:rPr>
        <w:t>Dr. CH. Sanjay</w:t>
      </w:r>
      <w:r w:rsidRPr="00DB063B">
        <w:rPr>
          <w:rFonts w:eastAsia="Gautami"/>
        </w:rPr>
        <w:t>​</w:t>
      </w:r>
      <w:r w:rsidRPr="00DB063B">
        <w:t>, Principal, GITAM Hyderabad</w:t>
      </w:r>
      <w:r w:rsidRPr="00DB063B">
        <w:rPr>
          <w:rFonts w:eastAsia="Gautami"/>
        </w:rPr>
        <w:t>​</w:t>
      </w:r>
      <w:r w:rsidR="0019325C" w:rsidRPr="00DB063B">
        <w:rPr>
          <w:rFonts w:eastAsia="Gautami"/>
        </w:rPr>
        <w:t>.</w:t>
      </w:r>
    </w:p>
    <w:p w:rsidR="00FF65D7" w:rsidRPr="00DB063B" w:rsidRDefault="00AD09EB">
      <w:pPr>
        <w:spacing w:line="326" w:lineRule="auto"/>
        <w:ind w:left="-5" w:right="822"/>
      </w:pPr>
      <w:r w:rsidRPr="00DB063B">
        <w:t xml:space="preserve">                    I would like to thank respected </w:t>
      </w:r>
      <w:r w:rsidRPr="00DB063B">
        <w:rPr>
          <w:b/>
        </w:rPr>
        <w:t>Dr.S.Phani Kumar</w:t>
      </w:r>
      <w:r w:rsidRPr="00DB063B">
        <w:rPr>
          <w:rFonts w:eastAsia="Gautami"/>
        </w:rPr>
        <w:t>​</w:t>
      </w:r>
      <w:r w:rsidRPr="00DB063B">
        <w:rPr>
          <w:rFonts w:eastAsia="Gautami"/>
        </w:rPr>
        <w:tab/>
      </w:r>
      <w:r w:rsidRPr="00DB063B">
        <w:t>, Head of the Department of</w:t>
      </w:r>
      <w:r w:rsidRPr="00DB063B">
        <w:rPr>
          <w:rFonts w:eastAsia="Gautami"/>
        </w:rPr>
        <w:t>​</w:t>
      </w:r>
      <w:r w:rsidRPr="00DB063B">
        <w:rPr>
          <w:rFonts w:eastAsia="Gautami"/>
        </w:rPr>
        <w:tab/>
      </w:r>
      <w:r w:rsidRPr="00DB063B">
        <w:t xml:space="preserve"> Computer Science Engineering for giving me such a wonderful opportunity to expand my knowledge for my own branch and giving me guidelines to present an internship report. It helped me a lot to realize what we study for.  </w:t>
      </w:r>
    </w:p>
    <w:p w:rsidR="00FF65D7" w:rsidRPr="00DB063B" w:rsidRDefault="00AD09EB">
      <w:pPr>
        <w:spacing w:after="97" w:line="408" w:lineRule="auto"/>
        <w:ind w:left="-5" w:right="822"/>
      </w:pPr>
      <w:r w:rsidRPr="00DB063B">
        <w:t xml:space="preserve">                   I would like to thank the respected faculties </w:t>
      </w:r>
      <w:r w:rsidRPr="00DB063B">
        <w:rPr>
          <w:b/>
        </w:rPr>
        <w:t>Mr. ………………..</w:t>
      </w:r>
      <w:r w:rsidRPr="00DB063B">
        <w:rPr>
          <w:rFonts w:eastAsia="Gautami"/>
        </w:rPr>
        <w:t>​</w:t>
      </w:r>
      <w:r w:rsidRPr="00DB063B">
        <w:rPr>
          <w:rFonts w:eastAsia="Gautami"/>
        </w:rPr>
        <w:tab/>
      </w:r>
      <w:r w:rsidRPr="00DB063B">
        <w:t xml:space="preserve"> who helped me to</w:t>
      </w:r>
      <w:r w:rsidRPr="00DB063B">
        <w:rPr>
          <w:rFonts w:eastAsia="Gautami"/>
        </w:rPr>
        <w:t>​</w:t>
      </w:r>
      <w:r w:rsidRPr="00DB063B">
        <w:rPr>
          <w:rFonts w:eastAsia="Gautami"/>
        </w:rPr>
        <w:tab/>
      </w:r>
      <w:r w:rsidRPr="00DB063B">
        <w:t xml:space="preserve"> make this internship a successful accomplishment.  </w:t>
      </w:r>
    </w:p>
    <w:p w:rsidR="00FF65D7" w:rsidRPr="00DB063B" w:rsidRDefault="00AD09EB">
      <w:pPr>
        <w:ind w:left="-5" w:right="822"/>
      </w:pPr>
      <w:r w:rsidRPr="00DB063B">
        <w:t xml:space="preserve">                  I would also like to thank my friends who helped me to make my work more organized and well-stacked till the end. </w:t>
      </w:r>
    </w:p>
    <w:p w:rsidR="00FF65D7" w:rsidRPr="00DB063B" w:rsidRDefault="00FF65D7">
      <w:pPr>
        <w:spacing w:after="270" w:line="259" w:lineRule="auto"/>
        <w:ind w:left="0" w:firstLine="0"/>
      </w:pPr>
    </w:p>
    <w:p w:rsidR="00FF65D7" w:rsidRPr="00DB063B" w:rsidRDefault="00FF65D7">
      <w:pPr>
        <w:spacing w:after="270" w:line="259" w:lineRule="auto"/>
        <w:ind w:left="0" w:firstLine="0"/>
      </w:pPr>
    </w:p>
    <w:p w:rsidR="00FF65D7" w:rsidRPr="00DB063B" w:rsidRDefault="00FF65D7">
      <w:pPr>
        <w:spacing w:after="362" w:line="259" w:lineRule="auto"/>
        <w:ind w:left="0" w:firstLine="0"/>
      </w:pPr>
    </w:p>
    <w:p w:rsidR="00FF65D7" w:rsidRPr="00DB063B" w:rsidRDefault="003659B6" w:rsidP="00B713B5">
      <w:pPr>
        <w:tabs>
          <w:tab w:val="center" w:pos="9256"/>
        </w:tabs>
        <w:spacing w:after="232" w:line="259" w:lineRule="auto"/>
        <w:ind w:left="0" w:firstLine="0"/>
        <w:jc w:val="right"/>
      </w:pPr>
      <w:r w:rsidRPr="00DB063B">
        <w:rPr>
          <w:sz w:val="43"/>
          <w:vertAlign w:val="superscript"/>
        </w:rPr>
        <w:t>POLU NANDINI REDDY</w:t>
      </w:r>
    </w:p>
    <w:p w:rsidR="00FF65D7" w:rsidRPr="00DB063B" w:rsidRDefault="00AD09EB" w:rsidP="00B713B5">
      <w:pPr>
        <w:spacing w:after="310" w:line="259" w:lineRule="auto"/>
        <w:ind w:left="-5" w:right="798"/>
        <w:jc w:val="right"/>
      </w:pPr>
      <w:r w:rsidRPr="00DB063B">
        <w:rPr>
          <w:sz w:val="28"/>
        </w:rPr>
        <w:t xml:space="preserve">                                                               </w:t>
      </w:r>
      <w:r w:rsidR="00B713B5">
        <w:rPr>
          <w:sz w:val="28"/>
        </w:rPr>
        <w:t xml:space="preserve">                                </w:t>
      </w:r>
      <w:r w:rsidRPr="00DB063B">
        <w:rPr>
          <w:sz w:val="28"/>
        </w:rPr>
        <w:t>2217103150</w:t>
      </w:r>
      <w:r w:rsidR="003659B6" w:rsidRPr="00DB063B">
        <w:rPr>
          <w:sz w:val="28"/>
        </w:rPr>
        <w:t>36</w:t>
      </w:r>
    </w:p>
    <w:p w:rsidR="00FF65D7" w:rsidRPr="00DB063B" w:rsidRDefault="00FF65D7">
      <w:pPr>
        <w:spacing w:after="275" w:line="259" w:lineRule="auto"/>
        <w:ind w:left="0" w:firstLine="0"/>
      </w:pPr>
    </w:p>
    <w:p w:rsidR="00FF65D7" w:rsidRPr="00DB063B" w:rsidRDefault="00FF65D7">
      <w:pPr>
        <w:spacing w:after="275" w:line="259" w:lineRule="auto"/>
        <w:ind w:left="0" w:firstLine="0"/>
      </w:pPr>
    </w:p>
    <w:p w:rsidR="00FF65D7" w:rsidRPr="00DB063B" w:rsidRDefault="00FF65D7">
      <w:pPr>
        <w:spacing w:after="275" w:line="259" w:lineRule="auto"/>
        <w:ind w:left="0" w:firstLine="0"/>
      </w:pPr>
    </w:p>
    <w:p w:rsidR="00FF65D7" w:rsidRPr="00DB063B" w:rsidRDefault="00FF65D7">
      <w:pPr>
        <w:spacing w:after="275" w:line="259" w:lineRule="auto"/>
        <w:ind w:left="0" w:firstLine="0"/>
      </w:pPr>
    </w:p>
    <w:p w:rsidR="00FF65D7" w:rsidRPr="00DB063B" w:rsidRDefault="00FF65D7">
      <w:pPr>
        <w:spacing w:after="0" w:line="259" w:lineRule="auto"/>
        <w:ind w:left="0" w:firstLine="0"/>
      </w:pPr>
    </w:p>
    <w:p w:rsidR="00FF65D7" w:rsidRPr="00DB063B" w:rsidRDefault="00AD09EB">
      <w:pPr>
        <w:pStyle w:val="Heading1"/>
        <w:spacing w:after="368"/>
        <w:ind w:right="131"/>
      </w:pPr>
      <w:r w:rsidRPr="00DB063B">
        <w:lastRenderedPageBreak/>
        <w:t xml:space="preserve">                                         ABSTRACT </w:t>
      </w:r>
    </w:p>
    <w:p w:rsidR="00FF65D7" w:rsidRPr="00DB063B" w:rsidRDefault="00AD09EB">
      <w:pPr>
        <w:spacing w:after="197" w:line="320" w:lineRule="auto"/>
        <w:ind w:left="-5" w:right="798"/>
      </w:pPr>
      <w:r w:rsidRPr="00DB063B">
        <w:rPr>
          <w:sz w:val="28"/>
        </w:rPr>
        <w:t>Machine learning algorithms are used to predict the values from the</w:t>
      </w:r>
      <w:r w:rsidRPr="00DB063B">
        <w:rPr>
          <w:rFonts w:eastAsia="Gautami"/>
          <w:sz w:val="32"/>
        </w:rPr>
        <w:t>​</w:t>
      </w:r>
      <w:r w:rsidRPr="00DB063B">
        <w:rPr>
          <w:rFonts w:eastAsia="Gautami"/>
          <w:sz w:val="32"/>
        </w:rPr>
        <w:tab/>
      </w:r>
      <w:r w:rsidRPr="00DB063B">
        <w:rPr>
          <w:sz w:val="28"/>
        </w:rPr>
        <w:t xml:space="preserve"> data set by splitting the data set in to train and test and building Machine learning algorithms models of higher accuracy to predict the values is the primary task to be performed on the Train and Test data set. My perception of understanding the given data sets has been in the view of undertaking different activities performed by 30 subjects and prediction of the activity.  </w:t>
      </w:r>
    </w:p>
    <w:p w:rsidR="00FF65D7" w:rsidRPr="00DB063B" w:rsidRDefault="00AD09EB">
      <w:pPr>
        <w:spacing w:after="271" w:line="259" w:lineRule="auto"/>
        <w:ind w:left="-5" w:right="798"/>
      </w:pPr>
      <w:r w:rsidRPr="00DB063B">
        <w:rPr>
          <w:sz w:val="28"/>
        </w:rPr>
        <w:t xml:space="preserve">                        To get a better understanding and work on a strategic approach for solution of the client, I have adapted to look at the activities performed by plotting few graphs to understand it in a better way,for further deep understanding of the problem, I have taken the describe function to know more about my data set , and my primary objective of this case study was to predict the activity performed with at most accuracy,so i have used several algorithms to know which one yields the highest accuracy to predict my outcome. </w:t>
      </w:r>
    </w:p>
    <w:p w:rsidR="00FF65D7" w:rsidRPr="00DB063B" w:rsidRDefault="00FF65D7">
      <w:pPr>
        <w:spacing w:after="280" w:line="259" w:lineRule="auto"/>
        <w:ind w:left="0" w:firstLine="0"/>
      </w:pPr>
    </w:p>
    <w:p w:rsidR="00FF65D7" w:rsidRPr="00DB063B" w:rsidRDefault="00FF65D7">
      <w:pPr>
        <w:spacing w:after="280" w:line="259" w:lineRule="auto"/>
        <w:ind w:left="0" w:firstLine="0"/>
      </w:pPr>
    </w:p>
    <w:p w:rsidR="00FF65D7" w:rsidRPr="00DB063B" w:rsidRDefault="00FF65D7">
      <w:pPr>
        <w:spacing w:after="310" w:line="259" w:lineRule="auto"/>
        <w:ind w:left="0" w:firstLine="0"/>
      </w:pPr>
    </w:p>
    <w:p w:rsidR="00FF65D7" w:rsidRPr="00DB063B" w:rsidRDefault="00FF65D7">
      <w:pPr>
        <w:spacing w:after="275" w:line="259" w:lineRule="auto"/>
        <w:ind w:left="0" w:firstLine="0"/>
      </w:pPr>
    </w:p>
    <w:p w:rsidR="00FF65D7" w:rsidRPr="00DB063B" w:rsidRDefault="00FF65D7">
      <w:pPr>
        <w:spacing w:after="275" w:line="259" w:lineRule="auto"/>
        <w:ind w:left="0" w:firstLine="0"/>
      </w:pPr>
    </w:p>
    <w:p w:rsidR="00FF65D7" w:rsidRPr="00DB063B" w:rsidRDefault="00FF65D7">
      <w:pPr>
        <w:spacing w:after="275" w:line="259" w:lineRule="auto"/>
        <w:ind w:left="0" w:firstLine="0"/>
      </w:pPr>
    </w:p>
    <w:p w:rsidR="00FF65D7" w:rsidRPr="00DB063B" w:rsidRDefault="00FF65D7">
      <w:pPr>
        <w:spacing w:after="275" w:line="259" w:lineRule="auto"/>
        <w:ind w:left="0" w:firstLine="0"/>
      </w:pPr>
    </w:p>
    <w:p w:rsidR="00FF65D7" w:rsidRPr="00DB063B" w:rsidRDefault="00FF65D7">
      <w:pPr>
        <w:spacing w:after="275" w:line="259" w:lineRule="auto"/>
        <w:ind w:left="0" w:firstLine="0"/>
      </w:pPr>
    </w:p>
    <w:p w:rsidR="00FF65D7" w:rsidRPr="00DB063B" w:rsidRDefault="00FF65D7">
      <w:pPr>
        <w:spacing w:after="275" w:line="259" w:lineRule="auto"/>
        <w:ind w:left="0" w:firstLine="0"/>
        <w:rPr>
          <w:b/>
          <w:sz w:val="32"/>
        </w:rPr>
      </w:pPr>
    </w:p>
    <w:p w:rsidR="00895336" w:rsidRPr="00DB063B" w:rsidRDefault="00895336">
      <w:pPr>
        <w:spacing w:after="275" w:line="259" w:lineRule="auto"/>
        <w:ind w:left="0" w:firstLine="0"/>
        <w:rPr>
          <w:b/>
          <w:sz w:val="32"/>
        </w:rPr>
      </w:pPr>
    </w:p>
    <w:p w:rsidR="00895336" w:rsidRPr="00DB063B" w:rsidRDefault="00895336">
      <w:pPr>
        <w:spacing w:after="275" w:line="259" w:lineRule="auto"/>
        <w:ind w:left="0" w:firstLine="0"/>
      </w:pPr>
    </w:p>
    <w:p w:rsidR="00FF65D7" w:rsidRPr="00DB063B" w:rsidRDefault="00FF65D7">
      <w:pPr>
        <w:spacing w:after="0" w:line="259" w:lineRule="auto"/>
        <w:ind w:left="0" w:firstLine="0"/>
      </w:pPr>
    </w:p>
    <w:p w:rsidR="00FF65D7" w:rsidRPr="00DB063B" w:rsidRDefault="00AD09EB">
      <w:pPr>
        <w:spacing w:after="227" w:line="265" w:lineRule="auto"/>
        <w:ind w:left="-5"/>
      </w:pPr>
      <w:r w:rsidRPr="00DB063B">
        <w:rPr>
          <w:b/>
          <w:sz w:val="28"/>
        </w:rPr>
        <w:t xml:space="preserve">    Table of Contents:</w:t>
      </w:r>
    </w:p>
    <w:p w:rsidR="00FF65D7" w:rsidRPr="00DB063B" w:rsidRDefault="00AD09EB">
      <w:pPr>
        <w:spacing w:after="265" w:line="259" w:lineRule="auto"/>
        <w:ind w:left="-5"/>
      </w:pPr>
      <w:r w:rsidRPr="00DB063B">
        <w:rPr>
          <w:b/>
        </w:rPr>
        <w:t xml:space="preserve">     LIST OF FIGURES </w:t>
      </w:r>
    </w:p>
    <w:p w:rsidR="00FF65D7" w:rsidRPr="00DB063B" w:rsidRDefault="00AD09EB">
      <w:pPr>
        <w:pStyle w:val="Heading2"/>
        <w:ind w:left="-5"/>
      </w:pPr>
      <w:r w:rsidRPr="00DB063B">
        <w:t xml:space="preserve">     CHAPTER 1:MACHINE LEARNIN</w:t>
      </w:r>
      <w:r w:rsidR="00C04739" w:rsidRPr="00DB063B">
        <w:t>G</w:t>
      </w:r>
    </w:p>
    <w:p w:rsidR="00FF65D7" w:rsidRPr="00DB063B" w:rsidRDefault="00AD09EB">
      <w:pPr>
        <w:ind w:left="-5" w:right="822"/>
      </w:pPr>
      <w:r w:rsidRPr="00DB063B">
        <w:t xml:space="preserve">                        1.1 INTRODUCTION…………………………………………………………1</w:t>
      </w:r>
      <w:r w:rsidR="00C04739" w:rsidRPr="00DB063B">
        <w:t>0</w:t>
      </w:r>
    </w:p>
    <w:p w:rsidR="00FF65D7" w:rsidRPr="00DB063B" w:rsidRDefault="00AD09EB">
      <w:pPr>
        <w:ind w:left="-5" w:right="822"/>
      </w:pPr>
      <w:r w:rsidRPr="00DB063B">
        <w:t xml:space="preserve">                        1.2 IMPORTANCE OF MACHINE LEARNING…………………………….1</w:t>
      </w:r>
      <w:r w:rsidR="00C04739" w:rsidRPr="00DB063B">
        <w:t>0</w:t>
      </w:r>
    </w:p>
    <w:p w:rsidR="00FF65D7" w:rsidRPr="00DB063B" w:rsidRDefault="00AD09EB">
      <w:pPr>
        <w:ind w:left="-5" w:right="822"/>
      </w:pPr>
      <w:r w:rsidRPr="00DB063B">
        <w:t xml:space="preserve">                        1.3 USES OF MACHINE LEARNING……………………………………….1</w:t>
      </w:r>
      <w:r w:rsidR="00C04739" w:rsidRPr="00DB063B">
        <w:t>2</w:t>
      </w:r>
    </w:p>
    <w:p w:rsidR="00FF65D7" w:rsidRPr="00DB063B" w:rsidRDefault="00AD09EB">
      <w:pPr>
        <w:ind w:left="-5" w:right="822"/>
      </w:pPr>
      <w:r w:rsidRPr="00DB063B">
        <w:t xml:space="preserve">                        1.4 TYPES OF LEARNING ALGORITHMS………………………………...1</w:t>
      </w:r>
      <w:r w:rsidR="00C04739" w:rsidRPr="00DB063B">
        <w:t>2</w:t>
      </w:r>
    </w:p>
    <w:p w:rsidR="00FF65D7" w:rsidRPr="00DB063B" w:rsidRDefault="00AD09EB">
      <w:pPr>
        <w:ind w:left="-5" w:right="822"/>
      </w:pPr>
      <w:r w:rsidRPr="00DB063B">
        <w:t xml:space="preserve">                                    1.4.1 Supervised Learning…………………………………………….</w:t>
      </w:r>
      <w:r w:rsidR="00C04739" w:rsidRPr="00DB063B">
        <w:t xml:space="preserve"> 12</w:t>
      </w:r>
    </w:p>
    <w:p w:rsidR="00FF65D7" w:rsidRPr="00DB063B" w:rsidRDefault="00AD09EB">
      <w:pPr>
        <w:ind w:left="-5" w:right="822"/>
      </w:pPr>
      <w:r w:rsidRPr="00DB063B">
        <w:t xml:space="preserve">                                    1.4.2 Unsupervised Learning………………………………………….1</w:t>
      </w:r>
      <w:r w:rsidR="00C04739" w:rsidRPr="00DB063B">
        <w:t>3</w:t>
      </w:r>
    </w:p>
    <w:p w:rsidR="00FF65D7" w:rsidRPr="00DB063B" w:rsidRDefault="00AD09EB">
      <w:pPr>
        <w:ind w:left="-5" w:right="822"/>
      </w:pPr>
      <w:r w:rsidRPr="00DB063B">
        <w:t xml:space="preserve">                                    1.4.3 Semi Supervised Learning………………………………………1</w:t>
      </w:r>
      <w:r w:rsidR="00C04739" w:rsidRPr="00DB063B">
        <w:t>4</w:t>
      </w:r>
    </w:p>
    <w:p w:rsidR="00FF65D7" w:rsidRPr="00DB063B" w:rsidRDefault="00AD09EB">
      <w:pPr>
        <w:spacing w:after="23"/>
        <w:ind w:left="-5" w:right="822"/>
      </w:pPr>
      <w:r w:rsidRPr="00DB063B">
        <w:t xml:space="preserve">                        1.5 RELATION BETWEEN DATA MINING,MACHINE LEARNING AND </w:t>
      </w:r>
    </w:p>
    <w:p w:rsidR="00FF65D7" w:rsidRPr="00DB063B" w:rsidRDefault="00AD09EB">
      <w:pPr>
        <w:ind w:left="-5" w:right="822"/>
      </w:pPr>
      <w:r w:rsidRPr="00DB063B">
        <w:t>DEEP LEARNING………………………………………………………………………….…1</w:t>
      </w:r>
      <w:r w:rsidR="00C04739" w:rsidRPr="00DB063B">
        <w:t>5</w:t>
      </w:r>
    </w:p>
    <w:p w:rsidR="00FF65D7" w:rsidRPr="00DB063B" w:rsidRDefault="00AD09EB">
      <w:pPr>
        <w:pStyle w:val="Heading2"/>
        <w:ind w:left="-5"/>
      </w:pPr>
      <w:r w:rsidRPr="00DB063B">
        <w:t>CHAPTER 2:PYTHON……...……………………………………………….………………1</w:t>
      </w:r>
      <w:r w:rsidR="00C04739" w:rsidRPr="00DB063B">
        <w:t>6</w:t>
      </w:r>
    </w:p>
    <w:p w:rsidR="00FF65D7" w:rsidRPr="00DB063B" w:rsidRDefault="00AD09EB">
      <w:pPr>
        <w:ind w:left="-5" w:right="822"/>
      </w:pPr>
      <w:r w:rsidRPr="00DB063B">
        <w:t xml:space="preserve">                       2.1 INTRODUCTOIN TO PYTHON…………………………………….……1</w:t>
      </w:r>
      <w:r w:rsidR="00C04739" w:rsidRPr="00DB063B">
        <w:t>6</w:t>
      </w:r>
    </w:p>
    <w:p w:rsidR="00FF65D7" w:rsidRPr="00DB063B" w:rsidRDefault="00AD09EB">
      <w:pPr>
        <w:ind w:left="-5" w:right="822"/>
      </w:pPr>
      <w:r w:rsidRPr="00DB063B">
        <w:t xml:space="preserve">                       2.2 HISTORY OF PYTHON……………………………………………….….1</w:t>
      </w:r>
      <w:r w:rsidR="00C04739" w:rsidRPr="00DB063B">
        <w:t>6</w:t>
      </w:r>
    </w:p>
    <w:p w:rsidR="00FF65D7" w:rsidRPr="00DB063B" w:rsidRDefault="00AD09EB">
      <w:pPr>
        <w:spacing w:after="293"/>
        <w:ind w:left="-5" w:right="822"/>
      </w:pPr>
      <w:r w:rsidRPr="00DB063B">
        <w:t xml:space="preserve">                       2.3 FEATURES OF PYTHON………………………………………………...1</w:t>
      </w:r>
      <w:r w:rsidR="00C04739" w:rsidRPr="00DB063B">
        <w:t>6</w:t>
      </w:r>
    </w:p>
    <w:p w:rsidR="00FF65D7" w:rsidRPr="00DB063B" w:rsidRDefault="00AD09EB">
      <w:pPr>
        <w:tabs>
          <w:tab w:val="center" w:pos="9620"/>
        </w:tabs>
        <w:spacing w:after="299"/>
        <w:ind w:left="-15" w:firstLine="0"/>
      </w:pPr>
      <w:r w:rsidRPr="00DB063B">
        <w:t xml:space="preserve">                       2.4 HOW TO SETUP PYTHON……………………………………………....1</w:t>
      </w:r>
      <w:r w:rsidR="00C04739" w:rsidRPr="00DB063B">
        <w:t>7</w:t>
      </w:r>
      <w:r w:rsidRPr="00DB063B">
        <w:tab/>
      </w:r>
    </w:p>
    <w:p w:rsidR="00FF65D7" w:rsidRPr="00DB063B" w:rsidRDefault="00AD09EB">
      <w:pPr>
        <w:tabs>
          <w:tab w:val="center" w:pos="10293"/>
        </w:tabs>
        <w:ind w:left="-15" w:firstLine="0"/>
      </w:pPr>
      <w:r w:rsidRPr="00DB063B">
        <w:t xml:space="preserve">                                    2.4.1 Installation(using python IDLE)………………………………...1</w:t>
      </w:r>
      <w:r w:rsidR="00C04739" w:rsidRPr="00DB063B">
        <w:t>7</w:t>
      </w:r>
      <w:r w:rsidRPr="00DB063B">
        <w:tab/>
      </w:r>
    </w:p>
    <w:p w:rsidR="00FF65D7" w:rsidRPr="00DB063B" w:rsidRDefault="00AD09EB">
      <w:pPr>
        <w:spacing w:after="293"/>
        <w:ind w:left="-5" w:right="822"/>
      </w:pPr>
      <w:r w:rsidRPr="00DB063B">
        <w:t xml:space="preserve">                                    2.4.2 Installation(using Anaconda)……………………………………</w:t>
      </w:r>
      <w:r w:rsidR="00C04739" w:rsidRPr="00DB063B">
        <w:t>18</w:t>
      </w:r>
    </w:p>
    <w:p w:rsidR="00FF65D7" w:rsidRPr="00DB063B" w:rsidRDefault="00AD09EB">
      <w:pPr>
        <w:tabs>
          <w:tab w:val="center" w:pos="9820"/>
        </w:tabs>
        <w:spacing w:after="299"/>
        <w:ind w:left="-15" w:firstLine="0"/>
      </w:pPr>
      <w:r w:rsidRPr="00DB063B">
        <w:t xml:space="preserve">                      2.5 PYTHON VARIABLE TYPES…………………………………………….2</w:t>
      </w:r>
      <w:r w:rsidR="00C04739" w:rsidRPr="00DB063B">
        <w:t>0</w:t>
      </w:r>
      <w:r w:rsidRPr="00DB063B">
        <w:tab/>
      </w:r>
    </w:p>
    <w:p w:rsidR="00FF65D7" w:rsidRPr="00DB063B" w:rsidRDefault="00AD09EB">
      <w:pPr>
        <w:tabs>
          <w:tab w:val="center" w:pos="9840"/>
        </w:tabs>
        <w:ind w:left="-15" w:firstLine="0"/>
      </w:pPr>
      <w:r w:rsidRPr="00DB063B">
        <w:t xml:space="preserve">                                    2.5.1 Python Numbers……………………………………………….</w:t>
      </w:r>
      <w:r w:rsidR="00C04739" w:rsidRPr="00DB063B">
        <w:t xml:space="preserve"> 21</w:t>
      </w:r>
      <w:r w:rsidRPr="00DB063B">
        <w:tab/>
      </w:r>
    </w:p>
    <w:p w:rsidR="00FF65D7" w:rsidRPr="00DB063B" w:rsidRDefault="00AD09EB" w:rsidP="00C04739">
      <w:pPr>
        <w:ind w:left="0" w:right="822" w:firstLine="0"/>
      </w:pPr>
      <w:r w:rsidRPr="00DB063B">
        <w:t xml:space="preserve">                                    2.5.2 Python Strings………………………………………………….2</w:t>
      </w:r>
      <w:r w:rsidR="00C04739" w:rsidRPr="00DB063B">
        <w:t>1</w:t>
      </w:r>
    </w:p>
    <w:p w:rsidR="00FF65D7" w:rsidRPr="00DB063B" w:rsidRDefault="00AD09EB">
      <w:pPr>
        <w:ind w:left="-5" w:right="822"/>
      </w:pPr>
      <w:r w:rsidRPr="00DB063B">
        <w:lastRenderedPageBreak/>
        <w:t xml:space="preserve">                            </w:t>
      </w:r>
      <w:r w:rsidR="00E76BB0">
        <w:t xml:space="preserve">      </w:t>
      </w:r>
      <w:r w:rsidRPr="00DB063B">
        <w:t xml:space="preserve"> 2.5.3 Python Lists…………………………………………………….2</w:t>
      </w:r>
      <w:r w:rsidR="00C04739" w:rsidRPr="00DB063B">
        <w:t>2</w:t>
      </w:r>
    </w:p>
    <w:p w:rsidR="00FF65D7" w:rsidRPr="00DB063B" w:rsidRDefault="00AD09EB">
      <w:pPr>
        <w:ind w:left="-5" w:right="822"/>
      </w:pPr>
      <w:r w:rsidRPr="00DB063B">
        <w:t xml:space="preserve">                                  2.5.4 Python Tuples…………………………………………………</w:t>
      </w:r>
      <w:r w:rsidR="00C04739" w:rsidRPr="00DB063B">
        <w:t>.</w:t>
      </w:r>
      <w:r w:rsidRPr="00DB063B">
        <w:t>2</w:t>
      </w:r>
      <w:r w:rsidR="00374F84" w:rsidRPr="00DB063B">
        <w:t>2</w:t>
      </w:r>
    </w:p>
    <w:p w:rsidR="00FF65D7" w:rsidRPr="00DB063B" w:rsidRDefault="00AD09EB">
      <w:pPr>
        <w:ind w:left="-5" w:right="822"/>
      </w:pPr>
      <w:r w:rsidRPr="00DB063B">
        <w:t xml:space="preserve">                                  2.5.5 Python Dictionary……………………………………………...2</w:t>
      </w:r>
      <w:r w:rsidR="00374F84" w:rsidRPr="00DB063B">
        <w:t>3</w:t>
      </w:r>
    </w:p>
    <w:p w:rsidR="00FF65D7" w:rsidRPr="00DB063B" w:rsidRDefault="00AD09EB">
      <w:pPr>
        <w:ind w:left="-5" w:right="822"/>
      </w:pPr>
      <w:r w:rsidRPr="00DB063B">
        <w:t xml:space="preserve">                  2.6 PYTHON FUNCTION……………………………….……</w:t>
      </w:r>
      <w:r w:rsidR="00B11E18">
        <w:t>.......</w:t>
      </w:r>
      <w:r w:rsidRPr="00DB063B">
        <w:t>…………</w:t>
      </w:r>
      <w:r w:rsidR="00C04739" w:rsidRPr="00DB063B">
        <w:t>..</w:t>
      </w:r>
      <w:r w:rsidRPr="00DB063B">
        <w:t>.2</w:t>
      </w:r>
      <w:r w:rsidR="00C04739" w:rsidRPr="00DB063B">
        <w:t>4</w:t>
      </w:r>
    </w:p>
    <w:p w:rsidR="00FF65D7" w:rsidRPr="00DB063B" w:rsidRDefault="00AD09EB">
      <w:pPr>
        <w:ind w:left="-5" w:right="822"/>
      </w:pPr>
      <w:r w:rsidRPr="00DB063B">
        <w:t xml:space="preserve">                                  2.6.1 Defining a Function…………………………………………….2</w:t>
      </w:r>
      <w:r w:rsidR="00C04739" w:rsidRPr="00DB063B">
        <w:t>4</w:t>
      </w:r>
    </w:p>
    <w:p w:rsidR="00FF65D7" w:rsidRPr="00DB063B" w:rsidRDefault="00AD09EB">
      <w:pPr>
        <w:ind w:left="-5" w:right="822"/>
      </w:pPr>
      <w:r w:rsidRPr="00DB063B">
        <w:t xml:space="preserve">                                 2.6.2 Calling a Function………………………………………………2</w:t>
      </w:r>
      <w:r w:rsidR="00374F84" w:rsidRPr="00DB063B">
        <w:t>4</w:t>
      </w:r>
    </w:p>
    <w:p w:rsidR="00FF65D7" w:rsidRPr="00DB063B" w:rsidRDefault="00AD09EB">
      <w:pPr>
        <w:ind w:left="-5" w:right="822"/>
      </w:pPr>
      <w:r w:rsidRPr="00DB063B">
        <w:t xml:space="preserve">                 2.7 PYTHON USING OOP’s CONCEPTS………….………………………….2</w:t>
      </w:r>
      <w:r w:rsidR="00374F84" w:rsidRPr="00DB063B">
        <w:t>5</w:t>
      </w:r>
    </w:p>
    <w:p w:rsidR="00FF65D7" w:rsidRPr="00DB063B" w:rsidRDefault="00AD09EB">
      <w:pPr>
        <w:ind w:left="-5" w:right="822"/>
      </w:pPr>
      <w:r w:rsidRPr="00DB063B">
        <w:t xml:space="preserve">                                 2.7.1 Class…………………………………………………………….2</w:t>
      </w:r>
      <w:r w:rsidR="00374F84" w:rsidRPr="00DB063B">
        <w:t>5</w:t>
      </w:r>
    </w:p>
    <w:p w:rsidR="00FF65D7" w:rsidRPr="00DB063B" w:rsidRDefault="00AD09EB">
      <w:pPr>
        <w:ind w:left="-5" w:right="822"/>
      </w:pPr>
      <w:r w:rsidRPr="00DB063B">
        <w:t xml:space="preserve">                                 2.7.2 </w:t>
      </w:r>
      <w:r w:rsidR="00374F84" w:rsidRPr="00DB063B">
        <w:t>_i</w:t>
      </w:r>
      <w:r w:rsidRPr="00DB063B">
        <w:t>nit</w:t>
      </w:r>
      <w:r w:rsidR="00374F84" w:rsidRPr="00DB063B">
        <w:t xml:space="preserve">_   </w:t>
      </w:r>
      <w:r w:rsidRPr="00DB063B">
        <w:t>method in class………………………………………...2</w:t>
      </w:r>
      <w:r w:rsidR="00374F84" w:rsidRPr="00DB063B">
        <w:t>6</w:t>
      </w:r>
    </w:p>
    <w:p w:rsidR="00FF65D7" w:rsidRPr="00DB063B" w:rsidRDefault="00AD09EB">
      <w:pPr>
        <w:pStyle w:val="Heading2"/>
        <w:spacing w:after="325"/>
        <w:ind w:left="-5"/>
      </w:pPr>
      <w:r w:rsidRPr="00DB063B">
        <w:t>CHAPTER 3:CASESTUDY..………..…………………………………………………...2</w:t>
      </w:r>
      <w:r w:rsidR="00010791">
        <w:t>7</w:t>
      </w:r>
    </w:p>
    <w:p w:rsidR="00FF65D7" w:rsidRPr="00DB063B" w:rsidRDefault="00AD09EB">
      <w:pPr>
        <w:tabs>
          <w:tab w:val="center" w:pos="8860"/>
        </w:tabs>
        <w:ind w:left="-15" w:firstLine="0"/>
      </w:pPr>
      <w:r w:rsidRPr="00DB063B">
        <w:t xml:space="preserve">                 3.1</w:t>
      </w:r>
      <w:r w:rsidRPr="00DB063B">
        <w:rPr>
          <w:rFonts w:eastAsia="Gautami"/>
        </w:rPr>
        <w:t xml:space="preserve">​ </w:t>
      </w:r>
      <w:r w:rsidRPr="00DB063B">
        <w:t>PROBLEM STATEMENT………………………………………………….2</w:t>
      </w:r>
      <w:r w:rsidR="00010791">
        <w:rPr>
          <w:rFonts w:eastAsia="Gautami"/>
        </w:rPr>
        <w:t>7</w:t>
      </w:r>
    </w:p>
    <w:p w:rsidR="00FF65D7" w:rsidRPr="00DB063B" w:rsidRDefault="00AD09EB">
      <w:pPr>
        <w:spacing w:after="0" w:line="492" w:lineRule="auto"/>
        <w:ind w:left="-5" w:right="992"/>
      </w:pPr>
      <w:r w:rsidRPr="00DB063B">
        <w:t xml:space="preserve">                 3.2 DATA SET………………………………………………………..………...2</w:t>
      </w:r>
      <w:r w:rsidR="00010791">
        <w:t>7</w:t>
      </w:r>
      <w:r w:rsidRPr="00DB063B">
        <w:t xml:space="preserve">                 </w:t>
      </w:r>
      <w:r w:rsidR="005A2221">
        <w:t xml:space="preserve">       </w:t>
      </w:r>
      <w:r w:rsidRPr="00DB063B">
        <w:t>3.3 OBJECTIVE OF THE CASE STUDY……..…………………………</w:t>
      </w:r>
      <w:r w:rsidR="00B11E18">
        <w:t>................</w:t>
      </w:r>
      <w:r w:rsidRPr="00DB063B">
        <w:t>…….</w:t>
      </w:r>
      <w:r w:rsidR="00010791">
        <w:t>27</w:t>
      </w:r>
    </w:p>
    <w:p w:rsidR="00FF65D7" w:rsidRPr="00DB063B" w:rsidRDefault="00AD09EB">
      <w:pPr>
        <w:pStyle w:val="Heading2"/>
        <w:spacing w:after="325"/>
        <w:ind w:left="-5"/>
      </w:pPr>
      <w:r w:rsidRPr="00DB063B">
        <w:t xml:space="preserve"> CHAPTER 4:MODEL BUILDING…..…………………………………………….…..</w:t>
      </w:r>
      <w:r w:rsidR="00374F84" w:rsidRPr="00DB063B">
        <w:t>28</w:t>
      </w:r>
    </w:p>
    <w:p w:rsidR="00FF65D7" w:rsidRPr="00DB063B" w:rsidRDefault="00AD09EB">
      <w:pPr>
        <w:tabs>
          <w:tab w:val="center" w:pos="5034"/>
        </w:tabs>
        <w:ind w:left="-15" w:firstLine="0"/>
      </w:pPr>
      <w:r w:rsidRPr="00DB063B">
        <w:t>4.1</w:t>
      </w:r>
      <w:r w:rsidRPr="00DB063B">
        <w:rPr>
          <w:rFonts w:eastAsia="Gautami"/>
        </w:rPr>
        <w:t>​</w:t>
      </w:r>
      <w:r w:rsidRPr="00DB063B">
        <w:t xml:space="preserve"> PREPROCESSING OF THE DATA…</w:t>
      </w:r>
      <w:r w:rsidR="005A2221">
        <w:t>…………….......................</w:t>
      </w:r>
      <w:r w:rsidRPr="00DB063B">
        <w:t>….………………….</w:t>
      </w:r>
      <w:r w:rsidR="00374F84" w:rsidRPr="00DB063B">
        <w:t>28</w:t>
      </w:r>
    </w:p>
    <w:p w:rsidR="00FF65D7" w:rsidRPr="00DB063B" w:rsidRDefault="005A2221">
      <w:pPr>
        <w:ind w:left="-5" w:right="822"/>
      </w:pPr>
      <w:r>
        <w:t xml:space="preserve">              </w:t>
      </w:r>
      <w:r w:rsidR="00AD09EB" w:rsidRPr="00DB063B">
        <w:t xml:space="preserve"> 4.1.1 </w:t>
      </w:r>
      <w:r>
        <w:t>UPLOAD FILE</w:t>
      </w:r>
      <w:r w:rsidRPr="00DB063B">
        <w:t xml:space="preserve"> </w:t>
      </w:r>
      <w:r w:rsidR="00AD09EB" w:rsidRPr="00DB063B">
        <w:t>………………………</w:t>
      </w:r>
      <w:r>
        <w:t>..........................</w:t>
      </w:r>
      <w:r w:rsidR="00AD09EB" w:rsidRPr="00DB063B">
        <w:t>……………………..</w:t>
      </w:r>
      <w:r w:rsidR="00010791">
        <w:t xml:space="preserve"> 28</w:t>
      </w:r>
    </w:p>
    <w:p w:rsidR="00FF65D7" w:rsidRPr="00DB063B" w:rsidRDefault="005A2221">
      <w:pPr>
        <w:ind w:left="-5" w:right="822"/>
      </w:pPr>
      <w:r>
        <w:t xml:space="preserve">               </w:t>
      </w:r>
      <w:r w:rsidR="00AD09EB" w:rsidRPr="00DB063B">
        <w:t xml:space="preserve">4.1.2 </w:t>
      </w:r>
      <w:r>
        <w:t xml:space="preserve">IMPORTING THE DATA SET FROM KAGGLE </w:t>
      </w:r>
      <w:r w:rsidR="00AD09EB" w:rsidRPr="00DB063B">
        <w:t>…………………………….</w:t>
      </w:r>
      <w:r w:rsidR="00374F84" w:rsidRPr="00DB063B">
        <w:t>29</w:t>
      </w:r>
    </w:p>
    <w:p w:rsidR="00FF65D7" w:rsidRPr="00DB063B" w:rsidRDefault="005A2221">
      <w:pPr>
        <w:ind w:left="-5" w:right="822"/>
      </w:pPr>
      <w:r>
        <w:t xml:space="preserve">              </w:t>
      </w:r>
      <w:r w:rsidR="00AD09EB" w:rsidRPr="00DB063B">
        <w:t xml:space="preserve"> 4.1.3 </w:t>
      </w:r>
      <w:r>
        <w:t xml:space="preserve">IMPORTING THE LIBRARIES </w:t>
      </w:r>
      <w:r w:rsidR="00AD09EB" w:rsidRPr="00DB063B">
        <w:t>…………………………………………..3</w:t>
      </w:r>
      <w:r w:rsidR="00374F84" w:rsidRPr="00DB063B">
        <w:t>0</w:t>
      </w:r>
    </w:p>
    <w:p w:rsidR="006030E6" w:rsidRPr="00DB063B" w:rsidRDefault="005A2221" w:rsidP="006030E6">
      <w:pPr>
        <w:ind w:left="-5" w:right="822"/>
      </w:pPr>
      <w:r>
        <w:t xml:space="preserve">              4.1.4</w:t>
      </w:r>
      <w:r w:rsidR="006030E6" w:rsidRPr="00DB063B">
        <w:t xml:space="preserve"> </w:t>
      </w:r>
      <w:r>
        <w:t xml:space="preserve">CREATING FEATURES &amp; TARGET VARIABLES </w:t>
      </w:r>
      <w:r w:rsidR="00010791">
        <w:t>…………………………32</w:t>
      </w:r>
    </w:p>
    <w:p w:rsidR="006030E6" w:rsidRPr="00DB063B" w:rsidRDefault="00AD09EB">
      <w:pPr>
        <w:ind w:left="-5" w:right="822"/>
      </w:pPr>
      <w:r w:rsidRPr="00DB063B">
        <w:t xml:space="preserve"> 4.2 </w:t>
      </w:r>
      <w:r w:rsidR="005A2221">
        <w:t xml:space="preserve">DISPLAYING IMAGES WITH LABES </w:t>
      </w:r>
      <w:r w:rsidRPr="00DB063B">
        <w:t>………………………</w:t>
      </w:r>
      <w:r w:rsidR="00B11E18">
        <w:t>................................</w:t>
      </w:r>
      <w:r w:rsidRPr="00DB063B">
        <w:t>….</w:t>
      </w:r>
      <w:r w:rsidR="00010791">
        <w:t>33</w:t>
      </w:r>
    </w:p>
    <w:p w:rsidR="00FF65D7" w:rsidRPr="00DB063B" w:rsidRDefault="005A2221">
      <w:pPr>
        <w:ind w:left="-5" w:right="822"/>
      </w:pPr>
      <w:r>
        <w:t xml:space="preserve">              </w:t>
      </w:r>
      <w:r w:rsidR="006030E6" w:rsidRPr="00DB063B">
        <w:t xml:space="preserve">4.2.1 </w:t>
      </w:r>
      <w:r>
        <w:t>CONVERT FEATURES LIST INTO A NUMPY ARRAY ..............................</w:t>
      </w:r>
      <w:r w:rsidR="00010791">
        <w:t xml:space="preserve"> 34</w:t>
      </w:r>
    </w:p>
    <w:p w:rsidR="006146FA" w:rsidRPr="00DB063B" w:rsidRDefault="00AD09EB" w:rsidP="005A2221">
      <w:pPr>
        <w:ind w:left="-5" w:right="822"/>
      </w:pPr>
      <w:r w:rsidRPr="00DB063B">
        <w:t xml:space="preserve">              4.2.</w:t>
      </w:r>
      <w:r w:rsidR="006030E6" w:rsidRPr="00DB063B">
        <w:t>2</w:t>
      </w:r>
      <w:r w:rsidRPr="00DB063B">
        <w:t xml:space="preserve"> </w:t>
      </w:r>
      <w:r w:rsidR="005A2221">
        <w:t>CREATING TRAIN, VALIDATION AND TEST SET ........................</w:t>
      </w:r>
      <w:r w:rsidRPr="00DB063B">
        <w:t>……..</w:t>
      </w:r>
      <w:r w:rsidR="00010791">
        <w:t xml:space="preserve"> 34</w:t>
      </w:r>
    </w:p>
    <w:p w:rsidR="00FF65D7" w:rsidRPr="00DB063B" w:rsidRDefault="00C21071" w:rsidP="006030E6">
      <w:pPr>
        <w:ind w:left="0" w:right="822" w:firstLine="0"/>
      </w:pPr>
      <w:r>
        <w:lastRenderedPageBreak/>
        <w:t xml:space="preserve">    </w:t>
      </w:r>
      <w:r w:rsidR="00AD09EB" w:rsidRPr="00DB063B">
        <w:t xml:space="preserve">4.3 </w:t>
      </w:r>
      <w:r w:rsidR="005A2221">
        <w:t>DEFINING MODEL ARCHITECTURE</w:t>
      </w:r>
      <w:r w:rsidR="00752307" w:rsidRPr="00DB063B">
        <w:t xml:space="preserve"> </w:t>
      </w:r>
      <w:r w:rsidR="00AD09EB" w:rsidRPr="00DB063B">
        <w:t>……………………………………….</w:t>
      </w:r>
      <w:r w:rsidR="00010791">
        <w:t>34</w:t>
      </w:r>
    </w:p>
    <w:p w:rsidR="00FF65D7" w:rsidRPr="00DB063B" w:rsidRDefault="00C21071">
      <w:pPr>
        <w:ind w:left="-5" w:right="822"/>
      </w:pPr>
      <w:r>
        <w:t xml:space="preserve">                </w:t>
      </w:r>
      <w:r w:rsidR="00AD09EB" w:rsidRPr="00DB063B">
        <w:t>4.3.1</w:t>
      </w:r>
      <w:r w:rsidR="006146FA" w:rsidRPr="00DB063B">
        <w:t xml:space="preserve"> </w:t>
      </w:r>
      <w:r>
        <w:t>INSTANTIATING CALLBACKS</w:t>
      </w:r>
      <w:r w:rsidR="006146FA" w:rsidRPr="00DB063B">
        <w:t>………..</w:t>
      </w:r>
      <w:r w:rsidR="00AD09EB" w:rsidRPr="00DB063B">
        <w:t>...…….……………</w:t>
      </w:r>
      <w:r w:rsidR="00B11E18">
        <w:t>.........</w:t>
      </w:r>
      <w:r w:rsidR="00AD09EB" w:rsidRPr="00DB063B">
        <w:t>.</w:t>
      </w:r>
      <w:r w:rsidR="006146FA" w:rsidRPr="00DB063B">
        <w:t>3</w:t>
      </w:r>
      <w:r w:rsidR="00010791">
        <w:t>5</w:t>
      </w:r>
    </w:p>
    <w:p w:rsidR="00FF65D7" w:rsidRPr="00DB063B" w:rsidRDefault="00C21071">
      <w:pPr>
        <w:ind w:left="-5" w:right="822"/>
      </w:pPr>
      <w:r>
        <w:t xml:space="preserve">               </w:t>
      </w:r>
      <w:r w:rsidR="00AD09EB" w:rsidRPr="00DB063B">
        <w:t xml:space="preserve"> 4.3.2 </w:t>
      </w:r>
      <w:r>
        <w:t>DATA AUGMENTATION</w:t>
      </w:r>
      <w:r w:rsidR="00010791">
        <w:t>……………………………………………..36</w:t>
      </w:r>
    </w:p>
    <w:p w:rsidR="006146FA" w:rsidRDefault="00C21071">
      <w:pPr>
        <w:ind w:left="-5" w:right="822"/>
      </w:pPr>
      <w:r>
        <w:t xml:space="preserve">                </w:t>
      </w:r>
      <w:r w:rsidR="006146FA" w:rsidRPr="00DB063B">
        <w:t xml:space="preserve">4.3.3 </w:t>
      </w:r>
      <w:r>
        <w:t>COMPILING THE MODEL .............................................</w:t>
      </w:r>
      <w:r w:rsidR="00010791">
        <w:t>……………36</w:t>
      </w:r>
    </w:p>
    <w:p w:rsidR="00C21071" w:rsidRDefault="00C21071">
      <w:pPr>
        <w:ind w:left="-5" w:right="822"/>
      </w:pPr>
      <w:r>
        <w:t xml:space="preserve">                4.3.4</w:t>
      </w:r>
      <w:r w:rsidRPr="00DB063B">
        <w:t xml:space="preserve"> </w:t>
      </w:r>
      <w:r>
        <w:t>TRAININGTHE MODEL .............................................</w:t>
      </w:r>
      <w:r w:rsidR="00010791">
        <w:t>……</w:t>
      </w:r>
      <w:r w:rsidR="00B11E18">
        <w:t>........</w:t>
      </w:r>
      <w:r w:rsidR="00010791">
        <w:t>……3</w:t>
      </w:r>
      <w:r w:rsidRPr="00DB063B">
        <w:t>7</w:t>
      </w:r>
    </w:p>
    <w:p w:rsidR="00C21071" w:rsidRDefault="00C21071">
      <w:pPr>
        <w:ind w:left="-5" w:right="822"/>
      </w:pPr>
      <w:r>
        <w:t xml:space="preserve">                4.3.5</w:t>
      </w:r>
      <w:r w:rsidRPr="00DB063B">
        <w:t xml:space="preserve"> </w:t>
      </w:r>
      <w:r>
        <w:t>MODEL PERFORMANCE .............................................</w:t>
      </w:r>
      <w:r w:rsidR="00010791">
        <w:t>……………39</w:t>
      </w:r>
    </w:p>
    <w:p w:rsidR="00C21071" w:rsidRDefault="00C21071">
      <w:pPr>
        <w:ind w:left="-5" w:right="822"/>
      </w:pPr>
      <w:r>
        <w:t xml:space="preserve">                4.3.6 PREDICTIONS ON TEST SET.............................................</w:t>
      </w:r>
      <w:r w:rsidR="00010791">
        <w:t>……………40</w:t>
      </w:r>
    </w:p>
    <w:p w:rsidR="00C21071" w:rsidRPr="00DB063B" w:rsidRDefault="00C21071">
      <w:pPr>
        <w:ind w:left="-5" w:right="822"/>
      </w:pPr>
      <w:r>
        <w:t xml:space="preserve">                4.3.7CONFUSION MATRIX &amp; ACCURACY SCORE ...................</w:t>
      </w:r>
      <w:r w:rsidR="00010791">
        <w:t>……………41</w:t>
      </w:r>
    </w:p>
    <w:p w:rsidR="00FF65D7" w:rsidRPr="00DB063B" w:rsidRDefault="00287AE8" w:rsidP="00287AE8">
      <w:pPr>
        <w:ind w:left="-5" w:right="822"/>
      </w:pPr>
      <w:r>
        <w:t xml:space="preserve">                </w:t>
      </w:r>
      <w:r w:rsidR="00DA2FF1">
        <w:t xml:space="preserve">4.4 </w:t>
      </w:r>
      <w:r w:rsidR="00AD09EB" w:rsidRPr="00DB063B">
        <w:t>CONCLUSION……………………………………...</w:t>
      </w:r>
      <w:r w:rsidR="00B11E18">
        <w:t>..................................</w:t>
      </w:r>
      <w:r w:rsidR="00AD09EB" w:rsidRPr="00DB063B">
        <w:t>...</w:t>
      </w:r>
      <w:r w:rsidR="00DA2FF1">
        <w:t>41</w:t>
      </w:r>
    </w:p>
    <w:p w:rsidR="00FF65D7" w:rsidRPr="00DB063B" w:rsidRDefault="00AD09EB">
      <w:pPr>
        <w:spacing w:after="265" w:line="259" w:lineRule="auto"/>
        <w:ind w:left="-5"/>
      </w:pPr>
      <w:r w:rsidRPr="00DB063B">
        <w:rPr>
          <w:b/>
        </w:rPr>
        <w:t xml:space="preserve">LIST OF FIGURES: </w:t>
      </w:r>
    </w:p>
    <w:p w:rsidR="00FF65D7" w:rsidRPr="00DB063B" w:rsidRDefault="00AD09EB">
      <w:pPr>
        <w:ind w:left="-5" w:right="822"/>
      </w:pPr>
      <w:r w:rsidRPr="00DB063B">
        <w:t xml:space="preserve">Figure 1 : The Process Flow……………………..……………………………….……...12 </w:t>
      </w:r>
    </w:p>
    <w:p w:rsidR="00FF65D7" w:rsidRPr="00DB063B" w:rsidRDefault="00AD09EB">
      <w:pPr>
        <w:ind w:left="-5" w:right="822"/>
      </w:pPr>
      <w:r w:rsidRPr="00DB063B">
        <w:t xml:space="preserve">Figure 2 : Unsupervised Learning………………………..………………………………15 </w:t>
      </w:r>
    </w:p>
    <w:p w:rsidR="00FF65D7" w:rsidRPr="00DB063B" w:rsidRDefault="00AD09EB">
      <w:pPr>
        <w:ind w:left="-5" w:right="822"/>
      </w:pPr>
      <w:r w:rsidRPr="00DB063B">
        <w:t xml:space="preserve">Figure 3 : Semi Supervised Learning……………………………………..……………...16 </w:t>
      </w:r>
    </w:p>
    <w:p w:rsidR="00FF65D7" w:rsidRPr="00DB063B" w:rsidRDefault="00AD09EB">
      <w:pPr>
        <w:ind w:left="-5" w:right="822"/>
      </w:pPr>
      <w:r w:rsidRPr="00DB063B">
        <w:t xml:space="preserve">Figure 4 : Python download…………………….…....…………………………………...17 </w:t>
      </w:r>
    </w:p>
    <w:p w:rsidR="00FF65D7" w:rsidRPr="00DB063B" w:rsidRDefault="00AD09EB">
      <w:pPr>
        <w:ind w:left="-5" w:right="822"/>
      </w:pPr>
      <w:r w:rsidRPr="00DB063B">
        <w:t xml:space="preserve">Figure 5 : Anaconda download…………....…….………………………………………..21 </w:t>
      </w:r>
    </w:p>
    <w:p w:rsidR="00FF65D7" w:rsidRPr="00DB063B" w:rsidRDefault="00AD09EB">
      <w:pPr>
        <w:ind w:left="-5" w:right="822"/>
      </w:pPr>
      <w:r w:rsidRPr="00DB063B">
        <w:t xml:space="preserve">Figure 6 :Jupyter notebook……………………….……………………………………...21 </w:t>
      </w:r>
    </w:p>
    <w:p w:rsidR="00FF65D7" w:rsidRPr="00DB063B" w:rsidRDefault="00AD09EB">
      <w:pPr>
        <w:ind w:left="-5" w:right="822"/>
      </w:pPr>
      <w:r w:rsidRPr="00DB063B">
        <w:t xml:space="preserve">Figure 7 : Defining a Class………………………..……………………...……………....28  </w:t>
      </w:r>
    </w:p>
    <w:p w:rsidR="00FF65D7" w:rsidRPr="00DB063B" w:rsidRDefault="00AD09EB">
      <w:pPr>
        <w:ind w:left="-5" w:right="822"/>
      </w:pPr>
      <w:r w:rsidRPr="00DB063B">
        <w:t xml:space="preserve">Figure 8 : </w:t>
      </w:r>
      <w:r w:rsidR="001A79B2">
        <w:t>Installing kaggle</w:t>
      </w:r>
      <w:r w:rsidR="00010791">
        <w:t>……………………..………………………....…………..28</w:t>
      </w:r>
      <w:r w:rsidRPr="00DB063B">
        <w:t xml:space="preserve"> </w:t>
      </w:r>
    </w:p>
    <w:p w:rsidR="00FF65D7" w:rsidRPr="00DB063B" w:rsidRDefault="00AD09EB">
      <w:pPr>
        <w:ind w:left="-5" w:right="822"/>
      </w:pPr>
      <w:r w:rsidRPr="00DB063B">
        <w:t xml:space="preserve">Figure 9 : </w:t>
      </w:r>
      <w:r w:rsidR="001A79B2">
        <w:t xml:space="preserve">importing files from googlecolab </w:t>
      </w:r>
      <w:r w:rsidR="00010791">
        <w:t>………..…………………………………..28</w:t>
      </w:r>
      <w:r w:rsidRPr="00DB063B">
        <w:t xml:space="preserve">  </w:t>
      </w:r>
    </w:p>
    <w:p w:rsidR="00FF65D7" w:rsidRPr="00DB063B" w:rsidRDefault="00AD09EB">
      <w:pPr>
        <w:ind w:left="-5" w:right="822"/>
      </w:pPr>
      <w:r w:rsidRPr="00DB063B">
        <w:t>Figure 10 :</w:t>
      </w:r>
      <w:r w:rsidR="001A79B2" w:rsidRPr="001A79B2">
        <w:t xml:space="preserve"> </w:t>
      </w:r>
      <w:r w:rsidR="001A79B2">
        <w:t xml:space="preserve">creating directory </w:t>
      </w:r>
      <w:r w:rsidRPr="00DB063B">
        <w:t>......</w:t>
      </w:r>
      <w:r w:rsidR="00010791">
        <w:t>.....………………...……………………..…………..29</w:t>
      </w:r>
      <w:r w:rsidRPr="00DB063B">
        <w:t xml:space="preserve"> </w:t>
      </w:r>
    </w:p>
    <w:p w:rsidR="00FF65D7" w:rsidRPr="00DB063B" w:rsidRDefault="00AD09EB">
      <w:pPr>
        <w:ind w:left="-5" w:right="822"/>
      </w:pPr>
      <w:r w:rsidRPr="00DB063B">
        <w:t xml:space="preserve">Figure 11 : </w:t>
      </w:r>
      <w:r w:rsidR="001A79B2">
        <w:t>choosing file from kaggle</w:t>
      </w:r>
      <w:r w:rsidR="001A79B2" w:rsidRPr="00DB063B">
        <w:t xml:space="preserve"> </w:t>
      </w:r>
      <w:r w:rsidR="00010791">
        <w:t>..………...………...…………………………….. 29</w:t>
      </w:r>
      <w:r w:rsidRPr="00DB063B">
        <w:t xml:space="preserve"> </w:t>
      </w:r>
    </w:p>
    <w:p w:rsidR="00FF65D7" w:rsidRPr="00DB063B" w:rsidRDefault="00AD09EB">
      <w:pPr>
        <w:ind w:left="-5" w:right="822"/>
      </w:pPr>
      <w:r w:rsidRPr="00DB063B">
        <w:t xml:space="preserve">Figure 12 : </w:t>
      </w:r>
      <w:r w:rsidR="001A79B2">
        <w:t>download the dataset</w:t>
      </w:r>
      <w:r w:rsidR="001A79B2" w:rsidRPr="00DB063B">
        <w:t xml:space="preserve"> </w:t>
      </w:r>
      <w:r w:rsidR="00010791">
        <w:t>…..…………....………………………………………...29</w:t>
      </w:r>
      <w:r w:rsidRPr="00DB063B">
        <w:t xml:space="preserve"> </w:t>
      </w:r>
    </w:p>
    <w:p w:rsidR="00FF65D7" w:rsidRPr="00DB063B" w:rsidRDefault="00AD09EB">
      <w:pPr>
        <w:ind w:left="-5" w:right="822"/>
      </w:pPr>
      <w:r w:rsidRPr="00DB063B">
        <w:t xml:space="preserve">Figure 13 : </w:t>
      </w:r>
      <w:r w:rsidR="001A79B2">
        <w:t>extracting zip file</w:t>
      </w:r>
      <w:r w:rsidR="001A79B2" w:rsidRPr="00DB063B">
        <w:t xml:space="preserve"> </w:t>
      </w:r>
      <w:r w:rsidR="00010791">
        <w:t>……….……………………..…..…..………………...30</w:t>
      </w:r>
      <w:r w:rsidRPr="00DB063B">
        <w:t xml:space="preserve"> </w:t>
      </w:r>
    </w:p>
    <w:p w:rsidR="00FF65D7" w:rsidRPr="00DB063B" w:rsidRDefault="00AD09EB">
      <w:pPr>
        <w:ind w:left="-5" w:right="822"/>
      </w:pPr>
      <w:r w:rsidRPr="00DB063B">
        <w:lastRenderedPageBreak/>
        <w:t>Figure 14 :</w:t>
      </w:r>
      <w:r w:rsidR="001A79B2" w:rsidRPr="001A79B2">
        <w:t xml:space="preserve"> </w:t>
      </w:r>
      <w:r w:rsidR="001A79B2">
        <w:t xml:space="preserve">importing required libraries </w:t>
      </w:r>
      <w:r w:rsidR="00010791">
        <w:t>.……………………………………………..32</w:t>
      </w:r>
      <w:r w:rsidRPr="00DB063B">
        <w:t xml:space="preserve"> </w:t>
      </w:r>
    </w:p>
    <w:p w:rsidR="00FF65D7" w:rsidRPr="00DB063B" w:rsidRDefault="00AD09EB">
      <w:pPr>
        <w:ind w:left="-5" w:right="822"/>
      </w:pPr>
      <w:r w:rsidRPr="00DB063B">
        <w:t xml:space="preserve">Figure 15 : </w:t>
      </w:r>
      <w:r w:rsidR="001A79B2">
        <w:t>creating feature and target variables</w:t>
      </w:r>
      <w:r w:rsidR="001A79B2" w:rsidRPr="00DB063B">
        <w:t xml:space="preserve"> </w:t>
      </w:r>
      <w:r w:rsidR="001A79B2">
        <w:t xml:space="preserve"> ..........</w:t>
      </w:r>
      <w:r w:rsidR="00010791">
        <w:t>..………………………………32</w:t>
      </w:r>
    </w:p>
    <w:p w:rsidR="001A79B2" w:rsidRDefault="00AD09EB">
      <w:pPr>
        <w:ind w:left="-5" w:right="822"/>
      </w:pPr>
      <w:r w:rsidRPr="00DB063B">
        <w:t xml:space="preserve">Figure 16 : </w:t>
      </w:r>
      <w:r w:rsidR="00E3225F">
        <w:t>displaying images with labels</w:t>
      </w:r>
      <w:r w:rsidR="00E3225F" w:rsidRPr="00DB063B">
        <w:t xml:space="preserve"> </w:t>
      </w:r>
      <w:r w:rsidR="00010791">
        <w:t>………………………………………...…. 33</w:t>
      </w:r>
      <w:r w:rsidRPr="00DB063B">
        <w:t xml:space="preserve"> </w:t>
      </w:r>
    </w:p>
    <w:p w:rsidR="00FF65D7" w:rsidRPr="00DB063B" w:rsidRDefault="00AD09EB">
      <w:pPr>
        <w:ind w:left="-5" w:right="822"/>
      </w:pPr>
      <w:r w:rsidRPr="00DB063B">
        <w:t xml:space="preserve">Figure 17 : </w:t>
      </w:r>
      <w:r w:rsidR="00E3225F">
        <w:t xml:space="preserve">convert features list into a numpy array </w:t>
      </w:r>
      <w:r w:rsidR="00010791">
        <w:t>…………..………………….34</w:t>
      </w:r>
      <w:r w:rsidRPr="00DB063B">
        <w:t xml:space="preserve"> </w:t>
      </w:r>
    </w:p>
    <w:p w:rsidR="00FF65D7" w:rsidRPr="00DB063B" w:rsidRDefault="00AD09EB">
      <w:pPr>
        <w:ind w:left="-5" w:right="822"/>
      </w:pPr>
      <w:r w:rsidRPr="00DB063B">
        <w:t xml:space="preserve">Figure 18 : </w:t>
      </w:r>
      <w:r w:rsidR="00E3225F">
        <w:t xml:space="preserve">creating train, validation and test sets </w:t>
      </w:r>
      <w:r w:rsidR="00010791">
        <w:t>…...…………....………………………….3</w:t>
      </w:r>
      <w:r w:rsidRPr="00DB063B">
        <w:t xml:space="preserve">4 </w:t>
      </w:r>
    </w:p>
    <w:p w:rsidR="00FF65D7" w:rsidRPr="00DB063B" w:rsidRDefault="00AD09EB">
      <w:pPr>
        <w:ind w:left="-5" w:right="822"/>
      </w:pPr>
      <w:r w:rsidRPr="00DB063B">
        <w:t xml:space="preserve">Figure 19 : </w:t>
      </w:r>
      <w:r w:rsidR="00E3225F">
        <w:t xml:space="preserve">defining model architecture </w:t>
      </w:r>
      <w:r w:rsidR="00010791">
        <w:t>……………………………..……………………….3</w:t>
      </w:r>
      <w:r w:rsidRPr="00DB063B">
        <w:t xml:space="preserve">5  </w:t>
      </w:r>
    </w:p>
    <w:p w:rsidR="00FF65D7" w:rsidRPr="00DB063B" w:rsidRDefault="00AD09EB">
      <w:pPr>
        <w:ind w:left="-5" w:right="822"/>
      </w:pPr>
      <w:r w:rsidRPr="00DB063B">
        <w:t xml:space="preserve">Figure 20 : </w:t>
      </w:r>
      <w:r w:rsidR="00E3225F">
        <w:t xml:space="preserve">instantiating callbacks </w:t>
      </w:r>
      <w:r w:rsidR="00010791">
        <w:t>…………………...…………………………….3</w:t>
      </w:r>
      <w:r w:rsidRPr="00DB063B">
        <w:t xml:space="preserve">5  </w:t>
      </w:r>
    </w:p>
    <w:p w:rsidR="00FF65D7" w:rsidRPr="00DB063B" w:rsidRDefault="00AD09EB">
      <w:pPr>
        <w:ind w:left="-5" w:right="822"/>
      </w:pPr>
      <w:r w:rsidRPr="00DB063B">
        <w:t xml:space="preserve">Figure 21 : </w:t>
      </w:r>
      <w:r w:rsidR="00E3225F">
        <w:t>data augmentation</w:t>
      </w:r>
      <w:r w:rsidR="00010791">
        <w:t>………...……………………………………………………3</w:t>
      </w:r>
      <w:r w:rsidRPr="00DB063B">
        <w:t xml:space="preserve">6 </w:t>
      </w:r>
    </w:p>
    <w:p w:rsidR="00FF65D7" w:rsidRPr="00DB063B" w:rsidRDefault="00AD09EB">
      <w:pPr>
        <w:ind w:left="-5" w:right="822"/>
      </w:pPr>
      <w:r w:rsidRPr="00DB063B">
        <w:t xml:space="preserve">Figure 22 : </w:t>
      </w:r>
      <w:r w:rsidR="00E3225F">
        <w:t>compiling the model  ...................</w:t>
      </w:r>
      <w:r w:rsidR="00010791">
        <w:t>…………………...…………...………..36</w:t>
      </w:r>
      <w:r w:rsidRPr="00DB063B">
        <w:t xml:space="preserve"> </w:t>
      </w:r>
    </w:p>
    <w:p w:rsidR="00FF65D7" w:rsidRPr="00DB063B" w:rsidRDefault="00AD09EB">
      <w:pPr>
        <w:ind w:left="-5" w:right="822"/>
      </w:pPr>
      <w:r w:rsidRPr="00DB063B">
        <w:t xml:space="preserve">Figure 23 : </w:t>
      </w:r>
      <w:r w:rsidR="00E3225F">
        <w:t xml:space="preserve"> model summary</w:t>
      </w:r>
      <w:r w:rsidR="00E3225F" w:rsidRPr="00DB063B">
        <w:t xml:space="preserve"> </w:t>
      </w:r>
      <w:r w:rsidR="00010791">
        <w:t>………….……………………………………..……….37</w:t>
      </w:r>
    </w:p>
    <w:p w:rsidR="00FF65D7" w:rsidRPr="00DB063B" w:rsidRDefault="00AD09EB">
      <w:pPr>
        <w:ind w:left="-5" w:right="822"/>
      </w:pPr>
      <w:r w:rsidRPr="00DB063B">
        <w:t xml:space="preserve">Figure 24 : </w:t>
      </w:r>
      <w:r w:rsidR="00E3225F">
        <w:t>model layers</w:t>
      </w:r>
      <w:r w:rsidR="00E3225F" w:rsidRPr="00DB063B">
        <w:t xml:space="preserve"> </w:t>
      </w:r>
      <w:r w:rsidR="00010791">
        <w:t>…………………..…………..………………...37</w:t>
      </w:r>
      <w:r w:rsidRPr="00DB063B">
        <w:t xml:space="preserve">  </w:t>
      </w:r>
    </w:p>
    <w:p w:rsidR="00FF65D7" w:rsidRPr="00DB063B" w:rsidRDefault="00AD09EB">
      <w:pPr>
        <w:ind w:left="-5" w:right="822"/>
      </w:pPr>
      <w:r w:rsidRPr="00DB063B">
        <w:t>Figure 25 :</w:t>
      </w:r>
      <w:r w:rsidR="00E3225F" w:rsidRPr="00E3225F">
        <w:t xml:space="preserve"> </w:t>
      </w:r>
      <w:r w:rsidR="00E3225F">
        <w:t>printing epoches</w:t>
      </w:r>
      <w:r w:rsidR="00E3225F" w:rsidRPr="00DB063B">
        <w:t xml:space="preserve"> </w:t>
      </w:r>
      <w:r w:rsidR="00010791">
        <w:t>…………………………………………….38</w:t>
      </w:r>
      <w:r w:rsidRPr="00DB063B">
        <w:t xml:space="preserve">  </w:t>
      </w:r>
    </w:p>
    <w:p w:rsidR="00FF65D7" w:rsidRPr="00DB063B" w:rsidRDefault="00AD09EB">
      <w:pPr>
        <w:ind w:left="-5" w:right="822"/>
      </w:pPr>
      <w:r w:rsidRPr="00DB063B">
        <w:t>Figure 26 :</w:t>
      </w:r>
      <w:r w:rsidR="00E3225F" w:rsidRPr="00E3225F">
        <w:t xml:space="preserve"> </w:t>
      </w:r>
      <w:r w:rsidR="00E3225F">
        <w:t>ploting epochs accuracy graphs</w:t>
      </w:r>
      <w:r w:rsidR="00E3225F" w:rsidRPr="00DB063B">
        <w:t xml:space="preserve"> </w:t>
      </w:r>
      <w:r w:rsidR="00010791">
        <w:t>…….…………………………………......39</w:t>
      </w:r>
    </w:p>
    <w:p w:rsidR="00FF65D7" w:rsidRPr="00DB063B" w:rsidRDefault="00AD09EB">
      <w:pPr>
        <w:ind w:left="-5" w:right="822"/>
      </w:pPr>
      <w:r w:rsidRPr="00DB063B">
        <w:t xml:space="preserve">Figure 27 : </w:t>
      </w:r>
      <w:r w:rsidR="00E3225F">
        <w:t>ploting epochs loss graphs</w:t>
      </w:r>
      <w:r w:rsidR="00E3225F" w:rsidRPr="00DB063B">
        <w:t xml:space="preserve"> </w:t>
      </w:r>
      <w:r w:rsidR="00010791">
        <w:t>……….………………………………….……..40</w:t>
      </w:r>
      <w:r w:rsidRPr="00DB063B">
        <w:t xml:space="preserve">  </w:t>
      </w:r>
    </w:p>
    <w:p w:rsidR="00FF65D7" w:rsidRPr="00DB063B" w:rsidRDefault="00AD09EB">
      <w:pPr>
        <w:ind w:left="-5" w:right="822"/>
      </w:pPr>
      <w:r w:rsidRPr="00DB063B">
        <w:t xml:space="preserve">Figure 28 : </w:t>
      </w:r>
      <w:r w:rsidR="00010791">
        <w:t>prediction on test ...........................………………….…………….………4</w:t>
      </w:r>
      <w:r w:rsidRPr="00DB063B">
        <w:t xml:space="preserve">0  </w:t>
      </w:r>
    </w:p>
    <w:p w:rsidR="00010791" w:rsidRPr="00DB063B" w:rsidRDefault="00010791" w:rsidP="00010791">
      <w:pPr>
        <w:ind w:left="-5" w:right="822"/>
      </w:pPr>
      <w:r>
        <w:t>Figure 29</w:t>
      </w:r>
      <w:r w:rsidRPr="00DB063B">
        <w:t xml:space="preserve"> : </w:t>
      </w:r>
      <w:r>
        <w:t>confusion matrix &amp; accuracy score</w:t>
      </w:r>
      <w:r w:rsidRPr="00DB063B">
        <w:t xml:space="preserve"> </w:t>
      </w:r>
      <w:r>
        <w:t>………………….…………….………41</w:t>
      </w:r>
      <w:r w:rsidRPr="00DB063B">
        <w:t xml:space="preserve">  </w:t>
      </w:r>
    </w:p>
    <w:p w:rsidR="00C21071" w:rsidRDefault="00C21071">
      <w:pPr>
        <w:spacing w:after="271" w:line="262" w:lineRule="auto"/>
        <w:ind w:right="131"/>
        <w:rPr>
          <w:b/>
          <w:sz w:val="32"/>
        </w:rPr>
      </w:pPr>
    </w:p>
    <w:p w:rsidR="00C21071" w:rsidRDefault="00C21071">
      <w:pPr>
        <w:spacing w:after="271" w:line="262" w:lineRule="auto"/>
        <w:ind w:right="131"/>
        <w:rPr>
          <w:b/>
          <w:sz w:val="32"/>
        </w:rPr>
      </w:pPr>
    </w:p>
    <w:p w:rsidR="00C21071" w:rsidRDefault="00C21071">
      <w:pPr>
        <w:spacing w:after="271" w:line="262" w:lineRule="auto"/>
        <w:ind w:right="131"/>
        <w:rPr>
          <w:b/>
          <w:sz w:val="32"/>
        </w:rPr>
      </w:pPr>
    </w:p>
    <w:p w:rsidR="00C21071" w:rsidRDefault="00C21071">
      <w:pPr>
        <w:spacing w:after="271" w:line="262" w:lineRule="auto"/>
        <w:ind w:right="131"/>
        <w:rPr>
          <w:b/>
          <w:sz w:val="32"/>
        </w:rPr>
      </w:pPr>
    </w:p>
    <w:p w:rsidR="00E3225F" w:rsidRDefault="00E3225F" w:rsidP="00E3225F">
      <w:pPr>
        <w:spacing w:after="271" w:line="262" w:lineRule="auto"/>
        <w:ind w:left="0" w:right="131" w:firstLine="0"/>
        <w:rPr>
          <w:b/>
          <w:sz w:val="32"/>
        </w:rPr>
      </w:pPr>
    </w:p>
    <w:p w:rsidR="00E85707" w:rsidRDefault="00E85707" w:rsidP="00E3225F">
      <w:pPr>
        <w:spacing w:after="271" w:line="262" w:lineRule="auto"/>
        <w:ind w:left="0" w:right="131" w:firstLine="0"/>
        <w:jc w:val="center"/>
        <w:rPr>
          <w:b/>
          <w:sz w:val="32"/>
        </w:rPr>
      </w:pPr>
    </w:p>
    <w:p w:rsidR="00FF65D7" w:rsidRPr="00DB063B" w:rsidRDefault="00AD09EB" w:rsidP="00E3225F">
      <w:pPr>
        <w:spacing w:after="271" w:line="262" w:lineRule="auto"/>
        <w:ind w:left="0" w:right="131" w:firstLine="0"/>
        <w:jc w:val="center"/>
      </w:pPr>
      <w:r w:rsidRPr="00DB063B">
        <w:rPr>
          <w:b/>
          <w:sz w:val="32"/>
        </w:rPr>
        <w:lastRenderedPageBreak/>
        <w:t>CHAPTER 1</w:t>
      </w:r>
    </w:p>
    <w:p w:rsidR="00FF65D7" w:rsidRPr="00DB063B" w:rsidRDefault="00FF65D7">
      <w:pPr>
        <w:spacing w:after="319" w:line="259" w:lineRule="auto"/>
        <w:ind w:left="0" w:firstLine="0"/>
      </w:pPr>
    </w:p>
    <w:p w:rsidR="00FF65D7" w:rsidRPr="00DB063B" w:rsidRDefault="00AD09EB" w:rsidP="00C21071">
      <w:pPr>
        <w:tabs>
          <w:tab w:val="center" w:pos="4573"/>
        </w:tabs>
        <w:spacing w:after="279" w:line="262" w:lineRule="auto"/>
        <w:ind w:left="0" w:firstLine="0"/>
        <w:jc w:val="center"/>
      </w:pPr>
      <w:r w:rsidRPr="00DB063B">
        <w:rPr>
          <w:b/>
          <w:sz w:val="32"/>
        </w:rPr>
        <w:t>MACHINE LEARNING</w:t>
      </w:r>
    </w:p>
    <w:p w:rsidR="00FF65D7" w:rsidRPr="00DB063B" w:rsidRDefault="00FF65D7">
      <w:pPr>
        <w:spacing w:after="275" w:line="259" w:lineRule="auto"/>
        <w:ind w:left="0" w:firstLine="0"/>
      </w:pPr>
    </w:p>
    <w:p w:rsidR="00FF65D7" w:rsidRPr="00DB063B" w:rsidRDefault="00FF65D7">
      <w:pPr>
        <w:spacing w:after="357" w:line="259" w:lineRule="auto"/>
        <w:ind w:left="420" w:firstLine="0"/>
      </w:pPr>
    </w:p>
    <w:p w:rsidR="00FF65D7" w:rsidRPr="00DB063B" w:rsidRDefault="00AD09EB">
      <w:pPr>
        <w:pStyle w:val="Heading1"/>
        <w:tabs>
          <w:tab w:val="center" w:pos="3201"/>
        </w:tabs>
        <w:ind w:left="0" w:firstLine="0"/>
      </w:pPr>
      <w:r w:rsidRPr="00DB063B">
        <w:t xml:space="preserve">  1.1</w:t>
      </w:r>
      <w:r w:rsidRPr="00DB063B">
        <w:rPr>
          <w:rFonts w:eastAsia="Gautami"/>
          <w:b w:val="0"/>
        </w:rPr>
        <w:t>​</w:t>
      </w:r>
      <w:r w:rsidRPr="00DB063B">
        <w:t>INTRODUCTION</w:t>
      </w:r>
      <w:r w:rsidRPr="00DB063B">
        <w:rPr>
          <w:rFonts w:eastAsia="Gautami"/>
          <w:b w:val="0"/>
          <w:sz w:val="14"/>
        </w:rPr>
        <w:t>​</w:t>
      </w:r>
      <w:r w:rsidRPr="00DB063B">
        <w:rPr>
          <w:rFonts w:eastAsia="Gautami"/>
          <w:b w:val="0"/>
          <w:sz w:val="14"/>
        </w:rPr>
        <w:tab/>
      </w:r>
      <w:r w:rsidRPr="00DB063B">
        <w:rPr>
          <w:sz w:val="28"/>
        </w:rPr>
        <w:t>:</w:t>
      </w:r>
      <w:r w:rsidRPr="00DB063B">
        <w:rPr>
          <w:rFonts w:eastAsia="Gautami"/>
          <w:b w:val="0"/>
        </w:rPr>
        <w:t>​</w:t>
      </w:r>
    </w:p>
    <w:p w:rsidR="00FF65D7" w:rsidRPr="00DB063B" w:rsidRDefault="00FF65D7">
      <w:pPr>
        <w:spacing w:after="295" w:line="259" w:lineRule="auto"/>
        <w:ind w:left="420" w:firstLine="0"/>
      </w:pPr>
    </w:p>
    <w:p w:rsidR="00FF65D7" w:rsidRPr="00DB063B" w:rsidRDefault="00AD09EB">
      <w:pPr>
        <w:ind w:left="430" w:right="822"/>
      </w:pPr>
      <w:r w:rsidRPr="00DB063B">
        <w:rPr>
          <w:rFonts w:eastAsia="Arial"/>
          <w:sz w:val="22"/>
        </w:rPr>
        <w:tab/>
      </w:r>
      <w:r w:rsidRPr="00DB063B">
        <w:t xml:space="preserve">Machine Learning(ML) is the scientific study of algorithms and statistical models that computer systems use in order to perform a specific task effectively without using explicit instructions, relying on patterns and inference instead. It is seen as a subset of Artificial Intelligence(AI). </w:t>
      </w:r>
    </w:p>
    <w:p w:rsidR="00FF65D7" w:rsidRPr="00DB063B" w:rsidRDefault="00FF65D7">
      <w:pPr>
        <w:spacing w:after="424" w:line="259" w:lineRule="auto"/>
        <w:ind w:left="420" w:firstLine="0"/>
      </w:pPr>
    </w:p>
    <w:p w:rsidR="00FF65D7" w:rsidRPr="00DB063B" w:rsidRDefault="00AD09EB">
      <w:pPr>
        <w:pStyle w:val="Heading1"/>
        <w:tabs>
          <w:tab w:val="center" w:pos="3797"/>
          <w:tab w:val="center" w:pos="7173"/>
        </w:tabs>
        <w:spacing w:after="229"/>
        <w:ind w:left="0" w:firstLine="0"/>
      </w:pPr>
      <w:r w:rsidRPr="00DB063B">
        <w:rPr>
          <w:rFonts w:eastAsia="Calibri"/>
          <w:b w:val="0"/>
          <w:sz w:val="22"/>
        </w:rPr>
        <w:tab/>
      </w:r>
      <w:r w:rsidRPr="00DB063B">
        <w:t>1.2</w:t>
      </w:r>
      <w:r w:rsidRPr="00DB063B">
        <w:rPr>
          <w:rFonts w:eastAsia="Gautami"/>
          <w:b w:val="0"/>
        </w:rPr>
        <w:t>​</w:t>
      </w:r>
      <w:r w:rsidRPr="00DB063B">
        <w:t>IMPORTANCE OF MACHINE LEARNING:</w:t>
      </w:r>
      <w:r w:rsidRPr="00DB063B">
        <w:rPr>
          <w:rFonts w:eastAsia="Gautami"/>
          <w:b w:val="0"/>
          <w:sz w:val="14"/>
        </w:rPr>
        <w:t>​</w:t>
      </w:r>
      <w:r w:rsidRPr="00DB063B">
        <w:rPr>
          <w:rFonts w:eastAsia="Gautami"/>
          <w:b w:val="0"/>
          <w:sz w:val="14"/>
        </w:rPr>
        <w:tab/>
      </w:r>
    </w:p>
    <w:p w:rsidR="00FF65D7" w:rsidRPr="00DB063B" w:rsidRDefault="00FF65D7">
      <w:pPr>
        <w:spacing w:after="341" w:line="259" w:lineRule="auto"/>
        <w:ind w:left="420" w:firstLine="0"/>
      </w:pPr>
    </w:p>
    <w:p w:rsidR="00FF65D7" w:rsidRPr="00DB063B" w:rsidRDefault="00AD09EB">
      <w:pPr>
        <w:ind w:left="430" w:right="822"/>
      </w:pPr>
      <w:r w:rsidRPr="00DB063B">
        <w:rPr>
          <w:b/>
          <w:sz w:val="28"/>
        </w:rPr>
        <w:tab/>
      </w:r>
      <w:r w:rsidRPr="00DB063B">
        <w:rPr>
          <w:rFonts w:eastAsia="Calibri"/>
          <w:sz w:val="28"/>
        </w:rPr>
        <w:t>​</w:t>
      </w:r>
      <w:r w:rsidRPr="00DB063B">
        <w:t xml:space="preserve">Consider some of the instances where machine learning is applied: the self-driving Google car, cyber fraud detection, online recommendation engines—like friend suggestions on Facebook, Netflix showcasing the movies and shows you might like, and “more items to consider” and “get yourself a little something” on Amazon—are all examples of applied machine learning. All these examples echo the vital role machine learning has begun to take in today’s data-rich world.  </w:t>
      </w:r>
    </w:p>
    <w:p w:rsidR="00FF65D7" w:rsidRPr="00DB063B" w:rsidRDefault="00FF65D7">
      <w:pPr>
        <w:spacing w:after="299" w:line="259" w:lineRule="auto"/>
        <w:ind w:left="420" w:firstLine="0"/>
      </w:pPr>
    </w:p>
    <w:p w:rsidR="00FF65D7" w:rsidRPr="00DB063B" w:rsidRDefault="00AD09EB">
      <w:pPr>
        <w:ind w:left="430" w:right="822"/>
      </w:pPr>
      <w:r w:rsidRPr="00DB063B">
        <w:tab/>
        <w:t xml:space="preserve">Machines can aid in filtering useful pieces of information that help in major advancements, and we are already seeing how this technology is being implemented in a wide variety of industries. </w:t>
      </w:r>
    </w:p>
    <w:p w:rsidR="00FF65D7" w:rsidRPr="00DB063B" w:rsidRDefault="00FF65D7">
      <w:pPr>
        <w:spacing w:after="0" w:line="259" w:lineRule="auto"/>
        <w:ind w:left="420" w:firstLine="0"/>
      </w:pPr>
    </w:p>
    <w:p w:rsidR="00FF65D7" w:rsidRPr="00DB063B" w:rsidRDefault="00AD09EB">
      <w:pPr>
        <w:ind w:left="430" w:right="822"/>
      </w:pPr>
      <w:r w:rsidRPr="00DB063B">
        <w:tab/>
        <w:t xml:space="preserve">With the constant evolution of the field, there has been a subsequent rise in the uses, demands, and importance of machine learning. Big data has become quite a buzzword in the </w:t>
      </w:r>
      <w:r w:rsidRPr="00DB063B">
        <w:lastRenderedPageBreak/>
        <w:t xml:space="preserve">last few years; that’s in part due to increased sophistication of machine learning, which helps analyze those big chunks of big data.  </w:t>
      </w:r>
    </w:p>
    <w:p w:rsidR="00FF65D7" w:rsidRPr="00DB063B" w:rsidRDefault="00FF65D7">
      <w:pPr>
        <w:spacing w:after="270" w:line="259" w:lineRule="auto"/>
        <w:ind w:left="420" w:firstLine="0"/>
      </w:pPr>
    </w:p>
    <w:p w:rsidR="00FF65D7" w:rsidRPr="00DB063B" w:rsidRDefault="00AD09EB">
      <w:pPr>
        <w:ind w:left="430" w:right="822"/>
      </w:pPr>
      <w:r w:rsidRPr="00DB063B">
        <w:t xml:space="preserve">Machine learning has also changed the way data extraction, and interpretation is done by involving automatic sets of generic methods that have replaced traditional statistical techniques. </w:t>
      </w:r>
    </w:p>
    <w:p w:rsidR="00FF65D7" w:rsidRPr="00DB063B" w:rsidRDefault="00FF65D7">
      <w:pPr>
        <w:spacing w:after="299" w:line="259" w:lineRule="auto"/>
        <w:ind w:left="420" w:firstLine="0"/>
      </w:pPr>
    </w:p>
    <w:p w:rsidR="00FF65D7" w:rsidRPr="00DB063B" w:rsidRDefault="00AD09EB">
      <w:pPr>
        <w:tabs>
          <w:tab w:val="center" w:pos="3885"/>
          <w:tab w:val="center" w:pos="8791"/>
        </w:tabs>
        <w:ind w:left="0" w:firstLine="0"/>
      </w:pPr>
      <w:r w:rsidRPr="00DB063B">
        <w:rPr>
          <w:rFonts w:eastAsia="Calibri"/>
          <w:sz w:val="22"/>
        </w:rPr>
        <w:tab/>
      </w:r>
      <w:r w:rsidRPr="00DB063B">
        <w:t xml:space="preserve"> The process flow depicted here represents how machine learning works </w:t>
      </w:r>
      <w:r w:rsidRPr="00DB063B">
        <w:tab/>
      </w:r>
    </w:p>
    <w:p w:rsidR="00FF65D7" w:rsidRPr="00DB063B" w:rsidRDefault="00FF65D7">
      <w:pPr>
        <w:spacing w:after="241" w:line="259" w:lineRule="auto"/>
        <w:ind w:left="420" w:firstLine="0"/>
      </w:pPr>
    </w:p>
    <w:p w:rsidR="00FF65D7" w:rsidRPr="00DB063B" w:rsidRDefault="00AD09EB">
      <w:pPr>
        <w:spacing w:after="30" w:line="259" w:lineRule="auto"/>
        <w:ind w:left="0" w:right="2025" w:firstLine="0"/>
        <w:jc w:val="right"/>
      </w:pPr>
      <w:r w:rsidRPr="00DB063B">
        <w:rPr>
          <w:noProof/>
          <w:lang w:val="en-US" w:eastAsia="en-US"/>
        </w:rPr>
        <w:drawing>
          <wp:inline distT="0" distB="0" distL="0" distR="0">
            <wp:extent cx="4838700" cy="4067175"/>
            <wp:effectExtent l="0" t="0" r="0" b="0"/>
            <wp:docPr id="735" name="Picture 735"/>
            <wp:cNvGraphicFramePr/>
            <a:graphic xmlns:a="http://schemas.openxmlformats.org/drawingml/2006/main">
              <a:graphicData uri="http://schemas.openxmlformats.org/drawingml/2006/picture">
                <pic:pic xmlns:pic="http://schemas.openxmlformats.org/drawingml/2006/picture">
                  <pic:nvPicPr>
                    <pic:cNvPr id="735" name="Picture 735"/>
                    <pic:cNvPicPr/>
                  </pic:nvPicPr>
                  <pic:blipFill>
                    <a:blip r:embed="rId11"/>
                    <a:stretch>
                      <a:fillRect/>
                    </a:stretch>
                  </pic:blipFill>
                  <pic:spPr>
                    <a:xfrm>
                      <a:off x="0" y="0"/>
                      <a:ext cx="4838700" cy="4067175"/>
                    </a:xfrm>
                    <a:prstGeom prst="rect">
                      <a:avLst/>
                    </a:prstGeom>
                  </pic:spPr>
                </pic:pic>
              </a:graphicData>
            </a:graphic>
          </wp:inline>
        </w:drawing>
      </w:r>
    </w:p>
    <w:p w:rsidR="00FF65D7" w:rsidRPr="00DB063B" w:rsidRDefault="00FF65D7">
      <w:pPr>
        <w:spacing w:after="270" w:line="259" w:lineRule="auto"/>
        <w:ind w:left="720" w:firstLine="0"/>
      </w:pPr>
    </w:p>
    <w:p w:rsidR="00FF65D7" w:rsidRPr="00DB063B" w:rsidRDefault="00FF65D7">
      <w:pPr>
        <w:spacing w:after="0" w:line="259" w:lineRule="auto"/>
        <w:ind w:left="420" w:firstLine="0"/>
      </w:pPr>
    </w:p>
    <w:p w:rsidR="00FF65D7" w:rsidRPr="00DB063B" w:rsidRDefault="00AD09EB">
      <w:pPr>
        <w:spacing w:after="431" w:line="259" w:lineRule="auto"/>
        <w:ind w:left="420" w:firstLine="0"/>
      </w:pPr>
      <w:r w:rsidRPr="00DB063B">
        <w:tab/>
      </w:r>
      <w:r w:rsidRPr="00DB063B">
        <w:tab/>
      </w:r>
    </w:p>
    <w:p w:rsidR="00FF65D7" w:rsidRPr="00DB063B" w:rsidRDefault="00AD09EB">
      <w:pPr>
        <w:pStyle w:val="Heading1"/>
        <w:tabs>
          <w:tab w:val="center" w:pos="3126"/>
          <w:tab w:val="center" w:pos="5832"/>
        </w:tabs>
        <w:ind w:left="0" w:firstLine="0"/>
      </w:pPr>
      <w:r w:rsidRPr="00DB063B">
        <w:rPr>
          <w:rFonts w:eastAsia="Calibri"/>
          <w:b w:val="0"/>
          <w:sz w:val="22"/>
        </w:rPr>
        <w:lastRenderedPageBreak/>
        <w:tab/>
      </w:r>
      <w:r w:rsidRPr="00DB063B">
        <w:t>1.3</w:t>
      </w:r>
      <w:r w:rsidRPr="00DB063B">
        <w:rPr>
          <w:rFonts w:eastAsia="Gautami"/>
          <w:b w:val="0"/>
        </w:rPr>
        <w:t>​</w:t>
      </w:r>
      <w:r w:rsidRPr="00DB063B">
        <w:t xml:space="preserve"> USES OF MACHINE LEARNING:</w:t>
      </w:r>
      <w:r w:rsidRPr="00DB063B">
        <w:rPr>
          <w:rFonts w:eastAsia="Gautami"/>
          <w:b w:val="0"/>
          <w:sz w:val="14"/>
        </w:rPr>
        <w:t>​</w:t>
      </w:r>
      <w:r w:rsidRPr="00DB063B">
        <w:rPr>
          <w:rFonts w:eastAsia="Gautami"/>
          <w:b w:val="0"/>
          <w:sz w:val="14"/>
        </w:rPr>
        <w:tab/>
      </w:r>
    </w:p>
    <w:p w:rsidR="00FF65D7" w:rsidRPr="00DB063B" w:rsidRDefault="00FF65D7">
      <w:pPr>
        <w:spacing w:after="299" w:line="259" w:lineRule="auto"/>
        <w:ind w:left="420" w:firstLine="0"/>
      </w:pPr>
    </w:p>
    <w:p w:rsidR="00FF65D7" w:rsidRPr="00DB063B" w:rsidRDefault="00AD09EB">
      <w:pPr>
        <w:ind w:left="430" w:right="822"/>
      </w:pPr>
      <w:r w:rsidRPr="00DB063B">
        <w:tab/>
        <w:t xml:space="preserve">Earlier in this article, we mentioned some applications of machine learning. To understand the concept of machine learning better, let’s consider some more examples: web search results, real-time ads on web pages and mobile devices, email spam filtering, network intrusion detection, and pattern and image recognition. All these are by-products of applying machine learning to analyze  huge volumes of data </w:t>
      </w:r>
    </w:p>
    <w:p w:rsidR="00FF65D7" w:rsidRPr="00DB063B" w:rsidRDefault="00FF65D7">
      <w:pPr>
        <w:spacing w:after="299" w:line="259" w:lineRule="auto"/>
        <w:ind w:left="420" w:firstLine="0"/>
      </w:pPr>
    </w:p>
    <w:p w:rsidR="00FF65D7" w:rsidRPr="00DB063B" w:rsidRDefault="00AD09EB">
      <w:pPr>
        <w:ind w:left="430" w:right="822"/>
      </w:pPr>
      <w:r w:rsidRPr="00DB063B">
        <w:tab/>
        <w:t xml:space="preserve">Traditionally, data analysis was always being characterized by trial and error, an approach that becomes impossible when data sets are large and heterogeneous. Machine learning comes as the solution to all this chaos by proposing clever alternatives to analyzing huge volumes of data. </w:t>
      </w:r>
    </w:p>
    <w:p w:rsidR="00FF65D7" w:rsidRPr="00DB063B" w:rsidRDefault="00FF65D7">
      <w:pPr>
        <w:spacing w:after="299" w:line="259" w:lineRule="auto"/>
        <w:ind w:left="420" w:firstLine="0"/>
      </w:pPr>
    </w:p>
    <w:p w:rsidR="00FF65D7" w:rsidRPr="00DB063B" w:rsidRDefault="00AD09EB">
      <w:pPr>
        <w:ind w:left="430" w:right="822"/>
      </w:pPr>
      <w:r w:rsidRPr="00DB063B">
        <w:tab/>
        <w:t xml:space="preserve">By developing fast and efficient algorithms and data-driven models for real-time processing of data, machine learning can produce accurate results and analysis </w:t>
      </w:r>
    </w:p>
    <w:p w:rsidR="00FF65D7" w:rsidRPr="00DB063B" w:rsidRDefault="00FF65D7">
      <w:pPr>
        <w:spacing w:after="424" w:line="259" w:lineRule="auto"/>
        <w:ind w:left="420" w:firstLine="0"/>
      </w:pPr>
    </w:p>
    <w:p w:rsidR="00FF65D7" w:rsidRPr="00DB063B" w:rsidRDefault="00AD09EB">
      <w:pPr>
        <w:pStyle w:val="Heading1"/>
        <w:tabs>
          <w:tab w:val="center" w:pos="3530"/>
          <w:tab w:val="center" w:pos="6641"/>
        </w:tabs>
        <w:ind w:left="0" w:firstLine="0"/>
      </w:pPr>
      <w:r w:rsidRPr="00DB063B">
        <w:rPr>
          <w:rFonts w:eastAsia="Calibri"/>
          <w:b w:val="0"/>
          <w:sz w:val="22"/>
        </w:rPr>
        <w:tab/>
      </w:r>
      <w:r w:rsidRPr="00DB063B">
        <w:t>1.4</w:t>
      </w:r>
      <w:r w:rsidRPr="00DB063B">
        <w:rPr>
          <w:rFonts w:eastAsia="Gautami"/>
          <w:b w:val="0"/>
        </w:rPr>
        <w:t>​</w:t>
      </w:r>
      <w:r w:rsidRPr="00DB063B">
        <w:t>TYPES OF LEARNING ALGORITHMS:</w:t>
      </w:r>
      <w:r w:rsidRPr="00DB063B">
        <w:rPr>
          <w:rFonts w:eastAsia="Gautami"/>
          <w:b w:val="0"/>
          <w:sz w:val="14"/>
        </w:rPr>
        <w:t>​</w:t>
      </w:r>
      <w:r w:rsidRPr="00DB063B">
        <w:rPr>
          <w:rFonts w:eastAsia="Gautami"/>
          <w:b w:val="0"/>
          <w:sz w:val="14"/>
        </w:rPr>
        <w:tab/>
      </w:r>
    </w:p>
    <w:p w:rsidR="00FF65D7" w:rsidRPr="00DB063B" w:rsidRDefault="00FF65D7">
      <w:pPr>
        <w:spacing w:after="270" w:line="259" w:lineRule="auto"/>
        <w:ind w:left="840" w:firstLine="0"/>
      </w:pPr>
    </w:p>
    <w:p w:rsidR="00FF65D7" w:rsidRPr="00DB063B" w:rsidRDefault="00AD09EB">
      <w:pPr>
        <w:spacing w:after="240" w:line="285" w:lineRule="auto"/>
        <w:ind w:left="850" w:right="900"/>
        <w:jc w:val="both"/>
      </w:pPr>
      <w:r w:rsidRPr="00DB063B">
        <w:t xml:space="preserve">  The types of machine learning algorithms differ in their approach, the type of data they input and output, and the type of task or problem that they are intended to solve. </w:t>
      </w:r>
    </w:p>
    <w:p w:rsidR="00FF65D7" w:rsidRPr="00DB063B" w:rsidRDefault="00FF65D7">
      <w:pPr>
        <w:spacing w:after="354" w:line="259" w:lineRule="auto"/>
        <w:ind w:left="420" w:firstLine="0"/>
      </w:pPr>
    </w:p>
    <w:p w:rsidR="00FF65D7" w:rsidRPr="00DB063B" w:rsidRDefault="00AD09EB">
      <w:pPr>
        <w:tabs>
          <w:tab w:val="center" w:pos="2350"/>
          <w:tab w:val="center" w:pos="4280"/>
        </w:tabs>
        <w:spacing w:after="227" w:line="265" w:lineRule="auto"/>
        <w:ind w:left="0" w:firstLine="0"/>
      </w:pPr>
      <w:r w:rsidRPr="00DB063B">
        <w:rPr>
          <w:rFonts w:eastAsia="Calibri"/>
          <w:sz w:val="22"/>
        </w:rPr>
        <w:tab/>
      </w:r>
      <w:r w:rsidRPr="00DB063B">
        <w:rPr>
          <w:b/>
          <w:sz w:val="28"/>
        </w:rPr>
        <w:t xml:space="preserve">       1.4.1</w:t>
      </w:r>
      <w:r w:rsidRPr="00DB063B">
        <w:rPr>
          <w:rFonts w:eastAsia="Calibri"/>
          <w:sz w:val="28"/>
        </w:rPr>
        <w:t>​</w:t>
      </w:r>
      <w:r w:rsidRPr="00DB063B">
        <w:rPr>
          <w:b/>
          <w:sz w:val="28"/>
        </w:rPr>
        <w:t>Supervised Learning .</w:t>
      </w:r>
      <w:r w:rsidRPr="00DB063B">
        <w:rPr>
          <w:rFonts w:eastAsia="Gautami"/>
          <w:sz w:val="22"/>
          <w:vertAlign w:val="subscript"/>
        </w:rPr>
        <w:t>​</w:t>
      </w:r>
      <w:r w:rsidRPr="00DB063B">
        <w:rPr>
          <w:rFonts w:eastAsia="Gautami"/>
          <w:sz w:val="22"/>
          <w:vertAlign w:val="subscript"/>
        </w:rPr>
        <w:tab/>
      </w:r>
    </w:p>
    <w:p w:rsidR="00FF65D7" w:rsidRPr="00DB063B" w:rsidRDefault="00FF65D7">
      <w:pPr>
        <w:spacing w:after="299" w:line="259" w:lineRule="auto"/>
        <w:ind w:left="420" w:firstLine="0"/>
      </w:pPr>
    </w:p>
    <w:p w:rsidR="00FF65D7" w:rsidRPr="00DB063B" w:rsidRDefault="00AD09EB">
      <w:pPr>
        <w:tabs>
          <w:tab w:val="center" w:pos="4642"/>
        </w:tabs>
        <w:spacing w:after="30"/>
        <w:ind w:left="-15" w:firstLine="0"/>
      </w:pPr>
      <w:r w:rsidRPr="00DB063B">
        <w:tab/>
        <w:t xml:space="preserve">When an algorithm learns from example data and associated target </w:t>
      </w:r>
    </w:p>
    <w:p w:rsidR="00FF65D7" w:rsidRPr="00DB063B" w:rsidRDefault="00AD09EB">
      <w:pPr>
        <w:ind w:left="-5" w:right="822"/>
      </w:pPr>
      <w:r w:rsidRPr="00DB063B">
        <w:t xml:space="preserve">responses that can consist of numeric values or string labels, such as classes or tags, in </w:t>
      </w:r>
    </w:p>
    <w:p w:rsidR="00FF65D7" w:rsidRPr="00DB063B" w:rsidRDefault="00AD09EB">
      <w:pPr>
        <w:ind w:left="-5" w:right="822"/>
      </w:pPr>
      <w:r w:rsidRPr="00DB063B">
        <w:t xml:space="preserve">order to later predict the correct response when posed with new examples comes under the category of supervised learning. </w:t>
      </w:r>
    </w:p>
    <w:p w:rsidR="00FF65D7" w:rsidRPr="00DB063B" w:rsidRDefault="00FF65D7">
      <w:pPr>
        <w:spacing w:after="299" w:line="259" w:lineRule="auto"/>
        <w:ind w:left="0" w:firstLine="0"/>
      </w:pPr>
    </w:p>
    <w:p w:rsidR="00FF65D7" w:rsidRPr="00DB063B" w:rsidRDefault="00AD09EB">
      <w:pPr>
        <w:tabs>
          <w:tab w:val="center" w:pos="4869"/>
        </w:tabs>
        <w:spacing w:after="30"/>
        <w:ind w:left="-15" w:firstLine="0"/>
      </w:pPr>
      <w:r w:rsidRPr="00DB063B">
        <w:tab/>
        <w:t xml:space="preserve">Supervised machine learning algorithms uncover insights, patterns, and </w:t>
      </w:r>
    </w:p>
    <w:p w:rsidR="00FF65D7" w:rsidRPr="00DB063B" w:rsidRDefault="00AD09EB">
      <w:pPr>
        <w:ind w:left="-5" w:right="822"/>
      </w:pPr>
      <w:r w:rsidRPr="00DB063B">
        <w:t xml:space="preserve">relationships from a labelled training dataset – that is, a dataset that already contains a known value for the target variable for each record. Because you provide the machine learning algorithm with the correct answers for a problem during training, it is able to “learn” how the rest of the features relate to the target, enabling you to uncover insights and make predictions about future outcomes based on historical data. </w:t>
      </w:r>
    </w:p>
    <w:p w:rsidR="00FF65D7" w:rsidRPr="00DB063B" w:rsidRDefault="00FF65D7">
      <w:pPr>
        <w:spacing w:after="299" w:line="259" w:lineRule="auto"/>
        <w:ind w:left="0" w:firstLine="0"/>
      </w:pPr>
    </w:p>
    <w:p w:rsidR="00FF65D7" w:rsidRPr="00DB063B" w:rsidRDefault="00AD09EB">
      <w:pPr>
        <w:ind w:left="-5" w:right="822"/>
      </w:pPr>
      <w:r w:rsidRPr="00DB063B">
        <w:tab/>
        <w:t xml:space="preserve">Examples of Supervised Machine Learning Techniques are Regression, in which the algorithm returns a numerical target for each example, such as how much revenue will be generated from a new marketing campaign. </w:t>
      </w:r>
    </w:p>
    <w:p w:rsidR="00FF65D7" w:rsidRPr="00DB063B" w:rsidRDefault="00FF65D7">
      <w:pPr>
        <w:spacing w:after="299" w:line="259" w:lineRule="auto"/>
        <w:ind w:left="0" w:firstLine="0"/>
      </w:pPr>
    </w:p>
    <w:p w:rsidR="00FF65D7" w:rsidRPr="00DB063B" w:rsidRDefault="00AD09EB">
      <w:pPr>
        <w:spacing w:after="304"/>
        <w:ind w:left="-5" w:right="822"/>
      </w:pPr>
      <w:r w:rsidRPr="00DB063B">
        <w:tab/>
        <w:t xml:space="preserve"> Classification, in which the algorithm attempts to label each example by choosing between two or more different classes. Choosing between two classes is called binary classification, such as determining whether or not someone will default on a loan. Choosing between more than two classes is referred to as multiclass classification. </w:t>
      </w:r>
    </w:p>
    <w:p w:rsidR="00FF65D7" w:rsidRPr="00DB063B" w:rsidRDefault="00FF65D7">
      <w:pPr>
        <w:spacing w:after="319" w:line="259" w:lineRule="auto"/>
        <w:ind w:left="0" w:firstLine="0"/>
      </w:pPr>
    </w:p>
    <w:p w:rsidR="00FF65D7" w:rsidRPr="00DB063B" w:rsidRDefault="00AD09EB">
      <w:pPr>
        <w:tabs>
          <w:tab w:val="center" w:pos="2822"/>
          <w:tab w:val="center" w:pos="4639"/>
          <w:tab w:val="center" w:pos="4879"/>
        </w:tabs>
        <w:spacing w:after="257" w:line="265" w:lineRule="auto"/>
        <w:ind w:left="0" w:firstLine="0"/>
      </w:pPr>
      <w:r w:rsidRPr="00DB063B">
        <w:rPr>
          <w:rFonts w:eastAsia="Calibri"/>
          <w:sz w:val="22"/>
        </w:rPr>
        <w:tab/>
      </w:r>
      <w:r w:rsidRPr="00DB063B">
        <w:rPr>
          <w:b/>
          <w:sz w:val="28"/>
        </w:rPr>
        <w:t>1.4.2</w:t>
      </w:r>
      <w:r w:rsidRPr="00DB063B">
        <w:rPr>
          <w:rFonts w:eastAsia="Calibri"/>
          <w:sz w:val="28"/>
        </w:rPr>
        <w:t>​</w:t>
      </w:r>
      <w:r w:rsidRPr="00DB063B">
        <w:rPr>
          <w:b/>
          <w:sz w:val="28"/>
        </w:rPr>
        <w:t>Unsupervised Learning:</w:t>
      </w:r>
      <w:r w:rsidRPr="00DB063B">
        <w:rPr>
          <w:rFonts w:eastAsia="Gautami"/>
          <w:sz w:val="22"/>
          <w:vertAlign w:val="subscript"/>
        </w:rPr>
        <w:t>​</w:t>
      </w:r>
      <w:r w:rsidRPr="00DB063B">
        <w:rPr>
          <w:rFonts w:eastAsia="Gautami"/>
          <w:sz w:val="22"/>
          <w:vertAlign w:val="subscript"/>
        </w:rPr>
        <w:tab/>
      </w:r>
      <w:r w:rsidRPr="00DB063B">
        <w:tab/>
      </w:r>
    </w:p>
    <w:p w:rsidR="00FF65D7" w:rsidRPr="00DB063B" w:rsidRDefault="00AD09EB">
      <w:pPr>
        <w:spacing w:after="306" w:line="259" w:lineRule="auto"/>
        <w:ind w:left="1005" w:firstLine="0"/>
      </w:pPr>
      <w:r w:rsidRPr="00DB063B">
        <w:tab/>
      </w:r>
    </w:p>
    <w:p w:rsidR="00FF65D7" w:rsidRPr="00DB063B" w:rsidRDefault="00AD09EB">
      <w:pPr>
        <w:ind w:left="1150" w:right="822"/>
      </w:pPr>
      <w:r w:rsidRPr="00DB063B">
        <w:tab/>
        <w:t xml:space="preserve">When an algorithm learns from plain examples without any associated response, leaving to the algorithm to determine the data patterns on its own. </w:t>
      </w:r>
    </w:p>
    <w:p w:rsidR="00FF65D7" w:rsidRPr="00DB063B" w:rsidRDefault="00FF65D7">
      <w:pPr>
        <w:spacing w:after="299" w:line="259" w:lineRule="auto"/>
        <w:ind w:left="1140" w:firstLine="0"/>
      </w:pPr>
    </w:p>
    <w:p w:rsidR="00FF65D7" w:rsidRPr="00DB063B" w:rsidRDefault="00AD09EB">
      <w:pPr>
        <w:ind w:left="1150" w:right="822"/>
      </w:pPr>
      <w:r w:rsidRPr="00DB063B">
        <w:tab/>
        <w:t xml:space="preserve"> This type of algorithm tends to restructure the data into something else, such as new features that may represent a class or a new series of uncorrelated values. They are quite useful in providing humans with insights into the meaning of data and new useful inputs to supervised machine learning algorithms </w:t>
      </w:r>
    </w:p>
    <w:p w:rsidR="00FF65D7" w:rsidRPr="00DB063B" w:rsidRDefault="00AD09EB">
      <w:pPr>
        <w:spacing w:after="254" w:line="259" w:lineRule="auto"/>
        <w:ind w:left="1065" w:firstLine="0"/>
      </w:pPr>
      <w:r w:rsidRPr="00DB063B">
        <w:rPr>
          <w:noProof/>
          <w:lang w:val="en-US" w:eastAsia="en-US"/>
        </w:rPr>
        <w:lastRenderedPageBreak/>
        <w:drawing>
          <wp:inline distT="0" distB="0" distL="0" distR="0">
            <wp:extent cx="4962525" cy="3905250"/>
            <wp:effectExtent l="0" t="0" r="0" b="0"/>
            <wp:docPr id="930" name="Picture 930"/>
            <wp:cNvGraphicFramePr/>
            <a:graphic xmlns:a="http://schemas.openxmlformats.org/drawingml/2006/main">
              <a:graphicData uri="http://schemas.openxmlformats.org/drawingml/2006/picture">
                <pic:pic xmlns:pic="http://schemas.openxmlformats.org/drawingml/2006/picture">
                  <pic:nvPicPr>
                    <pic:cNvPr id="930" name="Picture 930"/>
                    <pic:cNvPicPr/>
                  </pic:nvPicPr>
                  <pic:blipFill>
                    <a:blip r:embed="rId12"/>
                    <a:stretch>
                      <a:fillRect/>
                    </a:stretch>
                  </pic:blipFill>
                  <pic:spPr>
                    <a:xfrm>
                      <a:off x="0" y="0"/>
                      <a:ext cx="4962525" cy="3905250"/>
                    </a:xfrm>
                    <a:prstGeom prst="rect">
                      <a:avLst/>
                    </a:prstGeom>
                  </pic:spPr>
                </pic:pic>
              </a:graphicData>
            </a:graphic>
          </wp:inline>
        </w:drawing>
      </w:r>
    </w:p>
    <w:p w:rsidR="00FF65D7" w:rsidRPr="00DB063B" w:rsidRDefault="00FF65D7">
      <w:pPr>
        <w:spacing w:after="307" w:line="259" w:lineRule="auto"/>
        <w:ind w:left="0" w:firstLine="0"/>
      </w:pPr>
    </w:p>
    <w:p w:rsidR="00FF65D7" w:rsidRPr="00DB063B" w:rsidRDefault="00AD09EB">
      <w:pPr>
        <w:spacing w:after="197" w:line="322" w:lineRule="auto"/>
        <w:ind w:left="-5" w:right="822"/>
      </w:pPr>
      <w:r w:rsidRPr="00DB063B">
        <w:t>Popular techniques where unsupervised learning is used also include self-</w:t>
      </w:r>
      <w:r w:rsidRPr="00DB063B">
        <w:rPr>
          <w:rFonts w:eastAsia="Gautami"/>
          <w:sz w:val="22"/>
        </w:rPr>
        <w:t>​</w:t>
      </w:r>
      <w:r w:rsidRPr="00DB063B">
        <w:rPr>
          <w:rFonts w:eastAsia="Gautami"/>
          <w:sz w:val="22"/>
        </w:rPr>
        <w:tab/>
      </w:r>
      <w:r w:rsidRPr="00DB063B">
        <w:t xml:space="preserve"> organizing maps, nearest neighbor  mapping, singular value decomposition, and k-means clustering. Basically, online recommendations, identification of data outliers, and segment text topics are all examples of unsupervised learning.  </w:t>
      </w:r>
    </w:p>
    <w:p w:rsidR="00FF65D7" w:rsidRPr="00DB063B" w:rsidRDefault="00FF65D7">
      <w:pPr>
        <w:spacing w:after="353" w:line="259" w:lineRule="auto"/>
        <w:ind w:left="0" w:firstLine="0"/>
      </w:pPr>
    </w:p>
    <w:p w:rsidR="00FF65D7" w:rsidRPr="00DB063B" w:rsidRDefault="00AD09EB">
      <w:pPr>
        <w:tabs>
          <w:tab w:val="center" w:pos="2997"/>
          <w:tab w:val="center" w:pos="4989"/>
        </w:tabs>
        <w:spacing w:after="272" w:line="265" w:lineRule="auto"/>
        <w:ind w:left="0" w:firstLine="0"/>
      </w:pPr>
      <w:r w:rsidRPr="00DB063B">
        <w:rPr>
          <w:rFonts w:eastAsia="Calibri"/>
          <w:sz w:val="22"/>
        </w:rPr>
        <w:tab/>
      </w:r>
      <w:r w:rsidRPr="00DB063B">
        <w:rPr>
          <w:b/>
          <w:sz w:val="28"/>
        </w:rPr>
        <w:t>1.4.3</w:t>
      </w:r>
      <w:r w:rsidRPr="00DB063B">
        <w:rPr>
          <w:rFonts w:eastAsia="Calibri"/>
          <w:sz w:val="28"/>
        </w:rPr>
        <w:t>​</w:t>
      </w:r>
      <w:r w:rsidRPr="00DB063B">
        <w:rPr>
          <w:b/>
          <w:sz w:val="28"/>
        </w:rPr>
        <w:t>Semi Supervised Learning:</w:t>
      </w:r>
      <w:r w:rsidRPr="00DB063B">
        <w:rPr>
          <w:rFonts w:eastAsia="Gautami"/>
          <w:sz w:val="22"/>
          <w:vertAlign w:val="subscript"/>
        </w:rPr>
        <w:t>​</w:t>
      </w:r>
      <w:r w:rsidRPr="00DB063B">
        <w:rPr>
          <w:rFonts w:eastAsia="Gautami"/>
          <w:sz w:val="22"/>
          <w:vertAlign w:val="subscript"/>
        </w:rPr>
        <w:tab/>
      </w:r>
    </w:p>
    <w:p w:rsidR="00FF65D7" w:rsidRPr="00DB063B" w:rsidRDefault="00FF65D7">
      <w:pPr>
        <w:spacing w:after="264" w:line="259" w:lineRule="auto"/>
        <w:ind w:left="1005" w:firstLine="0"/>
      </w:pPr>
    </w:p>
    <w:p w:rsidR="00FF65D7" w:rsidRPr="00DB063B" w:rsidRDefault="00AD09EB">
      <w:pPr>
        <w:ind w:left="1150" w:right="822"/>
      </w:pPr>
      <w:r w:rsidRPr="00DB063B">
        <w:tab/>
        <w:t xml:space="preserve">As the name suggests, semi-supervised learning is a bit of both supervised and unsupervised learning and uses both labelled and un labelled data for training. In a typical scenario, the algorithm would use a small amount of labelled data with a large amount of un labelled data. </w:t>
      </w:r>
    </w:p>
    <w:p w:rsidR="00FF65D7" w:rsidRPr="00DB063B" w:rsidRDefault="00FF65D7">
      <w:pPr>
        <w:spacing w:after="0" w:line="259" w:lineRule="auto"/>
        <w:ind w:left="1140" w:firstLine="0"/>
      </w:pPr>
    </w:p>
    <w:p w:rsidR="00FF65D7" w:rsidRPr="00DB063B" w:rsidRDefault="00AD09EB">
      <w:pPr>
        <w:spacing w:after="254" w:line="259" w:lineRule="auto"/>
        <w:ind w:left="210" w:firstLine="0"/>
      </w:pPr>
      <w:r w:rsidRPr="00DB063B">
        <w:rPr>
          <w:noProof/>
          <w:lang w:val="en-US" w:eastAsia="en-US"/>
        </w:rPr>
        <w:lastRenderedPageBreak/>
        <w:drawing>
          <wp:inline distT="0" distB="0" distL="0" distR="0">
            <wp:extent cx="5943600" cy="3609975"/>
            <wp:effectExtent l="0" t="0" r="0" b="0"/>
            <wp:docPr id="970" name="Picture 970"/>
            <wp:cNvGraphicFramePr/>
            <a:graphic xmlns:a="http://schemas.openxmlformats.org/drawingml/2006/main">
              <a:graphicData uri="http://schemas.openxmlformats.org/drawingml/2006/picture">
                <pic:pic xmlns:pic="http://schemas.openxmlformats.org/drawingml/2006/picture">
                  <pic:nvPicPr>
                    <pic:cNvPr id="970" name="Picture 970"/>
                    <pic:cNvPicPr/>
                  </pic:nvPicPr>
                  <pic:blipFill>
                    <a:blip r:embed="rId13"/>
                    <a:stretch>
                      <a:fillRect/>
                    </a:stretch>
                  </pic:blipFill>
                  <pic:spPr>
                    <a:xfrm>
                      <a:off x="0" y="0"/>
                      <a:ext cx="5943600" cy="3609975"/>
                    </a:xfrm>
                    <a:prstGeom prst="rect">
                      <a:avLst/>
                    </a:prstGeom>
                  </pic:spPr>
                </pic:pic>
              </a:graphicData>
            </a:graphic>
          </wp:inline>
        </w:drawing>
      </w:r>
    </w:p>
    <w:p w:rsidR="00FF65D7" w:rsidRPr="00DB063B" w:rsidRDefault="00FF65D7">
      <w:pPr>
        <w:spacing w:after="299" w:line="259" w:lineRule="auto"/>
        <w:ind w:left="1140" w:firstLine="0"/>
      </w:pPr>
    </w:p>
    <w:p w:rsidR="00FF65D7" w:rsidRPr="00DB063B" w:rsidRDefault="00AD09EB">
      <w:pPr>
        <w:spacing w:after="431" w:line="259" w:lineRule="auto"/>
        <w:ind w:left="0" w:firstLine="0"/>
      </w:pPr>
      <w:r w:rsidRPr="00DB063B">
        <w:tab/>
      </w:r>
    </w:p>
    <w:p w:rsidR="00FF65D7" w:rsidRPr="00DB063B" w:rsidRDefault="00AD09EB">
      <w:pPr>
        <w:spacing w:after="49" w:line="405" w:lineRule="auto"/>
        <w:ind w:left="825" w:right="131" w:hanging="420"/>
      </w:pPr>
      <w:r w:rsidRPr="00DB063B">
        <w:rPr>
          <w:b/>
          <w:sz w:val="32"/>
        </w:rPr>
        <w:t>1.5</w:t>
      </w:r>
      <w:r w:rsidRPr="00DB063B">
        <w:rPr>
          <w:rFonts w:eastAsia="Gautami"/>
          <w:sz w:val="32"/>
        </w:rPr>
        <w:t>​</w:t>
      </w:r>
      <w:r w:rsidRPr="00DB063B">
        <w:rPr>
          <w:b/>
          <w:sz w:val="32"/>
        </w:rPr>
        <w:t>RELATION BETWEEN DATA MINING,MACHINE</w:t>
      </w:r>
      <w:r w:rsidRPr="00DB063B">
        <w:rPr>
          <w:rFonts w:eastAsia="Gautami"/>
          <w:sz w:val="14"/>
        </w:rPr>
        <w:t>​</w:t>
      </w:r>
      <w:r w:rsidRPr="00DB063B">
        <w:rPr>
          <w:rFonts w:eastAsia="Gautami"/>
          <w:sz w:val="14"/>
        </w:rPr>
        <w:tab/>
      </w:r>
      <w:r w:rsidRPr="00DB063B">
        <w:rPr>
          <w:b/>
          <w:sz w:val="32"/>
        </w:rPr>
        <w:t xml:space="preserve"> LEARNING AND DEEP LEARNING: </w:t>
      </w:r>
    </w:p>
    <w:p w:rsidR="00FF65D7" w:rsidRPr="00DB063B" w:rsidRDefault="00FF65D7">
      <w:pPr>
        <w:spacing w:after="229" w:line="259" w:lineRule="auto"/>
        <w:ind w:left="420" w:firstLine="0"/>
      </w:pPr>
    </w:p>
    <w:p w:rsidR="00FF65D7" w:rsidRPr="00DB063B" w:rsidRDefault="00AD09EB">
      <w:pPr>
        <w:ind w:left="430" w:right="822"/>
      </w:pPr>
      <w:r w:rsidRPr="00DB063B">
        <w:tab/>
        <w:t xml:space="preserve"> Machine learning and data mining use the same algorithms and techniques as data mining, except the kinds of predictions vary. While data mining discovers previously unknown patterns and knowledge, machine learning reproduces known patterns and knowledge—and further automatically applies that information to data, decision-making, and actions. </w:t>
      </w:r>
    </w:p>
    <w:p w:rsidR="00FF65D7" w:rsidRPr="00DB063B" w:rsidRDefault="00FF65D7">
      <w:pPr>
        <w:spacing w:after="295" w:line="259" w:lineRule="auto"/>
        <w:ind w:left="420" w:firstLine="0"/>
      </w:pPr>
    </w:p>
    <w:p w:rsidR="00FF65D7" w:rsidRPr="00DB063B" w:rsidRDefault="00AD09EB">
      <w:pPr>
        <w:spacing w:after="380"/>
        <w:ind w:left="430" w:right="822"/>
      </w:pPr>
      <w:r w:rsidRPr="00DB063B">
        <w:rPr>
          <w:rFonts w:eastAsia="Arial"/>
          <w:sz w:val="22"/>
        </w:rPr>
        <w:tab/>
      </w:r>
      <w:r w:rsidRPr="00DB063B">
        <w:t xml:space="preserve">Deep learning, on the other hand, uses advanced computing power and special 5 types of neural networks and applies them to large amounts of data to learn, understand, and identify complicated patterns. Automatic language translation and medical diagnoses are examples of deep learning. </w:t>
      </w:r>
    </w:p>
    <w:p w:rsidR="00FF65D7" w:rsidRPr="00DB063B" w:rsidRDefault="00AD09EB">
      <w:pPr>
        <w:tabs>
          <w:tab w:val="center" w:pos="420"/>
          <w:tab w:val="center" w:pos="4502"/>
        </w:tabs>
        <w:spacing w:after="279" w:line="262" w:lineRule="auto"/>
        <w:ind w:left="0" w:firstLine="0"/>
      </w:pPr>
      <w:r w:rsidRPr="00DB063B">
        <w:rPr>
          <w:rFonts w:eastAsia="Calibri"/>
          <w:sz w:val="22"/>
        </w:rPr>
        <w:lastRenderedPageBreak/>
        <w:tab/>
      </w:r>
      <w:r w:rsidRPr="00DB063B">
        <w:rPr>
          <w:b/>
          <w:sz w:val="32"/>
        </w:rPr>
        <w:tab/>
        <w:t xml:space="preserve">CHAPTER 2 </w:t>
      </w:r>
    </w:p>
    <w:p w:rsidR="00FF65D7" w:rsidRPr="00DB063B" w:rsidRDefault="00FF65D7">
      <w:pPr>
        <w:spacing w:after="319" w:line="259" w:lineRule="auto"/>
        <w:ind w:left="420" w:firstLine="0"/>
      </w:pPr>
    </w:p>
    <w:p w:rsidR="00FF65D7" w:rsidRPr="00DB063B" w:rsidRDefault="00AD09EB">
      <w:pPr>
        <w:pStyle w:val="Heading1"/>
        <w:tabs>
          <w:tab w:val="center" w:pos="420"/>
          <w:tab w:val="center" w:pos="4364"/>
        </w:tabs>
        <w:ind w:left="0" w:firstLine="0"/>
      </w:pPr>
      <w:r w:rsidRPr="00DB063B">
        <w:rPr>
          <w:rFonts w:eastAsia="Calibri"/>
          <w:b w:val="0"/>
          <w:sz w:val="22"/>
        </w:rPr>
        <w:tab/>
      </w:r>
      <w:r w:rsidRPr="00DB063B">
        <w:tab/>
        <w:t xml:space="preserve">  PYTHON </w:t>
      </w:r>
    </w:p>
    <w:p w:rsidR="00FF65D7" w:rsidRPr="00DB063B" w:rsidRDefault="00FF65D7">
      <w:pPr>
        <w:spacing w:after="282" w:line="259" w:lineRule="auto"/>
        <w:ind w:left="420" w:firstLine="0"/>
      </w:pPr>
    </w:p>
    <w:p w:rsidR="00FF65D7" w:rsidRPr="00DB063B" w:rsidRDefault="00AD09EB">
      <w:pPr>
        <w:spacing w:after="321"/>
        <w:ind w:left="430" w:right="822"/>
      </w:pPr>
      <w:r w:rsidRPr="00DB063B">
        <w:t xml:space="preserve">Basic programming language used for machine learning is : PYTHON </w:t>
      </w:r>
    </w:p>
    <w:p w:rsidR="00FF65D7" w:rsidRPr="00DB063B" w:rsidRDefault="00FF65D7">
      <w:pPr>
        <w:spacing w:after="286" w:line="259" w:lineRule="auto"/>
        <w:ind w:left="420" w:firstLine="0"/>
      </w:pPr>
    </w:p>
    <w:p w:rsidR="00FF65D7" w:rsidRPr="00DB063B" w:rsidRDefault="00AD09EB">
      <w:pPr>
        <w:spacing w:after="227" w:line="265" w:lineRule="auto"/>
        <w:ind w:left="430"/>
      </w:pPr>
      <w:r w:rsidRPr="00DB063B">
        <w:rPr>
          <w:b/>
          <w:sz w:val="28"/>
        </w:rPr>
        <w:t>2.1 INTRODUCTION TO PYHTON:</w:t>
      </w:r>
    </w:p>
    <w:p w:rsidR="00FF65D7" w:rsidRPr="00DB063B" w:rsidRDefault="00AD09EB">
      <w:pPr>
        <w:numPr>
          <w:ilvl w:val="0"/>
          <w:numId w:val="1"/>
        </w:numPr>
        <w:ind w:right="822" w:hanging="205"/>
      </w:pPr>
      <w:r w:rsidRPr="00DB063B">
        <w:t xml:space="preserve">Python is a high-level, interpreted, interactive and object-oriented scripting language. </w:t>
      </w:r>
    </w:p>
    <w:p w:rsidR="00FF65D7" w:rsidRPr="00DB063B" w:rsidRDefault="00AD09EB">
      <w:pPr>
        <w:numPr>
          <w:ilvl w:val="0"/>
          <w:numId w:val="1"/>
        </w:numPr>
        <w:ind w:right="822" w:hanging="205"/>
      </w:pPr>
      <w:r w:rsidRPr="00DB063B">
        <w:t xml:space="preserve">Python is a general purpose programming language that is often applied in scripting roles </w:t>
      </w:r>
    </w:p>
    <w:p w:rsidR="00FF65D7" w:rsidRPr="00DB063B" w:rsidRDefault="00AD09EB">
      <w:pPr>
        <w:numPr>
          <w:ilvl w:val="0"/>
          <w:numId w:val="1"/>
        </w:numPr>
        <w:ind w:right="822" w:hanging="205"/>
      </w:pPr>
      <w:r w:rsidRPr="00DB063B">
        <w:t xml:space="preserve">Python is Interpreted: Python is processed at runtime by the interpreter. You do not need to compile your program before executing it. This is like PERL and PHP. </w:t>
      </w:r>
    </w:p>
    <w:p w:rsidR="00FF65D7" w:rsidRPr="00DB063B" w:rsidRDefault="00AD09EB">
      <w:pPr>
        <w:numPr>
          <w:ilvl w:val="0"/>
          <w:numId w:val="1"/>
        </w:numPr>
        <w:ind w:right="822" w:hanging="205"/>
      </w:pPr>
      <w:r w:rsidRPr="00DB063B">
        <w:t xml:space="preserve">Python is Interactive: You can sit at a Python prompt and interact with the interpreter directly to write your programs. </w:t>
      </w:r>
    </w:p>
    <w:p w:rsidR="00FF65D7" w:rsidRPr="00DB063B" w:rsidRDefault="00AD09EB">
      <w:pPr>
        <w:numPr>
          <w:ilvl w:val="0"/>
          <w:numId w:val="1"/>
        </w:numPr>
        <w:ind w:right="822" w:hanging="205"/>
      </w:pPr>
      <w:r w:rsidRPr="00DB063B">
        <w:t xml:space="preserve">Python is Object-Oriented: Python supports the Object-Oriented style or technique of programming that encapsulates code within objects. </w:t>
      </w:r>
    </w:p>
    <w:p w:rsidR="00FF65D7" w:rsidRPr="00DB063B" w:rsidRDefault="00FF65D7">
      <w:pPr>
        <w:spacing w:after="315" w:line="259" w:lineRule="auto"/>
        <w:ind w:left="420" w:firstLine="0"/>
      </w:pPr>
    </w:p>
    <w:p w:rsidR="00FF65D7" w:rsidRPr="00DB063B" w:rsidRDefault="00AD09EB">
      <w:pPr>
        <w:spacing w:after="227" w:line="265" w:lineRule="auto"/>
        <w:ind w:left="430"/>
      </w:pPr>
      <w:r w:rsidRPr="00DB063B">
        <w:rPr>
          <w:b/>
          <w:sz w:val="28"/>
        </w:rPr>
        <w:t xml:space="preserve"> 2.2 HISTORY OF PYTHON:</w:t>
      </w:r>
    </w:p>
    <w:p w:rsidR="00FF65D7" w:rsidRPr="00DB063B" w:rsidRDefault="00FF65D7">
      <w:pPr>
        <w:spacing w:after="299" w:line="259" w:lineRule="auto"/>
        <w:ind w:left="420" w:firstLine="0"/>
      </w:pPr>
    </w:p>
    <w:p w:rsidR="00FF65D7" w:rsidRPr="00DB063B" w:rsidRDefault="00AD09EB">
      <w:pPr>
        <w:numPr>
          <w:ilvl w:val="0"/>
          <w:numId w:val="1"/>
        </w:numPr>
        <w:spacing w:after="299"/>
        <w:ind w:right="822" w:hanging="205"/>
      </w:pPr>
      <w:r w:rsidRPr="00DB063B">
        <w:t xml:space="preserve">Python was developed by GUIDO VAN ROSSUM in early 1990’s </w:t>
      </w:r>
    </w:p>
    <w:p w:rsidR="00FF65D7" w:rsidRPr="00DB063B" w:rsidRDefault="00AD09EB">
      <w:pPr>
        <w:numPr>
          <w:ilvl w:val="0"/>
          <w:numId w:val="1"/>
        </w:numPr>
        <w:ind w:right="822" w:hanging="205"/>
      </w:pPr>
      <w:r w:rsidRPr="00DB063B">
        <w:t xml:space="preserve">Its latest version is 3.7 , it is generally called as python3 </w:t>
      </w:r>
    </w:p>
    <w:p w:rsidR="00FF65D7" w:rsidRPr="00DB063B" w:rsidRDefault="00FF65D7">
      <w:pPr>
        <w:spacing w:after="0" w:line="259" w:lineRule="auto"/>
        <w:ind w:left="420" w:firstLine="0"/>
      </w:pPr>
    </w:p>
    <w:p w:rsidR="00FF65D7" w:rsidRPr="00DB063B" w:rsidRDefault="00AD09EB">
      <w:pPr>
        <w:tabs>
          <w:tab w:val="center" w:pos="655"/>
          <w:tab w:val="center" w:pos="2581"/>
        </w:tabs>
        <w:spacing w:after="305" w:line="265" w:lineRule="auto"/>
        <w:ind w:left="0" w:firstLine="0"/>
      </w:pPr>
      <w:r w:rsidRPr="00DB063B">
        <w:rPr>
          <w:rFonts w:eastAsia="Calibri"/>
          <w:sz w:val="22"/>
        </w:rPr>
        <w:tab/>
      </w:r>
      <w:r w:rsidRPr="00DB063B">
        <w:rPr>
          <w:b/>
          <w:sz w:val="28"/>
        </w:rPr>
        <w:t>2.3</w:t>
      </w:r>
      <w:r w:rsidRPr="00DB063B">
        <w:rPr>
          <w:rFonts w:eastAsia="Gautami"/>
        </w:rPr>
        <w:t>​</w:t>
      </w:r>
      <w:r w:rsidRPr="00DB063B">
        <w:rPr>
          <w:rFonts w:eastAsia="Gautami"/>
        </w:rPr>
        <w:tab/>
      </w:r>
      <w:r w:rsidRPr="00DB063B">
        <w:rPr>
          <w:b/>
          <w:sz w:val="28"/>
        </w:rPr>
        <w:t xml:space="preserve"> FEATURES OF PYTHON: </w:t>
      </w:r>
    </w:p>
    <w:p w:rsidR="00FF65D7" w:rsidRPr="00DB063B" w:rsidRDefault="00FF65D7">
      <w:pPr>
        <w:spacing w:after="264" w:line="259" w:lineRule="auto"/>
        <w:ind w:left="420" w:firstLine="0"/>
      </w:pPr>
    </w:p>
    <w:p w:rsidR="00FF65D7" w:rsidRPr="00DB063B" w:rsidRDefault="00AD09EB">
      <w:pPr>
        <w:numPr>
          <w:ilvl w:val="0"/>
          <w:numId w:val="1"/>
        </w:numPr>
        <w:spacing w:after="288"/>
        <w:ind w:right="822" w:hanging="205"/>
      </w:pPr>
      <w:r w:rsidRPr="00DB063B">
        <w:lastRenderedPageBreak/>
        <w:t xml:space="preserve">Easy-to-learn: Python has few keywords, simple structure, and a clearly defined syntax, This allows the student to pick up the language quickly.  </w:t>
      </w:r>
    </w:p>
    <w:p w:rsidR="00FF65D7" w:rsidRPr="00DB063B" w:rsidRDefault="00AD09EB">
      <w:pPr>
        <w:numPr>
          <w:ilvl w:val="0"/>
          <w:numId w:val="1"/>
        </w:numPr>
        <w:spacing w:after="299"/>
        <w:ind w:right="822" w:hanging="205"/>
      </w:pPr>
      <w:r w:rsidRPr="00DB063B">
        <w:t xml:space="preserve">Easy-to-read: Python code is more clearly defined and visible to the eyes. </w:t>
      </w:r>
    </w:p>
    <w:p w:rsidR="00FF65D7" w:rsidRPr="00DB063B" w:rsidRDefault="00AD09EB">
      <w:pPr>
        <w:numPr>
          <w:ilvl w:val="0"/>
          <w:numId w:val="1"/>
        </w:numPr>
        <w:spacing w:after="299"/>
        <w:ind w:right="822" w:hanging="205"/>
      </w:pPr>
      <w:r w:rsidRPr="00DB063B">
        <w:t xml:space="preserve">Easy-to-maintain: Python's source code is fairly easy-to-maintaining. </w:t>
      </w:r>
    </w:p>
    <w:p w:rsidR="00FF65D7" w:rsidRPr="00DB063B" w:rsidRDefault="00AD09EB">
      <w:pPr>
        <w:numPr>
          <w:ilvl w:val="0"/>
          <w:numId w:val="1"/>
        </w:numPr>
        <w:spacing w:after="288"/>
        <w:ind w:right="822" w:hanging="205"/>
      </w:pPr>
      <w:r w:rsidRPr="00DB063B">
        <w:t xml:space="preserve">A broad standard library: Python's bulk of the library is very portable and cross-platform compatible on UNIX, Windows, and Macintosh. </w:t>
      </w:r>
    </w:p>
    <w:p w:rsidR="00FF65D7" w:rsidRPr="00DB063B" w:rsidRDefault="00AD09EB">
      <w:pPr>
        <w:numPr>
          <w:ilvl w:val="0"/>
          <w:numId w:val="1"/>
        </w:numPr>
        <w:spacing w:after="288"/>
        <w:ind w:right="822" w:hanging="205"/>
      </w:pPr>
      <w:r w:rsidRPr="00DB063B">
        <w:t xml:space="preserve">Portable: Python can run on a wide variety of hardware platforms and has the same interface on all platforms.  </w:t>
      </w:r>
    </w:p>
    <w:p w:rsidR="00FF65D7" w:rsidRPr="00DB063B" w:rsidRDefault="00AD09EB">
      <w:pPr>
        <w:numPr>
          <w:ilvl w:val="0"/>
          <w:numId w:val="1"/>
        </w:numPr>
        <w:spacing w:after="288"/>
        <w:ind w:right="822" w:hanging="205"/>
      </w:pPr>
      <w:r w:rsidRPr="00DB063B">
        <w:t xml:space="preserve">Extendable: You can add low-level modules to the Python interpreter. These modules enable programmers to add to or customize their tools to be more efficient. </w:t>
      </w:r>
    </w:p>
    <w:p w:rsidR="00FF65D7" w:rsidRPr="00DB063B" w:rsidRDefault="00AD09EB">
      <w:pPr>
        <w:numPr>
          <w:ilvl w:val="0"/>
          <w:numId w:val="1"/>
        </w:numPr>
        <w:spacing w:after="299"/>
        <w:ind w:right="822" w:hanging="205"/>
      </w:pPr>
      <w:r w:rsidRPr="00DB063B">
        <w:t xml:space="preserve">Databases: Python provides interfaces to all major commercial databases.  </w:t>
      </w:r>
    </w:p>
    <w:p w:rsidR="00FF65D7" w:rsidRPr="00DB063B" w:rsidRDefault="00AD09EB">
      <w:pPr>
        <w:numPr>
          <w:ilvl w:val="0"/>
          <w:numId w:val="1"/>
        </w:numPr>
        <w:spacing w:after="162" w:line="391" w:lineRule="auto"/>
        <w:ind w:right="822" w:hanging="205"/>
      </w:pPr>
      <w:r w:rsidRPr="00DB063B">
        <w:t xml:space="preserve">GUI Programming: Python supports GUI applications that can be created and ported to many system calls, libraries and windows systems, such as Windows MFC, Macintosh, and the X Window system of Unix. </w:t>
      </w:r>
    </w:p>
    <w:p w:rsidR="00FF65D7" w:rsidRPr="00DB063B" w:rsidRDefault="00FF65D7">
      <w:pPr>
        <w:spacing w:after="280" w:line="259" w:lineRule="auto"/>
        <w:ind w:left="420" w:firstLine="0"/>
      </w:pPr>
    </w:p>
    <w:p w:rsidR="00FF65D7" w:rsidRPr="00DB063B" w:rsidRDefault="00AD09EB">
      <w:pPr>
        <w:spacing w:after="227" w:line="265" w:lineRule="auto"/>
        <w:ind w:left="430"/>
      </w:pPr>
      <w:r w:rsidRPr="00DB063B">
        <w:rPr>
          <w:b/>
          <w:sz w:val="28"/>
        </w:rPr>
        <w:t xml:space="preserve">2.4 HOW TO SETUP PYTHON: </w:t>
      </w:r>
    </w:p>
    <w:p w:rsidR="00FF65D7" w:rsidRPr="00DB063B" w:rsidRDefault="00FF65D7">
      <w:pPr>
        <w:spacing w:after="299" w:line="259" w:lineRule="auto"/>
        <w:ind w:left="420" w:firstLine="0"/>
      </w:pPr>
    </w:p>
    <w:p w:rsidR="00FF65D7" w:rsidRPr="00DB063B" w:rsidRDefault="00AD09EB">
      <w:pPr>
        <w:numPr>
          <w:ilvl w:val="0"/>
          <w:numId w:val="1"/>
        </w:numPr>
        <w:spacing w:after="30"/>
        <w:ind w:right="822" w:hanging="205"/>
      </w:pPr>
      <w:r w:rsidRPr="00DB063B">
        <w:t xml:space="preserve">Python is available on a wide variety of platforms including Linux and Mac OS X. </w:t>
      </w:r>
    </w:p>
    <w:p w:rsidR="00FF65D7" w:rsidRPr="00DB063B" w:rsidRDefault="00AD09EB">
      <w:pPr>
        <w:spacing w:after="293"/>
        <w:ind w:left="430" w:right="822"/>
      </w:pPr>
      <w:r w:rsidRPr="00DB063B">
        <w:t xml:space="preserve">Let's understand how to set up our Python environment.  </w:t>
      </w:r>
    </w:p>
    <w:p w:rsidR="00FF65D7" w:rsidRPr="00DB063B" w:rsidRDefault="00AD09EB">
      <w:pPr>
        <w:numPr>
          <w:ilvl w:val="0"/>
          <w:numId w:val="1"/>
        </w:numPr>
        <w:ind w:right="822" w:hanging="205"/>
      </w:pPr>
      <w:r w:rsidRPr="00DB063B">
        <w:t xml:space="preserve">The most up-to-date and current source code, binaries, documentation, news, etc., is available on the official website of Python. </w:t>
      </w:r>
    </w:p>
    <w:p w:rsidR="00FF65D7" w:rsidRPr="00DB063B" w:rsidRDefault="00FF65D7">
      <w:pPr>
        <w:spacing w:after="270" w:line="259" w:lineRule="auto"/>
        <w:ind w:left="420" w:firstLine="0"/>
      </w:pPr>
    </w:p>
    <w:p w:rsidR="00FF65D7" w:rsidRPr="00DB063B" w:rsidRDefault="00FF65D7">
      <w:pPr>
        <w:spacing w:after="0" w:line="259" w:lineRule="auto"/>
        <w:ind w:left="420" w:firstLine="0"/>
      </w:pPr>
    </w:p>
    <w:p w:rsidR="00FF65D7" w:rsidRPr="00DB063B" w:rsidRDefault="00FF65D7">
      <w:pPr>
        <w:spacing w:after="315" w:line="259" w:lineRule="auto"/>
        <w:ind w:left="480" w:firstLine="0"/>
      </w:pPr>
    </w:p>
    <w:p w:rsidR="00FF65D7" w:rsidRPr="00DB063B" w:rsidRDefault="00AD09EB">
      <w:pPr>
        <w:spacing w:after="227" w:line="265" w:lineRule="auto"/>
        <w:ind w:left="730"/>
      </w:pPr>
      <w:r w:rsidRPr="00DB063B">
        <w:rPr>
          <w:b/>
          <w:sz w:val="28"/>
        </w:rPr>
        <w:t xml:space="preserve">2.4.1 Installation(using python IDLE): </w:t>
      </w:r>
    </w:p>
    <w:p w:rsidR="00FF65D7" w:rsidRPr="00DB063B" w:rsidRDefault="00FF65D7">
      <w:pPr>
        <w:spacing w:after="299" w:line="259" w:lineRule="auto"/>
        <w:ind w:left="420" w:firstLine="0"/>
      </w:pPr>
    </w:p>
    <w:p w:rsidR="00FF65D7" w:rsidRPr="00DB063B" w:rsidRDefault="00AD09EB">
      <w:pPr>
        <w:numPr>
          <w:ilvl w:val="0"/>
          <w:numId w:val="1"/>
        </w:numPr>
        <w:spacing w:after="288"/>
        <w:ind w:right="822" w:hanging="205"/>
      </w:pPr>
      <w:r w:rsidRPr="00DB063B">
        <w:t xml:space="preserve">Installing python is generally easy, and nowadays many Linux and Mac OS distributions include a recent python. </w:t>
      </w:r>
    </w:p>
    <w:p w:rsidR="00FF65D7" w:rsidRPr="00DB063B" w:rsidRDefault="00AD09EB">
      <w:pPr>
        <w:numPr>
          <w:ilvl w:val="0"/>
          <w:numId w:val="1"/>
        </w:numPr>
        <w:ind w:right="822" w:hanging="205"/>
      </w:pPr>
      <w:r w:rsidRPr="00DB063B">
        <w:t xml:space="preserve">Download python from www.python.org  </w:t>
      </w:r>
    </w:p>
    <w:p w:rsidR="00FF65D7" w:rsidRPr="00DB063B" w:rsidRDefault="00AD09EB">
      <w:pPr>
        <w:numPr>
          <w:ilvl w:val="0"/>
          <w:numId w:val="1"/>
        </w:numPr>
        <w:ind w:right="822" w:hanging="205"/>
      </w:pPr>
      <w:r w:rsidRPr="00DB063B">
        <w:t xml:space="preserve">When the download is completed, double click the file and follow the instructions to install it. </w:t>
      </w:r>
    </w:p>
    <w:p w:rsidR="00FF65D7" w:rsidRPr="00DB063B" w:rsidRDefault="00AD09EB">
      <w:pPr>
        <w:numPr>
          <w:ilvl w:val="0"/>
          <w:numId w:val="1"/>
        </w:numPr>
        <w:ind w:right="822" w:hanging="205"/>
      </w:pPr>
      <w:r w:rsidRPr="00DB063B">
        <w:t xml:space="preserve">When python is installed, a program called IDLE is also installed along with it. It provides a graphical user interface to work with python. </w:t>
      </w:r>
    </w:p>
    <w:p w:rsidR="00FF65D7" w:rsidRPr="00DB063B" w:rsidRDefault="00FF65D7">
      <w:pPr>
        <w:spacing w:after="270" w:line="259" w:lineRule="auto"/>
        <w:ind w:left="420" w:firstLine="0"/>
      </w:pPr>
    </w:p>
    <w:p w:rsidR="00FF65D7" w:rsidRPr="00DB063B" w:rsidRDefault="00FF65D7">
      <w:pPr>
        <w:spacing w:after="1" w:line="259" w:lineRule="auto"/>
        <w:ind w:left="420" w:firstLine="0"/>
      </w:pPr>
    </w:p>
    <w:p w:rsidR="00FF65D7" w:rsidRPr="00DB063B" w:rsidRDefault="00AD09EB">
      <w:pPr>
        <w:spacing w:after="270" w:line="259" w:lineRule="auto"/>
        <w:ind w:left="0" w:right="285" w:firstLine="0"/>
        <w:jc w:val="right"/>
      </w:pPr>
      <w:r w:rsidRPr="00DB063B">
        <w:rPr>
          <w:noProof/>
          <w:lang w:val="en-US" w:eastAsia="en-US"/>
        </w:rPr>
        <w:drawing>
          <wp:inline distT="0" distB="0" distL="0" distR="0">
            <wp:extent cx="5943600" cy="3543300"/>
            <wp:effectExtent l="0" t="0" r="0" b="0"/>
            <wp:docPr id="1149" name="Picture 1149"/>
            <wp:cNvGraphicFramePr/>
            <a:graphic xmlns:a="http://schemas.openxmlformats.org/drawingml/2006/main">
              <a:graphicData uri="http://schemas.openxmlformats.org/drawingml/2006/picture">
                <pic:pic xmlns:pic="http://schemas.openxmlformats.org/drawingml/2006/picture">
                  <pic:nvPicPr>
                    <pic:cNvPr id="1149" name="Picture 1149"/>
                    <pic:cNvPicPr/>
                  </pic:nvPicPr>
                  <pic:blipFill>
                    <a:blip r:embed="rId14"/>
                    <a:stretch>
                      <a:fillRect/>
                    </a:stretch>
                  </pic:blipFill>
                  <pic:spPr>
                    <a:xfrm>
                      <a:off x="0" y="0"/>
                      <a:ext cx="5943600" cy="3543300"/>
                    </a:xfrm>
                    <a:prstGeom prst="rect">
                      <a:avLst/>
                    </a:prstGeom>
                  </pic:spPr>
                </pic:pic>
              </a:graphicData>
            </a:graphic>
          </wp:inline>
        </w:drawing>
      </w:r>
    </w:p>
    <w:p w:rsidR="00FF65D7" w:rsidRPr="00DB063B" w:rsidRDefault="00FF65D7">
      <w:pPr>
        <w:spacing w:after="0" w:line="259" w:lineRule="auto"/>
        <w:ind w:left="0" w:firstLine="0"/>
      </w:pPr>
    </w:p>
    <w:p w:rsidR="00FF65D7" w:rsidRPr="00DB063B" w:rsidRDefault="00AD09EB">
      <w:pPr>
        <w:spacing w:after="273" w:line="265" w:lineRule="auto"/>
        <w:ind w:left="430"/>
      </w:pPr>
      <w:r w:rsidRPr="00DB063B">
        <w:rPr>
          <w:b/>
          <w:sz w:val="28"/>
        </w:rPr>
        <w:t xml:space="preserve">2.4.2 Installation(using Anaconda): </w:t>
      </w:r>
    </w:p>
    <w:p w:rsidR="00FF65D7" w:rsidRPr="00DB063B" w:rsidRDefault="00FF65D7">
      <w:pPr>
        <w:spacing w:after="272" w:line="259" w:lineRule="auto"/>
        <w:ind w:left="420" w:firstLine="0"/>
      </w:pPr>
    </w:p>
    <w:p w:rsidR="00FF65D7" w:rsidRPr="00DB063B" w:rsidRDefault="00AD09EB">
      <w:pPr>
        <w:numPr>
          <w:ilvl w:val="0"/>
          <w:numId w:val="1"/>
        </w:numPr>
        <w:ind w:right="822" w:hanging="205"/>
      </w:pPr>
      <w:r w:rsidRPr="00DB063B">
        <w:t>Python programs are also executed using Anaconda.</w:t>
      </w:r>
      <w:r w:rsidRPr="00DB063B">
        <w:rPr>
          <w:rFonts w:eastAsia="Gautami"/>
          <w:sz w:val="22"/>
        </w:rPr>
        <w:t>​</w:t>
      </w:r>
      <w:r w:rsidRPr="00DB063B">
        <w:rPr>
          <w:rFonts w:eastAsia="Gautami"/>
          <w:sz w:val="22"/>
        </w:rPr>
        <w:tab/>
      </w:r>
    </w:p>
    <w:p w:rsidR="00FF65D7" w:rsidRPr="00DB063B" w:rsidRDefault="00FF65D7">
      <w:pPr>
        <w:spacing w:after="299" w:line="259" w:lineRule="auto"/>
        <w:ind w:left="420" w:firstLine="0"/>
      </w:pPr>
    </w:p>
    <w:p w:rsidR="00FF65D7" w:rsidRPr="00DB063B" w:rsidRDefault="00AD09EB">
      <w:pPr>
        <w:numPr>
          <w:ilvl w:val="0"/>
          <w:numId w:val="1"/>
        </w:numPr>
        <w:ind w:right="822" w:hanging="205"/>
      </w:pPr>
      <w:r w:rsidRPr="00DB063B">
        <w:t xml:space="preserve">Anaconda is a free open source distribution of python for large scale data processing, predictive analytics and scientific computing. </w:t>
      </w:r>
    </w:p>
    <w:p w:rsidR="00FF65D7" w:rsidRPr="00DB063B" w:rsidRDefault="00FF65D7">
      <w:pPr>
        <w:spacing w:after="299" w:line="259" w:lineRule="auto"/>
        <w:ind w:left="420" w:firstLine="0"/>
      </w:pPr>
    </w:p>
    <w:p w:rsidR="00FF65D7" w:rsidRPr="00DB063B" w:rsidRDefault="00AD09EB">
      <w:pPr>
        <w:numPr>
          <w:ilvl w:val="0"/>
          <w:numId w:val="1"/>
        </w:numPr>
        <w:ind w:right="822" w:hanging="205"/>
      </w:pPr>
      <w:r w:rsidRPr="00DB063B">
        <w:t xml:space="preserve">Conda is a package manager quickly installs and manages packages. </w:t>
      </w:r>
    </w:p>
    <w:p w:rsidR="00FF65D7" w:rsidRPr="00DB063B" w:rsidRDefault="00FF65D7">
      <w:pPr>
        <w:spacing w:after="299" w:line="259" w:lineRule="auto"/>
        <w:ind w:left="420" w:firstLine="0"/>
      </w:pPr>
    </w:p>
    <w:p w:rsidR="00FF65D7" w:rsidRPr="00DB063B" w:rsidRDefault="00AD09EB">
      <w:pPr>
        <w:numPr>
          <w:ilvl w:val="0"/>
          <w:numId w:val="1"/>
        </w:numPr>
        <w:ind w:right="822" w:hanging="205"/>
      </w:pPr>
      <w:r w:rsidRPr="00DB063B">
        <w:t xml:space="preserve">In WINDOWS: </w:t>
      </w:r>
    </w:p>
    <w:p w:rsidR="00FF65D7" w:rsidRPr="00DB063B" w:rsidRDefault="00FF65D7">
      <w:pPr>
        <w:spacing w:after="299" w:line="259" w:lineRule="auto"/>
        <w:ind w:left="420" w:firstLine="0"/>
      </w:pPr>
    </w:p>
    <w:p w:rsidR="00FF65D7" w:rsidRPr="00DB063B" w:rsidRDefault="00AD09EB">
      <w:pPr>
        <w:numPr>
          <w:ilvl w:val="0"/>
          <w:numId w:val="1"/>
        </w:numPr>
        <w:spacing w:after="299"/>
        <w:ind w:right="822" w:hanging="205"/>
      </w:pPr>
      <w:r w:rsidRPr="00DB063B">
        <w:t xml:space="preserve">In window: </w:t>
      </w:r>
    </w:p>
    <w:p w:rsidR="00FF65D7" w:rsidRPr="00DB063B" w:rsidRDefault="00AD09EB">
      <w:pPr>
        <w:numPr>
          <w:ilvl w:val="0"/>
          <w:numId w:val="1"/>
        </w:numPr>
        <w:spacing w:after="299"/>
        <w:ind w:right="822" w:hanging="205"/>
      </w:pPr>
      <w:r w:rsidRPr="00DB063B">
        <w:t xml:space="preserve">Step 1: Open Anaconda.com/downloads in web browser. </w:t>
      </w:r>
    </w:p>
    <w:p w:rsidR="00FF65D7" w:rsidRPr="00DB063B" w:rsidRDefault="00AD09EB">
      <w:pPr>
        <w:numPr>
          <w:ilvl w:val="0"/>
          <w:numId w:val="1"/>
        </w:numPr>
        <w:spacing w:after="0" w:line="523" w:lineRule="auto"/>
        <w:ind w:right="822" w:hanging="205"/>
      </w:pPr>
      <w:r w:rsidRPr="00DB063B">
        <w:t xml:space="preserve">Step 2: Download python 3.4 version for (32-bitgraphic installer/64 -bit  </w:t>
      </w:r>
      <w:r w:rsidRPr="00DB063B">
        <w:tab/>
        <w:t xml:space="preserve">              graphic installer) </w:t>
      </w:r>
    </w:p>
    <w:p w:rsidR="00FF65D7" w:rsidRPr="00DB063B" w:rsidRDefault="00AD09EB">
      <w:pPr>
        <w:numPr>
          <w:ilvl w:val="0"/>
          <w:numId w:val="1"/>
        </w:numPr>
        <w:spacing w:after="299"/>
        <w:ind w:right="822" w:hanging="205"/>
      </w:pPr>
      <w:r w:rsidRPr="00DB063B">
        <w:t xml:space="preserve">Step 3: select installation type( all users) </w:t>
      </w:r>
    </w:p>
    <w:p w:rsidR="00FF65D7" w:rsidRPr="00DB063B" w:rsidRDefault="00AD09EB">
      <w:pPr>
        <w:numPr>
          <w:ilvl w:val="0"/>
          <w:numId w:val="1"/>
        </w:numPr>
        <w:spacing w:after="299"/>
        <w:ind w:right="822" w:hanging="205"/>
      </w:pPr>
      <w:r w:rsidRPr="00DB063B">
        <w:t xml:space="preserve">Step 4: Select path(i.e. add anaconda to path &amp; register anaconda as </w:t>
      </w:r>
    </w:p>
    <w:p w:rsidR="00FF65D7" w:rsidRPr="00DB063B" w:rsidRDefault="00AD09EB">
      <w:pPr>
        <w:tabs>
          <w:tab w:val="center" w:pos="420"/>
          <w:tab w:val="center" w:pos="5026"/>
        </w:tabs>
        <w:spacing w:after="299"/>
        <w:ind w:left="0" w:firstLine="0"/>
      </w:pPr>
      <w:r w:rsidRPr="00DB063B">
        <w:rPr>
          <w:rFonts w:eastAsia="Calibri"/>
          <w:sz w:val="22"/>
        </w:rPr>
        <w:tab/>
      </w:r>
      <w:r w:rsidRPr="00DB063B">
        <w:tab/>
        <w:t xml:space="preserve">                            default python 3.4) next click install and next click finish </w:t>
      </w:r>
    </w:p>
    <w:p w:rsidR="00FF65D7" w:rsidRPr="00DB063B" w:rsidRDefault="00AD09EB">
      <w:pPr>
        <w:numPr>
          <w:ilvl w:val="0"/>
          <w:numId w:val="1"/>
        </w:numPr>
        <w:spacing w:after="299"/>
        <w:ind w:right="822" w:hanging="205"/>
      </w:pPr>
      <w:r w:rsidRPr="00DB063B">
        <w:t xml:space="preserve">Step 5: Open jupyter notebook ( it opens in default browser) </w:t>
      </w:r>
    </w:p>
    <w:p w:rsidR="00FF65D7" w:rsidRPr="00DB063B" w:rsidRDefault="00AD09EB">
      <w:pPr>
        <w:spacing w:after="0" w:line="259" w:lineRule="auto"/>
        <w:ind w:left="420" w:firstLine="0"/>
      </w:pPr>
      <w:r w:rsidRPr="00DB063B">
        <w:tab/>
      </w:r>
    </w:p>
    <w:p w:rsidR="00FF65D7" w:rsidRPr="00DB063B" w:rsidRDefault="00AD09EB">
      <w:pPr>
        <w:spacing w:after="764" w:line="259" w:lineRule="auto"/>
        <w:ind w:left="450" w:firstLine="0"/>
      </w:pPr>
      <w:r w:rsidRPr="00DB063B">
        <w:rPr>
          <w:noProof/>
          <w:lang w:val="en-US" w:eastAsia="en-US"/>
        </w:rPr>
        <w:lastRenderedPageBreak/>
        <w:drawing>
          <wp:inline distT="0" distB="0" distL="0" distR="0">
            <wp:extent cx="5946649" cy="2298192"/>
            <wp:effectExtent l="0" t="0" r="0" b="0"/>
            <wp:docPr id="28916" name="Picture 28916"/>
            <wp:cNvGraphicFramePr/>
            <a:graphic xmlns:a="http://schemas.openxmlformats.org/drawingml/2006/main">
              <a:graphicData uri="http://schemas.openxmlformats.org/drawingml/2006/picture">
                <pic:pic xmlns:pic="http://schemas.openxmlformats.org/drawingml/2006/picture">
                  <pic:nvPicPr>
                    <pic:cNvPr id="28916" name="Picture 28916"/>
                    <pic:cNvPicPr/>
                  </pic:nvPicPr>
                  <pic:blipFill>
                    <a:blip r:embed="rId15"/>
                    <a:stretch>
                      <a:fillRect/>
                    </a:stretch>
                  </pic:blipFill>
                  <pic:spPr>
                    <a:xfrm>
                      <a:off x="0" y="0"/>
                      <a:ext cx="5946649" cy="2298192"/>
                    </a:xfrm>
                    <a:prstGeom prst="rect">
                      <a:avLst/>
                    </a:prstGeom>
                  </pic:spPr>
                </pic:pic>
              </a:graphicData>
            </a:graphic>
          </wp:inline>
        </w:drawing>
      </w:r>
    </w:p>
    <w:p w:rsidR="00FF65D7" w:rsidRPr="00DB063B" w:rsidRDefault="00FF65D7">
      <w:pPr>
        <w:spacing w:after="241" w:line="259" w:lineRule="auto"/>
        <w:ind w:left="0" w:right="285" w:firstLine="0"/>
        <w:jc w:val="right"/>
      </w:pPr>
    </w:p>
    <w:p w:rsidR="00FF65D7" w:rsidRPr="00DB063B" w:rsidRDefault="00AD09EB">
      <w:pPr>
        <w:spacing w:after="270" w:line="259" w:lineRule="auto"/>
        <w:ind w:left="0" w:right="285" w:firstLine="0"/>
        <w:jc w:val="right"/>
      </w:pPr>
      <w:r w:rsidRPr="00DB063B">
        <w:rPr>
          <w:noProof/>
          <w:lang w:val="en-US" w:eastAsia="en-US"/>
        </w:rPr>
        <w:drawing>
          <wp:inline distT="0" distB="0" distL="0" distR="0">
            <wp:extent cx="5943600" cy="2162175"/>
            <wp:effectExtent l="0" t="0" r="0" b="0"/>
            <wp:docPr id="1229" name="Picture 1229"/>
            <wp:cNvGraphicFramePr/>
            <a:graphic xmlns:a="http://schemas.openxmlformats.org/drawingml/2006/main">
              <a:graphicData uri="http://schemas.openxmlformats.org/drawingml/2006/picture">
                <pic:pic xmlns:pic="http://schemas.openxmlformats.org/drawingml/2006/picture">
                  <pic:nvPicPr>
                    <pic:cNvPr id="1229" name="Picture 1229"/>
                    <pic:cNvPicPr/>
                  </pic:nvPicPr>
                  <pic:blipFill>
                    <a:blip r:embed="rId16"/>
                    <a:stretch>
                      <a:fillRect/>
                    </a:stretch>
                  </pic:blipFill>
                  <pic:spPr>
                    <a:xfrm>
                      <a:off x="0" y="0"/>
                      <a:ext cx="5943600" cy="2162175"/>
                    </a:xfrm>
                    <a:prstGeom prst="rect">
                      <a:avLst/>
                    </a:prstGeom>
                  </pic:spPr>
                </pic:pic>
              </a:graphicData>
            </a:graphic>
          </wp:inline>
        </w:drawing>
      </w:r>
    </w:p>
    <w:p w:rsidR="00FF65D7" w:rsidRPr="00DB063B" w:rsidRDefault="00FF65D7">
      <w:pPr>
        <w:spacing w:after="345" w:line="259" w:lineRule="auto"/>
        <w:ind w:left="420" w:firstLine="0"/>
      </w:pPr>
    </w:p>
    <w:p w:rsidR="00FF65D7" w:rsidRPr="00DB063B" w:rsidRDefault="00AD09EB">
      <w:pPr>
        <w:spacing w:after="187" w:line="262" w:lineRule="auto"/>
        <w:ind w:left="415" w:right="131"/>
      </w:pPr>
      <w:r w:rsidRPr="00DB063B">
        <w:rPr>
          <w:b/>
          <w:sz w:val="32"/>
        </w:rPr>
        <w:t xml:space="preserve">2.5 PYTHON VARIABLE TYPES: </w:t>
      </w:r>
    </w:p>
    <w:p w:rsidR="00FF65D7" w:rsidRPr="00DB063B" w:rsidRDefault="00FF65D7">
      <w:pPr>
        <w:spacing w:after="299" w:line="259" w:lineRule="auto"/>
        <w:ind w:left="420" w:firstLine="0"/>
      </w:pPr>
    </w:p>
    <w:p w:rsidR="00FF65D7" w:rsidRPr="00DB063B" w:rsidRDefault="00AD09EB">
      <w:pPr>
        <w:numPr>
          <w:ilvl w:val="0"/>
          <w:numId w:val="1"/>
        </w:numPr>
        <w:spacing w:after="288"/>
        <w:ind w:right="822" w:hanging="205"/>
      </w:pPr>
      <w:r w:rsidRPr="00DB063B">
        <w:t xml:space="preserve">Variables are nothing but reserved memory locations to store values. This means  that when  you create a variable you reserve some space in memory.  </w:t>
      </w:r>
    </w:p>
    <w:p w:rsidR="00FF65D7" w:rsidRPr="00DB063B" w:rsidRDefault="00AD09EB">
      <w:pPr>
        <w:spacing w:after="276" w:line="259" w:lineRule="auto"/>
        <w:ind w:left="420" w:firstLine="0"/>
      </w:pPr>
      <w:r w:rsidRPr="00DB063B">
        <w:tab/>
      </w:r>
    </w:p>
    <w:p w:rsidR="00FF65D7" w:rsidRPr="00DB063B" w:rsidRDefault="00AD09EB">
      <w:pPr>
        <w:numPr>
          <w:ilvl w:val="0"/>
          <w:numId w:val="1"/>
        </w:numPr>
        <w:ind w:right="822" w:hanging="205"/>
      </w:pPr>
      <w:r w:rsidRPr="00DB063B">
        <w:t xml:space="preserve">Variables are nothing but reserved memory locations to store values. </w:t>
      </w:r>
    </w:p>
    <w:p w:rsidR="00FF65D7" w:rsidRPr="00DB063B" w:rsidRDefault="00FF65D7">
      <w:pPr>
        <w:spacing w:after="270" w:line="259" w:lineRule="auto"/>
        <w:ind w:left="540" w:firstLine="0"/>
      </w:pPr>
    </w:p>
    <w:p w:rsidR="00FF65D7" w:rsidRPr="00DB063B" w:rsidRDefault="00AD09EB">
      <w:pPr>
        <w:numPr>
          <w:ilvl w:val="0"/>
          <w:numId w:val="1"/>
        </w:numPr>
        <w:spacing w:after="289"/>
        <w:ind w:right="822" w:hanging="205"/>
      </w:pPr>
      <w:r w:rsidRPr="00DB063B">
        <w:lastRenderedPageBreak/>
        <w:t xml:space="preserve">Based on the data type of a variable, the interpreter allocates memory and decides what can be stored in the reserved memory. </w:t>
      </w:r>
    </w:p>
    <w:p w:rsidR="00FF65D7" w:rsidRPr="00DB063B" w:rsidRDefault="00AD09EB">
      <w:pPr>
        <w:spacing w:after="306" w:line="259" w:lineRule="auto"/>
        <w:ind w:left="420" w:firstLine="0"/>
      </w:pPr>
      <w:r w:rsidRPr="00DB063B">
        <w:tab/>
      </w:r>
    </w:p>
    <w:p w:rsidR="00FF65D7" w:rsidRPr="00DB063B" w:rsidRDefault="00AD09EB">
      <w:pPr>
        <w:numPr>
          <w:ilvl w:val="0"/>
          <w:numId w:val="1"/>
        </w:numPr>
        <w:spacing w:after="288"/>
        <w:ind w:right="822" w:hanging="205"/>
      </w:pPr>
      <w:r w:rsidRPr="00DB063B">
        <w:t xml:space="preserve">Python variables do not need explicit declaration to reserve memory space. The declaration happens automatically when you assign a value to a variable. </w:t>
      </w:r>
    </w:p>
    <w:p w:rsidR="00FF65D7" w:rsidRPr="00DB063B" w:rsidRDefault="00AD09EB">
      <w:pPr>
        <w:spacing w:after="276" w:line="259" w:lineRule="auto"/>
        <w:ind w:left="420" w:firstLine="0"/>
      </w:pPr>
      <w:r w:rsidRPr="00DB063B">
        <w:tab/>
      </w:r>
    </w:p>
    <w:p w:rsidR="00FF65D7" w:rsidRPr="00DB063B" w:rsidRDefault="00AD09EB">
      <w:pPr>
        <w:numPr>
          <w:ilvl w:val="0"/>
          <w:numId w:val="1"/>
        </w:numPr>
        <w:ind w:right="822" w:hanging="205"/>
      </w:pPr>
      <w:r w:rsidRPr="00DB063B">
        <w:t xml:space="preserve">Python has various standard data types that are used to define the operations possible on them and the storage method for each of them. </w:t>
      </w:r>
    </w:p>
    <w:p w:rsidR="00FF65D7" w:rsidRPr="00DB063B" w:rsidRDefault="00FF65D7">
      <w:pPr>
        <w:spacing w:after="299" w:line="259" w:lineRule="auto"/>
        <w:ind w:left="420" w:firstLine="0"/>
      </w:pPr>
    </w:p>
    <w:p w:rsidR="00FF65D7" w:rsidRPr="00DB063B" w:rsidRDefault="00AD09EB">
      <w:pPr>
        <w:numPr>
          <w:ilvl w:val="0"/>
          <w:numId w:val="1"/>
        </w:numPr>
        <w:spacing w:after="299"/>
        <w:ind w:right="822" w:hanging="205"/>
      </w:pPr>
      <w:r w:rsidRPr="00DB063B">
        <w:t xml:space="preserve">Python has five standard data types – </w:t>
      </w:r>
    </w:p>
    <w:p w:rsidR="00FF65D7" w:rsidRPr="00DB063B" w:rsidRDefault="00AD09EB">
      <w:pPr>
        <w:spacing w:after="306" w:line="259" w:lineRule="auto"/>
        <w:ind w:left="420" w:firstLine="0"/>
      </w:pPr>
      <w:r w:rsidRPr="00DB063B">
        <w:tab/>
      </w:r>
    </w:p>
    <w:p w:rsidR="00FF65D7" w:rsidRPr="00DB063B" w:rsidRDefault="00AD09EB">
      <w:pPr>
        <w:numPr>
          <w:ilvl w:val="4"/>
          <w:numId w:val="2"/>
        </w:numPr>
        <w:spacing w:after="0" w:line="523" w:lineRule="auto"/>
        <w:ind w:right="4270" w:hanging="240"/>
      </w:pPr>
      <w:r w:rsidRPr="00DB063B">
        <w:t xml:space="preserve">Number.  </w:t>
      </w:r>
      <w:r w:rsidRPr="00DB063B">
        <w:tab/>
        <w:t xml:space="preserve">o Strings  </w:t>
      </w:r>
      <w:r w:rsidRPr="00DB063B">
        <w:tab/>
        <w:t xml:space="preserve">o Lists  </w:t>
      </w:r>
      <w:r w:rsidRPr="00DB063B">
        <w:tab/>
        <w:t xml:space="preserve">o Tuples </w:t>
      </w:r>
    </w:p>
    <w:p w:rsidR="00FF65D7" w:rsidRPr="00DB063B" w:rsidRDefault="00AD09EB">
      <w:pPr>
        <w:numPr>
          <w:ilvl w:val="4"/>
          <w:numId w:val="2"/>
        </w:numPr>
        <w:ind w:right="4270" w:hanging="240"/>
      </w:pPr>
      <w:r w:rsidRPr="00DB063B">
        <w:t xml:space="preserve">Dictionary </w:t>
      </w:r>
    </w:p>
    <w:p w:rsidR="00FF65D7" w:rsidRPr="00DB063B" w:rsidRDefault="00FF65D7">
      <w:pPr>
        <w:spacing w:after="270" w:line="259" w:lineRule="auto"/>
        <w:ind w:left="420" w:firstLine="0"/>
      </w:pPr>
    </w:p>
    <w:p w:rsidR="00FF65D7" w:rsidRPr="00DB063B" w:rsidRDefault="00FF65D7">
      <w:pPr>
        <w:spacing w:after="351" w:line="259" w:lineRule="auto"/>
        <w:ind w:left="420" w:firstLine="0"/>
      </w:pPr>
    </w:p>
    <w:p w:rsidR="00FF65D7" w:rsidRPr="00DB063B" w:rsidRDefault="00AD09EB">
      <w:pPr>
        <w:tabs>
          <w:tab w:val="center" w:pos="1000"/>
          <w:tab w:val="center" w:pos="2676"/>
        </w:tabs>
        <w:spacing w:after="262" w:line="265" w:lineRule="auto"/>
        <w:ind w:left="0" w:firstLine="0"/>
      </w:pPr>
      <w:r w:rsidRPr="00DB063B">
        <w:rPr>
          <w:rFonts w:eastAsia="Calibri"/>
          <w:sz w:val="22"/>
        </w:rPr>
        <w:tab/>
      </w:r>
      <w:r w:rsidRPr="00DB063B">
        <w:rPr>
          <w:b/>
          <w:sz w:val="28"/>
        </w:rPr>
        <w:t>2.5.1</w:t>
      </w:r>
      <w:r w:rsidRPr="00DB063B">
        <w:rPr>
          <w:rFonts w:eastAsia="Gautami"/>
        </w:rPr>
        <w:t>​</w:t>
      </w:r>
      <w:r w:rsidRPr="00DB063B">
        <w:rPr>
          <w:rFonts w:eastAsia="Gautami"/>
        </w:rPr>
        <w:tab/>
      </w:r>
      <w:r w:rsidRPr="00DB063B">
        <w:rPr>
          <w:b/>
          <w:sz w:val="28"/>
        </w:rPr>
        <w:t xml:space="preserve"> Python Numbers: </w:t>
      </w:r>
    </w:p>
    <w:p w:rsidR="00FF65D7" w:rsidRPr="00DB063B" w:rsidRDefault="00FF65D7">
      <w:pPr>
        <w:spacing w:after="299" w:line="259" w:lineRule="auto"/>
        <w:ind w:left="0" w:firstLine="0"/>
      </w:pPr>
    </w:p>
    <w:p w:rsidR="00FF65D7" w:rsidRPr="00DB063B" w:rsidRDefault="00AD09EB">
      <w:pPr>
        <w:numPr>
          <w:ilvl w:val="0"/>
          <w:numId w:val="1"/>
        </w:numPr>
        <w:ind w:right="822" w:hanging="205"/>
      </w:pPr>
      <w:r w:rsidRPr="00DB063B">
        <w:t xml:space="preserve">Number data types store numeric values. Number objects are created when you assign a value to them. </w:t>
      </w:r>
    </w:p>
    <w:p w:rsidR="00FF65D7" w:rsidRPr="00DB063B" w:rsidRDefault="00FF65D7">
      <w:pPr>
        <w:spacing w:after="0" w:line="259" w:lineRule="auto"/>
        <w:ind w:left="420" w:firstLine="0"/>
      </w:pPr>
    </w:p>
    <w:p w:rsidR="00FF65D7" w:rsidRPr="00DB063B" w:rsidRDefault="00FF65D7">
      <w:pPr>
        <w:spacing w:after="299" w:line="259" w:lineRule="auto"/>
        <w:ind w:left="1260" w:firstLine="0"/>
      </w:pPr>
    </w:p>
    <w:p w:rsidR="00FF65D7" w:rsidRPr="00DB063B" w:rsidRDefault="00AD09EB">
      <w:pPr>
        <w:numPr>
          <w:ilvl w:val="0"/>
          <w:numId w:val="1"/>
        </w:numPr>
        <w:spacing w:after="288"/>
        <w:ind w:right="822" w:hanging="205"/>
      </w:pPr>
      <w:r w:rsidRPr="00DB063B">
        <w:t xml:space="preserve">Python supports four different numerical types − int (signed integers) long (long integers, they can also be represented in octal and hexadecimal) float (floating point real values) complex (complex numbers). </w:t>
      </w:r>
    </w:p>
    <w:p w:rsidR="00FF65D7" w:rsidRPr="00DB063B" w:rsidRDefault="00AD09EB">
      <w:pPr>
        <w:spacing w:after="328" w:line="259" w:lineRule="auto"/>
        <w:ind w:left="420" w:firstLine="0"/>
      </w:pPr>
      <w:r w:rsidRPr="00DB063B">
        <w:lastRenderedPageBreak/>
        <w:tab/>
      </w:r>
    </w:p>
    <w:p w:rsidR="00FF65D7" w:rsidRPr="00DB063B" w:rsidRDefault="00AD09EB">
      <w:pPr>
        <w:tabs>
          <w:tab w:val="center" w:pos="1972"/>
        </w:tabs>
        <w:spacing w:after="257" w:line="265" w:lineRule="auto"/>
        <w:ind w:left="-15" w:firstLine="0"/>
      </w:pPr>
      <w:r w:rsidRPr="00DB063B">
        <w:tab/>
      </w:r>
      <w:r w:rsidRPr="00DB063B">
        <w:rPr>
          <w:b/>
          <w:sz w:val="28"/>
        </w:rPr>
        <w:t xml:space="preserve">2.5.2 Python Strings: </w:t>
      </w:r>
    </w:p>
    <w:p w:rsidR="00FF65D7" w:rsidRPr="00DB063B" w:rsidRDefault="00AD09EB">
      <w:pPr>
        <w:spacing w:after="276" w:line="259" w:lineRule="auto"/>
        <w:ind w:left="420" w:firstLine="0"/>
      </w:pPr>
      <w:r w:rsidRPr="00DB063B">
        <w:tab/>
      </w:r>
    </w:p>
    <w:p w:rsidR="00FF65D7" w:rsidRPr="00DB063B" w:rsidRDefault="00AD09EB">
      <w:pPr>
        <w:numPr>
          <w:ilvl w:val="0"/>
          <w:numId w:val="1"/>
        </w:numPr>
        <w:ind w:right="822" w:hanging="205"/>
      </w:pPr>
      <w:r w:rsidRPr="00DB063B">
        <w:t xml:space="preserve">Strings in Python are identified as a contiguous set of characters represented in the quotation marks. </w:t>
      </w:r>
    </w:p>
    <w:p w:rsidR="00FF65D7" w:rsidRPr="00DB063B" w:rsidRDefault="00FF65D7">
      <w:pPr>
        <w:spacing w:after="299" w:line="259" w:lineRule="auto"/>
        <w:ind w:left="420" w:firstLine="0"/>
      </w:pPr>
    </w:p>
    <w:p w:rsidR="00FF65D7" w:rsidRPr="00DB063B" w:rsidRDefault="00AD09EB">
      <w:pPr>
        <w:numPr>
          <w:ilvl w:val="0"/>
          <w:numId w:val="1"/>
        </w:numPr>
        <w:ind w:right="822" w:hanging="205"/>
      </w:pPr>
      <w:r w:rsidRPr="00DB063B">
        <w:t xml:space="preserve">Python allows for either pairs of single or double quotes. </w:t>
      </w:r>
    </w:p>
    <w:p w:rsidR="00FF65D7" w:rsidRPr="00DB063B" w:rsidRDefault="00FF65D7">
      <w:pPr>
        <w:spacing w:after="299" w:line="259" w:lineRule="auto"/>
        <w:ind w:left="420" w:firstLine="0"/>
      </w:pPr>
    </w:p>
    <w:p w:rsidR="00FF65D7" w:rsidRPr="00DB063B" w:rsidRDefault="00AD09EB">
      <w:pPr>
        <w:numPr>
          <w:ilvl w:val="0"/>
          <w:numId w:val="1"/>
        </w:numPr>
        <w:ind w:right="822" w:hanging="205"/>
      </w:pPr>
      <w:r w:rsidRPr="00DB063B">
        <w:t xml:space="preserve">Subsets of strings can be taken using the slice operator ([ ] and [:] ) with indexes starting at 0 in the beginning of the string and working their way from -1 at the end. </w:t>
      </w:r>
    </w:p>
    <w:p w:rsidR="00FF65D7" w:rsidRPr="00DB063B" w:rsidRDefault="00FF65D7">
      <w:pPr>
        <w:spacing w:after="270" w:line="259" w:lineRule="auto"/>
        <w:ind w:left="420" w:firstLine="0"/>
      </w:pPr>
    </w:p>
    <w:p w:rsidR="00FF65D7" w:rsidRPr="00DB063B" w:rsidRDefault="00AD09EB">
      <w:pPr>
        <w:numPr>
          <w:ilvl w:val="0"/>
          <w:numId w:val="1"/>
        </w:numPr>
        <w:spacing w:after="289"/>
        <w:ind w:right="822" w:hanging="205"/>
      </w:pPr>
      <w:r w:rsidRPr="00DB063B">
        <w:t xml:space="preserve">The plus (+) sign is the string concatenation operator and the asterisk (*) is the repetition operator. </w:t>
      </w:r>
    </w:p>
    <w:p w:rsidR="00FF65D7" w:rsidRPr="00DB063B" w:rsidRDefault="00AD09EB">
      <w:pPr>
        <w:spacing w:after="354" w:line="259" w:lineRule="auto"/>
        <w:ind w:left="420" w:firstLine="0"/>
      </w:pPr>
      <w:r w:rsidRPr="00DB063B">
        <w:tab/>
      </w:r>
    </w:p>
    <w:p w:rsidR="00FF65D7" w:rsidRPr="00DB063B" w:rsidRDefault="00AD09EB">
      <w:pPr>
        <w:tabs>
          <w:tab w:val="center" w:pos="420"/>
          <w:tab w:val="center" w:pos="1030"/>
          <w:tab w:val="center" w:pos="2172"/>
        </w:tabs>
        <w:spacing w:after="290" w:line="265" w:lineRule="auto"/>
        <w:ind w:left="0" w:firstLine="0"/>
      </w:pPr>
      <w:r w:rsidRPr="00DB063B">
        <w:rPr>
          <w:rFonts w:eastAsia="Calibri"/>
          <w:sz w:val="22"/>
        </w:rPr>
        <w:tab/>
      </w:r>
      <w:r w:rsidRPr="00DB063B">
        <w:tab/>
      </w:r>
      <w:r w:rsidRPr="00DB063B">
        <w:rPr>
          <w:b/>
          <w:sz w:val="28"/>
        </w:rPr>
        <w:t>2.5.3</w:t>
      </w:r>
      <w:r w:rsidRPr="00DB063B">
        <w:rPr>
          <w:rFonts w:eastAsia="Gautami"/>
        </w:rPr>
        <w:t>​</w:t>
      </w:r>
      <w:r w:rsidRPr="00DB063B">
        <w:rPr>
          <w:rFonts w:eastAsia="Gautami"/>
        </w:rPr>
        <w:tab/>
      </w:r>
      <w:r w:rsidRPr="00DB063B">
        <w:rPr>
          <w:b/>
          <w:sz w:val="28"/>
        </w:rPr>
        <w:t xml:space="preserve"> Python Lists: </w:t>
      </w:r>
    </w:p>
    <w:p w:rsidR="00FF65D7" w:rsidRPr="00DB063B" w:rsidRDefault="00AD09EB">
      <w:pPr>
        <w:spacing w:after="306" w:line="259" w:lineRule="auto"/>
        <w:ind w:left="420" w:firstLine="0"/>
      </w:pPr>
      <w:r w:rsidRPr="00DB063B">
        <w:tab/>
      </w:r>
    </w:p>
    <w:p w:rsidR="00FF65D7" w:rsidRPr="00DB063B" w:rsidRDefault="00AD09EB">
      <w:pPr>
        <w:numPr>
          <w:ilvl w:val="2"/>
          <w:numId w:val="4"/>
        </w:numPr>
        <w:spacing w:after="299"/>
        <w:ind w:right="822" w:hanging="205"/>
      </w:pPr>
      <w:r w:rsidRPr="00DB063B">
        <w:t xml:space="preserve">Lists are the most versatile of Python's compound data types. </w:t>
      </w:r>
    </w:p>
    <w:p w:rsidR="00FF65D7" w:rsidRPr="00DB063B" w:rsidRDefault="00AD09EB">
      <w:pPr>
        <w:spacing w:after="276" w:line="259" w:lineRule="auto"/>
        <w:ind w:left="420" w:firstLine="0"/>
      </w:pPr>
      <w:r w:rsidRPr="00DB063B">
        <w:tab/>
      </w:r>
    </w:p>
    <w:p w:rsidR="00FF65D7" w:rsidRPr="00DB063B" w:rsidRDefault="00AD09EB">
      <w:pPr>
        <w:numPr>
          <w:ilvl w:val="2"/>
          <w:numId w:val="4"/>
        </w:numPr>
        <w:spacing w:after="23"/>
        <w:ind w:right="822" w:hanging="205"/>
      </w:pPr>
      <w:r w:rsidRPr="00DB063B">
        <w:t xml:space="preserve">A list contains items separated by commas and enclosed within square brackets </w:t>
      </w:r>
    </w:p>
    <w:p w:rsidR="00FF65D7" w:rsidRPr="00DB063B" w:rsidRDefault="00AD09EB">
      <w:pPr>
        <w:spacing w:after="293"/>
        <w:ind w:left="430" w:right="822"/>
      </w:pPr>
      <w:r w:rsidRPr="00DB063B">
        <w:t xml:space="preserve">([]). </w:t>
      </w:r>
    </w:p>
    <w:p w:rsidR="00FF65D7" w:rsidRPr="00DB063B" w:rsidRDefault="00AD09EB">
      <w:pPr>
        <w:spacing w:after="0" w:line="259" w:lineRule="auto"/>
        <w:ind w:left="420" w:firstLine="0"/>
      </w:pPr>
      <w:r w:rsidRPr="00DB063B">
        <w:tab/>
      </w:r>
    </w:p>
    <w:p w:rsidR="00FF65D7" w:rsidRPr="00DB063B" w:rsidRDefault="00AD09EB">
      <w:pPr>
        <w:numPr>
          <w:ilvl w:val="2"/>
          <w:numId w:val="4"/>
        </w:numPr>
        <w:spacing w:after="30" w:line="259" w:lineRule="auto"/>
        <w:ind w:right="822" w:hanging="205"/>
      </w:pPr>
      <w:r w:rsidRPr="00DB063B">
        <w:t xml:space="preserve">To some extent, lists are similar to arrays in C. One difference between them is </w:t>
      </w:r>
    </w:p>
    <w:p w:rsidR="00FF65D7" w:rsidRPr="00DB063B" w:rsidRDefault="00AD09EB">
      <w:pPr>
        <w:ind w:left="430" w:right="822"/>
      </w:pPr>
      <w:r w:rsidRPr="00DB063B">
        <w:t xml:space="preserve">that all the items belonging to a list can be of different data type. </w:t>
      </w:r>
    </w:p>
    <w:p w:rsidR="00FF65D7" w:rsidRPr="00DB063B" w:rsidRDefault="00FF65D7">
      <w:pPr>
        <w:spacing w:after="299" w:line="259" w:lineRule="auto"/>
        <w:ind w:left="420" w:firstLine="0"/>
      </w:pPr>
    </w:p>
    <w:p w:rsidR="00FF65D7" w:rsidRPr="00DB063B" w:rsidRDefault="00AD09EB">
      <w:pPr>
        <w:numPr>
          <w:ilvl w:val="2"/>
          <w:numId w:val="4"/>
        </w:numPr>
        <w:ind w:right="822" w:hanging="205"/>
      </w:pPr>
      <w:r w:rsidRPr="00DB063B">
        <w:lastRenderedPageBreak/>
        <w:t xml:space="preserve">The values stored in a list can be accessed using the slice operator ([ ] and [:]) with indexes starting at 0 in the beginning of the list and working their way to end -1. </w:t>
      </w:r>
    </w:p>
    <w:p w:rsidR="00FF65D7" w:rsidRPr="00DB063B" w:rsidRDefault="00FF65D7">
      <w:pPr>
        <w:spacing w:after="270" w:line="259" w:lineRule="auto"/>
        <w:ind w:left="420" w:firstLine="0"/>
      </w:pPr>
    </w:p>
    <w:p w:rsidR="00FF65D7" w:rsidRPr="00DB063B" w:rsidRDefault="00AD09EB">
      <w:pPr>
        <w:numPr>
          <w:ilvl w:val="2"/>
          <w:numId w:val="4"/>
        </w:numPr>
        <w:ind w:right="822" w:hanging="205"/>
      </w:pPr>
      <w:r w:rsidRPr="00DB063B">
        <w:t>The plus (+) sign is the list concatenation operator, and the asterisk (*) is the repetition operator</w:t>
      </w:r>
      <w:r w:rsidRPr="00DB063B">
        <w:rPr>
          <w:b/>
          <w:sz w:val="43"/>
          <w:vertAlign w:val="superscript"/>
        </w:rPr>
        <w:t>.</w:t>
      </w:r>
      <w:r w:rsidRPr="00DB063B">
        <w:rPr>
          <w:rFonts w:eastAsia="Gautami"/>
        </w:rPr>
        <w:t>​</w:t>
      </w:r>
    </w:p>
    <w:p w:rsidR="00FF65D7" w:rsidRPr="00DB063B" w:rsidRDefault="00FF65D7">
      <w:pPr>
        <w:spacing w:after="319" w:line="259" w:lineRule="auto"/>
        <w:ind w:left="420" w:firstLine="0"/>
      </w:pPr>
    </w:p>
    <w:p w:rsidR="00FF65D7" w:rsidRPr="00DB063B" w:rsidRDefault="00AD09EB">
      <w:pPr>
        <w:tabs>
          <w:tab w:val="center" w:pos="420"/>
          <w:tab w:val="center" w:pos="1983"/>
        </w:tabs>
        <w:spacing w:after="280" w:line="265" w:lineRule="auto"/>
        <w:ind w:left="0" w:firstLine="0"/>
      </w:pPr>
      <w:r w:rsidRPr="00DB063B">
        <w:rPr>
          <w:rFonts w:eastAsia="Calibri"/>
          <w:sz w:val="22"/>
        </w:rPr>
        <w:tab/>
      </w:r>
      <w:r w:rsidRPr="00DB063B">
        <w:rPr>
          <w:b/>
          <w:sz w:val="28"/>
        </w:rPr>
        <w:tab/>
        <w:t xml:space="preserve"> 2.5.4 Python Tuples: </w:t>
      </w:r>
    </w:p>
    <w:p w:rsidR="00FF65D7" w:rsidRPr="00DB063B" w:rsidRDefault="00FF65D7">
      <w:pPr>
        <w:spacing w:after="264" w:line="259" w:lineRule="auto"/>
        <w:ind w:left="420" w:firstLine="0"/>
      </w:pPr>
    </w:p>
    <w:p w:rsidR="00FF65D7" w:rsidRPr="00DB063B" w:rsidRDefault="00AD09EB">
      <w:pPr>
        <w:numPr>
          <w:ilvl w:val="0"/>
          <w:numId w:val="3"/>
        </w:numPr>
        <w:ind w:right="822" w:hanging="205"/>
      </w:pPr>
      <w:r w:rsidRPr="00DB063B">
        <w:t xml:space="preserve">A tuple is another sequence data type that is similar to the list. </w:t>
      </w:r>
    </w:p>
    <w:p w:rsidR="00FF65D7" w:rsidRPr="00DB063B" w:rsidRDefault="00FF65D7">
      <w:pPr>
        <w:spacing w:after="299" w:line="259" w:lineRule="auto"/>
        <w:ind w:left="420" w:firstLine="0"/>
      </w:pPr>
    </w:p>
    <w:p w:rsidR="00FF65D7" w:rsidRPr="00DB063B" w:rsidRDefault="00AD09EB">
      <w:pPr>
        <w:numPr>
          <w:ilvl w:val="0"/>
          <w:numId w:val="3"/>
        </w:numPr>
        <w:spacing w:after="288"/>
        <w:ind w:right="822" w:hanging="205"/>
      </w:pPr>
      <w:r w:rsidRPr="00DB063B">
        <w:t xml:space="preserve">A tuple consists of a number of values separated by commas. Unlike lists, however, tuples are enclosed within parentheses. </w:t>
      </w:r>
    </w:p>
    <w:p w:rsidR="00FF65D7" w:rsidRPr="00DB063B" w:rsidRDefault="00AD09EB">
      <w:pPr>
        <w:spacing w:after="306" w:line="259" w:lineRule="auto"/>
        <w:ind w:left="420" w:firstLine="0"/>
      </w:pPr>
      <w:r w:rsidRPr="00DB063B">
        <w:tab/>
      </w:r>
    </w:p>
    <w:p w:rsidR="00FF65D7" w:rsidRPr="00DB063B" w:rsidRDefault="00AD09EB">
      <w:pPr>
        <w:numPr>
          <w:ilvl w:val="0"/>
          <w:numId w:val="3"/>
        </w:numPr>
        <w:ind w:right="822" w:hanging="205"/>
      </w:pPr>
      <w:r w:rsidRPr="00DB063B">
        <w:t xml:space="preserve">The main differences between lists and tuples are: Lists are enclosed in brackets ( [ ] ) and their elements and size can be changed, while tuples are enclosed in parentheses ( ( ) ) and cannot be updated. </w:t>
      </w:r>
    </w:p>
    <w:p w:rsidR="00FF65D7" w:rsidRPr="00DB063B" w:rsidRDefault="00FF65D7">
      <w:pPr>
        <w:spacing w:after="299" w:line="259" w:lineRule="auto"/>
        <w:ind w:left="420" w:firstLine="0"/>
      </w:pPr>
    </w:p>
    <w:p w:rsidR="00FF65D7" w:rsidRPr="00DB063B" w:rsidRDefault="00AD09EB">
      <w:pPr>
        <w:numPr>
          <w:ilvl w:val="0"/>
          <w:numId w:val="3"/>
        </w:numPr>
        <w:ind w:right="822" w:hanging="205"/>
      </w:pPr>
      <w:r w:rsidRPr="00DB063B">
        <w:t xml:space="preserve">Tuples can be thought of as read-only lists. </w:t>
      </w:r>
    </w:p>
    <w:p w:rsidR="00FF65D7" w:rsidRPr="00DB063B" w:rsidRDefault="00FF65D7">
      <w:pPr>
        <w:spacing w:after="299" w:line="259" w:lineRule="auto"/>
        <w:ind w:left="420" w:firstLine="0"/>
      </w:pPr>
    </w:p>
    <w:p w:rsidR="00FF65D7" w:rsidRPr="00DB063B" w:rsidRDefault="00AD09EB">
      <w:pPr>
        <w:numPr>
          <w:ilvl w:val="0"/>
          <w:numId w:val="3"/>
        </w:numPr>
        <w:ind w:right="822" w:hanging="205"/>
      </w:pPr>
      <w:r w:rsidRPr="00DB063B">
        <w:t xml:space="preserve">For example − Tuples are fixed size in nature whereas lists are dynamic. In other words, a tuple is immutable whereas a list is mutable. You can't add elements to a tuple. Tuples have no append or extend method. You can't remove elements from a tuple. Tuples have no remove or pop method. </w:t>
      </w:r>
    </w:p>
    <w:p w:rsidR="00FF65D7" w:rsidRPr="00DB063B" w:rsidRDefault="00FF65D7">
      <w:pPr>
        <w:spacing w:after="348" w:line="259" w:lineRule="auto"/>
        <w:ind w:left="480" w:firstLine="0"/>
      </w:pPr>
    </w:p>
    <w:p w:rsidR="00FF65D7" w:rsidRPr="00DB063B" w:rsidRDefault="00AD09EB">
      <w:pPr>
        <w:tabs>
          <w:tab w:val="center" w:pos="790"/>
          <w:tab w:val="center" w:pos="2341"/>
        </w:tabs>
        <w:spacing w:after="261" w:line="265" w:lineRule="auto"/>
        <w:ind w:left="0" w:firstLine="0"/>
      </w:pPr>
      <w:r w:rsidRPr="00DB063B">
        <w:rPr>
          <w:rFonts w:eastAsia="Calibri"/>
          <w:sz w:val="22"/>
        </w:rPr>
        <w:tab/>
      </w:r>
      <w:r w:rsidRPr="00DB063B">
        <w:rPr>
          <w:b/>
          <w:sz w:val="28"/>
        </w:rPr>
        <w:t>2.5.5</w:t>
      </w:r>
      <w:r w:rsidRPr="00DB063B">
        <w:rPr>
          <w:rFonts w:eastAsia="Gautami"/>
        </w:rPr>
        <w:t>​</w:t>
      </w:r>
      <w:r w:rsidRPr="00DB063B">
        <w:rPr>
          <w:rFonts w:eastAsia="Gautami"/>
        </w:rPr>
        <w:tab/>
      </w:r>
      <w:r w:rsidRPr="00DB063B">
        <w:rPr>
          <w:b/>
          <w:sz w:val="28"/>
        </w:rPr>
        <w:t xml:space="preserve"> Python Dictionary: </w:t>
      </w:r>
    </w:p>
    <w:p w:rsidR="00FF65D7" w:rsidRPr="00DB063B" w:rsidRDefault="00FF65D7">
      <w:pPr>
        <w:spacing w:after="270" w:line="259" w:lineRule="auto"/>
        <w:ind w:left="420" w:firstLine="0"/>
      </w:pPr>
    </w:p>
    <w:p w:rsidR="00FF65D7" w:rsidRPr="00DB063B" w:rsidRDefault="00FF65D7">
      <w:pPr>
        <w:spacing w:after="299" w:line="259" w:lineRule="auto"/>
        <w:ind w:left="420" w:firstLine="0"/>
      </w:pPr>
    </w:p>
    <w:p w:rsidR="00FF65D7" w:rsidRPr="00DB063B" w:rsidRDefault="00AD09EB">
      <w:pPr>
        <w:numPr>
          <w:ilvl w:val="0"/>
          <w:numId w:val="5"/>
        </w:numPr>
        <w:ind w:right="822"/>
      </w:pPr>
      <w:r w:rsidRPr="00DB063B">
        <w:t xml:space="preserve">Python's dictionaries are kind of hash table type. They work like associative arrays 12 or hashes found in Perl and consist of key-value pairs. A dictionary key can be almost any Python type, but are usually numbers or strings. Values, on the other hand, can be any arbitrary Python object. </w:t>
      </w:r>
    </w:p>
    <w:p w:rsidR="00FF65D7" w:rsidRPr="00DB063B" w:rsidRDefault="00FF65D7">
      <w:pPr>
        <w:spacing w:after="270" w:line="259" w:lineRule="auto"/>
        <w:ind w:left="420" w:firstLine="0"/>
      </w:pPr>
    </w:p>
    <w:p w:rsidR="00FF65D7" w:rsidRPr="00DB063B" w:rsidRDefault="00FF65D7">
      <w:pPr>
        <w:spacing w:after="299" w:line="259" w:lineRule="auto"/>
        <w:ind w:left="420" w:firstLine="0"/>
      </w:pPr>
    </w:p>
    <w:p w:rsidR="00FF65D7" w:rsidRPr="00DB063B" w:rsidRDefault="00AD09EB">
      <w:pPr>
        <w:numPr>
          <w:ilvl w:val="0"/>
          <w:numId w:val="5"/>
        </w:numPr>
        <w:ind w:right="822"/>
      </w:pPr>
      <w:r w:rsidRPr="00DB063B">
        <w:t xml:space="preserve">Dictionaries are enclosed by curly braces ({ }) and values can be assigned and accessed using square braces ([]). </w:t>
      </w:r>
    </w:p>
    <w:p w:rsidR="00FF65D7" w:rsidRPr="00DB063B" w:rsidRDefault="00FF65D7">
      <w:pPr>
        <w:spacing w:after="299" w:line="259" w:lineRule="auto"/>
        <w:ind w:left="420" w:firstLine="0"/>
      </w:pPr>
    </w:p>
    <w:p w:rsidR="00FF65D7" w:rsidRPr="00DB063B" w:rsidRDefault="00AD09EB">
      <w:pPr>
        <w:numPr>
          <w:ilvl w:val="0"/>
          <w:numId w:val="5"/>
        </w:numPr>
        <w:ind w:right="822"/>
      </w:pPr>
      <w:r w:rsidRPr="00DB063B">
        <w:t xml:space="preserve">You can use numbers to "index" into a list, meaning you can use numbers to find out what's in lists. You should know this about lists by now, but make sure you understand that you can only use numbers to get items out of a list. </w:t>
      </w:r>
    </w:p>
    <w:p w:rsidR="00FF65D7" w:rsidRPr="00DB063B" w:rsidRDefault="00FF65D7">
      <w:pPr>
        <w:spacing w:after="299" w:line="259" w:lineRule="auto"/>
        <w:ind w:left="420" w:firstLine="0"/>
      </w:pPr>
    </w:p>
    <w:p w:rsidR="00FF65D7" w:rsidRPr="00DB063B" w:rsidRDefault="00AD09EB">
      <w:pPr>
        <w:numPr>
          <w:ilvl w:val="0"/>
          <w:numId w:val="5"/>
        </w:numPr>
        <w:ind w:right="822"/>
      </w:pPr>
      <w:r w:rsidRPr="00DB063B">
        <w:t xml:space="preserve">What a dict does is let you use anything, not just numbers. Yes, a dict associates one thing to another, no matter what it is. </w:t>
      </w:r>
    </w:p>
    <w:p w:rsidR="00FF65D7" w:rsidRPr="00DB063B" w:rsidRDefault="00FF65D7">
      <w:pPr>
        <w:spacing w:after="345" w:line="259" w:lineRule="auto"/>
        <w:ind w:left="420" w:firstLine="0"/>
      </w:pPr>
    </w:p>
    <w:p w:rsidR="00FF65D7" w:rsidRPr="00DB063B" w:rsidRDefault="00FF65D7">
      <w:pPr>
        <w:spacing w:after="353" w:line="259" w:lineRule="auto"/>
        <w:ind w:left="420" w:firstLine="0"/>
      </w:pPr>
    </w:p>
    <w:p w:rsidR="00FF65D7" w:rsidRPr="00DB063B" w:rsidRDefault="00AD09EB">
      <w:pPr>
        <w:tabs>
          <w:tab w:val="center" w:pos="660"/>
          <w:tab w:val="center" w:pos="2571"/>
        </w:tabs>
        <w:spacing w:after="187" w:line="262" w:lineRule="auto"/>
        <w:ind w:left="0" w:firstLine="0"/>
      </w:pPr>
      <w:r w:rsidRPr="00DB063B">
        <w:rPr>
          <w:rFonts w:eastAsia="Calibri"/>
          <w:sz w:val="22"/>
        </w:rPr>
        <w:tab/>
      </w:r>
      <w:r w:rsidRPr="00DB063B">
        <w:rPr>
          <w:b/>
          <w:sz w:val="32"/>
        </w:rPr>
        <w:t>2.6</w:t>
      </w:r>
      <w:r w:rsidRPr="00DB063B">
        <w:rPr>
          <w:rFonts w:eastAsia="Gautami"/>
          <w:sz w:val="32"/>
        </w:rPr>
        <w:t>​</w:t>
      </w:r>
      <w:r w:rsidRPr="00DB063B">
        <w:rPr>
          <w:rFonts w:eastAsia="Gautami"/>
          <w:sz w:val="32"/>
        </w:rPr>
        <w:tab/>
      </w:r>
      <w:r w:rsidRPr="00DB063B">
        <w:rPr>
          <w:b/>
          <w:sz w:val="32"/>
        </w:rPr>
        <w:t xml:space="preserve"> PYTHON FUNCTION: </w:t>
      </w:r>
    </w:p>
    <w:p w:rsidR="00FF65D7" w:rsidRPr="00DB063B" w:rsidRDefault="00FF65D7">
      <w:pPr>
        <w:spacing w:after="270" w:line="259" w:lineRule="auto"/>
        <w:ind w:left="420" w:firstLine="0"/>
      </w:pPr>
    </w:p>
    <w:p w:rsidR="00FF65D7" w:rsidRPr="00DB063B" w:rsidRDefault="00FF65D7">
      <w:pPr>
        <w:spacing w:after="349" w:line="259" w:lineRule="auto"/>
        <w:ind w:left="420" w:firstLine="0"/>
      </w:pPr>
    </w:p>
    <w:p w:rsidR="00FF65D7" w:rsidRPr="00DB063B" w:rsidRDefault="00AD09EB">
      <w:pPr>
        <w:tabs>
          <w:tab w:val="center" w:pos="880"/>
          <w:tab w:val="center" w:pos="2611"/>
        </w:tabs>
        <w:spacing w:after="227" w:line="265" w:lineRule="auto"/>
        <w:ind w:left="0" w:firstLine="0"/>
      </w:pPr>
      <w:r w:rsidRPr="00DB063B">
        <w:rPr>
          <w:rFonts w:eastAsia="Calibri"/>
          <w:sz w:val="22"/>
        </w:rPr>
        <w:tab/>
      </w:r>
      <w:r w:rsidRPr="00DB063B">
        <w:rPr>
          <w:b/>
          <w:sz w:val="28"/>
        </w:rPr>
        <w:t>2.6.1</w:t>
      </w:r>
      <w:r w:rsidRPr="00DB063B">
        <w:rPr>
          <w:rFonts w:eastAsia="Gautami"/>
        </w:rPr>
        <w:t>​</w:t>
      </w:r>
      <w:r w:rsidRPr="00DB063B">
        <w:rPr>
          <w:rFonts w:eastAsia="Gautami"/>
        </w:rPr>
        <w:tab/>
      </w:r>
      <w:r w:rsidRPr="00DB063B">
        <w:rPr>
          <w:b/>
          <w:sz w:val="28"/>
        </w:rPr>
        <w:t xml:space="preserve"> Defining a Function: </w:t>
      </w:r>
    </w:p>
    <w:p w:rsidR="00FF65D7" w:rsidRPr="00DB063B" w:rsidRDefault="00FF65D7">
      <w:pPr>
        <w:spacing w:after="299" w:line="259" w:lineRule="auto"/>
        <w:ind w:left="480" w:firstLine="0"/>
      </w:pPr>
    </w:p>
    <w:p w:rsidR="00FF65D7" w:rsidRPr="00DB063B" w:rsidRDefault="00AD09EB">
      <w:pPr>
        <w:ind w:left="430" w:right="822"/>
      </w:pPr>
      <w:r w:rsidRPr="00DB063B">
        <w:lastRenderedPageBreak/>
        <w:tab/>
        <w:t xml:space="preserve">You can define functions to provide the required functionality. Here are simple rules to define a function in Python. Function blocks begin with the keyword def followed by the function name and parentheses (i.e.()). </w:t>
      </w:r>
    </w:p>
    <w:p w:rsidR="00FF65D7" w:rsidRPr="00DB063B" w:rsidRDefault="00FF65D7">
      <w:pPr>
        <w:spacing w:after="299" w:line="259" w:lineRule="auto"/>
        <w:ind w:left="420" w:firstLine="0"/>
      </w:pPr>
    </w:p>
    <w:p w:rsidR="00FF65D7" w:rsidRPr="00DB063B" w:rsidRDefault="00AD09EB">
      <w:pPr>
        <w:tabs>
          <w:tab w:val="center" w:pos="420"/>
          <w:tab w:val="center" w:pos="5209"/>
        </w:tabs>
        <w:spacing w:after="30"/>
        <w:ind w:left="0" w:firstLine="0"/>
      </w:pPr>
      <w:r w:rsidRPr="00DB063B">
        <w:rPr>
          <w:rFonts w:eastAsia="Calibri"/>
          <w:sz w:val="22"/>
        </w:rPr>
        <w:tab/>
      </w:r>
      <w:r w:rsidRPr="00DB063B">
        <w:tab/>
        <w:t xml:space="preserve">Any input parameters or arguments should be placed within these parentheses. </w:t>
      </w:r>
    </w:p>
    <w:p w:rsidR="00FF65D7" w:rsidRPr="00DB063B" w:rsidRDefault="00AD09EB">
      <w:pPr>
        <w:ind w:left="430" w:right="822"/>
      </w:pPr>
      <w:r w:rsidRPr="00DB063B">
        <w:t xml:space="preserve">You can also define parameters inside these parentheses. </w:t>
      </w:r>
    </w:p>
    <w:p w:rsidR="00FF65D7" w:rsidRPr="00DB063B" w:rsidRDefault="00FF65D7">
      <w:pPr>
        <w:spacing w:after="299" w:line="259" w:lineRule="auto"/>
        <w:ind w:left="420" w:firstLine="0"/>
      </w:pPr>
    </w:p>
    <w:p w:rsidR="00FF65D7" w:rsidRPr="00DB063B" w:rsidRDefault="00AD09EB">
      <w:pPr>
        <w:ind w:left="430" w:right="822"/>
      </w:pPr>
      <w:r w:rsidRPr="00DB063B">
        <w:tab/>
        <w:t xml:space="preserve"> The code block within every function starts with a colon (:) and is indented. The statement returns [expression] exits a function, optionally passing back an expression to the caller. A return statement with no arguments is the same as return None. </w:t>
      </w:r>
    </w:p>
    <w:p w:rsidR="00FF65D7" w:rsidRPr="00DB063B" w:rsidRDefault="00FF65D7">
      <w:pPr>
        <w:spacing w:after="315" w:line="259" w:lineRule="auto"/>
        <w:ind w:left="420" w:firstLine="0"/>
      </w:pPr>
    </w:p>
    <w:p w:rsidR="00FF65D7" w:rsidRPr="00DB063B" w:rsidRDefault="00AD09EB">
      <w:pPr>
        <w:spacing w:after="227" w:line="265" w:lineRule="auto"/>
        <w:ind w:left="430"/>
      </w:pPr>
      <w:r w:rsidRPr="00DB063B">
        <w:rPr>
          <w:b/>
          <w:sz w:val="28"/>
        </w:rPr>
        <w:t xml:space="preserve">2.6.2 Calling a Function: </w:t>
      </w:r>
    </w:p>
    <w:p w:rsidR="00FF65D7" w:rsidRPr="00DB063B" w:rsidRDefault="00FF65D7">
      <w:pPr>
        <w:spacing w:after="270" w:line="259" w:lineRule="auto"/>
        <w:ind w:left="420" w:firstLine="0"/>
      </w:pPr>
    </w:p>
    <w:p w:rsidR="00FF65D7" w:rsidRPr="00DB063B" w:rsidRDefault="00FF65D7">
      <w:pPr>
        <w:spacing w:after="270" w:line="259" w:lineRule="auto"/>
        <w:ind w:left="420" w:firstLine="0"/>
      </w:pPr>
    </w:p>
    <w:p w:rsidR="00FF65D7" w:rsidRPr="00DB063B" w:rsidRDefault="00AD09EB">
      <w:pPr>
        <w:spacing w:after="240" w:line="285" w:lineRule="auto"/>
        <w:ind w:left="415" w:right="900"/>
        <w:jc w:val="both"/>
      </w:pPr>
      <w:r w:rsidRPr="00DB063B">
        <w:t xml:space="preserve">  Defining a function only gives it a name, specifies the parameters that are to be included in the function and structures the blocks of code. Once the basic structure of a function is finalized, you can execute it by calling it from another function or directly from the Python prompt. </w:t>
      </w:r>
    </w:p>
    <w:p w:rsidR="00FF65D7" w:rsidRPr="00DB063B" w:rsidRDefault="00FF65D7">
      <w:pPr>
        <w:spacing w:after="350" w:line="259" w:lineRule="auto"/>
        <w:ind w:left="420" w:firstLine="0"/>
      </w:pPr>
    </w:p>
    <w:p w:rsidR="00FF65D7" w:rsidRPr="00DB063B" w:rsidRDefault="00AD09EB">
      <w:pPr>
        <w:tabs>
          <w:tab w:val="center" w:pos="650"/>
          <w:tab w:val="center" w:pos="3617"/>
        </w:tabs>
        <w:spacing w:after="270" w:line="262" w:lineRule="auto"/>
        <w:ind w:left="0" w:firstLine="0"/>
      </w:pPr>
      <w:r w:rsidRPr="00DB063B">
        <w:rPr>
          <w:rFonts w:eastAsia="Calibri"/>
          <w:sz w:val="22"/>
        </w:rPr>
        <w:tab/>
      </w:r>
      <w:r w:rsidRPr="00DB063B">
        <w:rPr>
          <w:b/>
          <w:sz w:val="32"/>
        </w:rPr>
        <w:t>2.7</w:t>
      </w:r>
      <w:r w:rsidRPr="00DB063B">
        <w:rPr>
          <w:rFonts w:eastAsia="Gautami"/>
        </w:rPr>
        <w:t>​</w:t>
      </w:r>
      <w:r w:rsidRPr="00DB063B">
        <w:rPr>
          <w:rFonts w:eastAsia="Gautami"/>
        </w:rPr>
        <w:tab/>
      </w:r>
      <w:r w:rsidRPr="00DB063B">
        <w:rPr>
          <w:b/>
          <w:sz w:val="32"/>
        </w:rPr>
        <w:t xml:space="preserve"> PYTHON USING OOP’s CONCEPTS: </w:t>
      </w:r>
    </w:p>
    <w:p w:rsidR="00FF65D7" w:rsidRPr="00DB063B" w:rsidRDefault="00FF65D7">
      <w:pPr>
        <w:spacing w:after="354" w:line="259" w:lineRule="auto"/>
        <w:ind w:left="420" w:firstLine="0"/>
      </w:pPr>
    </w:p>
    <w:p w:rsidR="00FF65D7" w:rsidRPr="00DB063B" w:rsidRDefault="00AD09EB">
      <w:pPr>
        <w:tabs>
          <w:tab w:val="center" w:pos="420"/>
          <w:tab w:val="center" w:pos="1400"/>
        </w:tabs>
        <w:spacing w:after="319" w:line="265" w:lineRule="auto"/>
        <w:ind w:left="0" w:firstLine="0"/>
      </w:pPr>
      <w:r w:rsidRPr="00DB063B">
        <w:rPr>
          <w:rFonts w:eastAsia="Calibri"/>
          <w:sz w:val="22"/>
        </w:rPr>
        <w:tab/>
      </w:r>
      <w:r w:rsidRPr="00DB063B">
        <w:rPr>
          <w:b/>
          <w:sz w:val="28"/>
        </w:rPr>
        <w:tab/>
        <w:t xml:space="preserve">2.7.1 Class: </w:t>
      </w:r>
    </w:p>
    <w:p w:rsidR="00FF65D7" w:rsidRPr="00DB063B" w:rsidRDefault="00AD09EB">
      <w:pPr>
        <w:spacing w:after="0" w:line="259" w:lineRule="auto"/>
        <w:ind w:left="420" w:firstLine="0"/>
      </w:pPr>
      <w:r w:rsidRPr="00DB063B">
        <w:rPr>
          <w:b/>
          <w:sz w:val="28"/>
        </w:rPr>
        <w:tab/>
      </w:r>
    </w:p>
    <w:p w:rsidR="00FF65D7" w:rsidRPr="00DB063B" w:rsidRDefault="00AD09EB">
      <w:pPr>
        <w:numPr>
          <w:ilvl w:val="0"/>
          <w:numId w:val="6"/>
        </w:numPr>
        <w:ind w:right="822"/>
      </w:pPr>
      <w:r w:rsidRPr="00DB063B">
        <w:t xml:space="preserve">Class: A user-defined prototype for an object that defines a set of attributes that characterize any object of the class. The attributes are data members (class variables and instance variables) and methods, accessed via dot notation. </w:t>
      </w:r>
    </w:p>
    <w:p w:rsidR="00FF65D7" w:rsidRPr="00DB063B" w:rsidRDefault="00FF65D7">
      <w:pPr>
        <w:spacing w:after="299" w:line="259" w:lineRule="auto"/>
        <w:ind w:left="420" w:firstLine="0"/>
      </w:pPr>
    </w:p>
    <w:p w:rsidR="00FF65D7" w:rsidRPr="00DB063B" w:rsidRDefault="00AD09EB" w:rsidP="004974A7">
      <w:pPr>
        <w:numPr>
          <w:ilvl w:val="0"/>
          <w:numId w:val="6"/>
        </w:numPr>
        <w:ind w:right="822"/>
      </w:pPr>
      <w:r w:rsidRPr="00DB063B">
        <w:lastRenderedPageBreak/>
        <w:t xml:space="preserve">Class variable: A variable that is shared by all instances of a class. Class variables are defined within a class but outside any of the class's methods. Class variables are not used as frequently as instance variables are. </w:t>
      </w:r>
    </w:p>
    <w:p w:rsidR="00FF65D7" w:rsidRPr="00DB063B" w:rsidRDefault="00AD09EB" w:rsidP="004974A7">
      <w:pPr>
        <w:numPr>
          <w:ilvl w:val="0"/>
          <w:numId w:val="6"/>
        </w:numPr>
        <w:ind w:right="822"/>
      </w:pPr>
      <w:r w:rsidRPr="00DB063B">
        <w:t xml:space="preserve">Data member: A class variable or instance variable that holds data associated with a class and its objects. </w:t>
      </w:r>
    </w:p>
    <w:p w:rsidR="00FF65D7" w:rsidRPr="00DB063B" w:rsidRDefault="00AD09EB" w:rsidP="004974A7">
      <w:pPr>
        <w:numPr>
          <w:ilvl w:val="0"/>
          <w:numId w:val="6"/>
        </w:numPr>
        <w:ind w:right="822"/>
      </w:pPr>
      <w:r w:rsidRPr="00DB063B">
        <w:t xml:space="preserve">Instance variable: A variable that is defined inside a method and belongs only to the current instance of a class. </w:t>
      </w:r>
    </w:p>
    <w:p w:rsidR="00FF65D7" w:rsidRPr="00DB063B" w:rsidRDefault="00AD09EB" w:rsidP="004974A7">
      <w:pPr>
        <w:pStyle w:val="Heading2"/>
        <w:tabs>
          <w:tab w:val="center" w:pos="420"/>
          <w:tab w:val="center" w:pos="1726"/>
          <w:tab w:val="center" w:pos="2732"/>
        </w:tabs>
        <w:spacing w:after="290"/>
        <w:ind w:left="0" w:firstLine="0"/>
      </w:pPr>
      <w:r w:rsidRPr="00DB063B">
        <w:rPr>
          <w:rFonts w:eastAsia="Calibri"/>
          <w:b w:val="0"/>
          <w:sz w:val="22"/>
        </w:rPr>
        <w:tab/>
      </w:r>
      <w:r w:rsidRPr="00DB063B">
        <w:rPr>
          <w:b w:val="0"/>
        </w:rPr>
        <w:tab/>
        <w:t xml:space="preserve"> ● </w:t>
      </w:r>
      <w:r w:rsidRPr="00DB063B">
        <w:t>Defining a Class:</w:t>
      </w:r>
      <w:r w:rsidRPr="00DB063B">
        <w:rPr>
          <w:rFonts w:eastAsia="Gautami"/>
          <w:b w:val="0"/>
        </w:rPr>
        <w:t>​</w:t>
      </w:r>
      <w:r w:rsidRPr="00DB063B">
        <w:rPr>
          <w:rFonts w:eastAsia="Gautami"/>
          <w:b w:val="0"/>
        </w:rPr>
        <w:tab/>
      </w:r>
    </w:p>
    <w:p w:rsidR="00FF65D7" w:rsidRPr="00DB063B" w:rsidRDefault="00AD09EB" w:rsidP="004974A7">
      <w:pPr>
        <w:numPr>
          <w:ilvl w:val="0"/>
          <w:numId w:val="7"/>
        </w:numPr>
        <w:ind w:right="822" w:hanging="180"/>
      </w:pPr>
      <w:r w:rsidRPr="00DB063B">
        <w:t xml:space="preserve">We define a class in a very similar way how we define a function. </w:t>
      </w:r>
    </w:p>
    <w:p w:rsidR="00FF65D7" w:rsidRPr="00DB063B" w:rsidRDefault="00AD09EB" w:rsidP="004974A7">
      <w:pPr>
        <w:numPr>
          <w:ilvl w:val="0"/>
          <w:numId w:val="7"/>
        </w:numPr>
        <w:ind w:right="822" w:hanging="180"/>
      </w:pPr>
      <w:r w:rsidRPr="00DB063B">
        <w:t xml:space="preserve">Just like a function ,we use parentheses and a colon after the class name(i.e. ():) when we define a class. Similarly, the body of our class is 14 indented like a   functionns body is. </w:t>
      </w:r>
    </w:p>
    <w:p w:rsidR="00FF65D7" w:rsidRPr="00DB063B" w:rsidRDefault="00AD09EB" w:rsidP="004974A7">
      <w:pPr>
        <w:spacing w:after="270" w:line="259" w:lineRule="auto"/>
        <w:ind w:left="0" w:right="285" w:firstLine="0"/>
        <w:jc w:val="right"/>
      </w:pPr>
      <w:r w:rsidRPr="00DB063B">
        <w:rPr>
          <w:noProof/>
          <w:lang w:val="en-US" w:eastAsia="en-US"/>
        </w:rPr>
        <w:drawing>
          <wp:inline distT="0" distB="0" distL="0" distR="0">
            <wp:extent cx="5943600" cy="2400300"/>
            <wp:effectExtent l="0" t="0" r="0" b="0"/>
            <wp:docPr id="1678" name="Picture 1678"/>
            <wp:cNvGraphicFramePr/>
            <a:graphic xmlns:a="http://schemas.openxmlformats.org/drawingml/2006/main">
              <a:graphicData uri="http://schemas.openxmlformats.org/drawingml/2006/picture">
                <pic:pic xmlns:pic="http://schemas.openxmlformats.org/drawingml/2006/picture">
                  <pic:nvPicPr>
                    <pic:cNvPr id="1678" name="Picture 1678"/>
                    <pic:cNvPicPr/>
                  </pic:nvPicPr>
                  <pic:blipFill>
                    <a:blip r:embed="rId17"/>
                    <a:stretch>
                      <a:fillRect/>
                    </a:stretch>
                  </pic:blipFill>
                  <pic:spPr>
                    <a:xfrm>
                      <a:off x="0" y="0"/>
                      <a:ext cx="5943600" cy="2400300"/>
                    </a:xfrm>
                    <a:prstGeom prst="rect">
                      <a:avLst/>
                    </a:prstGeom>
                  </pic:spPr>
                </pic:pic>
              </a:graphicData>
            </a:graphic>
          </wp:inline>
        </w:drawing>
      </w:r>
    </w:p>
    <w:p w:rsidR="00FF65D7" w:rsidRPr="00DB063B" w:rsidRDefault="00AD09EB" w:rsidP="004974A7">
      <w:pPr>
        <w:tabs>
          <w:tab w:val="center" w:pos="420"/>
          <w:tab w:val="center" w:pos="2555"/>
        </w:tabs>
        <w:spacing w:after="280" w:line="265" w:lineRule="auto"/>
        <w:ind w:left="0" w:firstLine="0"/>
      </w:pPr>
      <w:r w:rsidRPr="00DB063B">
        <w:rPr>
          <w:rFonts w:eastAsia="Calibri"/>
          <w:sz w:val="22"/>
        </w:rPr>
        <w:tab/>
      </w:r>
      <w:r w:rsidRPr="00DB063B">
        <w:rPr>
          <w:b/>
          <w:sz w:val="28"/>
        </w:rPr>
        <w:tab/>
        <w:t xml:space="preserve">2.7.2 __init__ method in Class: </w:t>
      </w:r>
    </w:p>
    <w:p w:rsidR="00FF65D7" w:rsidRPr="00DB063B" w:rsidRDefault="00AD09EB" w:rsidP="004974A7">
      <w:pPr>
        <w:numPr>
          <w:ilvl w:val="1"/>
          <w:numId w:val="7"/>
        </w:numPr>
        <w:spacing w:after="230" w:line="288" w:lineRule="auto"/>
        <w:ind w:right="992"/>
      </w:pPr>
      <w:r w:rsidRPr="00DB063B">
        <w:rPr>
          <w:rFonts w:eastAsia="Arial"/>
          <w:sz w:val="22"/>
        </w:rPr>
        <w:t xml:space="preserve">The init method — also called a constructor — is a  special method that runs when an instance is created so we can perform any tasks to set up the instance. </w:t>
      </w:r>
    </w:p>
    <w:p w:rsidR="00FF65D7" w:rsidRPr="00DB063B" w:rsidRDefault="00AD09EB" w:rsidP="004974A7">
      <w:pPr>
        <w:numPr>
          <w:ilvl w:val="1"/>
          <w:numId w:val="7"/>
        </w:numPr>
        <w:spacing w:after="251" w:line="288" w:lineRule="auto"/>
        <w:ind w:right="992"/>
      </w:pPr>
      <w:r w:rsidRPr="00DB063B">
        <w:rPr>
          <w:rFonts w:eastAsia="Arial"/>
          <w:sz w:val="22"/>
        </w:rPr>
        <w:t xml:space="preserve">The init method has a special name that starts and ends with two underscores:__init__(). </w:t>
      </w:r>
    </w:p>
    <w:p w:rsidR="00FF65D7" w:rsidRPr="00DB063B" w:rsidRDefault="00FF65D7" w:rsidP="004974A7">
      <w:pPr>
        <w:spacing w:after="270" w:line="259" w:lineRule="auto"/>
        <w:ind w:left="430" w:firstLine="0"/>
      </w:pPr>
    </w:p>
    <w:p w:rsidR="00FF65D7" w:rsidRPr="00DB063B" w:rsidRDefault="00FF65D7">
      <w:pPr>
        <w:spacing w:after="0" w:line="259" w:lineRule="auto"/>
        <w:ind w:left="0" w:firstLine="0"/>
      </w:pPr>
    </w:p>
    <w:p w:rsidR="004974A7" w:rsidRPr="00DB063B" w:rsidRDefault="004974A7">
      <w:pPr>
        <w:spacing w:after="0" w:line="259" w:lineRule="auto"/>
        <w:ind w:left="0" w:firstLine="0"/>
      </w:pPr>
    </w:p>
    <w:p w:rsidR="00E85707" w:rsidRDefault="00AD09EB" w:rsidP="00E85707">
      <w:pPr>
        <w:tabs>
          <w:tab w:val="center" w:pos="420"/>
          <w:tab w:val="center" w:pos="4502"/>
        </w:tabs>
        <w:spacing w:after="324" w:line="262" w:lineRule="auto"/>
        <w:ind w:left="0" w:firstLine="0"/>
        <w:rPr>
          <w:b/>
          <w:sz w:val="32"/>
        </w:rPr>
      </w:pPr>
      <w:r w:rsidRPr="00DB063B">
        <w:rPr>
          <w:rFonts w:eastAsia="Calibri"/>
          <w:sz w:val="22"/>
        </w:rPr>
        <w:tab/>
      </w:r>
      <w:r w:rsidRPr="00DB063B">
        <w:rPr>
          <w:b/>
          <w:sz w:val="32"/>
        </w:rPr>
        <w:tab/>
      </w:r>
    </w:p>
    <w:p w:rsidR="00FF65D7" w:rsidRPr="00E85707" w:rsidRDefault="00AD09EB" w:rsidP="00E85707">
      <w:pPr>
        <w:tabs>
          <w:tab w:val="center" w:pos="420"/>
          <w:tab w:val="center" w:pos="4502"/>
        </w:tabs>
        <w:spacing w:after="324" w:line="262" w:lineRule="auto"/>
        <w:ind w:left="0" w:firstLine="0"/>
        <w:jc w:val="center"/>
        <w:rPr>
          <w:b/>
          <w:sz w:val="32"/>
        </w:rPr>
      </w:pPr>
      <w:r w:rsidRPr="00DB063B">
        <w:rPr>
          <w:b/>
          <w:sz w:val="32"/>
        </w:rPr>
        <w:lastRenderedPageBreak/>
        <w:t>CHAPTER 3</w:t>
      </w:r>
    </w:p>
    <w:p w:rsidR="00FF65D7" w:rsidRPr="001421EE" w:rsidRDefault="00AD09EB" w:rsidP="001421EE">
      <w:pPr>
        <w:pStyle w:val="Heading1"/>
        <w:tabs>
          <w:tab w:val="center" w:pos="420"/>
          <w:tab w:val="center" w:pos="4609"/>
        </w:tabs>
        <w:ind w:left="0" w:firstLine="0"/>
        <w:jc w:val="center"/>
        <w:rPr>
          <w:sz w:val="28"/>
          <w:szCs w:val="28"/>
        </w:rPr>
      </w:pPr>
      <w:r w:rsidRPr="001421EE">
        <w:rPr>
          <w:sz w:val="28"/>
          <w:szCs w:val="28"/>
        </w:rPr>
        <w:t>CASE STUDY</w:t>
      </w:r>
    </w:p>
    <w:p w:rsidR="00FF65D7" w:rsidRPr="00DB063B" w:rsidRDefault="00FF65D7">
      <w:pPr>
        <w:spacing w:after="327" w:line="259" w:lineRule="auto"/>
        <w:ind w:left="420" w:firstLine="0"/>
      </w:pPr>
    </w:p>
    <w:p w:rsidR="00FF65D7" w:rsidRPr="00DB063B" w:rsidRDefault="00AD09EB">
      <w:pPr>
        <w:spacing w:after="227" w:line="265" w:lineRule="auto"/>
        <w:ind w:left="-5"/>
      </w:pPr>
      <w:r w:rsidRPr="00DB063B">
        <w:rPr>
          <w:b/>
          <w:sz w:val="28"/>
        </w:rPr>
        <w:t xml:space="preserve">3.1 PROBLEM STATEMENT: </w:t>
      </w:r>
    </w:p>
    <w:p w:rsidR="00DB7B7D" w:rsidRPr="00DB063B" w:rsidRDefault="004974A7" w:rsidP="00DB7B7D">
      <w:pPr>
        <w:spacing w:after="506" w:line="259" w:lineRule="auto"/>
        <w:ind w:left="0" w:firstLine="0"/>
        <w:rPr>
          <w:b/>
          <w:color w:val="555555"/>
        </w:rPr>
      </w:pPr>
      <w:r w:rsidRPr="00DB063B">
        <w:t xml:space="preserve">      </w:t>
      </w:r>
      <w:r w:rsidR="00DB063B">
        <w:t>HAND GESTURE RECOGNITION</w:t>
      </w:r>
    </w:p>
    <w:p w:rsidR="0094267A" w:rsidRPr="001421EE" w:rsidRDefault="00AD09EB" w:rsidP="00DB7B7D">
      <w:pPr>
        <w:spacing w:after="506" w:line="259" w:lineRule="auto"/>
        <w:ind w:left="0" w:firstLine="0"/>
        <w:rPr>
          <w:color w:val="auto"/>
        </w:rPr>
      </w:pPr>
      <w:r w:rsidRPr="001421EE">
        <w:rPr>
          <w:color w:val="auto"/>
        </w:rPr>
        <w:t xml:space="preserve"> To predict the accuracy of the activity recognized by different algorithms and choose the best one. </w:t>
      </w:r>
    </w:p>
    <w:p w:rsidR="00DB7B7D" w:rsidRPr="00DB063B" w:rsidRDefault="00AD09EB" w:rsidP="00733925">
      <w:pPr>
        <w:pStyle w:val="ListParagraph"/>
        <w:numPr>
          <w:ilvl w:val="1"/>
          <w:numId w:val="17"/>
        </w:numPr>
        <w:spacing w:after="532" w:line="265" w:lineRule="auto"/>
      </w:pPr>
      <w:r w:rsidRPr="00DB063B">
        <w:rPr>
          <w:b/>
          <w:sz w:val="28"/>
        </w:rPr>
        <w:t>DATA SET:</w:t>
      </w:r>
    </w:p>
    <w:p w:rsidR="0094267A" w:rsidRPr="00DB063B" w:rsidRDefault="0094267A" w:rsidP="0094267A">
      <w:pPr>
        <w:pStyle w:val="ListParagraph"/>
        <w:spacing w:after="532" w:line="265" w:lineRule="auto"/>
        <w:ind w:left="705" w:firstLine="0"/>
      </w:pPr>
    </w:p>
    <w:p w:rsidR="00F173B2" w:rsidRPr="001421EE" w:rsidRDefault="0094267A" w:rsidP="001421EE">
      <w:pPr>
        <w:pStyle w:val="ListParagraph"/>
        <w:spacing w:after="506" w:line="259" w:lineRule="auto"/>
        <w:ind w:left="375" w:firstLine="0"/>
        <w:rPr>
          <w:szCs w:val="24"/>
        </w:rPr>
      </w:pPr>
      <w:r w:rsidRPr="00DB063B">
        <w:rPr>
          <w:szCs w:val="24"/>
        </w:rPr>
        <w:t>We have my data that will be available in a different link so if we look i</w:t>
      </w:r>
      <w:r w:rsidR="00885000" w:rsidRPr="00DB063B">
        <w:rPr>
          <w:szCs w:val="24"/>
        </w:rPr>
        <w:t xml:space="preserve">n our data we can see we </w:t>
      </w:r>
      <w:r w:rsidR="001421EE" w:rsidRPr="00DB063B">
        <w:rPr>
          <w:szCs w:val="24"/>
        </w:rPr>
        <w:t>have 10</w:t>
      </w:r>
      <w:r w:rsidR="00885000" w:rsidRPr="00DB063B">
        <w:rPr>
          <w:szCs w:val="24"/>
        </w:rPr>
        <w:t xml:space="preserve"> </w:t>
      </w:r>
      <w:r w:rsidRPr="00DB063B">
        <w:rPr>
          <w:szCs w:val="24"/>
        </w:rPr>
        <w:t>diff</w:t>
      </w:r>
      <w:r w:rsidR="00885000" w:rsidRPr="00DB063B">
        <w:rPr>
          <w:szCs w:val="24"/>
        </w:rPr>
        <w:t xml:space="preserve">erent folders starting from </w:t>
      </w:r>
      <w:r w:rsidR="001421EE" w:rsidRPr="00DB063B">
        <w:rPr>
          <w:szCs w:val="24"/>
        </w:rPr>
        <w:t>00 to</w:t>
      </w:r>
      <w:r w:rsidR="00885000" w:rsidRPr="00DB063B">
        <w:rPr>
          <w:szCs w:val="24"/>
        </w:rPr>
        <w:t xml:space="preserve"> </w:t>
      </w:r>
      <w:r w:rsidR="001421EE" w:rsidRPr="00DB063B">
        <w:rPr>
          <w:szCs w:val="24"/>
        </w:rPr>
        <w:t xml:space="preserve">09. </w:t>
      </w:r>
      <w:r w:rsidRPr="00DB063B">
        <w:rPr>
          <w:szCs w:val="24"/>
        </w:rPr>
        <w:t>So in each folder we have</w:t>
      </w:r>
      <w:r w:rsidR="00885000" w:rsidRPr="00DB063B">
        <w:rPr>
          <w:szCs w:val="24"/>
        </w:rPr>
        <w:t xml:space="preserve"> another 10 different folders each named by the gesture of hand as we open these folders we can see </w:t>
      </w:r>
      <w:r w:rsidR="001421EE" w:rsidRPr="00DB063B">
        <w:rPr>
          <w:szCs w:val="24"/>
        </w:rPr>
        <w:t>the images</w:t>
      </w:r>
      <w:r w:rsidR="00885000" w:rsidRPr="00DB063B">
        <w:rPr>
          <w:szCs w:val="24"/>
        </w:rPr>
        <w:t xml:space="preserve"> of specified gestures in different angles</w:t>
      </w:r>
      <w:r w:rsidRPr="00DB063B">
        <w:rPr>
          <w:szCs w:val="24"/>
        </w:rPr>
        <w:t>.</w:t>
      </w:r>
      <w:r w:rsidR="00885000" w:rsidRPr="00DB063B">
        <w:rPr>
          <w:szCs w:val="24"/>
        </w:rPr>
        <w:t xml:space="preserve"> In each folder of labelled gesture contains 200 </w:t>
      </w:r>
      <w:r w:rsidR="001421EE" w:rsidRPr="00DB063B">
        <w:rPr>
          <w:szCs w:val="24"/>
        </w:rPr>
        <w:t xml:space="preserve">images. </w:t>
      </w:r>
      <w:r w:rsidR="00885000" w:rsidRPr="00DB063B">
        <w:rPr>
          <w:szCs w:val="24"/>
        </w:rPr>
        <w:t xml:space="preserve">Therefore </w:t>
      </w:r>
      <w:r w:rsidR="00ED39F2" w:rsidRPr="00DB063B">
        <w:rPr>
          <w:szCs w:val="24"/>
        </w:rPr>
        <w:t>in my dataset I have overall 20,000 images.</w:t>
      </w:r>
    </w:p>
    <w:p w:rsidR="00FF65D7" w:rsidRPr="00DB063B" w:rsidRDefault="00FF65D7">
      <w:pPr>
        <w:spacing w:after="0" w:line="259" w:lineRule="auto"/>
        <w:ind w:left="0" w:firstLine="0"/>
      </w:pPr>
    </w:p>
    <w:p w:rsidR="00FF65D7" w:rsidRPr="00DB063B" w:rsidRDefault="00AD09EB">
      <w:pPr>
        <w:spacing w:after="283" w:line="265" w:lineRule="auto"/>
        <w:ind w:left="-5"/>
      </w:pPr>
      <w:r w:rsidRPr="00DB063B">
        <w:rPr>
          <w:b/>
          <w:sz w:val="28"/>
        </w:rPr>
        <w:t xml:space="preserve">3.3 OBJECTIVE OF THE CASE STUDY: </w:t>
      </w:r>
    </w:p>
    <w:p w:rsidR="00DA0211" w:rsidRPr="00E85707" w:rsidRDefault="00AD09EB" w:rsidP="00E85707">
      <w:pPr>
        <w:spacing w:after="168" w:line="347" w:lineRule="auto"/>
        <w:ind w:left="-5" w:right="822"/>
        <w:rPr>
          <w:color w:val="auto"/>
          <w:szCs w:val="24"/>
          <w:shd w:val="clear" w:color="auto" w:fill="FFFFFF"/>
        </w:rPr>
      </w:pPr>
      <w:r w:rsidRPr="00DB063B">
        <w:rPr>
          <w:color w:val="auto"/>
          <w:szCs w:val="24"/>
        </w:rPr>
        <w:t xml:space="preserve"> </w:t>
      </w:r>
      <w:r w:rsidR="009203C6" w:rsidRPr="00DB063B">
        <w:rPr>
          <w:color w:val="auto"/>
          <w:szCs w:val="24"/>
        </w:rPr>
        <w:t>Hand Gesture Recognition is a</w:t>
      </w:r>
      <w:r w:rsidR="009203C6" w:rsidRPr="00DB063B">
        <w:rPr>
          <w:color w:val="auto"/>
          <w:szCs w:val="24"/>
          <w:shd w:val="clear" w:color="auto" w:fill="FFFFFF"/>
        </w:rPr>
        <w:t xml:space="preserve"> full fledged </w:t>
      </w:r>
      <w:r w:rsidR="009203C6" w:rsidRPr="00DB063B">
        <w:rPr>
          <w:rStyle w:val="hlt"/>
          <w:color w:val="auto"/>
          <w:szCs w:val="24"/>
          <w:shd w:val="clear" w:color="auto" w:fill="FFFFFF"/>
        </w:rPr>
        <w:t>gesture</w:t>
      </w:r>
      <w:r w:rsidR="009203C6" w:rsidRPr="00DB063B">
        <w:rPr>
          <w:color w:val="auto"/>
          <w:szCs w:val="24"/>
          <w:shd w:val="clear" w:color="auto" w:fill="FFFFFF"/>
        </w:rPr>
        <w:t> </w:t>
      </w:r>
      <w:r w:rsidR="009203C6" w:rsidRPr="00DB063B">
        <w:rPr>
          <w:rStyle w:val="hlt"/>
          <w:color w:val="auto"/>
          <w:szCs w:val="24"/>
          <w:shd w:val="clear" w:color="auto" w:fill="FFFFFF"/>
        </w:rPr>
        <w:t>recognition</w:t>
      </w:r>
      <w:r w:rsidR="009203C6" w:rsidRPr="00DB063B">
        <w:rPr>
          <w:color w:val="auto"/>
          <w:szCs w:val="24"/>
          <w:shd w:val="clear" w:color="auto" w:fill="FFFFFF"/>
        </w:rPr>
        <w:t> </w:t>
      </w:r>
      <w:r w:rsidR="001421EE" w:rsidRPr="00DB063B">
        <w:rPr>
          <w:color w:val="auto"/>
          <w:szCs w:val="24"/>
          <w:shd w:val="clear" w:color="auto" w:fill="FFFFFF"/>
        </w:rPr>
        <w:t>system, which</w:t>
      </w:r>
      <w:r w:rsidR="009203C6" w:rsidRPr="00DB063B">
        <w:rPr>
          <w:color w:val="auto"/>
          <w:szCs w:val="24"/>
          <w:shd w:val="clear" w:color="auto" w:fill="FFFFFF"/>
        </w:rPr>
        <w:t xml:space="preserve"> will substitute mouse and keyboards completely. </w:t>
      </w:r>
      <w:r w:rsidR="00DB063B" w:rsidRPr="00DB063B">
        <w:rPr>
          <w:color w:val="auto"/>
          <w:szCs w:val="24"/>
          <w:shd w:val="clear" w:color="auto" w:fill="FCFCFC"/>
        </w:rPr>
        <w:t xml:space="preserve">The goal </w:t>
      </w:r>
      <w:r w:rsidR="001421EE" w:rsidRPr="00DB063B">
        <w:rPr>
          <w:color w:val="auto"/>
          <w:szCs w:val="24"/>
          <w:shd w:val="clear" w:color="auto" w:fill="FCFCFC"/>
        </w:rPr>
        <w:t>of hand</w:t>
      </w:r>
      <w:r w:rsidR="009203C6" w:rsidRPr="00DB063B">
        <w:rPr>
          <w:color w:val="auto"/>
          <w:szCs w:val="24"/>
          <w:shd w:val="clear" w:color="auto" w:fill="FCFCFC"/>
        </w:rPr>
        <w:t xml:space="preserve"> gesture recognition is to classify the given hand gesture data represented by some features into some predefined finite number of gesture classes.</w:t>
      </w:r>
    </w:p>
    <w:p w:rsidR="001421EE" w:rsidRDefault="001421EE" w:rsidP="00DA0211">
      <w:pPr>
        <w:pStyle w:val="Heading1"/>
        <w:tabs>
          <w:tab w:val="center" w:pos="5044"/>
        </w:tabs>
        <w:spacing w:after="196" w:line="259" w:lineRule="auto"/>
        <w:ind w:left="0" w:firstLine="0"/>
        <w:jc w:val="center"/>
        <w:rPr>
          <w:sz w:val="49"/>
          <w:vertAlign w:val="superscript"/>
        </w:rPr>
      </w:pPr>
    </w:p>
    <w:p w:rsidR="00E85707" w:rsidRDefault="00E85707" w:rsidP="00E85707">
      <w:pPr>
        <w:pStyle w:val="Heading1"/>
        <w:tabs>
          <w:tab w:val="center" w:pos="5044"/>
        </w:tabs>
        <w:spacing w:after="196" w:line="259" w:lineRule="auto"/>
        <w:ind w:left="0" w:firstLine="0"/>
        <w:rPr>
          <w:sz w:val="49"/>
          <w:vertAlign w:val="superscript"/>
        </w:rPr>
      </w:pPr>
    </w:p>
    <w:p w:rsidR="00D01BF2" w:rsidRDefault="00AD09EB" w:rsidP="00E85707">
      <w:pPr>
        <w:pStyle w:val="Heading1"/>
        <w:tabs>
          <w:tab w:val="center" w:pos="5044"/>
        </w:tabs>
        <w:spacing w:after="196" w:line="259" w:lineRule="auto"/>
        <w:ind w:left="0" w:firstLine="0"/>
        <w:jc w:val="center"/>
        <w:rPr>
          <w:rFonts w:eastAsia="Gautami"/>
          <w:b w:val="0"/>
          <w:sz w:val="24"/>
        </w:rPr>
      </w:pPr>
      <w:r w:rsidRPr="00DB063B">
        <w:rPr>
          <w:sz w:val="49"/>
          <w:vertAlign w:val="superscript"/>
        </w:rPr>
        <w:t>CHAPTER 4</w:t>
      </w:r>
      <w:r w:rsidRPr="00DB063B">
        <w:rPr>
          <w:rFonts w:eastAsia="Gautami"/>
          <w:b w:val="0"/>
          <w:sz w:val="24"/>
        </w:rPr>
        <w:t>​</w:t>
      </w:r>
    </w:p>
    <w:p w:rsidR="00DA0211" w:rsidRPr="0049063A" w:rsidRDefault="00DA0211" w:rsidP="00DA0211">
      <w:pPr>
        <w:pStyle w:val="Heading2"/>
        <w:shd w:val="clear" w:color="auto" w:fill="FFFFFF"/>
        <w:spacing w:before="413" w:after="0" w:line="518" w:lineRule="atLeast"/>
        <w:ind w:left="0" w:firstLine="0"/>
        <w:rPr>
          <w:color w:val="292929"/>
          <w:spacing w:val="-5"/>
          <w:sz w:val="28"/>
          <w:szCs w:val="28"/>
        </w:rPr>
      </w:pPr>
      <w:r>
        <w:rPr>
          <w:rFonts w:eastAsia="Gautami"/>
          <w:sz w:val="32"/>
        </w:rPr>
        <w:t xml:space="preserve">4.1 </w:t>
      </w:r>
      <w:r>
        <w:rPr>
          <w:sz w:val="28"/>
        </w:rPr>
        <w:t>PREPROCESSING</w:t>
      </w:r>
      <w:r w:rsidRPr="0049063A">
        <w:rPr>
          <w:sz w:val="28"/>
        </w:rPr>
        <w:t xml:space="preserve"> OF THE DATA:</w:t>
      </w:r>
    </w:p>
    <w:p w:rsidR="00DA0211" w:rsidRPr="00DA0211" w:rsidRDefault="00DA0211" w:rsidP="00DA0211">
      <w:pPr>
        <w:rPr>
          <w:rFonts w:eastAsia="Gautami"/>
        </w:rPr>
      </w:pPr>
    </w:p>
    <w:p w:rsidR="00D01BF2" w:rsidRPr="00DB063B" w:rsidRDefault="00D01BF2" w:rsidP="00D01BF2">
      <w:pPr>
        <w:rPr>
          <w:rFonts w:eastAsia="Gautami"/>
        </w:rPr>
      </w:pPr>
      <w:r w:rsidRPr="00DB063B">
        <w:rPr>
          <w:rFonts w:eastAsia="Gautami"/>
        </w:rPr>
        <w:t>To procure the data we have many ways , but as my data is available in KAGGLE.com I have installed kaggle into my colab notebook.</w:t>
      </w:r>
    </w:p>
    <w:p w:rsidR="00D01BF2" w:rsidRPr="00DB063B" w:rsidRDefault="00D01BF2" w:rsidP="00D01BF2">
      <w:pPr>
        <w:rPr>
          <w:rFonts w:eastAsia="Gautami"/>
        </w:rPr>
      </w:pPr>
    </w:p>
    <w:p w:rsidR="00FF65D7" w:rsidRDefault="00D01BF2" w:rsidP="00D01BF2">
      <w:pPr>
        <w:rPr>
          <w:rFonts w:eastAsia="Gautami"/>
        </w:rPr>
      </w:pPr>
      <w:r w:rsidRPr="00DB063B">
        <w:rPr>
          <w:rFonts w:eastAsia="Gautami"/>
          <w:noProof/>
          <w:lang w:val="en-US" w:eastAsia="en-US"/>
        </w:rPr>
        <w:drawing>
          <wp:inline distT="0" distB="0" distL="0" distR="0">
            <wp:extent cx="6467475" cy="1470962"/>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6467475" cy="1470962"/>
                    </a:xfrm>
                    <a:prstGeom prst="rect">
                      <a:avLst/>
                    </a:prstGeom>
                    <a:noFill/>
                    <a:ln w="9525">
                      <a:noFill/>
                      <a:miter lim="800000"/>
                      <a:headEnd/>
                      <a:tailEnd/>
                    </a:ln>
                  </pic:spPr>
                </pic:pic>
              </a:graphicData>
            </a:graphic>
          </wp:inline>
        </w:drawing>
      </w:r>
    </w:p>
    <w:p w:rsidR="00DA0211" w:rsidRPr="00DA0211" w:rsidRDefault="00DA0211" w:rsidP="00DA0211">
      <w:pPr>
        <w:rPr>
          <w:b/>
          <w:bCs/>
          <w:sz w:val="28"/>
          <w:szCs w:val="28"/>
          <w:bdr w:val="none" w:sz="0" w:space="0" w:color="auto" w:frame="1"/>
          <w:shd w:val="clear" w:color="auto" w:fill="FFFFFF"/>
        </w:rPr>
      </w:pPr>
      <w:r>
        <w:rPr>
          <w:b/>
          <w:bCs/>
          <w:sz w:val="28"/>
          <w:szCs w:val="28"/>
          <w:bdr w:val="none" w:sz="0" w:space="0" w:color="auto" w:frame="1"/>
          <w:shd w:val="clear" w:color="auto" w:fill="FFFFFF"/>
        </w:rPr>
        <w:t xml:space="preserve">4.1.1 </w:t>
      </w:r>
      <w:r w:rsidRPr="00964996">
        <w:rPr>
          <w:b/>
          <w:bCs/>
          <w:sz w:val="28"/>
          <w:szCs w:val="28"/>
          <w:bdr w:val="none" w:sz="0" w:space="0" w:color="auto" w:frame="1"/>
          <w:shd w:val="clear" w:color="auto" w:fill="FFFFFF"/>
        </w:rPr>
        <w:t>Upload File:</w:t>
      </w:r>
    </w:p>
    <w:p w:rsidR="00D01BF2" w:rsidRPr="00DB063B" w:rsidRDefault="00D01BF2" w:rsidP="008D7D03">
      <w:pPr>
        <w:ind w:left="0" w:firstLine="0"/>
        <w:rPr>
          <w:rFonts w:eastAsia="Gautami"/>
        </w:rPr>
      </w:pPr>
      <w:r w:rsidRPr="00DB063B">
        <w:rPr>
          <w:rFonts w:eastAsia="Gautami"/>
        </w:rPr>
        <w:t>After creating an</w:t>
      </w:r>
      <w:r w:rsidR="00F002B9" w:rsidRPr="00DB063B">
        <w:rPr>
          <w:rFonts w:eastAsia="Gautami"/>
        </w:rPr>
        <w:t xml:space="preserve"> acc</w:t>
      </w:r>
      <w:r w:rsidR="008D7D03" w:rsidRPr="00DB063B">
        <w:rPr>
          <w:rFonts w:eastAsia="Gautami"/>
        </w:rPr>
        <w:t xml:space="preserve">ount in kaggle we have to create </w:t>
      </w:r>
      <w:r w:rsidR="00F002B9" w:rsidRPr="00DB063B">
        <w:rPr>
          <w:rFonts w:eastAsia="Gautami"/>
        </w:rPr>
        <w:t>an</w:t>
      </w:r>
      <w:r w:rsidRPr="00DB063B">
        <w:rPr>
          <w:rFonts w:eastAsia="Gautami"/>
        </w:rPr>
        <w:t xml:space="preserve"> API token in kaggle </w:t>
      </w:r>
      <w:r w:rsidR="00F002B9" w:rsidRPr="00DB063B">
        <w:rPr>
          <w:rFonts w:eastAsia="Gautami"/>
        </w:rPr>
        <w:t>.while creating a new API</w:t>
      </w:r>
      <w:r w:rsidR="008D7D03" w:rsidRPr="00DB063B">
        <w:rPr>
          <w:rFonts w:eastAsia="Gautami"/>
        </w:rPr>
        <w:t xml:space="preserve"> </w:t>
      </w:r>
      <w:r w:rsidR="00F002B9" w:rsidRPr="00DB063B">
        <w:rPr>
          <w:rFonts w:eastAsia="Gautami"/>
        </w:rPr>
        <w:t xml:space="preserve"> , kaggle.json file will be downloaded in to the</w:t>
      </w:r>
      <w:r w:rsidRPr="00DB063B">
        <w:rPr>
          <w:rFonts w:eastAsia="Gautami"/>
        </w:rPr>
        <w:t xml:space="preserve"> system</w:t>
      </w:r>
      <w:r w:rsidR="00F002B9" w:rsidRPr="00DB063B">
        <w:rPr>
          <w:rFonts w:eastAsia="Gautami"/>
        </w:rPr>
        <w:t xml:space="preserve"> .</w:t>
      </w:r>
    </w:p>
    <w:p w:rsidR="00F002B9" w:rsidRPr="00DB063B" w:rsidRDefault="00F002B9" w:rsidP="00D01BF2">
      <w:pPr>
        <w:rPr>
          <w:rFonts w:eastAsia="Gautami"/>
        </w:rPr>
      </w:pPr>
      <w:r w:rsidRPr="00DB063B">
        <w:rPr>
          <w:rFonts w:eastAsia="Gautami"/>
        </w:rPr>
        <w:t xml:space="preserve">Now we have to open that file in colab notebook . </w:t>
      </w:r>
    </w:p>
    <w:p w:rsidR="003973CA" w:rsidRPr="00DB063B" w:rsidRDefault="003973CA" w:rsidP="00D01BF2">
      <w:pPr>
        <w:rPr>
          <w:rFonts w:eastAsia="Gautami"/>
        </w:rPr>
      </w:pPr>
    </w:p>
    <w:p w:rsidR="00D01BF2" w:rsidRDefault="00D01BF2" w:rsidP="00D01BF2">
      <w:pPr>
        <w:rPr>
          <w:rFonts w:eastAsia="Gautami"/>
        </w:rPr>
      </w:pPr>
      <w:r w:rsidRPr="00DB063B">
        <w:rPr>
          <w:rFonts w:eastAsia="Gautami"/>
          <w:noProof/>
          <w:lang w:val="en-US" w:eastAsia="en-US"/>
        </w:rPr>
        <w:drawing>
          <wp:inline distT="0" distB="0" distL="0" distR="0">
            <wp:extent cx="6467475" cy="746711"/>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6467475" cy="746711"/>
                    </a:xfrm>
                    <a:prstGeom prst="rect">
                      <a:avLst/>
                    </a:prstGeom>
                    <a:noFill/>
                    <a:ln w="9525">
                      <a:noFill/>
                      <a:miter lim="800000"/>
                      <a:headEnd/>
                      <a:tailEnd/>
                    </a:ln>
                  </pic:spPr>
                </pic:pic>
              </a:graphicData>
            </a:graphic>
          </wp:inline>
        </w:drawing>
      </w:r>
    </w:p>
    <w:p w:rsidR="00DA0211" w:rsidRPr="00E85707" w:rsidRDefault="00A540E9" w:rsidP="00E85707">
      <w:pPr>
        <w:pStyle w:val="Heading2"/>
        <w:spacing w:after="377" w:line="262" w:lineRule="auto"/>
        <w:ind w:left="0" w:right="131" w:firstLine="0"/>
        <w:rPr>
          <w:b w:val="0"/>
          <w:color w:val="030303"/>
          <w:szCs w:val="24"/>
          <w:shd w:val="clear" w:color="auto" w:fill="F9F9F9"/>
        </w:rPr>
      </w:pPr>
      <w:r w:rsidRPr="00DB063B">
        <w:rPr>
          <w:b w:val="0"/>
          <w:color w:val="030303"/>
          <w:szCs w:val="24"/>
          <w:shd w:val="clear" w:color="auto" w:fill="F9F9F9"/>
        </w:rPr>
        <w:t>A choose option will appear. Choose the kaggle.json file</w:t>
      </w:r>
      <w:r w:rsidR="00E85707">
        <w:rPr>
          <w:b w:val="0"/>
          <w:color w:val="030303"/>
          <w:szCs w:val="24"/>
          <w:shd w:val="clear" w:color="auto" w:fill="F9F9F9"/>
        </w:rPr>
        <w:t xml:space="preserve"> for system download.</w:t>
      </w:r>
    </w:p>
    <w:p w:rsidR="00E85707" w:rsidRDefault="00E85707" w:rsidP="00F002B9">
      <w:pPr>
        <w:rPr>
          <w:color w:val="030303"/>
          <w:szCs w:val="24"/>
          <w:shd w:val="clear" w:color="auto" w:fill="F9F9F9"/>
        </w:rPr>
      </w:pPr>
    </w:p>
    <w:p w:rsidR="00F002B9" w:rsidRDefault="008D7D03" w:rsidP="00F002B9">
      <w:pPr>
        <w:rPr>
          <w:color w:val="030303"/>
          <w:szCs w:val="24"/>
          <w:shd w:val="clear" w:color="auto" w:fill="F9F9F9"/>
        </w:rPr>
      </w:pPr>
      <w:r w:rsidRPr="00DB063B">
        <w:rPr>
          <w:color w:val="030303"/>
          <w:szCs w:val="24"/>
          <w:shd w:val="clear" w:color="auto" w:fill="F9F9F9"/>
        </w:rPr>
        <w:lastRenderedPageBreak/>
        <w:t>Now change the directory</w:t>
      </w:r>
    </w:p>
    <w:p w:rsidR="00F002B9" w:rsidRPr="00DA0211" w:rsidRDefault="00DA0211" w:rsidP="00DA0211">
      <w:pPr>
        <w:rPr>
          <w:szCs w:val="24"/>
        </w:rPr>
      </w:pPr>
      <w:r>
        <w:rPr>
          <w:noProof/>
          <w:szCs w:val="24"/>
          <w:lang w:val="en-US" w:eastAsia="en-US"/>
        </w:rPr>
        <w:drawing>
          <wp:inline distT="0" distB="0" distL="0" distR="0">
            <wp:extent cx="6078220" cy="95186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6078220" cy="951865"/>
                    </a:xfrm>
                    <a:prstGeom prst="rect">
                      <a:avLst/>
                    </a:prstGeom>
                    <a:noFill/>
                    <a:ln w="9525">
                      <a:noFill/>
                      <a:miter lim="800000"/>
                      <a:headEnd/>
                      <a:tailEnd/>
                    </a:ln>
                  </pic:spPr>
                </pic:pic>
              </a:graphicData>
            </a:graphic>
          </wp:inline>
        </w:drawing>
      </w:r>
    </w:p>
    <w:p w:rsidR="003973CA" w:rsidRPr="00DB063B" w:rsidRDefault="003973CA" w:rsidP="00F002B9"/>
    <w:p w:rsidR="0034307E" w:rsidRDefault="008D7D03" w:rsidP="008D7D03">
      <w:pPr>
        <w:rPr>
          <w:color w:val="292929"/>
          <w:spacing w:val="-1"/>
          <w:szCs w:val="24"/>
          <w:shd w:val="clear" w:color="auto" w:fill="FFFFFF"/>
        </w:rPr>
      </w:pPr>
      <w:r w:rsidRPr="00DB063B">
        <w:rPr>
          <w:color w:val="292929"/>
          <w:spacing w:val="-1"/>
          <w:szCs w:val="24"/>
          <w:shd w:val="clear" w:color="auto" w:fill="FFFFFF"/>
        </w:rPr>
        <w:t xml:space="preserve">We need save this file into a directory named kaggle. Run the following commands to accomplish this </w:t>
      </w:r>
      <w:r w:rsidR="0034307E" w:rsidRPr="00DB063B">
        <w:rPr>
          <w:color w:val="292929"/>
          <w:spacing w:val="-1"/>
          <w:szCs w:val="24"/>
          <w:shd w:val="clear" w:color="auto" w:fill="FFFFFF"/>
        </w:rPr>
        <w:t xml:space="preserve">task </w:t>
      </w:r>
    </w:p>
    <w:p w:rsidR="0034307E" w:rsidRDefault="0034307E" w:rsidP="008D7D03">
      <w:pPr>
        <w:rPr>
          <w:color w:val="292929"/>
          <w:spacing w:val="-1"/>
          <w:szCs w:val="24"/>
          <w:shd w:val="clear" w:color="auto" w:fill="FFFFFF"/>
        </w:rPr>
      </w:pPr>
    </w:p>
    <w:p w:rsidR="008D7D03" w:rsidRPr="00DB063B" w:rsidRDefault="00DA0211" w:rsidP="0034307E">
      <w:pPr>
        <w:rPr>
          <w:color w:val="292929"/>
          <w:spacing w:val="-1"/>
          <w:szCs w:val="24"/>
          <w:shd w:val="clear" w:color="auto" w:fill="FFFFFF"/>
        </w:rPr>
      </w:pPr>
      <w:r>
        <w:rPr>
          <w:noProof/>
          <w:color w:val="292929"/>
          <w:spacing w:val="-1"/>
          <w:szCs w:val="24"/>
          <w:shd w:val="clear" w:color="auto" w:fill="FFFFFF"/>
          <w:lang w:val="en-US" w:eastAsia="en-US"/>
        </w:rPr>
        <w:drawing>
          <wp:inline distT="0" distB="0" distL="0" distR="0">
            <wp:extent cx="5212080" cy="541020"/>
            <wp:effectExtent l="1905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212080" cy="541020"/>
                    </a:xfrm>
                    <a:prstGeom prst="rect">
                      <a:avLst/>
                    </a:prstGeom>
                    <a:noFill/>
                    <a:ln w="9525">
                      <a:noFill/>
                      <a:miter lim="800000"/>
                      <a:headEnd/>
                      <a:tailEnd/>
                    </a:ln>
                  </pic:spPr>
                </pic:pic>
              </a:graphicData>
            </a:graphic>
          </wp:inline>
        </w:drawing>
      </w:r>
    </w:p>
    <w:p w:rsidR="003973CA" w:rsidRPr="00DB063B" w:rsidRDefault="003973CA" w:rsidP="008D7D03">
      <w:pPr>
        <w:rPr>
          <w:color w:val="292929"/>
          <w:spacing w:val="-1"/>
          <w:szCs w:val="24"/>
          <w:shd w:val="clear" w:color="auto" w:fill="FFFFFF"/>
        </w:rPr>
      </w:pPr>
    </w:p>
    <w:p w:rsidR="008D7D03" w:rsidRPr="00DB063B" w:rsidRDefault="008D7D03" w:rsidP="00F002B9">
      <w:pPr>
        <w:rPr>
          <w:color w:val="030303"/>
          <w:szCs w:val="24"/>
          <w:shd w:val="clear" w:color="auto" w:fill="F9F9F9"/>
        </w:rPr>
      </w:pPr>
      <w:r w:rsidRPr="00DB063B">
        <w:rPr>
          <w:color w:val="030303"/>
          <w:szCs w:val="24"/>
          <w:shd w:val="clear" w:color="auto" w:fill="F9F9F9"/>
        </w:rPr>
        <w:t>Now we will import data set. So go to kaggle.com. Sign in and choose any dataset you like. Now accept terms and conditions if there any and copy download API command.</w:t>
      </w:r>
    </w:p>
    <w:p w:rsidR="0034307E" w:rsidRDefault="008D7D03" w:rsidP="0034307E">
      <w:pPr>
        <w:rPr>
          <w:color w:val="030303"/>
          <w:szCs w:val="24"/>
          <w:shd w:val="clear" w:color="auto" w:fill="F9F9F9"/>
        </w:rPr>
      </w:pPr>
      <w:r w:rsidRPr="00DB063B">
        <w:rPr>
          <w:color w:val="030303"/>
          <w:szCs w:val="24"/>
          <w:shd w:val="clear" w:color="auto" w:fill="F9F9F9"/>
        </w:rPr>
        <w:t>Now go back to google colab and paste the command and add "!" exclamation mark as a prefix and run it. Wait for a moment and the data set will be downloaded in a zip file.</w:t>
      </w:r>
    </w:p>
    <w:p w:rsidR="003973CA" w:rsidRPr="0034307E" w:rsidRDefault="0034307E" w:rsidP="0034307E">
      <w:pPr>
        <w:rPr>
          <w:color w:val="030303"/>
          <w:szCs w:val="24"/>
          <w:shd w:val="clear" w:color="auto" w:fill="F9F9F9"/>
        </w:rPr>
      </w:pPr>
      <w:r>
        <w:rPr>
          <w:b/>
          <w:sz w:val="28"/>
        </w:rPr>
        <w:t xml:space="preserve">4.1.2 </w:t>
      </w:r>
      <w:r w:rsidRPr="00581B82">
        <w:rPr>
          <w:b/>
          <w:sz w:val="28"/>
        </w:rPr>
        <w:t xml:space="preserve"> IMPORTING THE DATA-SET</w:t>
      </w:r>
      <w:r>
        <w:rPr>
          <w:b/>
          <w:sz w:val="28"/>
        </w:rPr>
        <w:t xml:space="preserve"> FROM KAGGLE:</w:t>
      </w:r>
    </w:p>
    <w:p w:rsidR="003973CA" w:rsidRPr="00DB063B" w:rsidRDefault="008D7D03" w:rsidP="0034307E">
      <w:r w:rsidRPr="00DB063B">
        <w:rPr>
          <w:noProof/>
          <w:lang w:val="en-US" w:eastAsia="en-US"/>
        </w:rPr>
        <w:drawing>
          <wp:inline distT="0" distB="0" distL="0" distR="0">
            <wp:extent cx="6467475" cy="743367"/>
            <wp:effectExtent l="19050" t="0" r="9525"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6467475" cy="743367"/>
                    </a:xfrm>
                    <a:prstGeom prst="rect">
                      <a:avLst/>
                    </a:prstGeom>
                    <a:noFill/>
                    <a:ln w="9525">
                      <a:noFill/>
                      <a:miter lim="800000"/>
                      <a:headEnd/>
                      <a:tailEnd/>
                    </a:ln>
                  </pic:spPr>
                </pic:pic>
              </a:graphicData>
            </a:graphic>
          </wp:inline>
        </w:drawing>
      </w:r>
    </w:p>
    <w:p w:rsidR="003973CA" w:rsidRPr="00DB063B" w:rsidRDefault="003973CA" w:rsidP="003973CA">
      <w:pPr>
        <w:ind w:left="0" w:firstLine="0"/>
        <w:rPr>
          <w:color w:val="030303"/>
          <w:szCs w:val="24"/>
          <w:shd w:val="clear" w:color="auto" w:fill="F9F9F9"/>
        </w:rPr>
      </w:pPr>
      <w:r w:rsidRPr="00DB063B">
        <w:rPr>
          <w:color w:val="030303"/>
          <w:szCs w:val="24"/>
          <w:shd w:val="clear" w:color="auto" w:fill="F9F9F9"/>
        </w:rPr>
        <w:t>Since the dataset is in zip file, we need to extract it. To do that first we need zip file pacakages.</w:t>
      </w:r>
    </w:p>
    <w:p w:rsidR="003973CA" w:rsidRPr="00DB063B" w:rsidRDefault="003973CA" w:rsidP="003973CA">
      <w:pPr>
        <w:ind w:left="0" w:firstLine="0"/>
        <w:rPr>
          <w:color w:val="030303"/>
          <w:szCs w:val="24"/>
          <w:shd w:val="clear" w:color="auto" w:fill="F9F9F9"/>
        </w:rPr>
      </w:pPr>
      <w:r w:rsidRPr="00DB063B">
        <w:rPr>
          <w:noProof/>
          <w:color w:val="030303"/>
          <w:szCs w:val="24"/>
          <w:shd w:val="clear" w:color="auto" w:fill="F9F9F9"/>
          <w:lang w:val="en-US" w:eastAsia="en-US"/>
        </w:rPr>
        <w:drawing>
          <wp:inline distT="0" distB="0" distL="0" distR="0">
            <wp:extent cx="6467475" cy="794646"/>
            <wp:effectExtent l="19050" t="0" r="9525"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6467475" cy="794646"/>
                    </a:xfrm>
                    <a:prstGeom prst="rect">
                      <a:avLst/>
                    </a:prstGeom>
                    <a:noFill/>
                    <a:ln w="9525">
                      <a:noFill/>
                      <a:miter lim="800000"/>
                      <a:headEnd/>
                      <a:tailEnd/>
                    </a:ln>
                  </pic:spPr>
                </pic:pic>
              </a:graphicData>
            </a:graphic>
          </wp:inline>
        </w:drawing>
      </w:r>
    </w:p>
    <w:p w:rsidR="003973CA" w:rsidRPr="00DB063B" w:rsidRDefault="003973CA" w:rsidP="003973CA">
      <w:pPr>
        <w:ind w:left="0" w:firstLine="0"/>
        <w:rPr>
          <w:color w:val="030303"/>
          <w:szCs w:val="24"/>
          <w:shd w:val="clear" w:color="auto" w:fill="F9F9F9"/>
        </w:rPr>
      </w:pPr>
    </w:p>
    <w:p w:rsidR="003973CA" w:rsidRPr="00DB063B" w:rsidRDefault="003973CA" w:rsidP="003973CA">
      <w:pPr>
        <w:ind w:left="0" w:firstLine="0"/>
        <w:rPr>
          <w:color w:val="030303"/>
          <w:szCs w:val="24"/>
          <w:shd w:val="clear" w:color="auto" w:fill="F9F9F9"/>
        </w:rPr>
      </w:pPr>
      <w:r w:rsidRPr="00DB063B">
        <w:rPr>
          <w:color w:val="030303"/>
          <w:szCs w:val="24"/>
          <w:shd w:val="clear" w:color="auto" w:fill="F9F9F9"/>
        </w:rPr>
        <w:t>Now extract the file</w:t>
      </w:r>
      <w:r w:rsidR="0034307E">
        <w:rPr>
          <w:color w:val="030303"/>
          <w:szCs w:val="24"/>
          <w:shd w:val="clear" w:color="auto" w:fill="F9F9F9"/>
        </w:rPr>
        <w:t xml:space="preserve">s from the zip file </w:t>
      </w:r>
      <w:r w:rsidRPr="00DB063B">
        <w:rPr>
          <w:color w:val="030303"/>
          <w:szCs w:val="24"/>
          <w:shd w:val="clear" w:color="auto" w:fill="F9F9F9"/>
        </w:rPr>
        <w:t xml:space="preserve"> by using the following code</w:t>
      </w:r>
    </w:p>
    <w:p w:rsidR="003973CA" w:rsidRPr="00DB063B" w:rsidRDefault="003973CA" w:rsidP="003973CA">
      <w:pPr>
        <w:ind w:left="0" w:firstLine="0"/>
        <w:rPr>
          <w:color w:val="030303"/>
          <w:szCs w:val="24"/>
          <w:shd w:val="clear" w:color="auto" w:fill="F9F9F9"/>
        </w:rPr>
      </w:pPr>
    </w:p>
    <w:p w:rsidR="003973CA" w:rsidRDefault="003973CA" w:rsidP="003973CA">
      <w:pPr>
        <w:ind w:left="0" w:firstLine="0"/>
        <w:rPr>
          <w:color w:val="030303"/>
          <w:szCs w:val="24"/>
          <w:shd w:val="clear" w:color="auto" w:fill="F9F9F9"/>
        </w:rPr>
      </w:pPr>
      <w:r w:rsidRPr="00DB063B">
        <w:rPr>
          <w:noProof/>
          <w:color w:val="030303"/>
          <w:szCs w:val="24"/>
          <w:shd w:val="clear" w:color="auto" w:fill="F9F9F9"/>
          <w:lang w:val="en-US" w:eastAsia="en-US"/>
        </w:rPr>
        <w:drawing>
          <wp:inline distT="0" distB="0" distL="0" distR="0">
            <wp:extent cx="6467475" cy="879633"/>
            <wp:effectExtent l="19050" t="0" r="9525"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6467475" cy="879633"/>
                    </a:xfrm>
                    <a:prstGeom prst="rect">
                      <a:avLst/>
                    </a:prstGeom>
                    <a:noFill/>
                    <a:ln w="9525">
                      <a:noFill/>
                      <a:miter lim="800000"/>
                      <a:headEnd/>
                      <a:tailEnd/>
                    </a:ln>
                  </pic:spPr>
                </pic:pic>
              </a:graphicData>
            </a:graphic>
          </wp:inline>
        </w:drawing>
      </w:r>
    </w:p>
    <w:p w:rsidR="0034307E" w:rsidRDefault="0034307E" w:rsidP="003973CA">
      <w:pPr>
        <w:ind w:left="0" w:firstLine="0"/>
        <w:rPr>
          <w:color w:val="030303"/>
          <w:szCs w:val="24"/>
          <w:shd w:val="clear" w:color="auto" w:fill="F9F9F9"/>
        </w:rPr>
      </w:pPr>
    </w:p>
    <w:p w:rsidR="0034307E" w:rsidRPr="002523C9" w:rsidRDefault="0034307E" w:rsidP="0034307E">
      <w:pPr>
        <w:pStyle w:val="ListParagraph"/>
        <w:numPr>
          <w:ilvl w:val="0"/>
          <w:numId w:val="22"/>
        </w:numPr>
        <w:rPr>
          <w:color w:val="auto"/>
          <w:szCs w:val="24"/>
        </w:rPr>
      </w:pPr>
      <w:r>
        <w:rPr>
          <w:color w:val="auto"/>
          <w:szCs w:val="24"/>
        </w:rPr>
        <w:t>importing required modules.</w:t>
      </w:r>
    </w:p>
    <w:p w:rsidR="0034307E" w:rsidRPr="002523C9" w:rsidRDefault="0034307E" w:rsidP="0034307E">
      <w:pPr>
        <w:pStyle w:val="ListParagraph"/>
        <w:numPr>
          <w:ilvl w:val="0"/>
          <w:numId w:val="22"/>
        </w:numPr>
        <w:rPr>
          <w:color w:val="000000" w:themeColor="text1"/>
          <w:szCs w:val="24"/>
        </w:rPr>
      </w:pPr>
      <w:r w:rsidRPr="002523C9">
        <w:rPr>
          <w:color w:val="000000" w:themeColor="text1"/>
          <w:szCs w:val="24"/>
          <w:shd w:val="clear" w:color="auto" w:fill="FFFFFF"/>
        </w:rPr>
        <w:t>specifying the zip file name</w:t>
      </w:r>
      <w:r>
        <w:rPr>
          <w:color w:val="000000" w:themeColor="text1"/>
          <w:szCs w:val="24"/>
          <w:shd w:val="clear" w:color="auto" w:fill="FFFFFF"/>
        </w:rPr>
        <w:t>.</w:t>
      </w:r>
    </w:p>
    <w:p w:rsidR="0034307E" w:rsidRPr="002523C9" w:rsidRDefault="0034307E" w:rsidP="0034307E">
      <w:pPr>
        <w:pStyle w:val="ListParagraph"/>
        <w:numPr>
          <w:ilvl w:val="0"/>
          <w:numId w:val="22"/>
        </w:numPr>
        <w:rPr>
          <w:color w:val="000000" w:themeColor="text1"/>
          <w:szCs w:val="24"/>
          <w:shd w:val="clear" w:color="auto" w:fill="FFFFFF"/>
        </w:rPr>
      </w:pPr>
      <w:r w:rsidRPr="002523C9">
        <w:rPr>
          <w:color w:val="000000" w:themeColor="text1"/>
          <w:szCs w:val="24"/>
          <w:shd w:val="clear" w:color="auto" w:fill="FFFFFF"/>
        </w:rPr>
        <w:t>opening the zip file in READ mode</w:t>
      </w:r>
      <w:r>
        <w:rPr>
          <w:color w:val="000000" w:themeColor="text1"/>
          <w:szCs w:val="24"/>
          <w:shd w:val="clear" w:color="auto" w:fill="FFFFFF"/>
        </w:rPr>
        <w:t>.</w:t>
      </w:r>
    </w:p>
    <w:p w:rsidR="003973CA" w:rsidRPr="0034307E" w:rsidRDefault="0034307E" w:rsidP="0034307E">
      <w:pPr>
        <w:pStyle w:val="ListParagraph"/>
        <w:numPr>
          <w:ilvl w:val="0"/>
          <w:numId w:val="22"/>
        </w:numPr>
        <w:rPr>
          <w:color w:val="000000" w:themeColor="text1"/>
          <w:szCs w:val="24"/>
          <w:shd w:val="clear" w:color="auto" w:fill="FFFFFF"/>
        </w:rPr>
      </w:pPr>
      <w:r w:rsidRPr="002523C9">
        <w:rPr>
          <w:color w:val="000000" w:themeColor="text1"/>
          <w:szCs w:val="24"/>
          <w:shd w:val="clear" w:color="auto" w:fill="FFFFFF"/>
        </w:rPr>
        <w:t>extracting all the files</w:t>
      </w:r>
      <w:r>
        <w:rPr>
          <w:color w:val="000000" w:themeColor="text1"/>
          <w:szCs w:val="24"/>
          <w:shd w:val="clear" w:color="auto" w:fill="FFFFFF"/>
        </w:rPr>
        <w:t>.</w:t>
      </w:r>
    </w:p>
    <w:p w:rsidR="003973CA" w:rsidRPr="00DB063B" w:rsidRDefault="0034307E" w:rsidP="003973CA">
      <w:pPr>
        <w:ind w:left="0" w:firstLine="0"/>
        <w:rPr>
          <w:b/>
          <w:sz w:val="28"/>
        </w:rPr>
      </w:pPr>
      <w:r>
        <w:rPr>
          <w:b/>
          <w:sz w:val="28"/>
        </w:rPr>
        <w:t xml:space="preserve">4.1.3 </w:t>
      </w:r>
      <w:r w:rsidR="003973CA" w:rsidRPr="00DB063B">
        <w:rPr>
          <w:b/>
          <w:sz w:val="28"/>
        </w:rPr>
        <w:t>IMPORTING THE LIBRARIES:</w:t>
      </w:r>
    </w:p>
    <w:p w:rsidR="003973CA" w:rsidRPr="00DB063B" w:rsidRDefault="003973CA" w:rsidP="003973CA">
      <w:pPr>
        <w:spacing w:after="322"/>
        <w:ind w:left="-5" w:right="822"/>
      </w:pPr>
      <w:r w:rsidRPr="00DB063B">
        <w:t xml:space="preserve">We have to import the libraries as per the requirement of the algorithm. </w:t>
      </w:r>
    </w:p>
    <w:p w:rsidR="009266FF" w:rsidRPr="00DB063B" w:rsidRDefault="009266FF" w:rsidP="003973CA">
      <w:pPr>
        <w:numPr>
          <w:ilvl w:val="0"/>
          <w:numId w:val="9"/>
        </w:numPr>
        <w:spacing w:after="145"/>
        <w:ind w:right="822" w:hanging="360"/>
      </w:pPr>
      <w:r w:rsidRPr="00DB063B">
        <w:rPr>
          <w:b/>
          <w:szCs w:val="24"/>
          <w:shd w:val="clear" w:color="auto" w:fill="FFFFFF"/>
        </w:rPr>
        <w:t>OS</w:t>
      </w:r>
      <w:r w:rsidRPr="00DB063B">
        <w:rPr>
          <w:sz w:val="16"/>
          <w:szCs w:val="16"/>
          <w:shd w:val="clear" w:color="auto" w:fill="FFFFFF"/>
        </w:rPr>
        <w:t xml:space="preserve"> </w:t>
      </w:r>
      <w:r w:rsidRPr="00DB063B">
        <w:rPr>
          <w:szCs w:val="24"/>
          <w:shd w:val="clear" w:color="auto" w:fill="FFFFFF"/>
        </w:rPr>
        <w:t>module in python provides functions for interacting with the operating system.</w:t>
      </w:r>
    </w:p>
    <w:p w:rsidR="003C3609" w:rsidRPr="00DB063B" w:rsidRDefault="003C3609" w:rsidP="003C3609">
      <w:pPr>
        <w:numPr>
          <w:ilvl w:val="0"/>
          <w:numId w:val="9"/>
        </w:numPr>
        <w:spacing w:after="145"/>
        <w:ind w:right="822" w:hanging="360"/>
      </w:pPr>
      <w:r w:rsidRPr="00DB063B">
        <w:rPr>
          <w:b/>
        </w:rPr>
        <w:t>OpenCV</w:t>
      </w:r>
      <w:r w:rsidRPr="00DB063B">
        <w:t>-Python is a library of Python bindings designed to solve computer vision problems. .It makes use of Numpy, which is a highly optimized library for numerical operations with a MATLAB-style syntax. All the OpenCV array structures are converted to and from Numpy arrays</w:t>
      </w:r>
    </w:p>
    <w:p w:rsidR="003973CA" w:rsidRPr="00DB063B" w:rsidRDefault="003973CA" w:rsidP="003973CA">
      <w:pPr>
        <w:numPr>
          <w:ilvl w:val="0"/>
          <w:numId w:val="9"/>
        </w:numPr>
        <w:spacing w:after="145"/>
        <w:ind w:right="822" w:hanging="360"/>
      </w:pPr>
      <w:r w:rsidRPr="00DB063B">
        <w:rPr>
          <w:b/>
        </w:rPr>
        <w:t>numpy</w:t>
      </w:r>
      <w:r w:rsidRPr="00DB063B">
        <w:t xml:space="preserve"> package can be used to perform mathematical operations like 'mean'.</w:t>
      </w:r>
      <w:r w:rsidRPr="00DB063B">
        <w:rPr>
          <w:rFonts w:eastAsia="Gautami"/>
        </w:rPr>
        <w:t>​</w:t>
      </w:r>
      <w:r w:rsidRPr="00DB063B">
        <w:rPr>
          <w:rFonts w:eastAsia="Gautami"/>
        </w:rPr>
        <w:tab/>
      </w:r>
    </w:p>
    <w:p w:rsidR="003973CA" w:rsidRPr="00DB063B" w:rsidRDefault="003973CA" w:rsidP="003973CA">
      <w:pPr>
        <w:numPr>
          <w:ilvl w:val="0"/>
          <w:numId w:val="9"/>
        </w:numPr>
        <w:spacing w:after="145"/>
        <w:ind w:right="822" w:hanging="360"/>
      </w:pPr>
      <w:r w:rsidRPr="00DB063B">
        <w:rPr>
          <w:b/>
        </w:rPr>
        <w:t>pandas</w:t>
      </w:r>
      <w:r w:rsidRPr="00DB063B">
        <w:t xml:space="preserve"> package can be used to process dataframes.</w:t>
      </w:r>
      <w:r w:rsidRPr="00DB063B">
        <w:rPr>
          <w:rFonts w:eastAsia="Gautami"/>
        </w:rPr>
        <w:t>​</w:t>
      </w:r>
      <w:r w:rsidRPr="00DB063B">
        <w:rPr>
          <w:rFonts w:eastAsia="Gautami"/>
        </w:rPr>
        <w:tab/>
      </w:r>
    </w:p>
    <w:p w:rsidR="003973CA" w:rsidRPr="00DB063B" w:rsidRDefault="003973CA" w:rsidP="0034307E">
      <w:pPr>
        <w:numPr>
          <w:ilvl w:val="0"/>
          <w:numId w:val="9"/>
        </w:numPr>
        <w:ind w:right="822" w:hanging="360"/>
      </w:pPr>
      <w:r w:rsidRPr="00DB063B">
        <w:rPr>
          <w:b/>
        </w:rPr>
        <w:t>sklearn</w:t>
      </w:r>
      <w:r w:rsidRPr="00DB063B">
        <w:t xml:space="preserve"> is the main package which is used for machine learning.</w:t>
      </w:r>
      <w:r w:rsidRPr="00DB063B">
        <w:rPr>
          <w:rFonts w:eastAsia="Gautami"/>
        </w:rPr>
        <w:t>​</w:t>
      </w:r>
      <w:r w:rsidRPr="0034307E">
        <w:rPr>
          <w:rFonts w:eastAsia="Gautami"/>
        </w:rPr>
        <w:tab/>
      </w:r>
    </w:p>
    <w:p w:rsidR="003973CA" w:rsidRPr="00DB063B" w:rsidRDefault="003973CA" w:rsidP="003973CA">
      <w:pPr>
        <w:numPr>
          <w:ilvl w:val="0"/>
          <w:numId w:val="9"/>
        </w:numPr>
        <w:ind w:right="822" w:hanging="360"/>
      </w:pPr>
      <w:r w:rsidRPr="00DB063B">
        <w:rPr>
          <w:b/>
        </w:rPr>
        <w:t>Matplotlib:</w:t>
      </w:r>
      <w:r w:rsidRPr="0034307E">
        <w:rPr>
          <w:b/>
          <w:szCs w:val="24"/>
        </w:rPr>
        <w:t xml:space="preserve"> </w:t>
      </w:r>
      <w:r w:rsidRPr="0034307E">
        <w:rPr>
          <w:color w:val="333333"/>
          <w:szCs w:val="24"/>
          <w:shd w:val="clear" w:color="auto" w:fill="FFFFFF"/>
        </w:rPr>
        <w:t>Matplotlib is a comprehensive library for creating static, animated, and interactive visualizations in Python.</w:t>
      </w:r>
    </w:p>
    <w:p w:rsidR="00E018DE" w:rsidRPr="00DB063B" w:rsidRDefault="003973CA" w:rsidP="00E018DE">
      <w:pPr>
        <w:numPr>
          <w:ilvl w:val="0"/>
          <w:numId w:val="9"/>
        </w:numPr>
        <w:spacing w:after="152" w:line="259" w:lineRule="auto"/>
        <w:ind w:right="822" w:hanging="360"/>
      </w:pPr>
      <w:r w:rsidRPr="00DB063B">
        <w:rPr>
          <w:b/>
        </w:rPr>
        <w:t xml:space="preserve">train_test_split: </w:t>
      </w:r>
      <w:r w:rsidRPr="00DB063B">
        <w:t xml:space="preserve"> module is used to split the data into training and testing sets.</w:t>
      </w:r>
      <w:r w:rsidRPr="00DB063B">
        <w:rPr>
          <w:rFonts w:eastAsia="Gautami"/>
        </w:rPr>
        <w:t>​</w:t>
      </w:r>
    </w:p>
    <w:p w:rsidR="00E018DE" w:rsidRPr="00DB063B" w:rsidRDefault="00E018DE" w:rsidP="00E018DE">
      <w:pPr>
        <w:numPr>
          <w:ilvl w:val="0"/>
          <w:numId w:val="9"/>
        </w:numPr>
        <w:spacing w:after="152" w:line="259" w:lineRule="auto"/>
        <w:ind w:right="822" w:hanging="360"/>
        <w:rPr>
          <w:color w:val="auto"/>
        </w:rPr>
      </w:pPr>
      <w:r w:rsidRPr="0034307E">
        <w:rPr>
          <w:color w:val="auto"/>
          <w:sz w:val="28"/>
          <w:szCs w:val="28"/>
          <w:shd w:val="clear" w:color="auto" w:fill="FDFDFD"/>
        </w:rPr>
        <w:t>TQDM:</w:t>
      </w:r>
      <w:r w:rsidRPr="0034307E">
        <w:rPr>
          <w:color w:val="auto"/>
          <w:szCs w:val="24"/>
          <w:shd w:val="clear" w:color="auto" w:fill="FDFDFD"/>
        </w:rPr>
        <w:t xml:space="preserve"> works on any platform (Linux, Windows, Mac, FreeBSD, NetBSD, Solaris/SunOS), in any console or in a GUI, and is also friendly with IPython/Jupyter notebooks</w:t>
      </w:r>
      <w:r w:rsidRPr="00DB063B">
        <w:rPr>
          <w:color w:val="auto"/>
          <w:szCs w:val="24"/>
          <w:shd w:val="clear" w:color="auto" w:fill="FDFDFD"/>
        </w:rPr>
        <w:t>.</w:t>
      </w:r>
    </w:p>
    <w:p w:rsidR="00E018DE" w:rsidRPr="00DB063B" w:rsidRDefault="00E018DE" w:rsidP="00E018DE">
      <w:pPr>
        <w:numPr>
          <w:ilvl w:val="0"/>
          <w:numId w:val="9"/>
        </w:numPr>
        <w:spacing w:after="152" w:line="259" w:lineRule="auto"/>
        <w:ind w:right="822" w:hanging="360"/>
        <w:rPr>
          <w:color w:val="auto"/>
          <w:szCs w:val="24"/>
        </w:rPr>
      </w:pPr>
      <w:r w:rsidRPr="00DB063B">
        <w:rPr>
          <w:b/>
          <w:bCs/>
          <w:color w:val="auto"/>
          <w:szCs w:val="24"/>
        </w:rPr>
        <w:t>Keras</w:t>
      </w:r>
      <w:r w:rsidRPr="00DB063B">
        <w:rPr>
          <w:color w:val="auto"/>
          <w:szCs w:val="24"/>
        </w:rPr>
        <w:t> is an </w:t>
      </w:r>
      <w:hyperlink r:id="rId25" w:tooltip="Open-source software" w:history="1">
        <w:r w:rsidRPr="00DB063B">
          <w:rPr>
            <w:rStyle w:val="Hyperlink"/>
            <w:color w:val="auto"/>
            <w:szCs w:val="24"/>
          </w:rPr>
          <w:t>open-source</w:t>
        </w:r>
      </w:hyperlink>
      <w:r w:rsidRPr="00DB063B">
        <w:rPr>
          <w:color w:val="auto"/>
          <w:szCs w:val="24"/>
        </w:rPr>
        <w:t> </w:t>
      </w:r>
      <w:hyperlink r:id="rId26" w:tooltip="Artificial neural network" w:history="1">
        <w:r w:rsidRPr="00DB063B">
          <w:rPr>
            <w:rStyle w:val="Hyperlink"/>
            <w:color w:val="auto"/>
            <w:szCs w:val="24"/>
          </w:rPr>
          <w:t>neural-network</w:t>
        </w:r>
      </w:hyperlink>
      <w:r w:rsidRPr="00DB063B">
        <w:rPr>
          <w:color w:val="auto"/>
          <w:szCs w:val="24"/>
        </w:rPr>
        <w:t> library written in </w:t>
      </w:r>
      <w:hyperlink r:id="rId27" w:tooltip="Python (programming language)" w:history="1">
        <w:r w:rsidRPr="00DB063B">
          <w:rPr>
            <w:rStyle w:val="Hyperlink"/>
            <w:color w:val="auto"/>
            <w:szCs w:val="24"/>
          </w:rPr>
          <w:t>Python</w:t>
        </w:r>
      </w:hyperlink>
      <w:r w:rsidRPr="00DB063B">
        <w:rPr>
          <w:color w:val="auto"/>
          <w:szCs w:val="24"/>
        </w:rPr>
        <w:t>. It is capable of running on top of </w:t>
      </w:r>
      <w:hyperlink r:id="rId28" w:tooltip="TensorFlow" w:history="1">
        <w:r w:rsidRPr="00DB063B">
          <w:rPr>
            <w:rStyle w:val="Hyperlink"/>
            <w:color w:val="auto"/>
            <w:szCs w:val="24"/>
          </w:rPr>
          <w:t>TensorFlow</w:t>
        </w:r>
      </w:hyperlink>
      <w:r w:rsidRPr="00DB063B">
        <w:rPr>
          <w:color w:val="auto"/>
          <w:szCs w:val="24"/>
        </w:rPr>
        <w:t xml:space="preserve"> . Designed to enable fast experimentation with </w:t>
      </w:r>
      <w:hyperlink r:id="rId29" w:tooltip="Deep learning" w:history="1">
        <w:r w:rsidRPr="00DB063B">
          <w:rPr>
            <w:rStyle w:val="Hyperlink"/>
            <w:color w:val="auto"/>
            <w:szCs w:val="24"/>
          </w:rPr>
          <w:t>deep neural networks</w:t>
        </w:r>
      </w:hyperlink>
      <w:r w:rsidRPr="00DB063B">
        <w:rPr>
          <w:color w:val="auto"/>
          <w:szCs w:val="24"/>
        </w:rPr>
        <w:t>, it focuses on being user-friendly, modular, and extensible.</w:t>
      </w:r>
    </w:p>
    <w:p w:rsidR="001C68B5" w:rsidRPr="00DB063B" w:rsidRDefault="00E018DE" w:rsidP="001C68B5">
      <w:pPr>
        <w:numPr>
          <w:ilvl w:val="0"/>
          <w:numId w:val="9"/>
        </w:numPr>
        <w:spacing w:after="152" w:line="259" w:lineRule="auto"/>
        <w:ind w:right="822" w:hanging="360"/>
        <w:rPr>
          <w:color w:val="auto"/>
          <w:szCs w:val="24"/>
        </w:rPr>
      </w:pPr>
      <w:r w:rsidRPr="00DB063B">
        <w:rPr>
          <w:b/>
          <w:color w:val="auto"/>
          <w:szCs w:val="24"/>
          <w:lang w:val="en-US" w:eastAsia="en-US"/>
        </w:rPr>
        <w:t>to_categorical:</w:t>
      </w:r>
      <w:r w:rsidRPr="00DB063B">
        <w:rPr>
          <w:rFonts w:eastAsia="Gautami"/>
          <w:color w:val="auto"/>
          <w:szCs w:val="24"/>
        </w:rPr>
        <w:t xml:space="preserve"> </w:t>
      </w:r>
      <w:r w:rsidRPr="00DB063B">
        <w:rPr>
          <w:color w:val="auto"/>
          <w:szCs w:val="24"/>
          <w:shd w:val="clear" w:color="auto" w:fill="FFFFFF"/>
        </w:rPr>
        <w:t>Converts a class vector (integers) to binary class matrix</w:t>
      </w:r>
      <w:r w:rsidR="001C68B5" w:rsidRPr="00DB063B">
        <w:rPr>
          <w:color w:val="auto"/>
          <w:szCs w:val="24"/>
          <w:shd w:val="clear" w:color="auto" w:fill="FFFFFF"/>
        </w:rPr>
        <w:t>.</w:t>
      </w:r>
    </w:p>
    <w:p w:rsidR="001C68B5" w:rsidRPr="0034307E" w:rsidRDefault="001C68B5" w:rsidP="001C68B5">
      <w:pPr>
        <w:numPr>
          <w:ilvl w:val="0"/>
          <w:numId w:val="9"/>
        </w:numPr>
        <w:spacing w:after="152" w:line="259" w:lineRule="auto"/>
        <w:ind w:right="822" w:hanging="360"/>
        <w:rPr>
          <w:color w:val="auto"/>
          <w:szCs w:val="24"/>
        </w:rPr>
      </w:pPr>
      <w:r w:rsidRPr="0034307E">
        <w:rPr>
          <w:b/>
          <w:color w:val="auto"/>
          <w:szCs w:val="24"/>
        </w:rPr>
        <w:lastRenderedPageBreak/>
        <w:t>LabelEndoder:</w:t>
      </w:r>
      <w:r w:rsidRPr="0034307E">
        <w:rPr>
          <w:color w:val="auto"/>
          <w:sz w:val="16"/>
          <w:szCs w:val="16"/>
        </w:rPr>
        <w:t xml:space="preserve"> </w:t>
      </w:r>
      <w:r w:rsidRPr="0034307E">
        <w:rPr>
          <w:color w:val="auto"/>
          <w:szCs w:val="24"/>
        </w:rPr>
        <w:t>Encode target labels with value between 0 and n_classes-1.This transformer should be used to encode target values, </w:t>
      </w:r>
      <w:r w:rsidRPr="0034307E">
        <w:rPr>
          <w:rStyle w:val="Emphasis"/>
          <w:color w:val="auto"/>
          <w:szCs w:val="24"/>
        </w:rPr>
        <w:t>i.e.</w:t>
      </w:r>
      <w:r w:rsidRPr="0034307E">
        <w:rPr>
          <w:color w:val="auto"/>
          <w:szCs w:val="24"/>
        </w:rPr>
        <w:t> </w:t>
      </w:r>
      <w:r w:rsidRPr="0034307E">
        <w:rPr>
          <w:rStyle w:val="pre"/>
          <w:color w:val="auto"/>
          <w:szCs w:val="24"/>
          <w:shd w:val="clear" w:color="auto" w:fill="ECF0F3"/>
        </w:rPr>
        <w:t>y</w:t>
      </w:r>
      <w:r w:rsidRPr="0034307E">
        <w:rPr>
          <w:color w:val="auto"/>
          <w:szCs w:val="24"/>
        </w:rPr>
        <w:t>, and not the input </w:t>
      </w:r>
      <w:r w:rsidRPr="0034307E">
        <w:rPr>
          <w:rStyle w:val="pre"/>
          <w:color w:val="auto"/>
          <w:szCs w:val="24"/>
          <w:shd w:val="clear" w:color="auto" w:fill="ECF0F3"/>
        </w:rPr>
        <w:t>X</w:t>
      </w:r>
      <w:r w:rsidRPr="0034307E">
        <w:rPr>
          <w:color w:val="auto"/>
          <w:szCs w:val="24"/>
        </w:rPr>
        <w:t>.</w:t>
      </w:r>
    </w:p>
    <w:p w:rsidR="00E018DE" w:rsidRPr="00DB063B" w:rsidRDefault="001C68B5" w:rsidP="001C68B5">
      <w:pPr>
        <w:numPr>
          <w:ilvl w:val="0"/>
          <w:numId w:val="9"/>
        </w:numPr>
        <w:spacing w:after="152" w:line="259" w:lineRule="auto"/>
        <w:ind w:right="822" w:hanging="360"/>
        <w:rPr>
          <w:color w:val="auto"/>
          <w:szCs w:val="24"/>
        </w:rPr>
      </w:pPr>
      <w:r w:rsidRPr="00DB063B">
        <w:rPr>
          <w:b/>
          <w:color w:val="auto"/>
          <w:szCs w:val="24"/>
        </w:rPr>
        <w:t>Sequential</w:t>
      </w:r>
      <w:r w:rsidRPr="00DB063B">
        <w:rPr>
          <w:color w:val="auto"/>
          <w:szCs w:val="24"/>
        </w:rPr>
        <w:t> </w:t>
      </w:r>
      <w:r w:rsidRPr="00DB063B">
        <w:rPr>
          <w:b/>
          <w:color w:val="auto"/>
          <w:szCs w:val="24"/>
        </w:rPr>
        <w:t>model</w:t>
      </w:r>
      <w:r w:rsidRPr="00DB063B">
        <w:rPr>
          <w:color w:val="auto"/>
          <w:szCs w:val="24"/>
        </w:rPr>
        <w:t>: It is appropriate for a plain stack of layers where each layer has exactly one input tensor and one output tensor.</w:t>
      </w:r>
    </w:p>
    <w:p w:rsidR="00E76E47" w:rsidRPr="0034307E" w:rsidRDefault="001C68B5" w:rsidP="00E76E47">
      <w:pPr>
        <w:numPr>
          <w:ilvl w:val="0"/>
          <w:numId w:val="9"/>
        </w:numPr>
        <w:spacing w:after="152" w:line="259" w:lineRule="auto"/>
        <w:ind w:right="822" w:hanging="360"/>
        <w:rPr>
          <w:color w:val="auto"/>
          <w:szCs w:val="24"/>
        </w:rPr>
      </w:pPr>
      <w:r w:rsidRPr="0034307E">
        <w:rPr>
          <w:rStyle w:val="HTMLCode"/>
          <w:rFonts w:ascii="Times New Roman" w:hAnsi="Times New Roman" w:cs="Times New Roman"/>
          <w:color w:val="auto"/>
          <w:sz w:val="24"/>
          <w:szCs w:val="24"/>
          <w:shd w:val="clear" w:color="auto" w:fill="FFFFFF"/>
        </w:rPr>
        <w:t>Dense</w:t>
      </w:r>
      <w:r w:rsidRPr="0034307E">
        <w:rPr>
          <w:color w:val="auto"/>
          <w:szCs w:val="24"/>
          <w:shd w:val="clear" w:color="auto" w:fill="FFFFFF"/>
        </w:rPr>
        <w:t> implements the operation: </w:t>
      </w:r>
      <w:r w:rsidRPr="0034307E">
        <w:rPr>
          <w:rStyle w:val="HTMLCode"/>
          <w:rFonts w:ascii="Times New Roman" w:hAnsi="Times New Roman" w:cs="Times New Roman"/>
          <w:color w:val="auto"/>
          <w:sz w:val="24"/>
          <w:szCs w:val="24"/>
          <w:shd w:val="clear" w:color="auto" w:fill="FFFFFF"/>
        </w:rPr>
        <w:t>output = activation(dot(input, kernel) + bias)</w:t>
      </w:r>
      <w:r w:rsidRPr="0034307E">
        <w:rPr>
          <w:color w:val="auto"/>
          <w:szCs w:val="24"/>
          <w:shd w:val="clear" w:color="auto" w:fill="FFFFFF"/>
        </w:rPr>
        <w:t> where </w:t>
      </w:r>
      <w:r w:rsidRPr="0034307E">
        <w:rPr>
          <w:rStyle w:val="HTMLCode"/>
          <w:rFonts w:ascii="Times New Roman" w:hAnsi="Times New Roman" w:cs="Times New Roman"/>
          <w:color w:val="auto"/>
          <w:sz w:val="24"/>
          <w:szCs w:val="24"/>
          <w:shd w:val="clear" w:color="auto" w:fill="FFFFFF"/>
        </w:rPr>
        <w:t>activation</w:t>
      </w:r>
      <w:r w:rsidRPr="0034307E">
        <w:rPr>
          <w:color w:val="auto"/>
          <w:szCs w:val="24"/>
          <w:shd w:val="clear" w:color="auto" w:fill="FFFFFF"/>
        </w:rPr>
        <w:t> is the element-wise activation function passed as the </w:t>
      </w:r>
      <w:r w:rsidRPr="0034307E">
        <w:rPr>
          <w:rStyle w:val="HTMLCode"/>
          <w:rFonts w:ascii="Times New Roman" w:hAnsi="Times New Roman" w:cs="Times New Roman"/>
          <w:color w:val="auto"/>
          <w:sz w:val="24"/>
          <w:szCs w:val="24"/>
          <w:shd w:val="clear" w:color="auto" w:fill="FFFFFF"/>
        </w:rPr>
        <w:t>activation</w:t>
      </w:r>
      <w:r w:rsidRPr="0034307E">
        <w:rPr>
          <w:color w:val="auto"/>
          <w:szCs w:val="24"/>
          <w:shd w:val="clear" w:color="auto" w:fill="FFFFFF"/>
        </w:rPr>
        <w:t> argument, </w:t>
      </w:r>
      <w:r w:rsidRPr="0034307E">
        <w:rPr>
          <w:rStyle w:val="HTMLCode"/>
          <w:rFonts w:ascii="Times New Roman" w:hAnsi="Times New Roman" w:cs="Times New Roman"/>
          <w:color w:val="auto"/>
          <w:sz w:val="24"/>
          <w:szCs w:val="24"/>
          <w:shd w:val="clear" w:color="auto" w:fill="FFFFFF"/>
        </w:rPr>
        <w:t>kernel</w:t>
      </w:r>
      <w:r w:rsidRPr="0034307E">
        <w:rPr>
          <w:color w:val="auto"/>
          <w:szCs w:val="24"/>
          <w:shd w:val="clear" w:color="auto" w:fill="FFFFFF"/>
        </w:rPr>
        <w:t> is a weights matrix created by the layer, and </w:t>
      </w:r>
      <w:r w:rsidRPr="0034307E">
        <w:rPr>
          <w:rStyle w:val="HTMLCode"/>
          <w:rFonts w:ascii="Times New Roman" w:hAnsi="Times New Roman" w:cs="Times New Roman"/>
          <w:color w:val="auto"/>
          <w:sz w:val="24"/>
          <w:szCs w:val="24"/>
          <w:shd w:val="clear" w:color="auto" w:fill="FFFFFF"/>
        </w:rPr>
        <w:t>bias</w:t>
      </w:r>
      <w:r w:rsidRPr="0034307E">
        <w:rPr>
          <w:color w:val="auto"/>
          <w:szCs w:val="24"/>
          <w:shd w:val="clear" w:color="auto" w:fill="FFFFFF"/>
        </w:rPr>
        <w:t> is a bias vector created by the layer (only applicable if </w:t>
      </w:r>
      <w:r w:rsidRPr="0034307E">
        <w:rPr>
          <w:rStyle w:val="HTMLCode"/>
          <w:rFonts w:ascii="Times New Roman" w:hAnsi="Times New Roman" w:cs="Times New Roman"/>
          <w:color w:val="auto"/>
          <w:sz w:val="24"/>
          <w:szCs w:val="24"/>
          <w:shd w:val="clear" w:color="auto" w:fill="FFFFFF"/>
        </w:rPr>
        <w:t>use_bias</w:t>
      </w:r>
      <w:r w:rsidRPr="0034307E">
        <w:rPr>
          <w:color w:val="auto"/>
          <w:szCs w:val="24"/>
          <w:shd w:val="clear" w:color="auto" w:fill="FFFFFF"/>
        </w:rPr>
        <w:t> is </w:t>
      </w:r>
      <w:r w:rsidRPr="0034307E">
        <w:rPr>
          <w:rStyle w:val="HTMLCode"/>
          <w:rFonts w:ascii="Times New Roman" w:hAnsi="Times New Roman" w:cs="Times New Roman"/>
          <w:color w:val="auto"/>
          <w:sz w:val="24"/>
          <w:szCs w:val="24"/>
          <w:shd w:val="clear" w:color="auto" w:fill="FFFFFF"/>
        </w:rPr>
        <w:t>True</w:t>
      </w:r>
      <w:r w:rsidRPr="0034307E">
        <w:rPr>
          <w:color w:val="auto"/>
          <w:szCs w:val="24"/>
          <w:shd w:val="clear" w:color="auto" w:fill="FFFFFF"/>
        </w:rPr>
        <w:t>).</w:t>
      </w:r>
    </w:p>
    <w:p w:rsidR="0034307E" w:rsidRDefault="00E76E47" w:rsidP="0034307E">
      <w:pPr>
        <w:numPr>
          <w:ilvl w:val="0"/>
          <w:numId w:val="9"/>
        </w:numPr>
        <w:spacing w:after="152" w:line="259" w:lineRule="auto"/>
        <w:ind w:right="822" w:hanging="360"/>
        <w:rPr>
          <w:color w:val="auto"/>
          <w:szCs w:val="24"/>
        </w:rPr>
      </w:pPr>
      <w:r w:rsidRPr="00DB063B">
        <w:rPr>
          <w:color w:val="auto"/>
          <w:szCs w:val="24"/>
          <w:lang w:val="en-US" w:eastAsia="en-US"/>
        </w:rPr>
        <w:t>Conv2D</w:t>
      </w:r>
      <w:r w:rsidRPr="00DB063B">
        <w:rPr>
          <w:color w:val="auto"/>
          <w:sz w:val="15"/>
          <w:szCs w:val="15"/>
          <w:shd w:val="clear" w:color="auto" w:fill="FFFFFF"/>
        </w:rPr>
        <w:t>:</w:t>
      </w:r>
      <w:r w:rsidRPr="0034307E">
        <w:rPr>
          <w:color w:val="auto"/>
          <w:szCs w:val="24"/>
          <w:shd w:val="clear" w:color="auto" w:fill="FFFFFF"/>
        </w:rPr>
        <w:t>This layer creates a convolution kernel that is convolved with the layer input to produce a tensor of outputs. If </w:t>
      </w:r>
      <w:r w:rsidRPr="0034307E">
        <w:rPr>
          <w:rStyle w:val="HTMLCode"/>
          <w:rFonts w:ascii="Times New Roman" w:hAnsi="Times New Roman" w:cs="Times New Roman"/>
          <w:color w:val="auto"/>
          <w:sz w:val="24"/>
          <w:szCs w:val="24"/>
          <w:shd w:val="clear" w:color="auto" w:fill="FFFFFF"/>
        </w:rPr>
        <w:t>use_bias</w:t>
      </w:r>
      <w:r w:rsidRPr="0034307E">
        <w:rPr>
          <w:color w:val="auto"/>
          <w:szCs w:val="24"/>
          <w:shd w:val="clear" w:color="auto" w:fill="FFFFFF"/>
        </w:rPr>
        <w:t> is True, a bias vector is created and added to the outputs. Finally, if </w:t>
      </w:r>
      <w:r w:rsidRPr="0034307E">
        <w:rPr>
          <w:rStyle w:val="HTMLCode"/>
          <w:rFonts w:ascii="Times New Roman" w:hAnsi="Times New Roman" w:cs="Times New Roman"/>
          <w:color w:val="auto"/>
          <w:sz w:val="24"/>
          <w:szCs w:val="24"/>
          <w:shd w:val="clear" w:color="auto" w:fill="FFFFFF"/>
        </w:rPr>
        <w:t>activation</w:t>
      </w:r>
      <w:r w:rsidRPr="0034307E">
        <w:rPr>
          <w:color w:val="auto"/>
          <w:szCs w:val="24"/>
          <w:shd w:val="clear" w:color="auto" w:fill="FFFFFF"/>
        </w:rPr>
        <w:t> is not </w:t>
      </w:r>
      <w:r w:rsidRPr="0034307E">
        <w:rPr>
          <w:rStyle w:val="HTMLCode"/>
          <w:rFonts w:ascii="Times New Roman" w:hAnsi="Times New Roman" w:cs="Times New Roman"/>
          <w:color w:val="auto"/>
          <w:sz w:val="24"/>
          <w:szCs w:val="24"/>
          <w:shd w:val="clear" w:color="auto" w:fill="FFFFFF"/>
        </w:rPr>
        <w:t>None</w:t>
      </w:r>
      <w:r w:rsidRPr="0034307E">
        <w:rPr>
          <w:color w:val="auto"/>
          <w:szCs w:val="24"/>
          <w:shd w:val="clear" w:color="auto" w:fill="FFFFFF"/>
        </w:rPr>
        <w:t>, it is applied to the outputs as well.</w:t>
      </w:r>
    </w:p>
    <w:p w:rsidR="00E76E47" w:rsidRPr="0034307E" w:rsidRDefault="00E76E47" w:rsidP="0034307E">
      <w:pPr>
        <w:numPr>
          <w:ilvl w:val="0"/>
          <w:numId w:val="9"/>
        </w:numPr>
        <w:spacing w:after="152" w:line="259" w:lineRule="auto"/>
        <w:ind w:right="822" w:hanging="360"/>
        <w:rPr>
          <w:color w:val="auto"/>
          <w:szCs w:val="24"/>
        </w:rPr>
      </w:pPr>
      <w:r w:rsidRPr="0034307E">
        <w:rPr>
          <w:color w:val="auto"/>
          <w:sz w:val="11"/>
          <w:szCs w:val="11"/>
          <w:shd w:val="clear" w:color="auto" w:fill="FFFFFF"/>
        </w:rPr>
        <w:t> </w:t>
      </w:r>
      <w:r w:rsidRPr="0034307E">
        <w:rPr>
          <w:color w:val="auto"/>
          <w:szCs w:val="24"/>
          <w:shd w:val="clear" w:color="auto" w:fill="FFFFFF"/>
        </w:rPr>
        <w:t>A </w:t>
      </w:r>
      <w:r w:rsidRPr="0034307E">
        <w:rPr>
          <w:b/>
          <w:bCs/>
          <w:color w:val="auto"/>
          <w:szCs w:val="24"/>
          <w:shd w:val="clear" w:color="auto" w:fill="FFFFFF"/>
        </w:rPr>
        <w:t>flatten</w:t>
      </w:r>
      <w:r w:rsidRPr="0034307E">
        <w:rPr>
          <w:color w:val="auto"/>
          <w:szCs w:val="24"/>
          <w:shd w:val="clear" w:color="auto" w:fill="FFFFFF"/>
        </w:rPr>
        <w:t> operation on a tensor reshapes the tensor to have the shape that is equal to the number of elements contained in tensor non including</w:t>
      </w:r>
      <w:r w:rsidRPr="0034307E">
        <w:rPr>
          <w:color w:val="222222"/>
          <w:szCs w:val="24"/>
          <w:shd w:val="clear" w:color="auto" w:fill="FFFFFF"/>
        </w:rPr>
        <w:t xml:space="preserve"> the batch dimension</w:t>
      </w:r>
    </w:p>
    <w:p w:rsidR="005A2C85" w:rsidRPr="00DB063B" w:rsidRDefault="00E76E47" w:rsidP="005A2C85">
      <w:pPr>
        <w:numPr>
          <w:ilvl w:val="0"/>
          <w:numId w:val="9"/>
        </w:numPr>
        <w:spacing w:after="152" w:line="259" w:lineRule="auto"/>
        <w:ind w:right="822" w:hanging="360"/>
        <w:rPr>
          <w:szCs w:val="24"/>
        </w:rPr>
      </w:pPr>
      <w:r w:rsidRPr="00DB063B">
        <w:rPr>
          <w:b/>
          <w:color w:val="212529"/>
          <w:szCs w:val="24"/>
          <w:shd w:val="clear" w:color="auto" w:fill="FFFFFF"/>
        </w:rPr>
        <w:t>Activation</w:t>
      </w:r>
      <w:r w:rsidRPr="00DB063B">
        <w:rPr>
          <w:color w:val="212529"/>
          <w:szCs w:val="24"/>
          <w:shd w:val="clear" w:color="auto" w:fill="FFFFFF"/>
        </w:rPr>
        <w:t xml:space="preserve"> can either be used through an </w:t>
      </w:r>
      <w:r w:rsidRPr="00DB063B">
        <w:rPr>
          <w:rStyle w:val="HTMLCode"/>
          <w:rFonts w:ascii="Times New Roman" w:hAnsi="Times New Roman" w:cs="Times New Roman"/>
          <w:color w:val="auto"/>
          <w:sz w:val="24"/>
          <w:szCs w:val="24"/>
          <w:shd w:val="clear" w:color="auto" w:fill="FFFFFF"/>
        </w:rPr>
        <w:t>Activation</w:t>
      </w:r>
      <w:r w:rsidRPr="00DB063B">
        <w:rPr>
          <w:color w:val="212529"/>
          <w:szCs w:val="24"/>
          <w:shd w:val="clear" w:color="auto" w:fill="FFFFFF"/>
        </w:rPr>
        <w:t> layer, or through the </w:t>
      </w:r>
      <w:r w:rsidRPr="00DB063B">
        <w:rPr>
          <w:rStyle w:val="HTMLCode"/>
          <w:rFonts w:ascii="Times New Roman" w:hAnsi="Times New Roman" w:cs="Times New Roman"/>
          <w:color w:val="000000" w:themeColor="text1"/>
          <w:sz w:val="24"/>
          <w:szCs w:val="24"/>
          <w:shd w:val="clear" w:color="auto" w:fill="FFFFFF"/>
        </w:rPr>
        <w:t>activation</w:t>
      </w:r>
      <w:r w:rsidRPr="00DB063B">
        <w:rPr>
          <w:color w:val="212529"/>
          <w:szCs w:val="24"/>
          <w:shd w:val="clear" w:color="auto" w:fill="FFFFFF"/>
        </w:rPr>
        <w:t> argument supported by all forward layer.</w:t>
      </w:r>
    </w:p>
    <w:p w:rsidR="005A2C85" w:rsidRPr="00DB063B" w:rsidRDefault="005A2C85" w:rsidP="005A2C85">
      <w:pPr>
        <w:numPr>
          <w:ilvl w:val="0"/>
          <w:numId w:val="9"/>
        </w:numPr>
        <w:spacing w:after="152" w:line="259" w:lineRule="auto"/>
        <w:ind w:right="822" w:hanging="360"/>
        <w:rPr>
          <w:b/>
          <w:szCs w:val="24"/>
        </w:rPr>
      </w:pPr>
      <w:r w:rsidRPr="00DB063B">
        <w:rPr>
          <w:b/>
          <w:szCs w:val="24"/>
          <w:lang w:val="en-US" w:eastAsia="en-US"/>
        </w:rPr>
        <w:t xml:space="preserve">ImageDataGenerator: </w:t>
      </w:r>
      <w:r w:rsidRPr="00DB063B">
        <w:rPr>
          <w:color w:val="202124"/>
          <w:szCs w:val="24"/>
          <w:shd w:val="clear" w:color="auto" w:fill="FFFFFF"/>
        </w:rPr>
        <w:t>Generate batches of tensor image data with real-time data augmentation.</w:t>
      </w:r>
    </w:p>
    <w:p w:rsidR="005A2C85" w:rsidRPr="00DB063B" w:rsidRDefault="005A2C85" w:rsidP="005A2C85">
      <w:pPr>
        <w:numPr>
          <w:ilvl w:val="0"/>
          <w:numId w:val="9"/>
        </w:numPr>
        <w:spacing w:after="152" w:line="259" w:lineRule="auto"/>
        <w:ind w:right="822" w:hanging="360"/>
        <w:rPr>
          <w:b/>
          <w:szCs w:val="24"/>
        </w:rPr>
      </w:pPr>
      <w:r w:rsidRPr="00DB063B">
        <w:rPr>
          <w:rStyle w:val="HTMLCode"/>
          <w:rFonts w:ascii="Times New Roman" w:hAnsi="Times New Roman" w:cs="Times New Roman"/>
          <w:b/>
          <w:color w:val="auto"/>
          <w:sz w:val="24"/>
          <w:szCs w:val="24"/>
          <w:shd w:val="clear" w:color="auto" w:fill="FFFFFF"/>
        </w:rPr>
        <w:t>ModelCheckpoint:</w:t>
      </w:r>
      <w:r w:rsidRPr="00DB063B">
        <w:rPr>
          <w:color w:val="212529"/>
          <w:szCs w:val="24"/>
          <w:shd w:val="clear" w:color="auto" w:fill="FFFFFF"/>
        </w:rPr>
        <w:t> callback is used in conjunction with training using </w:t>
      </w:r>
      <w:r w:rsidRPr="00DB063B">
        <w:rPr>
          <w:rStyle w:val="HTMLCode"/>
          <w:rFonts w:ascii="Times New Roman" w:hAnsi="Times New Roman" w:cs="Times New Roman"/>
          <w:color w:val="auto"/>
          <w:sz w:val="24"/>
          <w:szCs w:val="24"/>
          <w:shd w:val="clear" w:color="auto" w:fill="FFFFFF"/>
        </w:rPr>
        <w:t>model.fit()</w:t>
      </w:r>
      <w:r w:rsidRPr="00DB063B">
        <w:rPr>
          <w:color w:val="auto"/>
          <w:szCs w:val="24"/>
          <w:shd w:val="clear" w:color="auto" w:fill="FFFFFF"/>
        </w:rPr>
        <w:t> </w:t>
      </w:r>
      <w:r w:rsidRPr="00DB063B">
        <w:rPr>
          <w:color w:val="212529"/>
          <w:szCs w:val="24"/>
          <w:shd w:val="clear" w:color="auto" w:fill="FFFFFF"/>
        </w:rPr>
        <w:t>to save a model or weights (in a checkpoint file) at some interval, so the model or weights can be loaded later to continue the training from the state saved.</w:t>
      </w:r>
    </w:p>
    <w:p w:rsidR="005A2C85" w:rsidRPr="00DB063B" w:rsidRDefault="005A2C85" w:rsidP="005A2C85">
      <w:pPr>
        <w:numPr>
          <w:ilvl w:val="0"/>
          <w:numId w:val="9"/>
        </w:numPr>
        <w:spacing w:after="152" w:line="259" w:lineRule="auto"/>
        <w:ind w:right="822" w:hanging="360"/>
        <w:rPr>
          <w:b/>
          <w:szCs w:val="24"/>
        </w:rPr>
      </w:pPr>
      <w:r w:rsidRPr="00DB063B">
        <w:rPr>
          <w:b/>
          <w:color w:val="auto"/>
          <w:szCs w:val="24"/>
          <w:lang w:val="en-US" w:eastAsia="en-US"/>
        </w:rPr>
        <w:t>confusion_matrix</w:t>
      </w:r>
      <w:r w:rsidRPr="00DB063B">
        <w:rPr>
          <w:color w:val="auto"/>
          <w:szCs w:val="24"/>
          <w:lang w:val="en-US" w:eastAsia="en-US"/>
        </w:rPr>
        <w:t xml:space="preserve">: </w:t>
      </w:r>
      <w:r w:rsidRPr="00DB063B">
        <w:rPr>
          <w:color w:val="212529"/>
          <w:szCs w:val="24"/>
          <w:shd w:val="clear" w:color="auto" w:fill="FFFFFF"/>
        </w:rPr>
        <w:t>Compute confusion matrix to evaluate the accuracy of a classification.</w:t>
      </w:r>
    </w:p>
    <w:p w:rsidR="005A2C85" w:rsidRPr="00DB063B" w:rsidRDefault="005A2C85" w:rsidP="005A2C85">
      <w:pPr>
        <w:numPr>
          <w:ilvl w:val="0"/>
          <w:numId w:val="9"/>
        </w:numPr>
        <w:spacing w:after="152" w:line="259" w:lineRule="auto"/>
        <w:ind w:right="822" w:hanging="360"/>
        <w:rPr>
          <w:b/>
          <w:szCs w:val="24"/>
        </w:rPr>
      </w:pPr>
      <w:r w:rsidRPr="00DB063B">
        <w:rPr>
          <w:rFonts w:eastAsia="Gautami"/>
          <w:b/>
        </w:rPr>
        <w:t>Accuracy_score:</w:t>
      </w:r>
      <w:r w:rsidRPr="00DB063B">
        <w:rPr>
          <w:rFonts w:eastAsia="Gautami"/>
        </w:rPr>
        <w:t xml:space="preserve"> T</w:t>
      </w:r>
      <w:r w:rsidRPr="00DB063B">
        <w:rPr>
          <w:color w:val="212529"/>
          <w:shd w:val="clear" w:color="auto" w:fill="FFFFFF"/>
        </w:rPr>
        <w:t>he set of labels predicted for a sample must </w:t>
      </w:r>
      <w:r w:rsidRPr="00DB063B">
        <w:rPr>
          <w:rStyle w:val="Emphasis"/>
          <w:color w:val="212529"/>
          <w:shd w:val="clear" w:color="auto" w:fill="FFFFFF"/>
        </w:rPr>
        <w:t>exactly</w:t>
      </w:r>
      <w:r w:rsidRPr="00DB063B">
        <w:rPr>
          <w:color w:val="212529"/>
          <w:shd w:val="clear" w:color="auto" w:fill="FFFFFF"/>
        </w:rPr>
        <w:t> match the corresponding set of labels</w:t>
      </w:r>
    </w:p>
    <w:p w:rsidR="005A2C85" w:rsidRPr="00DB063B" w:rsidRDefault="005A2C85" w:rsidP="005A2C85">
      <w:pPr>
        <w:spacing w:after="152" w:line="259" w:lineRule="auto"/>
        <w:ind w:left="1155" w:right="822" w:firstLine="0"/>
        <w:rPr>
          <w:szCs w:val="24"/>
        </w:rPr>
      </w:pPr>
    </w:p>
    <w:p w:rsidR="00E76E47" w:rsidRPr="00DB063B" w:rsidRDefault="00C50DBD" w:rsidP="00C50DBD">
      <w:pPr>
        <w:spacing w:after="152" w:line="259" w:lineRule="auto"/>
        <w:ind w:right="822"/>
        <w:rPr>
          <w:szCs w:val="24"/>
        </w:rPr>
      </w:pPr>
      <w:r>
        <w:rPr>
          <w:rFonts w:ascii="Georgia" w:hAnsi="Georgia"/>
          <w:color w:val="292929"/>
          <w:spacing w:val="-1"/>
          <w:sz w:val="28"/>
          <w:szCs w:val="28"/>
          <w:shd w:val="clear" w:color="auto" w:fill="FFFFFF"/>
        </w:rPr>
        <w:t xml:space="preserve">All the classes has been trained using deep learning.Libraries </w:t>
      </w:r>
    </w:p>
    <w:p w:rsidR="003973CA" w:rsidRPr="00DB063B" w:rsidRDefault="003973CA" w:rsidP="003973CA">
      <w:pPr>
        <w:ind w:left="0" w:firstLine="0"/>
        <w:rPr>
          <w:color w:val="030303"/>
          <w:szCs w:val="24"/>
          <w:shd w:val="clear" w:color="auto" w:fill="F9F9F9"/>
        </w:rPr>
      </w:pPr>
      <w:r w:rsidRPr="00DB063B">
        <w:rPr>
          <w:noProof/>
          <w:color w:val="030303"/>
          <w:szCs w:val="24"/>
          <w:shd w:val="clear" w:color="auto" w:fill="F9F9F9"/>
          <w:lang w:val="en-US" w:eastAsia="en-US"/>
        </w:rPr>
        <w:lastRenderedPageBreak/>
        <w:drawing>
          <wp:inline distT="0" distB="0" distL="0" distR="0">
            <wp:extent cx="6467475" cy="330136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6467475" cy="3301365"/>
                    </a:xfrm>
                    <a:prstGeom prst="rect">
                      <a:avLst/>
                    </a:prstGeom>
                    <a:noFill/>
                    <a:ln w="9525">
                      <a:noFill/>
                      <a:miter lim="800000"/>
                      <a:headEnd/>
                      <a:tailEnd/>
                    </a:ln>
                  </pic:spPr>
                </pic:pic>
              </a:graphicData>
            </a:graphic>
          </wp:inline>
        </w:drawing>
      </w:r>
    </w:p>
    <w:p w:rsidR="005A2C85" w:rsidRPr="00DB063B" w:rsidRDefault="005A2C85" w:rsidP="003973CA">
      <w:pPr>
        <w:ind w:left="0" w:firstLine="0"/>
        <w:rPr>
          <w:noProof/>
          <w:szCs w:val="24"/>
          <w:lang w:val="en-US" w:eastAsia="en-US"/>
        </w:rPr>
      </w:pPr>
    </w:p>
    <w:p w:rsidR="002534A5" w:rsidRDefault="002534A5" w:rsidP="003973CA">
      <w:pPr>
        <w:ind w:left="0" w:firstLine="0"/>
        <w:rPr>
          <w:szCs w:val="24"/>
        </w:rPr>
      </w:pPr>
      <w:r w:rsidRPr="00DB063B">
        <w:rPr>
          <w:noProof/>
          <w:szCs w:val="24"/>
          <w:lang w:val="en-US" w:eastAsia="en-US"/>
        </w:rPr>
        <w:drawing>
          <wp:inline distT="0" distB="0" distL="0" distR="0">
            <wp:extent cx="6467475" cy="958372"/>
            <wp:effectExtent l="19050" t="0" r="9525" b="0"/>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6467475" cy="958372"/>
                    </a:xfrm>
                    <a:prstGeom prst="rect">
                      <a:avLst/>
                    </a:prstGeom>
                    <a:noFill/>
                    <a:ln w="9525">
                      <a:noFill/>
                      <a:miter lim="800000"/>
                      <a:headEnd/>
                      <a:tailEnd/>
                    </a:ln>
                  </pic:spPr>
                </pic:pic>
              </a:graphicData>
            </a:graphic>
          </wp:inline>
        </w:drawing>
      </w:r>
    </w:p>
    <w:p w:rsidR="00225AA9" w:rsidRDefault="00225AA9" w:rsidP="003973CA">
      <w:pPr>
        <w:ind w:left="0" w:firstLine="0"/>
        <w:rPr>
          <w:szCs w:val="24"/>
        </w:rPr>
      </w:pPr>
      <w:r w:rsidRPr="00964996">
        <w:rPr>
          <w:b/>
          <w:sz w:val="28"/>
          <w:szCs w:val="28"/>
        </w:rPr>
        <w:t>4.</w:t>
      </w:r>
      <w:r>
        <w:rPr>
          <w:b/>
          <w:sz w:val="28"/>
          <w:szCs w:val="28"/>
        </w:rPr>
        <w:t xml:space="preserve">1.4 </w:t>
      </w:r>
      <w:r w:rsidRPr="00964996">
        <w:rPr>
          <w:b/>
          <w:sz w:val="28"/>
          <w:szCs w:val="28"/>
        </w:rPr>
        <w:t>Creating Features &amp; Target Variables</w:t>
      </w:r>
      <w:r>
        <w:rPr>
          <w:b/>
          <w:sz w:val="28"/>
          <w:szCs w:val="28"/>
        </w:rPr>
        <w:t>:</w:t>
      </w:r>
    </w:p>
    <w:p w:rsidR="00225AA9" w:rsidRPr="00DB063B" w:rsidRDefault="00225AA9" w:rsidP="003973CA">
      <w:pPr>
        <w:ind w:left="0" w:firstLine="0"/>
        <w:rPr>
          <w:szCs w:val="24"/>
        </w:rPr>
      </w:pPr>
      <w:r>
        <w:rPr>
          <w:noProof/>
          <w:szCs w:val="24"/>
          <w:lang w:val="en-US" w:eastAsia="en-US"/>
        </w:rPr>
        <w:drawing>
          <wp:inline distT="0" distB="0" distL="0" distR="0">
            <wp:extent cx="6467475" cy="2346140"/>
            <wp:effectExtent l="19050" t="0" r="9525"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6467475" cy="2346140"/>
                    </a:xfrm>
                    <a:prstGeom prst="rect">
                      <a:avLst/>
                    </a:prstGeom>
                    <a:noFill/>
                    <a:ln w="9525">
                      <a:noFill/>
                      <a:miter lim="800000"/>
                      <a:headEnd/>
                      <a:tailEnd/>
                    </a:ln>
                  </pic:spPr>
                </pic:pic>
              </a:graphicData>
            </a:graphic>
          </wp:inline>
        </w:drawing>
      </w:r>
    </w:p>
    <w:p w:rsidR="002534A5" w:rsidRDefault="002534A5" w:rsidP="003973CA">
      <w:pPr>
        <w:ind w:left="0" w:firstLine="0"/>
        <w:rPr>
          <w:szCs w:val="24"/>
        </w:rPr>
      </w:pPr>
    </w:p>
    <w:p w:rsidR="00250FAB" w:rsidRPr="00250FAB" w:rsidRDefault="00250FAB" w:rsidP="00250FAB">
      <w:pPr>
        <w:spacing w:after="261" w:line="259" w:lineRule="auto"/>
        <w:ind w:left="0" w:firstLine="0"/>
        <w:rPr>
          <w:b/>
          <w:sz w:val="28"/>
          <w:szCs w:val="28"/>
        </w:rPr>
      </w:pPr>
      <w:r>
        <w:rPr>
          <w:b/>
          <w:sz w:val="28"/>
          <w:szCs w:val="28"/>
        </w:rPr>
        <w:lastRenderedPageBreak/>
        <w:t>4</w:t>
      </w:r>
      <w:r w:rsidR="00BF1299">
        <w:rPr>
          <w:b/>
          <w:sz w:val="28"/>
          <w:szCs w:val="28"/>
        </w:rPr>
        <w:t>.2</w:t>
      </w:r>
      <w:r>
        <w:rPr>
          <w:b/>
          <w:sz w:val="28"/>
          <w:szCs w:val="28"/>
        </w:rPr>
        <w:t xml:space="preserve"> </w:t>
      </w:r>
      <w:r w:rsidRPr="00964996">
        <w:rPr>
          <w:b/>
          <w:sz w:val="28"/>
          <w:szCs w:val="28"/>
        </w:rPr>
        <w:t>Displaying images with labels</w:t>
      </w:r>
      <w:r>
        <w:rPr>
          <w:b/>
          <w:sz w:val="28"/>
          <w:szCs w:val="28"/>
        </w:rPr>
        <w:t>:</w:t>
      </w:r>
    </w:p>
    <w:p w:rsidR="002534A5" w:rsidRPr="00DB063B" w:rsidRDefault="002534A5" w:rsidP="003973CA">
      <w:pPr>
        <w:ind w:left="0" w:firstLine="0"/>
        <w:rPr>
          <w:szCs w:val="24"/>
        </w:rPr>
      </w:pPr>
    </w:p>
    <w:p w:rsidR="002534A5" w:rsidRPr="00DB063B" w:rsidRDefault="00250FAB" w:rsidP="003973CA">
      <w:pPr>
        <w:ind w:left="0" w:firstLine="0"/>
        <w:rPr>
          <w:szCs w:val="24"/>
        </w:rPr>
      </w:pPr>
      <w:r>
        <w:rPr>
          <w:noProof/>
          <w:szCs w:val="24"/>
          <w:lang w:val="en-US" w:eastAsia="en-US"/>
        </w:rPr>
        <w:drawing>
          <wp:inline distT="0" distB="0" distL="0" distR="0">
            <wp:extent cx="5688965" cy="1858645"/>
            <wp:effectExtent l="19050" t="0" r="6985"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5688965" cy="1858645"/>
                    </a:xfrm>
                    <a:prstGeom prst="rect">
                      <a:avLst/>
                    </a:prstGeom>
                    <a:noFill/>
                    <a:ln w="9525">
                      <a:noFill/>
                      <a:miter lim="800000"/>
                      <a:headEnd/>
                      <a:tailEnd/>
                    </a:ln>
                  </pic:spPr>
                </pic:pic>
              </a:graphicData>
            </a:graphic>
          </wp:inline>
        </w:drawing>
      </w:r>
    </w:p>
    <w:p w:rsidR="002534A5" w:rsidRPr="00DB063B" w:rsidRDefault="002534A5" w:rsidP="003973CA">
      <w:pPr>
        <w:ind w:left="0" w:firstLine="0"/>
        <w:rPr>
          <w:szCs w:val="24"/>
        </w:rPr>
      </w:pPr>
    </w:p>
    <w:p w:rsidR="002534A5" w:rsidRDefault="002534A5" w:rsidP="003973CA">
      <w:pPr>
        <w:ind w:left="0" w:firstLine="0"/>
        <w:rPr>
          <w:szCs w:val="24"/>
        </w:rPr>
      </w:pPr>
      <w:r w:rsidRPr="00DB063B">
        <w:rPr>
          <w:szCs w:val="24"/>
        </w:rPr>
        <w:t>Displaying images by using subplots:</w:t>
      </w:r>
    </w:p>
    <w:p w:rsidR="00250FAB" w:rsidRDefault="00250FAB" w:rsidP="00250FAB">
      <w:pPr>
        <w:spacing w:after="261" w:line="259" w:lineRule="auto"/>
        <w:ind w:left="0" w:firstLine="0"/>
      </w:pPr>
      <w:r>
        <w:t>Here we can observe some of the images related to hand gesture</w:t>
      </w:r>
    </w:p>
    <w:p w:rsidR="00250FAB" w:rsidRPr="00DB063B" w:rsidRDefault="00250FAB" w:rsidP="003973CA">
      <w:pPr>
        <w:ind w:left="0" w:firstLine="0"/>
        <w:rPr>
          <w:szCs w:val="24"/>
        </w:rPr>
      </w:pPr>
    </w:p>
    <w:p w:rsidR="002534A5" w:rsidRPr="00DB063B" w:rsidRDefault="002534A5" w:rsidP="003973CA">
      <w:pPr>
        <w:ind w:left="0" w:firstLine="0"/>
        <w:rPr>
          <w:szCs w:val="24"/>
        </w:rPr>
      </w:pPr>
      <w:r w:rsidRPr="00DB063B">
        <w:rPr>
          <w:noProof/>
          <w:szCs w:val="24"/>
          <w:lang w:val="en-US" w:eastAsia="en-US"/>
        </w:rPr>
        <w:drawing>
          <wp:inline distT="0" distB="0" distL="0" distR="0">
            <wp:extent cx="6467475" cy="3207332"/>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srcRect/>
                    <a:stretch>
                      <a:fillRect/>
                    </a:stretch>
                  </pic:blipFill>
                  <pic:spPr bwMode="auto">
                    <a:xfrm>
                      <a:off x="0" y="0"/>
                      <a:ext cx="6467475" cy="3207332"/>
                    </a:xfrm>
                    <a:prstGeom prst="rect">
                      <a:avLst/>
                    </a:prstGeom>
                    <a:noFill/>
                    <a:ln w="9525">
                      <a:noFill/>
                      <a:miter lim="800000"/>
                      <a:headEnd/>
                      <a:tailEnd/>
                    </a:ln>
                  </pic:spPr>
                </pic:pic>
              </a:graphicData>
            </a:graphic>
          </wp:inline>
        </w:drawing>
      </w:r>
    </w:p>
    <w:p w:rsidR="002534A5" w:rsidRPr="00DB063B" w:rsidRDefault="002534A5" w:rsidP="003973CA">
      <w:pPr>
        <w:ind w:left="0" w:firstLine="0"/>
        <w:rPr>
          <w:szCs w:val="24"/>
        </w:rPr>
      </w:pPr>
      <w:r w:rsidRPr="00DB063B">
        <w:rPr>
          <w:szCs w:val="24"/>
        </w:rPr>
        <w:t>Here we can observe some of the gestures like ok, fist, down,  palm .</w:t>
      </w:r>
    </w:p>
    <w:p w:rsidR="005912A1" w:rsidRPr="00DB063B" w:rsidRDefault="00BF1299" w:rsidP="005912A1">
      <w:pPr>
        <w:pStyle w:val="Heading1"/>
        <w:shd w:val="clear" w:color="auto" w:fill="FFFFFF"/>
        <w:spacing w:before="120" w:after="120"/>
        <w:rPr>
          <w:color w:val="212121"/>
          <w:sz w:val="28"/>
          <w:szCs w:val="28"/>
        </w:rPr>
      </w:pPr>
      <w:r>
        <w:rPr>
          <w:bCs/>
          <w:color w:val="212121"/>
          <w:sz w:val="28"/>
          <w:szCs w:val="28"/>
        </w:rPr>
        <w:lastRenderedPageBreak/>
        <w:t>4.2.1</w:t>
      </w:r>
      <w:r w:rsidR="00250FAB">
        <w:rPr>
          <w:bCs/>
          <w:color w:val="212121"/>
          <w:sz w:val="28"/>
          <w:szCs w:val="28"/>
        </w:rPr>
        <w:t xml:space="preserve"> </w:t>
      </w:r>
      <w:r w:rsidR="005912A1" w:rsidRPr="00DB063B">
        <w:rPr>
          <w:bCs/>
          <w:color w:val="212121"/>
          <w:sz w:val="28"/>
          <w:szCs w:val="28"/>
        </w:rPr>
        <w:t>Convert Features List into a numpy array</w:t>
      </w:r>
      <w:r w:rsidR="00250FAB">
        <w:rPr>
          <w:bCs/>
          <w:color w:val="212121"/>
          <w:sz w:val="28"/>
          <w:szCs w:val="28"/>
        </w:rPr>
        <w:t>:</w:t>
      </w:r>
    </w:p>
    <w:p w:rsidR="002534A5" w:rsidRPr="00DB063B" w:rsidRDefault="002534A5" w:rsidP="003973CA">
      <w:pPr>
        <w:ind w:left="0" w:firstLine="0"/>
        <w:rPr>
          <w:szCs w:val="24"/>
        </w:rPr>
      </w:pPr>
      <w:r w:rsidRPr="00DB063B">
        <w:rPr>
          <w:szCs w:val="24"/>
        </w:rPr>
        <w:t xml:space="preserve"> </w:t>
      </w:r>
      <w:r w:rsidR="005912A1" w:rsidRPr="00DB063B">
        <w:rPr>
          <w:szCs w:val="24"/>
        </w:rPr>
        <w:t>By using numpy.array(</w:t>
      </w:r>
      <w:r w:rsidR="00250FAB" w:rsidRPr="00DB063B">
        <w:rPr>
          <w:szCs w:val="24"/>
        </w:rPr>
        <w:t>):</w:t>
      </w:r>
    </w:p>
    <w:p w:rsidR="002534A5" w:rsidRPr="00DB063B" w:rsidRDefault="002534A5" w:rsidP="003973CA">
      <w:pPr>
        <w:ind w:left="0" w:firstLine="0"/>
        <w:rPr>
          <w:szCs w:val="24"/>
        </w:rPr>
      </w:pPr>
      <w:r w:rsidRPr="00DB063B">
        <w:rPr>
          <w:noProof/>
          <w:szCs w:val="24"/>
          <w:lang w:val="en-US" w:eastAsia="en-US"/>
        </w:rPr>
        <w:drawing>
          <wp:inline distT="0" distB="0" distL="0" distR="0">
            <wp:extent cx="6219190" cy="132143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srcRect/>
                    <a:stretch>
                      <a:fillRect/>
                    </a:stretch>
                  </pic:blipFill>
                  <pic:spPr bwMode="auto">
                    <a:xfrm>
                      <a:off x="0" y="0"/>
                      <a:ext cx="6219190" cy="1321435"/>
                    </a:xfrm>
                    <a:prstGeom prst="rect">
                      <a:avLst/>
                    </a:prstGeom>
                    <a:noFill/>
                    <a:ln w="9525">
                      <a:noFill/>
                      <a:miter lim="800000"/>
                      <a:headEnd/>
                      <a:tailEnd/>
                    </a:ln>
                  </pic:spPr>
                </pic:pic>
              </a:graphicData>
            </a:graphic>
          </wp:inline>
        </w:drawing>
      </w:r>
    </w:p>
    <w:p w:rsidR="005912A1" w:rsidRPr="00DB063B" w:rsidRDefault="005912A1" w:rsidP="003973CA">
      <w:pPr>
        <w:ind w:left="0" w:firstLine="0"/>
        <w:rPr>
          <w:szCs w:val="24"/>
        </w:rPr>
      </w:pPr>
      <w:r w:rsidRPr="00DB063B">
        <w:rPr>
          <w:noProof/>
          <w:szCs w:val="24"/>
          <w:lang w:val="en-US" w:eastAsia="en-US"/>
        </w:rPr>
        <w:drawing>
          <wp:inline distT="0" distB="0" distL="0" distR="0">
            <wp:extent cx="6467475" cy="652862"/>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srcRect/>
                    <a:stretch>
                      <a:fillRect/>
                    </a:stretch>
                  </pic:blipFill>
                  <pic:spPr bwMode="auto">
                    <a:xfrm>
                      <a:off x="0" y="0"/>
                      <a:ext cx="6467475" cy="652862"/>
                    </a:xfrm>
                    <a:prstGeom prst="rect">
                      <a:avLst/>
                    </a:prstGeom>
                    <a:noFill/>
                    <a:ln w="9525">
                      <a:noFill/>
                      <a:miter lim="800000"/>
                      <a:headEnd/>
                      <a:tailEnd/>
                    </a:ln>
                  </pic:spPr>
                </pic:pic>
              </a:graphicData>
            </a:graphic>
          </wp:inline>
        </w:drawing>
      </w:r>
    </w:p>
    <w:p w:rsidR="005912A1" w:rsidRPr="00DB063B" w:rsidRDefault="005912A1" w:rsidP="003973CA">
      <w:pPr>
        <w:ind w:left="0" w:firstLine="0"/>
        <w:rPr>
          <w:szCs w:val="24"/>
        </w:rPr>
      </w:pPr>
    </w:p>
    <w:p w:rsidR="005912A1" w:rsidRPr="00250FAB" w:rsidRDefault="005912A1" w:rsidP="00BF1299">
      <w:pPr>
        <w:pStyle w:val="Heading1"/>
        <w:numPr>
          <w:ilvl w:val="2"/>
          <w:numId w:val="27"/>
        </w:numPr>
        <w:shd w:val="clear" w:color="auto" w:fill="FFFFFF"/>
        <w:spacing w:before="120" w:after="120"/>
        <w:rPr>
          <w:color w:val="212121"/>
          <w:sz w:val="28"/>
          <w:szCs w:val="28"/>
        </w:rPr>
      </w:pPr>
      <w:r w:rsidRPr="00250FAB">
        <w:rPr>
          <w:bCs/>
          <w:color w:val="212121"/>
          <w:sz w:val="28"/>
          <w:szCs w:val="28"/>
        </w:rPr>
        <w:t xml:space="preserve">Creating </w:t>
      </w:r>
      <w:r w:rsidR="00250FAB" w:rsidRPr="00250FAB">
        <w:rPr>
          <w:bCs/>
          <w:color w:val="212121"/>
          <w:sz w:val="28"/>
          <w:szCs w:val="28"/>
        </w:rPr>
        <w:t>Train, validation</w:t>
      </w:r>
      <w:r w:rsidRPr="00250FAB">
        <w:rPr>
          <w:bCs/>
          <w:color w:val="212121"/>
          <w:sz w:val="28"/>
          <w:szCs w:val="28"/>
        </w:rPr>
        <w:t xml:space="preserve"> and test set</w:t>
      </w:r>
      <w:r w:rsidR="00250FAB" w:rsidRPr="00250FAB">
        <w:rPr>
          <w:bCs/>
          <w:color w:val="212121"/>
          <w:sz w:val="28"/>
          <w:szCs w:val="28"/>
        </w:rPr>
        <w:t>s</w:t>
      </w:r>
      <w:r w:rsidR="00250FAB">
        <w:rPr>
          <w:bCs/>
          <w:color w:val="212121"/>
          <w:sz w:val="28"/>
          <w:szCs w:val="28"/>
        </w:rPr>
        <w:t>:</w:t>
      </w:r>
    </w:p>
    <w:p w:rsidR="005912A1" w:rsidRDefault="005912A1" w:rsidP="003973CA">
      <w:pPr>
        <w:ind w:left="0" w:firstLine="0"/>
        <w:rPr>
          <w:szCs w:val="24"/>
        </w:rPr>
      </w:pPr>
      <w:r w:rsidRPr="00DB063B">
        <w:rPr>
          <w:noProof/>
          <w:szCs w:val="24"/>
          <w:lang w:val="en-US" w:eastAsia="en-US"/>
        </w:rPr>
        <w:drawing>
          <wp:inline distT="0" distB="0" distL="0" distR="0">
            <wp:extent cx="6467475" cy="540899"/>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srcRect/>
                    <a:stretch>
                      <a:fillRect/>
                    </a:stretch>
                  </pic:blipFill>
                  <pic:spPr bwMode="auto">
                    <a:xfrm>
                      <a:off x="0" y="0"/>
                      <a:ext cx="6467475" cy="540899"/>
                    </a:xfrm>
                    <a:prstGeom prst="rect">
                      <a:avLst/>
                    </a:prstGeom>
                    <a:noFill/>
                    <a:ln w="9525">
                      <a:noFill/>
                      <a:miter lim="800000"/>
                      <a:headEnd/>
                      <a:tailEnd/>
                    </a:ln>
                  </pic:spPr>
                </pic:pic>
              </a:graphicData>
            </a:graphic>
          </wp:inline>
        </w:drawing>
      </w:r>
    </w:p>
    <w:p w:rsidR="00250FAB" w:rsidRPr="00DB063B" w:rsidRDefault="00250FAB" w:rsidP="003973CA">
      <w:pPr>
        <w:ind w:left="0" w:firstLine="0"/>
        <w:rPr>
          <w:szCs w:val="24"/>
        </w:rPr>
      </w:pPr>
    </w:p>
    <w:p w:rsidR="00A831AF" w:rsidRPr="00250FAB" w:rsidRDefault="00BF1299" w:rsidP="00BF1299">
      <w:pPr>
        <w:pStyle w:val="Heading1"/>
        <w:shd w:val="clear" w:color="auto" w:fill="FFFFFF"/>
        <w:spacing w:before="120" w:after="120"/>
        <w:rPr>
          <w:bCs/>
          <w:color w:val="212121"/>
          <w:sz w:val="28"/>
          <w:szCs w:val="28"/>
        </w:rPr>
      </w:pPr>
      <w:r>
        <w:rPr>
          <w:bCs/>
          <w:color w:val="212121"/>
          <w:sz w:val="28"/>
          <w:szCs w:val="28"/>
        </w:rPr>
        <w:t xml:space="preserve">4.3 </w:t>
      </w:r>
      <w:r w:rsidR="005912A1" w:rsidRPr="00250FAB">
        <w:rPr>
          <w:bCs/>
          <w:color w:val="212121"/>
          <w:sz w:val="28"/>
          <w:szCs w:val="28"/>
        </w:rPr>
        <w:t>Defining Model Architecture</w:t>
      </w:r>
      <w:r w:rsidR="00250FAB" w:rsidRPr="00250FAB">
        <w:rPr>
          <w:bCs/>
          <w:color w:val="212121"/>
          <w:sz w:val="28"/>
          <w:szCs w:val="28"/>
        </w:rPr>
        <w:t>:</w:t>
      </w:r>
    </w:p>
    <w:p w:rsidR="00250FAB" w:rsidRDefault="00A831AF" w:rsidP="00250FAB">
      <w:pPr>
        <w:shd w:val="clear" w:color="auto" w:fill="FFFFFF"/>
        <w:spacing w:before="480" w:after="0" w:line="378" w:lineRule="atLeast"/>
        <w:ind w:left="0" w:firstLine="0"/>
        <w:rPr>
          <w:rFonts w:ascii="Georgia" w:hAnsi="Georgia"/>
          <w:color w:val="292929"/>
          <w:spacing w:val="-1"/>
          <w:sz w:val="25"/>
          <w:szCs w:val="25"/>
          <w:lang w:val="en-US" w:eastAsia="en-US"/>
        </w:rPr>
      </w:pPr>
      <w:r w:rsidRPr="00A831AF">
        <w:rPr>
          <w:rFonts w:ascii="Georgia" w:hAnsi="Georgia"/>
          <w:color w:val="292929"/>
          <w:spacing w:val="-1"/>
          <w:sz w:val="25"/>
          <w:szCs w:val="25"/>
          <w:lang w:val="en-US" w:eastAsia="en-US"/>
        </w:rPr>
        <w:t xml:space="preserve">It consists of three parts </w:t>
      </w:r>
      <w:r w:rsidR="00250FAB">
        <w:rPr>
          <w:rFonts w:ascii="Georgia" w:hAnsi="Georgia"/>
          <w:color w:val="292929"/>
          <w:spacing w:val="-1"/>
          <w:sz w:val="25"/>
          <w:szCs w:val="25"/>
          <w:lang w:val="en-US" w:eastAsia="en-US"/>
        </w:rPr>
        <w:t>–</w:t>
      </w:r>
    </w:p>
    <w:p w:rsidR="00250FAB" w:rsidRPr="00250FAB" w:rsidRDefault="00A831AF" w:rsidP="00250FAB">
      <w:pPr>
        <w:pStyle w:val="ListParagraph"/>
        <w:numPr>
          <w:ilvl w:val="0"/>
          <w:numId w:val="26"/>
        </w:numPr>
        <w:shd w:val="clear" w:color="auto" w:fill="FFFFFF"/>
        <w:spacing w:before="480" w:after="0" w:line="378" w:lineRule="atLeast"/>
        <w:rPr>
          <w:rFonts w:ascii="Georgia" w:hAnsi="Georgia"/>
          <w:color w:val="292929"/>
          <w:spacing w:val="-1"/>
          <w:sz w:val="25"/>
          <w:szCs w:val="25"/>
          <w:lang w:val="en-US" w:eastAsia="en-US"/>
        </w:rPr>
      </w:pPr>
      <w:r w:rsidRPr="00250FAB">
        <w:rPr>
          <w:rFonts w:ascii="Georgia" w:hAnsi="Georgia" w:cs="Segoe UI"/>
          <w:color w:val="292929"/>
          <w:spacing w:val="-1"/>
          <w:sz w:val="25"/>
          <w:szCs w:val="25"/>
          <w:lang w:val="en-US" w:eastAsia="en-US"/>
        </w:rPr>
        <w:t>Convolution</w:t>
      </w:r>
    </w:p>
    <w:p w:rsidR="00250FAB" w:rsidRPr="00250FAB" w:rsidRDefault="00A831AF" w:rsidP="00250FAB">
      <w:pPr>
        <w:pStyle w:val="ListParagraph"/>
        <w:numPr>
          <w:ilvl w:val="0"/>
          <w:numId w:val="26"/>
        </w:numPr>
        <w:shd w:val="clear" w:color="auto" w:fill="FFFFFF"/>
        <w:spacing w:before="480" w:after="0" w:line="378" w:lineRule="atLeast"/>
        <w:rPr>
          <w:rFonts w:ascii="Georgia" w:hAnsi="Georgia"/>
          <w:color w:val="292929"/>
          <w:spacing w:val="-1"/>
          <w:sz w:val="25"/>
          <w:szCs w:val="25"/>
          <w:lang w:val="en-US" w:eastAsia="en-US"/>
        </w:rPr>
      </w:pPr>
      <w:r w:rsidRPr="00250FAB">
        <w:rPr>
          <w:rFonts w:ascii="Georgia" w:hAnsi="Georgia" w:cs="Segoe UI"/>
          <w:color w:val="292929"/>
          <w:spacing w:val="-1"/>
          <w:sz w:val="25"/>
          <w:szCs w:val="25"/>
          <w:lang w:val="en-US" w:eastAsia="en-US"/>
        </w:rPr>
        <w:t>Polling</w:t>
      </w:r>
    </w:p>
    <w:p w:rsidR="00A831AF" w:rsidRPr="00250FAB" w:rsidRDefault="00A831AF" w:rsidP="00250FAB">
      <w:pPr>
        <w:pStyle w:val="ListParagraph"/>
        <w:numPr>
          <w:ilvl w:val="0"/>
          <w:numId w:val="26"/>
        </w:numPr>
        <w:shd w:val="clear" w:color="auto" w:fill="FFFFFF"/>
        <w:spacing w:before="480" w:after="0" w:line="378" w:lineRule="atLeast"/>
        <w:rPr>
          <w:rFonts w:ascii="Georgia" w:hAnsi="Georgia"/>
          <w:color w:val="292929"/>
          <w:spacing w:val="-1"/>
          <w:sz w:val="25"/>
          <w:szCs w:val="25"/>
          <w:lang w:val="en-US" w:eastAsia="en-US"/>
        </w:rPr>
      </w:pPr>
      <w:r w:rsidRPr="00250FAB">
        <w:rPr>
          <w:rFonts w:ascii="Georgia" w:hAnsi="Georgia" w:cs="Segoe UI"/>
          <w:color w:val="292929"/>
          <w:spacing w:val="-1"/>
          <w:sz w:val="25"/>
          <w:szCs w:val="25"/>
          <w:lang w:val="en-US" w:eastAsia="en-US"/>
        </w:rPr>
        <w:t>Flattening</w:t>
      </w:r>
    </w:p>
    <w:p w:rsidR="00A831AF" w:rsidRPr="00A831AF" w:rsidRDefault="00A831AF" w:rsidP="00A831AF">
      <w:pPr>
        <w:shd w:val="clear" w:color="auto" w:fill="FFFFFF"/>
        <w:spacing w:before="480" w:after="0" w:line="378" w:lineRule="atLeast"/>
        <w:ind w:left="0" w:firstLine="0"/>
        <w:rPr>
          <w:rFonts w:ascii="Georgia" w:hAnsi="Georgia"/>
          <w:color w:val="292929"/>
          <w:spacing w:val="-1"/>
          <w:sz w:val="25"/>
          <w:szCs w:val="25"/>
          <w:lang w:val="en-US" w:eastAsia="en-US"/>
        </w:rPr>
      </w:pPr>
      <w:r w:rsidRPr="00A831AF">
        <w:rPr>
          <w:rFonts w:ascii="Georgia" w:hAnsi="Georgia"/>
          <w:color w:val="292929"/>
          <w:spacing w:val="-1"/>
          <w:sz w:val="25"/>
          <w:szCs w:val="25"/>
          <w:lang w:val="en-US" w:eastAsia="en-US"/>
        </w:rPr>
        <w:t>The primary purpose of Convolution is to extract features from the input image. Convolution preserves the spatial relationship between pixels by learning image features using small squares of input data.</w:t>
      </w:r>
    </w:p>
    <w:p w:rsidR="005912A1" w:rsidRPr="00A831AF" w:rsidRDefault="00A831AF" w:rsidP="00A831AF">
      <w:r w:rsidRPr="00A831AF">
        <w:rPr>
          <w:color w:val="auto"/>
          <w:szCs w:val="24"/>
          <w:lang w:val="en-US" w:eastAsia="en-US"/>
        </w:rPr>
        <w:br/>
      </w:r>
    </w:p>
    <w:p w:rsidR="005912A1" w:rsidRDefault="005912A1" w:rsidP="003973CA">
      <w:pPr>
        <w:ind w:left="0" w:firstLine="0"/>
        <w:rPr>
          <w:szCs w:val="24"/>
        </w:rPr>
      </w:pPr>
      <w:r w:rsidRPr="00DB063B">
        <w:rPr>
          <w:noProof/>
          <w:szCs w:val="24"/>
          <w:lang w:val="en-US" w:eastAsia="en-US"/>
        </w:rPr>
        <w:lastRenderedPageBreak/>
        <w:drawing>
          <wp:inline distT="0" distB="0" distL="0" distR="0">
            <wp:extent cx="6467475" cy="3007329"/>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srcRect/>
                    <a:stretch>
                      <a:fillRect/>
                    </a:stretch>
                  </pic:blipFill>
                  <pic:spPr bwMode="auto">
                    <a:xfrm>
                      <a:off x="0" y="0"/>
                      <a:ext cx="6467475" cy="3007329"/>
                    </a:xfrm>
                    <a:prstGeom prst="rect">
                      <a:avLst/>
                    </a:prstGeom>
                    <a:noFill/>
                    <a:ln w="9525">
                      <a:noFill/>
                      <a:miter lim="800000"/>
                      <a:headEnd/>
                      <a:tailEnd/>
                    </a:ln>
                  </pic:spPr>
                </pic:pic>
              </a:graphicData>
            </a:graphic>
          </wp:inline>
        </w:drawing>
      </w:r>
    </w:p>
    <w:p w:rsidR="00A831AF" w:rsidRPr="00A831AF" w:rsidRDefault="00A831AF" w:rsidP="00A831AF">
      <w:pPr>
        <w:numPr>
          <w:ilvl w:val="0"/>
          <w:numId w:val="21"/>
        </w:numPr>
        <w:shd w:val="clear" w:color="auto" w:fill="FFFFFF"/>
        <w:spacing w:before="480" w:after="0" w:line="378" w:lineRule="atLeast"/>
        <w:ind w:left="354"/>
        <w:rPr>
          <w:color w:val="292929"/>
          <w:spacing w:val="-1"/>
          <w:szCs w:val="24"/>
          <w:lang w:val="en-US" w:eastAsia="en-US"/>
        </w:rPr>
      </w:pPr>
      <w:r w:rsidRPr="00DA0211">
        <w:rPr>
          <w:b/>
          <w:bCs/>
          <w:color w:val="292929"/>
          <w:spacing w:val="-1"/>
          <w:szCs w:val="24"/>
          <w:lang w:val="en-US" w:eastAsia="en-US"/>
        </w:rPr>
        <w:t>filters</w:t>
      </w:r>
      <w:r w:rsidRPr="00A831AF">
        <w:rPr>
          <w:color w:val="292929"/>
          <w:spacing w:val="-1"/>
          <w:szCs w:val="24"/>
          <w:lang w:val="en-US" w:eastAsia="en-US"/>
        </w:rPr>
        <w:t>: Integer, the dimensionality of the output space (i.e. the number of output filters in the convolution).</w:t>
      </w:r>
    </w:p>
    <w:p w:rsidR="00A831AF" w:rsidRPr="00DA0211" w:rsidRDefault="00A831AF" w:rsidP="00A831AF">
      <w:pPr>
        <w:numPr>
          <w:ilvl w:val="0"/>
          <w:numId w:val="21"/>
        </w:numPr>
        <w:shd w:val="clear" w:color="auto" w:fill="FFFFFF"/>
        <w:spacing w:before="252" w:after="0" w:line="378" w:lineRule="atLeast"/>
        <w:ind w:left="354"/>
        <w:rPr>
          <w:color w:val="292929"/>
          <w:spacing w:val="-1"/>
          <w:szCs w:val="24"/>
          <w:lang w:val="en-US" w:eastAsia="en-US"/>
        </w:rPr>
      </w:pPr>
      <w:r w:rsidRPr="00DA0211">
        <w:rPr>
          <w:b/>
          <w:bCs/>
          <w:color w:val="292929"/>
          <w:spacing w:val="-1"/>
          <w:szCs w:val="24"/>
          <w:lang w:val="en-US" w:eastAsia="en-US"/>
        </w:rPr>
        <w:t>kernel_size</w:t>
      </w:r>
      <w:r w:rsidRPr="00A831AF">
        <w:rPr>
          <w:color w:val="292929"/>
          <w:spacing w:val="-1"/>
          <w:szCs w:val="24"/>
          <w:lang w:val="en-US" w:eastAsia="en-US"/>
        </w:rPr>
        <w:t>: An integer or tuple/list of 2 integers, specifying the height and width of the 2D convolution window. Can be a single integer to specify the same value for all spatial dimensions.</w:t>
      </w:r>
    </w:p>
    <w:p w:rsidR="00DA0211" w:rsidRPr="00DA0211" w:rsidRDefault="00DA0211" w:rsidP="00A831AF">
      <w:pPr>
        <w:numPr>
          <w:ilvl w:val="0"/>
          <w:numId w:val="21"/>
        </w:numPr>
        <w:shd w:val="clear" w:color="auto" w:fill="FFFFFF"/>
        <w:spacing w:before="252" w:after="0" w:line="378" w:lineRule="atLeast"/>
        <w:ind w:left="354"/>
        <w:rPr>
          <w:color w:val="292929"/>
          <w:spacing w:val="-1"/>
          <w:szCs w:val="24"/>
          <w:lang w:val="en-US" w:eastAsia="en-US"/>
        </w:rPr>
      </w:pPr>
      <w:r w:rsidRPr="00DA0211">
        <w:rPr>
          <w:rStyle w:val="Strong"/>
          <w:color w:val="292929"/>
          <w:spacing w:val="-1"/>
          <w:szCs w:val="24"/>
          <w:shd w:val="clear" w:color="auto" w:fill="FFFFFF"/>
        </w:rPr>
        <w:t>Pooling</w:t>
      </w:r>
      <w:r w:rsidRPr="00DA0211">
        <w:rPr>
          <w:color w:val="292929"/>
          <w:spacing w:val="-1"/>
          <w:szCs w:val="24"/>
          <w:shd w:val="clear" w:color="auto" w:fill="FFFFFF"/>
        </w:rPr>
        <w:t> (also called subsampling or downsampling) reduces the dimensionality of each feature map but retains the most important information. In case of </w:t>
      </w:r>
      <w:r w:rsidRPr="00DA0211">
        <w:rPr>
          <w:rStyle w:val="Strong"/>
          <w:color w:val="292929"/>
          <w:spacing w:val="-1"/>
          <w:szCs w:val="24"/>
          <w:shd w:val="clear" w:color="auto" w:fill="FFFFFF"/>
        </w:rPr>
        <w:t>Max Pooling</w:t>
      </w:r>
      <w:r w:rsidRPr="00DA0211">
        <w:rPr>
          <w:color w:val="292929"/>
          <w:spacing w:val="-1"/>
          <w:szCs w:val="24"/>
          <w:shd w:val="clear" w:color="auto" w:fill="FFFFFF"/>
        </w:rPr>
        <w:t>, we define a spatial neighbourhood (for example, a 2×2 window) and take the largest element from the rectified feature map within that window. Instead of taking the largest element we could also take the average (Average Pooling) or sum of all elements in that window. In practice, Max Pooling has been shown to work better.</w:t>
      </w:r>
    </w:p>
    <w:p w:rsidR="00DA0211" w:rsidRPr="00A831AF" w:rsidRDefault="00DA0211" w:rsidP="00A831AF">
      <w:pPr>
        <w:numPr>
          <w:ilvl w:val="0"/>
          <w:numId w:val="21"/>
        </w:numPr>
        <w:shd w:val="clear" w:color="auto" w:fill="FFFFFF"/>
        <w:spacing w:before="252" w:after="0" w:line="378" w:lineRule="atLeast"/>
        <w:ind w:left="354"/>
        <w:rPr>
          <w:color w:val="292929"/>
          <w:spacing w:val="-1"/>
          <w:szCs w:val="24"/>
          <w:lang w:val="en-US" w:eastAsia="en-US"/>
        </w:rPr>
      </w:pPr>
      <w:r>
        <w:rPr>
          <w:rFonts w:ascii="Georgia" w:hAnsi="Georgia"/>
          <w:color w:val="292929"/>
          <w:spacing w:val="-1"/>
          <w:sz w:val="25"/>
          <w:szCs w:val="25"/>
          <w:shd w:val="clear" w:color="auto" w:fill="FFFFFF"/>
        </w:rPr>
        <w:t>After pooling comes flattening. Here the matrix is converted into a linear array so that to input it into the nodes of our neural network.</w:t>
      </w:r>
    </w:p>
    <w:p w:rsidR="00A831AF" w:rsidRPr="00DB063B" w:rsidRDefault="00A831AF" w:rsidP="003973CA">
      <w:pPr>
        <w:ind w:left="0" w:firstLine="0"/>
        <w:rPr>
          <w:szCs w:val="24"/>
        </w:rPr>
      </w:pPr>
    </w:p>
    <w:p w:rsidR="005912A1" w:rsidRPr="00DB063B" w:rsidRDefault="005912A1" w:rsidP="003973CA">
      <w:pPr>
        <w:ind w:left="0" w:firstLine="0"/>
        <w:rPr>
          <w:szCs w:val="24"/>
        </w:rPr>
      </w:pPr>
    </w:p>
    <w:p w:rsidR="005912A1" w:rsidRDefault="00BF1299" w:rsidP="005912A1">
      <w:pPr>
        <w:pStyle w:val="Heading1"/>
        <w:shd w:val="clear" w:color="auto" w:fill="FFFFFF"/>
        <w:spacing w:before="120" w:after="120"/>
        <w:rPr>
          <w:bCs/>
          <w:color w:val="212121"/>
          <w:sz w:val="28"/>
          <w:szCs w:val="28"/>
        </w:rPr>
      </w:pPr>
      <w:r>
        <w:rPr>
          <w:bCs/>
          <w:color w:val="212121"/>
          <w:sz w:val="28"/>
          <w:szCs w:val="28"/>
        </w:rPr>
        <w:t>4.3.1</w:t>
      </w:r>
      <w:r w:rsidR="00250FAB">
        <w:rPr>
          <w:bCs/>
          <w:color w:val="212121"/>
          <w:sz w:val="28"/>
          <w:szCs w:val="28"/>
        </w:rPr>
        <w:t xml:space="preserve"> </w:t>
      </w:r>
      <w:r w:rsidR="005912A1" w:rsidRPr="00C50DBD">
        <w:rPr>
          <w:bCs/>
          <w:color w:val="212121"/>
          <w:sz w:val="28"/>
          <w:szCs w:val="28"/>
        </w:rPr>
        <w:t>Instantiating Callbacks</w:t>
      </w:r>
      <w:r w:rsidR="00C50DBD">
        <w:rPr>
          <w:bCs/>
          <w:color w:val="212121"/>
          <w:sz w:val="28"/>
          <w:szCs w:val="28"/>
        </w:rPr>
        <w:t>:</w:t>
      </w:r>
    </w:p>
    <w:p w:rsidR="00C50DBD" w:rsidRPr="00C50DBD" w:rsidRDefault="00C50DBD" w:rsidP="00C50DBD"/>
    <w:p w:rsidR="00C50DBD" w:rsidRPr="00C50DBD" w:rsidRDefault="00C50DBD" w:rsidP="00C50DBD">
      <w:r>
        <w:rPr>
          <w:noProof/>
          <w:lang w:val="en-US" w:eastAsia="en-US"/>
        </w:rPr>
        <w:drawing>
          <wp:inline distT="0" distB="0" distL="0" distR="0">
            <wp:extent cx="6467475" cy="250502"/>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6467475" cy="250502"/>
                    </a:xfrm>
                    <a:prstGeom prst="rect">
                      <a:avLst/>
                    </a:prstGeom>
                    <a:noFill/>
                    <a:ln w="9525">
                      <a:noFill/>
                      <a:miter lim="800000"/>
                      <a:headEnd/>
                      <a:tailEnd/>
                    </a:ln>
                  </pic:spPr>
                </pic:pic>
              </a:graphicData>
            </a:graphic>
          </wp:inline>
        </w:drawing>
      </w:r>
    </w:p>
    <w:p w:rsidR="00C50DBD" w:rsidRPr="00C50DBD" w:rsidRDefault="00C50DBD" w:rsidP="00C50DBD">
      <w:pPr>
        <w:rPr>
          <w:b/>
          <w:sz w:val="28"/>
          <w:szCs w:val="28"/>
        </w:rPr>
      </w:pPr>
    </w:p>
    <w:p w:rsidR="00C50DBD" w:rsidRPr="00C50DBD" w:rsidRDefault="00250FAB" w:rsidP="00C50DBD">
      <w:pPr>
        <w:pStyle w:val="Heading1"/>
        <w:shd w:val="clear" w:color="auto" w:fill="FFFFFF"/>
        <w:spacing w:before="120" w:after="120"/>
        <w:rPr>
          <w:color w:val="212121"/>
          <w:sz w:val="28"/>
          <w:szCs w:val="28"/>
        </w:rPr>
      </w:pPr>
      <w:r>
        <w:rPr>
          <w:bCs/>
          <w:color w:val="212121"/>
          <w:sz w:val="28"/>
          <w:szCs w:val="28"/>
        </w:rPr>
        <w:t>4.</w:t>
      </w:r>
      <w:r w:rsidR="00BF1299">
        <w:rPr>
          <w:bCs/>
          <w:color w:val="212121"/>
          <w:sz w:val="28"/>
          <w:szCs w:val="28"/>
        </w:rPr>
        <w:t>3</w:t>
      </w:r>
      <w:r>
        <w:rPr>
          <w:bCs/>
          <w:color w:val="212121"/>
          <w:sz w:val="28"/>
          <w:szCs w:val="28"/>
        </w:rPr>
        <w:t xml:space="preserve">.2 </w:t>
      </w:r>
      <w:r w:rsidR="00C50DBD" w:rsidRPr="00C50DBD">
        <w:rPr>
          <w:bCs/>
          <w:color w:val="212121"/>
          <w:sz w:val="28"/>
          <w:szCs w:val="28"/>
        </w:rPr>
        <w:t>Data Augmentation:</w:t>
      </w:r>
    </w:p>
    <w:p w:rsidR="005912A1" w:rsidRDefault="00C50DBD" w:rsidP="003973CA">
      <w:pPr>
        <w:ind w:left="0" w:firstLine="0"/>
        <w:rPr>
          <w:szCs w:val="24"/>
        </w:rPr>
      </w:pPr>
      <w:r>
        <w:rPr>
          <w:noProof/>
          <w:szCs w:val="24"/>
          <w:lang w:val="en-US" w:eastAsia="en-US"/>
        </w:rPr>
        <w:drawing>
          <wp:inline distT="0" distB="0" distL="0" distR="0">
            <wp:extent cx="5053965" cy="170434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5053965" cy="1704340"/>
                    </a:xfrm>
                    <a:prstGeom prst="rect">
                      <a:avLst/>
                    </a:prstGeom>
                    <a:noFill/>
                    <a:ln w="9525">
                      <a:noFill/>
                      <a:miter lim="800000"/>
                      <a:headEnd/>
                      <a:tailEnd/>
                    </a:ln>
                  </pic:spPr>
                </pic:pic>
              </a:graphicData>
            </a:graphic>
          </wp:inline>
        </w:drawing>
      </w:r>
    </w:p>
    <w:p w:rsidR="00C50DBD" w:rsidRDefault="00C50DBD" w:rsidP="003973CA">
      <w:pPr>
        <w:ind w:left="0" w:firstLine="0"/>
        <w:rPr>
          <w:szCs w:val="24"/>
        </w:rPr>
      </w:pPr>
      <w:r>
        <w:rPr>
          <w:rFonts w:ascii="Georgia" w:hAnsi="Georgia"/>
          <w:color w:val="292929"/>
          <w:spacing w:val="-1"/>
          <w:sz w:val="28"/>
          <w:szCs w:val="28"/>
          <w:shd w:val="clear" w:color="auto" w:fill="FFFFFF"/>
        </w:rPr>
        <w:t>Data augmentation is a way we can reduce over fitting on models, where we increase the amount of training</w:t>
      </w:r>
      <w:r>
        <w:rPr>
          <w:rStyle w:val="Strong"/>
          <w:rFonts w:ascii="Georgia" w:hAnsi="Georgia"/>
          <w:color w:val="292929"/>
          <w:spacing w:val="-1"/>
          <w:sz w:val="28"/>
          <w:szCs w:val="28"/>
          <w:shd w:val="clear" w:color="auto" w:fill="FFFFFF"/>
        </w:rPr>
        <w:t> </w:t>
      </w:r>
      <w:r>
        <w:rPr>
          <w:rFonts w:ascii="Georgia" w:hAnsi="Georgia"/>
          <w:color w:val="292929"/>
          <w:spacing w:val="-1"/>
          <w:sz w:val="28"/>
          <w:szCs w:val="28"/>
          <w:shd w:val="clear" w:color="auto" w:fill="FFFFFF"/>
        </w:rPr>
        <w:t>data using information only in our training data. The field of data augmentation is not new, and in fact, various data augmentation techniques have been applied to specific problems.</w:t>
      </w:r>
    </w:p>
    <w:p w:rsidR="00C50DBD" w:rsidRPr="00DB063B" w:rsidRDefault="00C50DBD" w:rsidP="003973CA">
      <w:pPr>
        <w:ind w:left="0" w:firstLine="0"/>
        <w:rPr>
          <w:szCs w:val="24"/>
        </w:rPr>
      </w:pPr>
    </w:p>
    <w:p w:rsidR="005912A1" w:rsidRPr="00DB063B" w:rsidRDefault="005912A1" w:rsidP="003973CA">
      <w:pPr>
        <w:ind w:left="0" w:firstLine="0"/>
        <w:rPr>
          <w:szCs w:val="24"/>
        </w:rPr>
      </w:pPr>
    </w:p>
    <w:p w:rsidR="005912A1" w:rsidRPr="00250FAB" w:rsidRDefault="00BF1299" w:rsidP="005912A1">
      <w:pPr>
        <w:pStyle w:val="Heading1"/>
        <w:shd w:val="clear" w:color="auto" w:fill="FFFFFF"/>
        <w:spacing w:before="120" w:after="120"/>
        <w:rPr>
          <w:bCs/>
          <w:color w:val="212121"/>
          <w:sz w:val="28"/>
          <w:szCs w:val="28"/>
        </w:rPr>
      </w:pPr>
      <w:r>
        <w:rPr>
          <w:bCs/>
          <w:color w:val="212121"/>
          <w:sz w:val="28"/>
          <w:szCs w:val="28"/>
        </w:rPr>
        <w:t>4.3</w:t>
      </w:r>
      <w:r w:rsidR="00250FAB">
        <w:rPr>
          <w:bCs/>
          <w:color w:val="212121"/>
          <w:sz w:val="28"/>
          <w:szCs w:val="28"/>
        </w:rPr>
        <w:t xml:space="preserve">.3 </w:t>
      </w:r>
      <w:r w:rsidR="005912A1" w:rsidRPr="00250FAB">
        <w:rPr>
          <w:bCs/>
          <w:color w:val="212121"/>
          <w:sz w:val="28"/>
          <w:szCs w:val="28"/>
        </w:rPr>
        <w:t>Compiling the Model</w:t>
      </w:r>
      <w:r w:rsidR="00250FAB">
        <w:rPr>
          <w:bCs/>
          <w:color w:val="212121"/>
          <w:sz w:val="28"/>
          <w:szCs w:val="28"/>
        </w:rPr>
        <w:t>:</w:t>
      </w:r>
    </w:p>
    <w:p w:rsidR="00225AA9" w:rsidRPr="00225AA9" w:rsidRDefault="00225AA9" w:rsidP="00225AA9"/>
    <w:p w:rsidR="005912A1" w:rsidRPr="00DB063B" w:rsidRDefault="005912A1" w:rsidP="003973CA">
      <w:pPr>
        <w:ind w:left="0" w:firstLine="0"/>
        <w:rPr>
          <w:szCs w:val="24"/>
        </w:rPr>
      </w:pPr>
      <w:r w:rsidRPr="00DB063B">
        <w:rPr>
          <w:noProof/>
          <w:szCs w:val="24"/>
          <w:lang w:val="en-US" w:eastAsia="en-US"/>
        </w:rPr>
        <w:drawing>
          <wp:inline distT="0" distB="0" distL="0" distR="0">
            <wp:extent cx="6467475" cy="358862"/>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srcRect/>
                    <a:stretch>
                      <a:fillRect/>
                    </a:stretch>
                  </pic:blipFill>
                  <pic:spPr bwMode="auto">
                    <a:xfrm>
                      <a:off x="0" y="0"/>
                      <a:ext cx="6467475" cy="358862"/>
                    </a:xfrm>
                    <a:prstGeom prst="rect">
                      <a:avLst/>
                    </a:prstGeom>
                    <a:noFill/>
                    <a:ln w="9525">
                      <a:noFill/>
                      <a:miter lim="800000"/>
                      <a:headEnd/>
                      <a:tailEnd/>
                    </a:ln>
                  </pic:spPr>
                </pic:pic>
              </a:graphicData>
            </a:graphic>
          </wp:inline>
        </w:drawing>
      </w:r>
    </w:p>
    <w:p w:rsidR="00527EE9" w:rsidRPr="00DB063B" w:rsidRDefault="00527EE9" w:rsidP="003973CA">
      <w:pPr>
        <w:ind w:left="0" w:firstLine="0"/>
        <w:rPr>
          <w:szCs w:val="24"/>
        </w:rPr>
      </w:pPr>
      <w:r w:rsidRPr="00DB063B">
        <w:rPr>
          <w:noProof/>
          <w:szCs w:val="24"/>
          <w:lang w:val="en-US" w:eastAsia="en-US"/>
        </w:rPr>
        <w:lastRenderedPageBreak/>
        <w:drawing>
          <wp:inline distT="0" distB="0" distL="0" distR="0">
            <wp:extent cx="5799455" cy="638175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srcRect/>
                    <a:stretch>
                      <a:fillRect/>
                    </a:stretch>
                  </pic:blipFill>
                  <pic:spPr bwMode="auto">
                    <a:xfrm>
                      <a:off x="0" y="0"/>
                      <a:ext cx="5799455" cy="6381750"/>
                    </a:xfrm>
                    <a:prstGeom prst="rect">
                      <a:avLst/>
                    </a:prstGeom>
                    <a:noFill/>
                    <a:ln w="9525">
                      <a:noFill/>
                      <a:miter lim="800000"/>
                      <a:headEnd/>
                      <a:tailEnd/>
                    </a:ln>
                  </pic:spPr>
                </pic:pic>
              </a:graphicData>
            </a:graphic>
          </wp:inline>
        </w:drawing>
      </w:r>
    </w:p>
    <w:p w:rsidR="00527EE9" w:rsidRPr="00DB063B" w:rsidRDefault="00527EE9" w:rsidP="003973CA">
      <w:pPr>
        <w:ind w:left="0" w:firstLine="0"/>
        <w:rPr>
          <w:szCs w:val="24"/>
        </w:rPr>
      </w:pPr>
    </w:p>
    <w:p w:rsidR="00DA0211" w:rsidRDefault="00BF1299" w:rsidP="003973CA">
      <w:pPr>
        <w:ind w:left="0" w:firstLine="0"/>
        <w:rPr>
          <w:sz w:val="28"/>
          <w:szCs w:val="28"/>
        </w:rPr>
      </w:pPr>
      <w:r>
        <w:rPr>
          <w:sz w:val="28"/>
          <w:szCs w:val="28"/>
        </w:rPr>
        <w:t xml:space="preserve">4.3.4 </w:t>
      </w:r>
      <w:r w:rsidR="00DA0211" w:rsidRPr="00DA0211">
        <w:rPr>
          <w:sz w:val="28"/>
          <w:szCs w:val="28"/>
        </w:rPr>
        <w:t>Training</w:t>
      </w:r>
      <w:r w:rsidR="00DA0211">
        <w:rPr>
          <w:sz w:val="28"/>
          <w:szCs w:val="28"/>
        </w:rPr>
        <w:t xml:space="preserve"> the model</w:t>
      </w:r>
      <w:r w:rsidR="00DA0211" w:rsidRPr="00DA0211">
        <w:rPr>
          <w:sz w:val="28"/>
          <w:szCs w:val="28"/>
        </w:rPr>
        <w:t>:</w:t>
      </w:r>
    </w:p>
    <w:p w:rsidR="00DA0211" w:rsidRPr="00A37A3E" w:rsidRDefault="00DA0211" w:rsidP="00DA0211">
      <w:pPr>
        <w:pStyle w:val="Heading2"/>
        <w:shd w:val="clear" w:color="auto" w:fill="FFFFFF"/>
        <w:spacing w:before="295" w:after="0" w:line="305" w:lineRule="atLeast"/>
        <w:rPr>
          <w:b w:val="0"/>
          <w:color w:val="292929"/>
          <w:spacing w:val="-5"/>
          <w:szCs w:val="24"/>
        </w:rPr>
      </w:pPr>
      <w:r w:rsidRPr="00A37A3E">
        <w:rPr>
          <w:b w:val="0"/>
          <w:color w:val="292929"/>
          <w:spacing w:val="-1"/>
          <w:szCs w:val="24"/>
        </w:rPr>
        <w:t>Now the model is defined and the data is ready. To start the training of our model we use the model.fit() function which takes the training set, validation set, batch size and no of epochs.</w:t>
      </w:r>
    </w:p>
    <w:p w:rsidR="00DA0211" w:rsidRPr="00A37A3E" w:rsidRDefault="00DA0211" w:rsidP="00DA0211">
      <w:pPr>
        <w:pStyle w:val="ic"/>
        <w:shd w:val="clear" w:color="auto" w:fill="FFFFFF"/>
        <w:spacing w:before="161" w:beforeAutospacing="0" w:after="0" w:afterAutospacing="0" w:line="305" w:lineRule="atLeast"/>
        <w:rPr>
          <w:color w:val="292929"/>
          <w:spacing w:val="-1"/>
        </w:rPr>
      </w:pPr>
      <w:r>
        <w:rPr>
          <w:color w:val="292929"/>
          <w:spacing w:val="-1"/>
        </w:rPr>
        <w:t>After training the model for 10</w:t>
      </w:r>
      <w:r w:rsidRPr="00A37A3E">
        <w:rPr>
          <w:color w:val="292929"/>
          <w:spacing w:val="-1"/>
        </w:rPr>
        <w:t xml:space="preserve"> epochs we will save the model.</w:t>
      </w:r>
    </w:p>
    <w:p w:rsidR="00DA0211" w:rsidRPr="00DA0211" w:rsidRDefault="00DA0211" w:rsidP="003973CA">
      <w:pPr>
        <w:ind w:left="0" w:firstLine="0"/>
        <w:rPr>
          <w:sz w:val="28"/>
          <w:szCs w:val="28"/>
        </w:rPr>
      </w:pPr>
    </w:p>
    <w:p w:rsidR="00527EE9" w:rsidRPr="00DB063B" w:rsidRDefault="00527EE9" w:rsidP="003973CA">
      <w:pPr>
        <w:ind w:left="0" w:firstLine="0"/>
        <w:rPr>
          <w:szCs w:val="24"/>
        </w:rPr>
      </w:pPr>
      <w:r w:rsidRPr="00DB063B">
        <w:rPr>
          <w:noProof/>
          <w:szCs w:val="24"/>
          <w:lang w:val="en-US" w:eastAsia="en-US"/>
        </w:rPr>
        <w:drawing>
          <wp:inline distT="0" distB="0" distL="0" distR="0">
            <wp:extent cx="6467475" cy="4335195"/>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srcRect/>
                    <a:stretch>
                      <a:fillRect/>
                    </a:stretch>
                  </pic:blipFill>
                  <pic:spPr bwMode="auto">
                    <a:xfrm>
                      <a:off x="0" y="0"/>
                      <a:ext cx="6467475" cy="4335195"/>
                    </a:xfrm>
                    <a:prstGeom prst="rect">
                      <a:avLst/>
                    </a:prstGeom>
                    <a:noFill/>
                    <a:ln w="9525">
                      <a:noFill/>
                      <a:miter lim="800000"/>
                      <a:headEnd/>
                      <a:tailEnd/>
                    </a:ln>
                  </pic:spPr>
                </pic:pic>
              </a:graphicData>
            </a:graphic>
          </wp:inline>
        </w:drawing>
      </w:r>
    </w:p>
    <w:p w:rsidR="00527EE9" w:rsidRDefault="00527EE9" w:rsidP="003973CA">
      <w:pPr>
        <w:ind w:left="0" w:firstLine="0"/>
        <w:rPr>
          <w:szCs w:val="24"/>
        </w:rPr>
      </w:pPr>
    </w:p>
    <w:p w:rsidR="001421EE" w:rsidRDefault="001421EE" w:rsidP="003973CA">
      <w:pPr>
        <w:ind w:left="0" w:firstLine="0"/>
        <w:rPr>
          <w:szCs w:val="24"/>
        </w:rPr>
      </w:pPr>
    </w:p>
    <w:p w:rsidR="001421EE" w:rsidRDefault="001421EE" w:rsidP="003973CA">
      <w:pPr>
        <w:ind w:left="0" w:firstLine="0"/>
        <w:rPr>
          <w:szCs w:val="24"/>
        </w:rPr>
      </w:pPr>
    </w:p>
    <w:p w:rsidR="001421EE" w:rsidRDefault="001421EE" w:rsidP="003973CA">
      <w:pPr>
        <w:ind w:left="0" w:firstLine="0"/>
        <w:rPr>
          <w:szCs w:val="24"/>
        </w:rPr>
      </w:pPr>
    </w:p>
    <w:p w:rsidR="001421EE" w:rsidRDefault="001421EE" w:rsidP="003973CA">
      <w:pPr>
        <w:ind w:left="0" w:firstLine="0"/>
        <w:rPr>
          <w:szCs w:val="24"/>
        </w:rPr>
      </w:pPr>
    </w:p>
    <w:p w:rsidR="001421EE" w:rsidRDefault="001421EE" w:rsidP="003973CA">
      <w:pPr>
        <w:ind w:left="0" w:firstLine="0"/>
        <w:rPr>
          <w:szCs w:val="24"/>
        </w:rPr>
      </w:pPr>
    </w:p>
    <w:p w:rsidR="001421EE" w:rsidRDefault="001421EE" w:rsidP="003973CA">
      <w:pPr>
        <w:ind w:left="0" w:firstLine="0"/>
        <w:rPr>
          <w:szCs w:val="24"/>
        </w:rPr>
      </w:pPr>
    </w:p>
    <w:p w:rsidR="001421EE" w:rsidRDefault="001421EE" w:rsidP="003973CA">
      <w:pPr>
        <w:ind w:left="0" w:firstLine="0"/>
        <w:rPr>
          <w:szCs w:val="24"/>
        </w:rPr>
      </w:pPr>
    </w:p>
    <w:p w:rsidR="001421EE" w:rsidRDefault="001421EE" w:rsidP="003973CA">
      <w:pPr>
        <w:ind w:left="0" w:firstLine="0"/>
        <w:rPr>
          <w:szCs w:val="24"/>
        </w:rPr>
      </w:pPr>
    </w:p>
    <w:p w:rsidR="001421EE" w:rsidRDefault="001421EE" w:rsidP="001421EE">
      <w:pPr>
        <w:pStyle w:val="Heading1"/>
        <w:shd w:val="clear" w:color="auto" w:fill="FFFFFF"/>
        <w:spacing w:before="120" w:after="120"/>
        <w:rPr>
          <w:bCs/>
          <w:color w:val="212121"/>
          <w:sz w:val="28"/>
          <w:szCs w:val="28"/>
        </w:rPr>
      </w:pPr>
      <w:r w:rsidRPr="001421EE">
        <w:rPr>
          <w:bCs/>
          <w:color w:val="212121"/>
          <w:sz w:val="28"/>
          <w:szCs w:val="28"/>
        </w:rPr>
        <w:lastRenderedPageBreak/>
        <w:t>4.3.5 Model Performance:</w:t>
      </w:r>
    </w:p>
    <w:p w:rsidR="00010791" w:rsidRPr="00010791" w:rsidRDefault="00010791" w:rsidP="00010791"/>
    <w:p w:rsidR="001421EE" w:rsidRDefault="00010791" w:rsidP="003973CA">
      <w:pPr>
        <w:ind w:left="0" w:firstLine="0"/>
        <w:rPr>
          <w:szCs w:val="24"/>
        </w:rPr>
      </w:pPr>
      <w:r w:rsidRPr="00010791">
        <w:rPr>
          <w:szCs w:val="24"/>
        </w:rPr>
        <w:t>With the help of matplotlib functions, we will plot the graph of training and validation accuracy.</w:t>
      </w:r>
    </w:p>
    <w:p w:rsidR="00C21071" w:rsidRDefault="00C21071" w:rsidP="003973CA">
      <w:pPr>
        <w:ind w:left="0" w:firstLine="0"/>
        <w:rPr>
          <w:szCs w:val="24"/>
        </w:rPr>
      </w:pPr>
      <w:r>
        <w:rPr>
          <w:noProof/>
          <w:szCs w:val="24"/>
          <w:lang w:val="en-US" w:eastAsia="en-US"/>
        </w:rPr>
        <w:drawing>
          <wp:inline distT="0" distB="0" distL="0" distR="0">
            <wp:extent cx="6467475" cy="5067324"/>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srcRect/>
                    <a:stretch>
                      <a:fillRect/>
                    </a:stretch>
                  </pic:blipFill>
                  <pic:spPr bwMode="auto">
                    <a:xfrm>
                      <a:off x="0" y="0"/>
                      <a:ext cx="6467475" cy="5067324"/>
                    </a:xfrm>
                    <a:prstGeom prst="rect">
                      <a:avLst/>
                    </a:prstGeom>
                    <a:noFill/>
                    <a:ln w="9525">
                      <a:noFill/>
                      <a:miter lim="800000"/>
                      <a:headEnd/>
                      <a:tailEnd/>
                    </a:ln>
                  </pic:spPr>
                </pic:pic>
              </a:graphicData>
            </a:graphic>
          </wp:inline>
        </w:drawing>
      </w:r>
    </w:p>
    <w:p w:rsidR="00BF1299" w:rsidRPr="00DB063B" w:rsidRDefault="00BF1299" w:rsidP="003973CA">
      <w:pPr>
        <w:ind w:left="0" w:firstLine="0"/>
        <w:rPr>
          <w:szCs w:val="24"/>
        </w:rPr>
      </w:pPr>
    </w:p>
    <w:p w:rsidR="00527EE9" w:rsidRPr="00DB063B" w:rsidRDefault="00527EE9" w:rsidP="003973CA">
      <w:pPr>
        <w:ind w:left="0" w:firstLine="0"/>
        <w:rPr>
          <w:szCs w:val="24"/>
        </w:rPr>
      </w:pPr>
    </w:p>
    <w:p w:rsidR="00527EE9" w:rsidRPr="00DB063B" w:rsidRDefault="001A79B2" w:rsidP="003973CA">
      <w:pPr>
        <w:ind w:left="0" w:firstLine="0"/>
        <w:rPr>
          <w:szCs w:val="24"/>
        </w:rPr>
      </w:pPr>
      <w:r>
        <w:rPr>
          <w:noProof/>
          <w:szCs w:val="24"/>
          <w:lang w:val="en-US" w:eastAsia="en-US"/>
        </w:rPr>
        <w:lastRenderedPageBreak/>
        <w:drawing>
          <wp:inline distT="0" distB="0" distL="0" distR="0">
            <wp:extent cx="6467475" cy="4559404"/>
            <wp:effectExtent l="19050" t="0" r="9525"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srcRect/>
                    <a:stretch>
                      <a:fillRect/>
                    </a:stretch>
                  </pic:blipFill>
                  <pic:spPr bwMode="auto">
                    <a:xfrm>
                      <a:off x="0" y="0"/>
                      <a:ext cx="6467475" cy="4559404"/>
                    </a:xfrm>
                    <a:prstGeom prst="rect">
                      <a:avLst/>
                    </a:prstGeom>
                    <a:noFill/>
                    <a:ln w="9525">
                      <a:noFill/>
                      <a:miter lim="800000"/>
                      <a:headEnd/>
                      <a:tailEnd/>
                    </a:ln>
                  </pic:spPr>
                </pic:pic>
              </a:graphicData>
            </a:graphic>
          </wp:inline>
        </w:drawing>
      </w:r>
    </w:p>
    <w:p w:rsidR="00C21071" w:rsidRDefault="00C21071" w:rsidP="003973CA">
      <w:pPr>
        <w:ind w:left="0" w:firstLine="0"/>
        <w:rPr>
          <w:b/>
          <w:szCs w:val="24"/>
        </w:rPr>
      </w:pPr>
    </w:p>
    <w:p w:rsidR="001A79B2" w:rsidRDefault="001A79B2" w:rsidP="003973CA">
      <w:pPr>
        <w:ind w:left="0" w:firstLine="0"/>
        <w:rPr>
          <w:b/>
          <w:szCs w:val="24"/>
        </w:rPr>
      </w:pPr>
    </w:p>
    <w:p w:rsidR="001A79B2" w:rsidRPr="001A79B2" w:rsidRDefault="001A79B2" w:rsidP="001A79B2">
      <w:pPr>
        <w:pStyle w:val="Heading1"/>
        <w:shd w:val="clear" w:color="auto" w:fill="FFFFFF"/>
        <w:spacing w:before="120" w:after="120"/>
        <w:rPr>
          <w:b w:val="0"/>
          <w:color w:val="212121"/>
          <w:sz w:val="28"/>
          <w:szCs w:val="28"/>
        </w:rPr>
      </w:pPr>
      <w:r w:rsidRPr="001A79B2">
        <w:rPr>
          <w:b w:val="0"/>
          <w:bCs/>
          <w:color w:val="212121"/>
          <w:sz w:val="28"/>
          <w:szCs w:val="28"/>
        </w:rPr>
        <w:t>4.3.6 Predictions on Test Set:</w:t>
      </w:r>
    </w:p>
    <w:p w:rsidR="00C21071" w:rsidRDefault="00C21071" w:rsidP="003973CA">
      <w:pPr>
        <w:ind w:left="0" w:firstLine="0"/>
        <w:rPr>
          <w:b/>
          <w:szCs w:val="24"/>
        </w:rPr>
      </w:pPr>
    </w:p>
    <w:p w:rsidR="00527EE9" w:rsidRDefault="001A79B2" w:rsidP="003973CA">
      <w:pPr>
        <w:ind w:left="0" w:firstLine="0"/>
        <w:rPr>
          <w:b/>
          <w:szCs w:val="24"/>
        </w:rPr>
      </w:pPr>
      <w:r>
        <w:rPr>
          <w:b/>
          <w:noProof/>
          <w:szCs w:val="24"/>
          <w:lang w:val="en-US" w:eastAsia="en-US"/>
        </w:rPr>
        <w:drawing>
          <wp:inline distT="0" distB="0" distL="0" distR="0">
            <wp:extent cx="4699635" cy="1379220"/>
            <wp:effectExtent l="19050" t="0" r="5715" b="0"/>
            <wp:docPr id="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srcRect/>
                    <a:stretch>
                      <a:fillRect/>
                    </a:stretch>
                  </pic:blipFill>
                  <pic:spPr bwMode="auto">
                    <a:xfrm>
                      <a:off x="0" y="0"/>
                      <a:ext cx="4699635" cy="1379220"/>
                    </a:xfrm>
                    <a:prstGeom prst="rect">
                      <a:avLst/>
                    </a:prstGeom>
                    <a:noFill/>
                    <a:ln w="9525">
                      <a:noFill/>
                      <a:miter lim="800000"/>
                      <a:headEnd/>
                      <a:tailEnd/>
                    </a:ln>
                  </pic:spPr>
                </pic:pic>
              </a:graphicData>
            </a:graphic>
          </wp:inline>
        </w:drawing>
      </w:r>
    </w:p>
    <w:p w:rsidR="001A79B2" w:rsidRDefault="001A79B2" w:rsidP="003973CA">
      <w:pPr>
        <w:ind w:left="0" w:firstLine="0"/>
        <w:rPr>
          <w:b/>
          <w:szCs w:val="24"/>
        </w:rPr>
      </w:pPr>
    </w:p>
    <w:p w:rsidR="001A79B2" w:rsidRPr="001A79B2" w:rsidRDefault="001A79B2" w:rsidP="001A79B2">
      <w:pPr>
        <w:pStyle w:val="Heading1"/>
        <w:shd w:val="clear" w:color="auto" w:fill="FFFFFF"/>
        <w:spacing w:before="120" w:after="120"/>
        <w:rPr>
          <w:b w:val="0"/>
          <w:color w:val="212121"/>
          <w:sz w:val="28"/>
          <w:szCs w:val="28"/>
        </w:rPr>
      </w:pPr>
      <w:r w:rsidRPr="001A79B2">
        <w:rPr>
          <w:b w:val="0"/>
          <w:bCs/>
          <w:color w:val="212121"/>
          <w:sz w:val="28"/>
          <w:szCs w:val="28"/>
        </w:rPr>
        <w:lastRenderedPageBreak/>
        <w:t>4.3.7 Confusion Matrix &amp; Accuracy Score:</w:t>
      </w:r>
    </w:p>
    <w:p w:rsidR="001A79B2" w:rsidRPr="00C21071" w:rsidRDefault="001A79B2" w:rsidP="003973CA">
      <w:pPr>
        <w:ind w:left="0" w:firstLine="0"/>
        <w:rPr>
          <w:b/>
          <w:szCs w:val="24"/>
        </w:rPr>
      </w:pPr>
    </w:p>
    <w:p w:rsidR="00C21071" w:rsidRDefault="00C21071" w:rsidP="003973CA">
      <w:pPr>
        <w:ind w:left="0" w:firstLine="0"/>
        <w:rPr>
          <w:szCs w:val="24"/>
        </w:rPr>
      </w:pPr>
    </w:p>
    <w:p w:rsidR="00527EE9" w:rsidRPr="00DB063B" w:rsidRDefault="001A79B2" w:rsidP="003973CA">
      <w:pPr>
        <w:ind w:left="0" w:firstLine="0"/>
        <w:rPr>
          <w:szCs w:val="24"/>
        </w:rPr>
      </w:pPr>
      <w:r>
        <w:rPr>
          <w:noProof/>
          <w:szCs w:val="24"/>
          <w:lang w:val="en-US" w:eastAsia="en-US"/>
        </w:rPr>
        <w:drawing>
          <wp:inline distT="0" distB="0" distL="0" distR="0">
            <wp:extent cx="6467475" cy="3685315"/>
            <wp:effectExtent l="19050" t="0" r="9525"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srcRect/>
                    <a:stretch>
                      <a:fillRect/>
                    </a:stretch>
                  </pic:blipFill>
                  <pic:spPr bwMode="auto">
                    <a:xfrm>
                      <a:off x="0" y="0"/>
                      <a:ext cx="6467475" cy="3685315"/>
                    </a:xfrm>
                    <a:prstGeom prst="rect">
                      <a:avLst/>
                    </a:prstGeom>
                    <a:noFill/>
                    <a:ln w="9525">
                      <a:noFill/>
                      <a:miter lim="800000"/>
                      <a:headEnd/>
                      <a:tailEnd/>
                    </a:ln>
                  </pic:spPr>
                </pic:pic>
              </a:graphicData>
            </a:graphic>
          </wp:inline>
        </w:drawing>
      </w:r>
    </w:p>
    <w:p w:rsidR="00527EE9" w:rsidRPr="00DB063B" w:rsidRDefault="00527EE9" w:rsidP="003973CA">
      <w:pPr>
        <w:ind w:left="0" w:firstLine="0"/>
        <w:rPr>
          <w:szCs w:val="24"/>
        </w:rPr>
      </w:pPr>
      <w:r w:rsidRPr="00DB063B">
        <w:rPr>
          <w:szCs w:val="24"/>
        </w:rPr>
        <w:t>By using confusion matrix and accuracy score I found that the accuracy of my dataset is 98%.</w:t>
      </w:r>
    </w:p>
    <w:p w:rsidR="00FF65D7" w:rsidRDefault="00FF65D7">
      <w:pPr>
        <w:spacing w:after="0" w:line="259" w:lineRule="auto"/>
        <w:ind w:left="0" w:firstLine="0"/>
      </w:pPr>
    </w:p>
    <w:p w:rsidR="00DA2FF1" w:rsidRDefault="00DA2FF1">
      <w:pPr>
        <w:spacing w:after="0" w:line="259" w:lineRule="auto"/>
        <w:ind w:left="0" w:firstLine="0"/>
      </w:pPr>
      <w:r>
        <w:t>4.4 CONCLUSION:</w:t>
      </w:r>
    </w:p>
    <w:p w:rsidR="00DA2FF1" w:rsidRDefault="00DA2FF1">
      <w:pPr>
        <w:spacing w:after="0" w:line="259" w:lineRule="auto"/>
        <w:ind w:left="0" w:firstLine="0"/>
      </w:pPr>
    </w:p>
    <w:p w:rsidR="00DA2FF1" w:rsidRPr="00DA2FF1" w:rsidRDefault="00DA2FF1" w:rsidP="00DA2FF1">
      <w:pPr>
        <w:shd w:val="clear" w:color="auto" w:fill="FFFFFF"/>
        <w:spacing w:after="0" w:line="240" w:lineRule="auto"/>
        <w:ind w:left="0" w:firstLine="0"/>
        <w:rPr>
          <w:szCs w:val="24"/>
          <w:lang w:val="en-US" w:eastAsia="en-US"/>
        </w:rPr>
      </w:pPr>
      <w:r w:rsidRPr="00DA2FF1">
        <w:rPr>
          <w:szCs w:val="24"/>
          <w:lang w:val="en-US" w:eastAsia="en-US"/>
        </w:rPr>
        <w:t>The  experimentation  is  tested  on various  dataset  which  justifies  that  the  proposed solution  outperforms  the  existing  methods  by  being robust  to  scale  variance  and  does  not  require  any</w:t>
      </w:r>
      <w:r>
        <w:rPr>
          <w:szCs w:val="24"/>
          <w:lang w:val="en-US" w:eastAsia="en-US"/>
        </w:rPr>
        <w:t xml:space="preserve"> p</w:t>
      </w:r>
      <w:r w:rsidRPr="00DA2FF1">
        <w:rPr>
          <w:szCs w:val="24"/>
          <w:lang w:val="en-US" w:eastAsia="en-US"/>
        </w:rPr>
        <w:t>redefined templates for recognition</w:t>
      </w:r>
      <w:r w:rsidRPr="00DA2FF1">
        <w:rPr>
          <w:rFonts w:ascii="ff1" w:hAnsi="ff1"/>
          <w:sz w:val="47"/>
          <w:szCs w:val="47"/>
          <w:lang w:val="en-US" w:eastAsia="en-US"/>
        </w:rPr>
        <w:t>.</w:t>
      </w:r>
    </w:p>
    <w:p w:rsidR="00DA2FF1" w:rsidRPr="00DB063B" w:rsidRDefault="00DA2FF1">
      <w:pPr>
        <w:spacing w:after="0" w:line="259" w:lineRule="auto"/>
        <w:ind w:left="0" w:firstLine="0"/>
      </w:pPr>
    </w:p>
    <w:sectPr w:rsidR="00DA2FF1" w:rsidRPr="00DB063B" w:rsidSect="00F43EDF">
      <w:footerReference w:type="default" r:id="rId48"/>
      <w:pgSz w:w="12240" w:h="15840"/>
      <w:pgMar w:top="1470" w:right="615" w:bottom="1553"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700" w:rsidRDefault="00584700" w:rsidP="00A94E8C">
      <w:pPr>
        <w:spacing w:after="0" w:line="240" w:lineRule="auto"/>
      </w:pPr>
      <w:r>
        <w:separator/>
      </w:r>
    </w:p>
  </w:endnote>
  <w:endnote w:type="continuationSeparator" w:id="1">
    <w:p w:rsidR="00584700" w:rsidRDefault="00584700" w:rsidP="00A94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altName w:val="Cambria Math"/>
    <w:panose1 w:val="02000500000000000000"/>
    <w:charset w:val="01"/>
    <w:family w:val="roman"/>
    <w:notTrueType/>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f1">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791" w:rsidRDefault="004114E7">
    <w:pPr>
      <w:pStyle w:val="Footer"/>
      <w:jc w:val="center"/>
      <w:rPr>
        <w:caps/>
        <w:noProof/>
        <w:color w:val="4472C4" w:themeColor="accent1"/>
      </w:rPr>
    </w:pPr>
    <w:r>
      <w:rPr>
        <w:caps/>
        <w:color w:val="4472C4" w:themeColor="accent1"/>
      </w:rPr>
      <w:fldChar w:fldCharType="begin"/>
    </w:r>
    <w:r w:rsidR="00010791">
      <w:rPr>
        <w:caps/>
        <w:color w:val="4472C4" w:themeColor="accent1"/>
      </w:rPr>
      <w:instrText xml:space="preserve"> PAGE   \* MERGEFORMAT </w:instrText>
    </w:r>
    <w:r>
      <w:rPr>
        <w:caps/>
        <w:color w:val="4472C4" w:themeColor="accent1"/>
      </w:rPr>
      <w:fldChar w:fldCharType="separate"/>
    </w:r>
    <w:r w:rsidR="00B11E18">
      <w:rPr>
        <w:caps/>
        <w:noProof/>
        <w:color w:val="4472C4" w:themeColor="accent1"/>
      </w:rPr>
      <w:t>11</w:t>
    </w:r>
    <w:r>
      <w:rPr>
        <w:caps/>
        <w:noProof/>
        <w:color w:val="4472C4" w:themeColor="accent1"/>
      </w:rPr>
      <w:fldChar w:fldCharType="end"/>
    </w:r>
  </w:p>
  <w:p w:rsidR="00010791" w:rsidRDefault="000107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700" w:rsidRDefault="00584700" w:rsidP="00A94E8C">
      <w:pPr>
        <w:spacing w:after="0" w:line="240" w:lineRule="auto"/>
      </w:pPr>
      <w:r>
        <w:separator/>
      </w:r>
    </w:p>
  </w:footnote>
  <w:footnote w:type="continuationSeparator" w:id="1">
    <w:p w:rsidR="00584700" w:rsidRDefault="00584700" w:rsidP="00A94E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01C6"/>
    <w:multiLevelType w:val="multilevel"/>
    <w:tmpl w:val="661E0B34"/>
    <w:lvl w:ilvl="0">
      <w:start w:val="4"/>
      <w:numFmt w:val="decimal"/>
      <w:lvlText w:val="%1"/>
      <w:lvlJc w:val="left"/>
      <w:pPr>
        <w:ind w:left="600" w:hanging="600"/>
      </w:pPr>
      <w:rPr>
        <w:rFonts w:hint="default"/>
        <w:sz w:val="28"/>
        <w:u w:val="single"/>
      </w:rPr>
    </w:lvl>
    <w:lvl w:ilvl="1">
      <w:start w:val="4"/>
      <w:numFmt w:val="decimal"/>
      <w:lvlText w:val="%1.%2"/>
      <w:lvlJc w:val="left"/>
      <w:pPr>
        <w:ind w:left="600" w:hanging="600"/>
      </w:pPr>
      <w:rPr>
        <w:rFonts w:hint="default"/>
        <w:sz w:val="28"/>
        <w:u w:val="single"/>
      </w:rPr>
    </w:lvl>
    <w:lvl w:ilvl="2">
      <w:start w:val="3"/>
      <w:numFmt w:val="decimal"/>
      <w:lvlText w:val="%1.%2.%3"/>
      <w:lvlJc w:val="left"/>
      <w:pPr>
        <w:ind w:left="720" w:hanging="720"/>
      </w:pPr>
      <w:rPr>
        <w:rFonts w:hint="default"/>
        <w:sz w:val="28"/>
        <w:u w:val="single"/>
      </w:rPr>
    </w:lvl>
    <w:lvl w:ilvl="3">
      <w:start w:val="1"/>
      <w:numFmt w:val="decimal"/>
      <w:lvlText w:val="%1.%2.%3.%4"/>
      <w:lvlJc w:val="left"/>
      <w:pPr>
        <w:ind w:left="720" w:hanging="720"/>
      </w:pPr>
      <w:rPr>
        <w:rFonts w:hint="default"/>
        <w:sz w:val="28"/>
        <w:u w:val="single"/>
      </w:rPr>
    </w:lvl>
    <w:lvl w:ilvl="4">
      <w:start w:val="1"/>
      <w:numFmt w:val="decimal"/>
      <w:lvlText w:val="%1.%2.%3.%4.%5"/>
      <w:lvlJc w:val="left"/>
      <w:pPr>
        <w:ind w:left="1080" w:hanging="1080"/>
      </w:pPr>
      <w:rPr>
        <w:rFonts w:hint="default"/>
        <w:sz w:val="28"/>
        <w:u w:val="single"/>
      </w:rPr>
    </w:lvl>
    <w:lvl w:ilvl="5">
      <w:start w:val="1"/>
      <w:numFmt w:val="decimal"/>
      <w:lvlText w:val="%1.%2.%3.%4.%5.%6"/>
      <w:lvlJc w:val="left"/>
      <w:pPr>
        <w:ind w:left="1080" w:hanging="1080"/>
      </w:pPr>
      <w:rPr>
        <w:rFonts w:hint="default"/>
        <w:sz w:val="28"/>
        <w:u w:val="single"/>
      </w:rPr>
    </w:lvl>
    <w:lvl w:ilvl="6">
      <w:start w:val="1"/>
      <w:numFmt w:val="decimal"/>
      <w:lvlText w:val="%1.%2.%3.%4.%5.%6.%7"/>
      <w:lvlJc w:val="left"/>
      <w:pPr>
        <w:ind w:left="1440" w:hanging="1440"/>
      </w:pPr>
      <w:rPr>
        <w:rFonts w:hint="default"/>
        <w:sz w:val="28"/>
        <w:u w:val="single"/>
      </w:rPr>
    </w:lvl>
    <w:lvl w:ilvl="7">
      <w:start w:val="1"/>
      <w:numFmt w:val="decimal"/>
      <w:lvlText w:val="%1.%2.%3.%4.%5.%6.%7.%8"/>
      <w:lvlJc w:val="left"/>
      <w:pPr>
        <w:ind w:left="1440" w:hanging="1440"/>
      </w:pPr>
      <w:rPr>
        <w:rFonts w:hint="default"/>
        <w:sz w:val="28"/>
        <w:u w:val="single"/>
      </w:rPr>
    </w:lvl>
    <w:lvl w:ilvl="8">
      <w:start w:val="1"/>
      <w:numFmt w:val="decimal"/>
      <w:lvlText w:val="%1.%2.%3.%4.%5.%6.%7.%8.%9"/>
      <w:lvlJc w:val="left"/>
      <w:pPr>
        <w:ind w:left="1800" w:hanging="1800"/>
      </w:pPr>
      <w:rPr>
        <w:rFonts w:hint="default"/>
        <w:sz w:val="28"/>
        <w:u w:val="single"/>
      </w:rPr>
    </w:lvl>
  </w:abstractNum>
  <w:abstractNum w:abstractNumId="1">
    <w:nsid w:val="02287089"/>
    <w:multiLevelType w:val="hybridMultilevel"/>
    <w:tmpl w:val="2F18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B6168"/>
    <w:multiLevelType w:val="hybridMultilevel"/>
    <w:tmpl w:val="2C28650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nsid w:val="03866C61"/>
    <w:multiLevelType w:val="multilevel"/>
    <w:tmpl w:val="05DE61B6"/>
    <w:lvl w:ilvl="0">
      <w:start w:val="4"/>
      <w:numFmt w:val="decimal"/>
      <w:lvlText w:val="%1"/>
      <w:lvlJc w:val="left"/>
      <w:pPr>
        <w:ind w:left="375" w:hanging="375"/>
      </w:pPr>
      <w:rPr>
        <w:rFonts w:hint="default"/>
        <w:b/>
        <w:sz w:val="28"/>
      </w:rPr>
    </w:lvl>
    <w:lvl w:ilvl="1">
      <w:start w:val="4"/>
      <w:numFmt w:val="decimal"/>
      <w:lvlText w:val="%1.%2"/>
      <w:lvlJc w:val="left"/>
      <w:pPr>
        <w:ind w:left="360" w:hanging="375"/>
      </w:pPr>
      <w:rPr>
        <w:rFonts w:hint="default"/>
        <w:b/>
        <w:sz w:val="28"/>
      </w:rPr>
    </w:lvl>
    <w:lvl w:ilvl="2">
      <w:start w:val="1"/>
      <w:numFmt w:val="decimal"/>
      <w:lvlText w:val="%1.%2.%3"/>
      <w:lvlJc w:val="left"/>
      <w:pPr>
        <w:ind w:left="690" w:hanging="720"/>
      </w:pPr>
      <w:rPr>
        <w:rFonts w:hint="default"/>
        <w:b/>
        <w:sz w:val="28"/>
      </w:rPr>
    </w:lvl>
    <w:lvl w:ilvl="3">
      <w:start w:val="1"/>
      <w:numFmt w:val="decimal"/>
      <w:lvlText w:val="%1.%2.%3.%4"/>
      <w:lvlJc w:val="left"/>
      <w:pPr>
        <w:ind w:left="675" w:hanging="720"/>
      </w:pPr>
      <w:rPr>
        <w:rFonts w:hint="default"/>
        <w:b/>
        <w:sz w:val="28"/>
      </w:rPr>
    </w:lvl>
    <w:lvl w:ilvl="4">
      <w:start w:val="1"/>
      <w:numFmt w:val="decimal"/>
      <w:lvlText w:val="%1.%2.%3.%4.%5"/>
      <w:lvlJc w:val="left"/>
      <w:pPr>
        <w:ind w:left="1020" w:hanging="1080"/>
      </w:pPr>
      <w:rPr>
        <w:rFonts w:hint="default"/>
        <w:b/>
        <w:sz w:val="28"/>
      </w:rPr>
    </w:lvl>
    <w:lvl w:ilvl="5">
      <w:start w:val="1"/>
      <w:numFmt w:val="decimal"/>
      <w:lvlText w:val="%1.%2.%3.%4.%5.%6"/>
      <w:lvlJc w:val="left"/>
      <w:pPr>
        <w:ind w:left="1005" w:hanging="1080"/>
      </w:pPr>
      <w:rPr>
        <w:rFonts w:hint="default"/>
        <w:b/>
        <w:sz w:val="28"/>
      </w:rPr>
    </w:lvl>
    <w:lvl w:ilvl="6">
      <w:start w:val="1"/>
      <w:numFmt w:val="decimal"/>
      <w:lvlText w:val="%1.%2.%3.%4.%5.%6.%7"/>
      <w:lvlJc w:val="left"/>
      <w:pPr>
        <w:ind w:left="1350" w:hanging="1440"/>
      </w:pPr>
      <w:rPr>
        <w:rFonts w:hint="default"/>
        <w:b/>
        <w:sz w:val="28"/>
      </w:rPr>
    </w:lvl>
    <w:lvl w:ilvl="7">
      <w:start w:val="1"/>
      <w:numFmt w:val="decimal"/>
      <w:lvlText w:val="%1.%2.%3.%4.%5.%6.%7.%8"/>
      <w:lvlJc w:val="left"/>
      <w:pPr>
        <w:ind w:left="1335" w:hanging="1440"/>
      </w:pPr>
      <w:rPr>
        <w:rFonts w:hint="default"/>
        <w:b/>
        <w:sz w:val="28"/>
      </w:rPr>
    </w:lvl>
    <w:lvl w:ilvl="8">
      <w:start w:val="1"/>
      <w:numFmt w:val="decimal"/>
      <w:lvlText w:val="%1.%2.%3.%4.%5.%6.%7.%8.%9"/>
      <w:lvlJc w:val="left"/>
      <w:pPr>
        <w:ind w:left="1680" w:hanging="1800"/>
      </w:pPr>
      <w:rPr>
        <w:rFonts w:hint="default"/>
        <w:b/>
        <w:sz w:val="28"/>
      </w:rPr>
    </w:lvl>
  </w:abstractNum>
  <w:abstractNum w:abstractNumId="4">
    <w:nsid w:val="04B128F3"/>
    <w:multiLevelType w:val="hybridMultilevel"/>
    <w:tmpl w:val="479A5AB8"/>
    <w:lvl w:ilvl="0" w:tplc="D2BC2620">
      <w:start w:val="1"/>
      <w:numFmt w:val="bullet"/>
      <w:lvlText w:val="●"/>
      <w:lvlJc w:val="left"/>
      <w:pPr>
        <w:ind w:left="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BC2AD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2E38F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DC1D4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7E8D6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8CDB9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4054D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4E845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701E1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B197E23"/>
    <w:multiLevelType w:val="hybridMultilevel"/>
    <w:tmpl w:val="9B464B0E"/>
    <w:lvl w:ilvl="0" w:tplc="DA64AFEA">
      <w:start w:val="1"/>
      <w:numFmt w:val="bullet"/>
      <w:lvlText w:val="●"/>
      <w:lvlJc w:val="left"/>
      <w:pPr>
        <w:ind w:left="6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1A48D2">
      <w:start w:val="1"/>
      <w:numFmt w:val="bullet"/>
      <w:lvlText w:val="o"/>
      <w:lvlJc w:val="left"/>
      <w:pPr>
        <w:ind w:left="1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B47CD8">
      <w:start w:val="1"/>
      <w:numFmt w:val="bullet"/>
      <w:lvlText w:val="▪"/>
      <w:lvlJc w:val="left"/>
      <w:pPr>
        <w:ind w:left="2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CA6FB6">
      <w:start w:val="1"/>
      <w:numFmt w:val="bullet"/>
      <w:lvlText w:val="•"/>
      <w:lvlJc w:val="left"/>
      <w:pPr>
        <w:ind w:left="3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EAA8C2">
      <w:start w:val="1"/>
      <w:numFmt w:val="bullet"/>
      <w:lvlText w:val="o"/>
      <w:lvlJc w:val="left"/>
      <w:pPr>
        <w:ind w:left="4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8AC0932">
      <w:start w:val="1"/>
      <w:numFmt w:val="bullet"/>
      <w:lvlText w:val="▪"/>
      <w:lvlJc w:val="left"/>
      <w:pPr>
        <w:ind w:left="4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0E81CC6">
      <w:start w:val="1"/>
      <w:numFmt w:val="bullet"/>
      <w:lvlText w:val="•"/>
      <w:lvlJc w:val="left"/>
      <w:pPr>
        <w:ind w:left="55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4203CE">
      <w:start w:val="1"/>
      <w:numFmt w:val="bullet"/>
      <w:lvlText w:val="o"/>
      <w:lvlJc w:val="left"/>
      <w:pPr>
        <w:ind w:left="62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8C3A46">
      <w:start w:val="1"/>
      <w:numFmt w:val="bullet"/>
      <w:lvlText w:val="▪"/>
      <w:lvlJc w:val="left"/>
      <w:pPr>
        <w:ind w:left="69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0DDC69AA"/>
    <w:multiLevelType w:val="hybridMultilevel"/>
    <w:tmpl w:val="DDDCE4E8"/>
    <w:lvl w:ilvl="0" w:tplc="3E0CE696">
      <w:start w:val="1"/>
      <w:numFmt w:val="bullet"/>
      <w:lvlText w:val="●"/>
      <w:lvlJc w:val="left"/>
      <w:pPr>
        <w:ind w:left="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ECD10C">
      <w:start w:val="1"/>
      <w:numFmt w:val="bullet"/>
      <w:lvlText w:val="o"/>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642A3C">
      <w:start w:val="1"/>
      <w:numFmt w:val="bullet"/>
      <w:lvlText w:val="▪"/>
      <w:lvlJc w:val="left"/>
      <w:pPr>
        <w:ind w:left="2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CAC70E">
      <w:start w:val="1"/>
      <w:numFmt w:val="bullet"/>
      <w:lvlText w:val="•"/>
      <w:lvlJc w:val="left"/>
      <w:pPr>
        <w:ind w:left="3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52AD98">
      <w:start w:val="1"/>
      <w:numFmt w:val="bullet"/>
      <w:lvlText w:val="o"/>
      <w:lvlJc w:val="left"/>
      <w:pPr>
        <w:ind w:left="3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10AAA0">
      <w:start w:val="1"/>
      <w:numFmt w:val="bullet"/>
      <w:lvlText w:val="▪"/>
      <w:lvlJc w:val="left"/>
      <w:pPr>
        <w:ind w:left="4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1CB46A">
      <w:start w:val="1"/>
      <w:numFmt w:val="bullet"/>
      <w:lvlText w:val="•"/>
      <w:lvlJc w:val="left"/>
      <w:pPr>
        <w:ind w:left="5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867EF4">
      <w:start w:val="1"/>
      <w:numFmt w:val="bullet"/>
      <w:lvlText w:val="o"/>
      <w:lvlJc w:val="left"/>
      <w:pPr>
        <w:ind w:left="6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64FB6A">
      <w:start w:val="1"/>
      <w:numFmt w:val="bullet"/>
      <w:lvlText w:val="▪"/>
      <w:lvlJc w:val="left"/>
      <w:pPr>
        <w:ind w:left="6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38B6F14"/>
    <w:multiLevelType w:val="hybridMultilevel"/>
    <w:tmpl w:val="D436B7FE"/>
    <w:lvl w:ilvl="0" w:tplc="DBF62834">
      <w:start w:val="1"/>
      <w:numFmt w:val="bullet"/>
      <w:lvlText w:val="-"/>
      <w:lvlJc w:val="left"/>
      <w:pPr>
        <w:ind w:left="345" w:hanging="360"/>
      </w:pPr>
      <w:rPr>
        <w:rFonts w:ascii="Arial" w:eastAsia="Arial" w:hAnsi="Arial" w:cs="Arial" w:hint="default"/>
        <w:sz w:val="32"/>
      </w:rPr>
    </w:lvl>
    <w:lvl w:ilvl="1" w:tplc="40090003" w:tentative="1">
      <w:start w:val="1"/>
      <w:numFmt w:val="bullet"/>
      <w:lvlText w:val="o"/>
      <w:lvlJc w:val="left"/>
      <w:pPr>
        <w:ind w:left="1065" w:hanging="360"/>
      </w:pPr>
      <w:rPr>
        <w:rFonts w:ascii="Courier New" w:hAnsi="Courier New" w:cs="Courier New" w:hint="default"/>
      </w:rPr>
    </w:lvl>
    <w:lvl w:ilvl="2" w:tplc="40090005" w:tentative="1">
      <w:start w:val="1"/>
      <w:numFmt w:val="bullet"/>
      <w:lvlText w:val=""/>
      <w:lvlJc w:val="left"/>
      <w:pPr>
        <w:ind w:left="1785" w:hanging="360"/>
      </w:pPr>
      <w:rPr>
        <w:rFonts w:ascii="Wingdings" w:hAnsi="Wingdings" w:hint="default"/>
      </w:rPr>
    </w:lvl>
    <w:lvl w:ilvl="3" w:tplc="40090001" w:tentative="1">
      <w:start w:val="1"/>
      <w:numFmt w:val="bullet"/>
      <w:lvlText w:val=""/>
      <w:lvlJc w:val="left"/>
      <w:pPr>
        <w:ind w:left="2505" w:hanging="360"/>
      </w:pPr>
      <w:rPr>
        <w:rFonts w:ascii="Symbol" w:hAnsi="Symbol" w:hint="default"/>
      </w:rPr>
    </w:lvl>
    <w:lvl w:ilvl="4" w:tplc="40090003" w:tentative="1">
      <w:start w:val="1"/>
      <w:numFmt w:val="bullet"/>
      <w:lvlText w:val="o"/>
      <w:lvlJc w:val="left"/>
      <w:pPr>
        <w:ind w:left="3225" w:hanging="360"/>
      </w:pPr>
      <w:rPr>
        <w:rFonts w:ascii="Courier New" w:hAnsi="Courier New" w:cs="Courier New" w:hint="default"/>
      </w:rPr>
    </w:lvl>
    <w:lvl w:ilvl="5" w:tplc="40090005" w:tentative="1">
      <w:start w:val="1"/>
      <w:numFmt w:val="bullet"/>
      <w:lvlText w:val=""/>
      <w:lvlJc w:val="left"/>
      <w:pPr>
        <w:ind w:left="3945" w:hanging="360"/>
      </w:pPr>
      <w:rPr>
        <w:rFonts w:ascii="Wingdings" w:hAnsi="Wingdings" w:hint="default"/>
      </w:rPr>
    </w:lvl>
    <w:lvl w:ilvl="6" w:tplc="40090001" w:tentative="1">
      <w:start w:val="1"/>
      <w:numFmt w:val="bullet"/>
      <w:lvlText w:val=""/>
      <w:lvlJc w:val="left"/>
      <w:pPr>
        <w:ind w:left="4665" w:hanging="360"/>
      </w:pPr>
      <w:rPr>
        <w:rFonts w:ascii="Symbol" w:hAnsi="Symbol" w:hint="default"/>
      </w:rPr>
    </w:lvl>
    <w:lvl w:ilvl="7" w:tplc="40090003" w:tentative="1">
      <w:start w:val="1"/>
      <w:numFmt w:val="bullet"/>
      <w:lvlText w:val="o"/>
      <w:lvlJc w:val="left"/>
      <w:pPr>
        <w:ind w:left="5385" w:hanging="360"/>
      </w:pPr>
      <w:rPr>
        <w:rFonts w:ascii="Courier New" w:hAnsi="Courier New" w:cs="Courier New" w:hint="default"/>
      </w:rPr>
    </w:lvl>
    <w:lvl w:ilvl="8" w:tplc="40090005" w:tentative="1">
      <w:start w:val="1"/>
      <w:numFmt w:val="bullet"/>
      <w:lvlText w:val=""/>
      <w:lvlJc w:val="left"/>
      <w:pPr>
        <w:ind w:left="6105" w:hanging="360"/>
      </w:pPr>
      <w:rPr>
        <w:rFonts w:ascii="Wingdings" w:hAnsi="Wingdings" w:hint="default"/>
      </w:rPr>
    </w:lvl>
  </w:abstractNum>
  <w:abstractNum w:abstractNumId="8">
    <w:nsid w:val="15103C5F"/>
    <w:multiLevelType w:val="hybridMultilevel"/>
    <w:tmpl w:val="8506C2E6"/>
    <w:lvl w:ilvl="0" w:tplc="ADF8B8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9670E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940FD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401F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3803A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4C0E5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9EAE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62DEC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8C6D8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nsid w:val="16CC56B7"/>
    <w:multiLevelType w:val="hybridMultilevel"/>
    <w:tmpl w:val="32F41BE0"/>
    <w:lvl w:ilvl="0" w:tplc="79B6D79C">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D3B1B25"/>
    <w:multiLevelType w:val="hybridMultilevel"/>
    <w:tmpl w:val="2654DABC"/>
    <w:lvl w:ilvl="0" w:tplc="D84A2BF0">
      <w:start w:val="1"/>
      <w:numFmt w:val="bullet"/>
      <w:lvlText w:val="●"/>
      <w:lvlJc w:val="left"/>
      <w:pPr>
        <w:ind w:left="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6A3312">
      <w:start w:val="1"/>
      <w:numFmt w:val="bullet"/>
      <w:lvlText w:val="o"/>
      <w:lvlJc w:val="left"/>
      <w:pPr>
        <w:ind w:left="1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1A7FB4">
      <w:start w:val="1"/>
      <w:numFmt w:val="bullet"/>
      <w:lvlText w:val="▪"/>
      <w:lvlJc w:val="left"/>
      <w:pPr>
        <w:ind w:left="2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AED40E">
      <w:start w:val="1"/>
      <w:numFmt w:val="bullet"/>
      <w:lvlText w:val="•"/>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0501E">
      <w:start w:val="1"/>
      <w:numFmt w:val="bullet"/>
      <w:lvlText w:val="o"/>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CCC8DC">
      <w:start w:val="1"/>
      <w:numFmt w:val="bullet"/>
      <w:lvlText w:val="▪"/>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BC5816">
      <w:start w:val="1"/>
      <w:numFmt w:val="bullet"/>
      <w:lvlText w:val="•"/>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600C06">
      <w:start w:val="1"/>
      <w:numFmt w:val="bullet"/>
      <w:lvlText w:val="o"/>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FC8F10">
      <w:start w:val="1"/>
      <w:numFmt w:val="bullet"/>
      <w:lvlText w:val="▪"/>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65832CE"/>
    <w:multiLevelType w:val="multilevel"/>
    <w:tmpl w:val="84D2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440144"/>
    <w:multiLevelType w:val="hybridMultilevel"/>
    <w:tmpl w:val="121AD630"/>
    <w:lvl w:ilvl="0" w:tplc="5ABEBED8">
      <w:start w:val="3"/>
      <w:numFmt w:val="bullet"/>
      <w:lvlText w:val="-"/>
      <w:lvlJc w:val="left"/>
      <w:pPr>
        <w:ind w:left="705" w:hanging="360"/>
      </w:pPr>
      <w:rPr>
        <w:rFonts w:ascii="Courier New" w:eastAsia="Times New Roman" w:hAnsi="Courier New" w:cs="Courier New"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3">
    <w:nsid w:val="32954489"/>
    <w:multiLevelType w:val="hybridMultilevel"/>
    <w:tmpl w:val="EDD23852"/>
    <w:lvl w:ilvl="0" w:tplc="ECAAF2BC">
      <w:start w:val="1"/>
      <w:numFmt w:val="bullet"/>
      <w:lvlText w:val="o"/>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2CF194">
      <w:start w:val="1"/>
      <w:numFmt w:val="bullet"/>
      <w:lvlText w:val="●"/>
      <w:lvlJc w:val="left"/>
      <w:pPr>
        <w:ind w:left="4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35C3DD4">
      <w:start w:val="1"/>
      <w:numFmt w:val="bullet"/>
      <w:lvlText w:val="▪"/>
      <w:lvlJc w:val="left"/>
      <w:pPr>
        <w:ind w:left="25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E1A28D6">
      <w:start w:val="1"/>
      <w:numFmt w:val="bullet"/>
      <w:lvlText w:val="•"/>
      <w:lvlJc w:val="left"/>
      <w:pPr>
        <w:ind w:left="32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5C6641A">
      <w:start w:val="1"/>
      <w:numFmt w:val="bullet"/>
      <w:lvlText w:val="o"/>
      <w:lvlJc w:val="left"/>
      <w:pPr>
        <w:ind w:left="39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3287866">
      <w:start w:val="1"/>
      <w:numFmt w:val="bullet"/>
      <w:lvlText w:val="▪"/>
      <w:lvlJc w:val="left"/>
      <w:pPr>
        <w:ind w:left="47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C1CD6EA">
      <w:start w:val="1"/>
      <w:numFmt w:val="bullet"/>
      <w:lvlText w:val="•"/>
      <w:lvlJc w:val="left"/>
      <w:pPr>
        <w:ind w:left="54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EA2B330">
      <w:start w:val="1"/>
      <w:numFmt w:val="bullet"/>
      <w:lvlText w:val="o"/>
      <w:lvlJc w:val="left"/>
      <w:pPr>
        <w:ind w:left="61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0527210">
      <w:start w:val="1"/>
      <w:numFmt w:val="bullet"/>
      <w:lvlText w:val="▪"/>
      <w:lvlJc w:val="left"/>
      <w:pPr>
        <w:ind w:left="68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nsid w:val="3506545A"/>
    <w:multiLevelType w:val="multilevel"/>
    <w:tmpl w:val="88A24FFC"/>
    <w:lvl w:ilvl="0">
      <w:start w:val="4"/>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C7861AD"/>
    <w:multiLevelType w:val="hybridMultilevel"/>
    <w:tmpl w:val="F41C6B38"/>
    <w:lvl w:ilvl="0" w:tplc="B3926D8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3067B4">
      <w:start w:val="1"/>
      <w:numFmt w:val="bullet"/>
      <w:lvlText w:val="o"/>
      <w:lvlJc w:val="left"/>
      <w:pPr>
        <w:ind w:left="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52DCF8">
      <w:start w:val="1"/>
      <w:numFmt w:val="bullet"/>
      <w:lvlRestart w:val="0"/>
      <w:lvlText w:val="●"/>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C4D8EC">
      <w:start w:val="1"/>
      <w:numFmt w:val="bullet"/>
      <w:lvlText w:val="•"/>
      <w:lvlJc w:val="left"/>
      <w:pPr>
        <w:ind w:left="2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66636A">
      <w:start w:val="1"/>
      <w:numFmt w:val="bullet"/>
      <w:lvlText w:val="o"/>
      <w:lvlJc w:val="left"/>
      <w:pPr>
        <w:ind w:left="2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6A4388">
      <w:start w:val="1"/>
      <w:numFmt w:val="bullet"/>
      <w:lvlText w:val="▪"/>
      <w:lvlJc w:val="left"/>
      <w:pPr>
        <w:ind w:left="3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7AC09A">
      <w:start w:val="1"/>
      <w:numFmt w:val="bullet"/>
      <w:lvlText w:val="•"/>
      <w:lvlJc w:val="left"/>
      <w:pPr>
        <w:ind w:left="4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3EA47A">
      <w:start w:val="1"/>
      <w:numFmt w:val="bullet"/>
      <w:lvlText w:val="o"/>
      <w:lvlJc w:val="left"/>
      <w:pPr>
        <w:ind w:left="5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2E0EF6">
      <w:start w:val="1"/>
      <w:numFmt w:val="bullet"/>
      <w:lvlText w:val="▪"/>
      <w:lvlJc w:val="left"/>
      <w:pPr>
        <w:ind w:left="5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510D2311"/>
    <w:multiLevelType w:val="hybridMultilevel"/>
    <w:tmpl w:val="0690FC8E"/>
    <w:lvl w:ilvl="0" w:tplc="5E507A46">
      <w:start w:val="1"/>
      <w:numFmt w:val="bullet"/>
      <w:lvlText w:val="●"/>
      <w:lvlJc w:val="left"/>
      <w:pPr>
        <w:ind w:left="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108316">
      <w:start w:val="1"/>
      <w:numFmt w:val="bullet"/>
      <w:lvlText w:val="o"/>
      <w:lvlJc w:val="left"/>
      <w:pPr>
        <w:ind w:left="3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2A71C4">
      <w:start w:val="1"/>
      <w:numFmt w:val="bullet"/>
      <w:lvlText w:val="▪"/>
      <w:lvlJc w:val="left"/>
      <w:pPr>
        <w:ind w:left="3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CA7C5A">
      <w:start w:val="1"/>
      <w:numFmt w:val="bullet"/>
      <w:lvlText w:val="•"/>
      <w:lvlJc w:val="left"/>
      <w:pPr>
        <w:ind w:left="4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10D792">
      <w:start w:val="1"/>
      <w:numFmt w:val="bullet"/>
      <w:lvlText w:val="o"/>
      <w:lvlJc w:val="left"/>
      <w:pPr>
        <w:ind w:left="5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0E5900">
      <w:start w:val="1"/>
      <w:numFmt w:val="bullet"/>
      <w:lvlText w:val="▪"/>
      <w:lvlJc w:val="left"/>
      <w:pPr>
        <w:ind w:left="5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3C1BF0">
      <w:start w:val="1"/>
      <w:numFmt w:val="bullet"/>
      <w:lvlText w:val="•"/>
      <w:lvlJc w:val="left"/>
      <w:pPr>
        <w:ind w:left="6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FA0EF6">
      <w:start w:val="1"/>
      <w:numFmt w:val="bullet"/>
      <w:lvlText w:val="o"/>
      <w:lvlJc w:val="left"/>
      <w:pPr>
        <w:ind w:left="7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5A5C34">
      <w:start w:val="1"/>
      <w:numFmt w:val="bullet"/>
      <w:lvlText w:val="▪"/>
      <w:lvlJc w:val="left"/>
      <w:pPr>
        <w:ind w:left="8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5A1A7380"/>
    <w:multiLevelType w:val="hybridMultilevel"/>
    <w:tmpl w:val="7DF0E1F4"/>
    <w:lvl w:ilvl="0" w:tplc="E63072DC">
      <w:start w:val="1"/>
      <w:numFmt w:val="bullet"/>
      <w:lvlText w:val="●"/>
      <w:lvlJc w:val="left"/>
      <w:pPr>
        <w:ind w:left="1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103B06">
      <w:start w:val="1"/>
      <w:numFmt w:val="bullet"/>
      <w:lvlText w:val="o"/>
      <w:lvlJc w:val="left"/>
      <w:pPr>
        <w:ind w:left="1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E60948">
      <w:start w:val="1"/>
      <w:numFmt w:val="bullet"/>
      <w:lvlText w:val="▪"/>
      <w:lvlJc w:val="left"/>
      <w:pPr>
        <w:ind w:left="2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29E97FC">
      <w:start w:val="1"/>
      <w:numFmt w:val="bullet"/>
      <w:lvlText w:val="•"/>
      <w:lvlJc w:val="left"/>
      <w:pPr>
        <w:ind w:left="3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AC962C">
      <w:start w:val="1"/>
      <w:numFmt w:val="bullet"/>
      <w:lvlText w:val="o"/>
      <w:lvlJc w:val="left"/>
      <w:pPr>
        <w:ind w:left="4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865A42">
      <w:start w:val="1"/>
      <w:numFmt w:val="bullet"/>
      <w:lvlText w:val="▪"/>
      <w:lvlJc w:val="left"/>
      <w:pPr>
        <w:ind w:left="4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86EBB2">
      <w:start w:val="1"/>
      <w:numFmt w:val="bullet"/>
      <w:lvlText w:val="•"/>
      <w:lvlJc w:val="left"/>
      <w:pPr>
        <w:ind w:left="5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28007E">
      <w:start w:val="1"/>
      <w:numFmt w:val="bullet"/>
      <w:lvlText w:val="o"/>
      <w:lvlJc w:val="left"/>
      <w:pPr>
        <w:ind w:left="61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E724B9A">
      <w:start w:val="1"/>
      <w:numFmt w:val="bullet"/>
      <w:lvlText w:val="▪"/>
      <w:lvlJc w:val="left"/>
      <w:pPr>
        <w:ind w:left="69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nsid w:val="5CC11C88"/>
    <w:multiLevelType w:val="hybridMultilevel"/>
    <w:tmpl w:val="AA60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A26B72"/>
    <w:multiLevelType w:val="hybridMultilevel"/>
    <w:tmpl w:val="677C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400455"/>
    <w:multiLevelType w:val="hybridMultilevel"/>
    <w:tmpl w:val="B53C60E6"/>
    <w:lvl w:ilvl="0" w:tplc="AF7A768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9CC36A">
      <w:start w:val="1"/>
      <w:numFmt w:val="bullet"/>
      <w:lvlText w:val="o"/>
      <w:lvlJc w:val="left"/>
      <w:pPr>
        <w:ind w:left="1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F4B64E">
      <w:start w:val="1"/>
      <w:numFmt w:val="bullet"/>
      <w:lvlRestart w:val="0"/>
      <w:lvlText w:val="●"/>
      <w:lvlJc w:val="left"/>
      <w:pPr>
        <w:ind w:left="1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4AB478">
      <w:start w:val="1"/>
      <w:numFmt w:val="bullet"/>
      <w:lvlText w:val="•"/>
      <w:lvlJc w:val="left"/>
      <w:pPr>
        <w:ind w:left="2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E0D8D2">
      <w:start w:val="1"/>
      <w:numFmt w:val="bullet"/>
      <w:lvlText w:val="o"/>
      <w:lvlJc w:val="left"/>
      <w:pPr>
        <w:ind w:left="3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267B0E">
      <w:start w:val="1"/>
      <w:numFmt w:val="bullet"/>
      <w:lvlText w:val="▪"/>
      <w:lvlJc w:val="left"/>
      <w:pPr>
        <w:ind w:left="4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D2A586">
      <w:start w:val="1"/>
      <w:numFmt w:val="bullet"/>
      <w:lvlText w:val="•"/>
      <w:lvlJc w:val="left"/>
      <w:pPr>
        <w:ind w:left="4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48F936">
      <w:start w:val="1"/>
      <w:numFmt w:val="bullet"/>
      <w:lvlText w:val="o"/>
      <w:lvlJc w:val="left"/>
      <w:pPr>
        <w:ind w:left="5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08BB9A">
      <w:start w:val="1"/>
      <w:numFmt w:val="bullet"/>
      <w:lvlText w:val="▪"/>
      <w:lvlJc w:val="left"/>
      <w:pPr>
        <w:ind w:left="6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60B017F0"/>
    <w:multiLevelType w:val="hybridMultilevel"/>
    <w:tmpl w:val="0BFADF44"/>
    <w:lvl w:ilvl="0" w:tplc="E0D27398">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0AD9C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0835D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E25D6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0C623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3C1D9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8A647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1E8BB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1ECB7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67782F5F"/>
    <w:multiLevelType w:val="hybridMultilevel"/>
    <w:tmpl w:val="36DABBC4"/>
    <w:lvl w:ilvl="0" w:tplc="BFEA2BFE">
      <w:start w:val="1"/>
      <w:numFmt w:val="bullet"/>
      <w:lvlText w:val="●"/>
      <w:lvlJc w:val="left"/>
      <w:pPr>
        <w:ind w:left="4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984D37E">
      <w:start w:val="1"/>
      <w:numFmt w:val="bullet"/>
      <w:lvlText w:val="o"/>
      <w:lvlJc w:val="left"/>
      <w:pPr>
        <w:ind w:left="16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B501C44">
      <w:start w:val="1"/>
      <w:numFmt w:val="bullet"/>
      <w:lvlText w:val="▪"/>
      <w:lvlJc w:val="left"/>
      <w:pPr>
        <w:ind w:left="23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00646F6">
      <w:start w:val="1"/>
      <w:numFmt w:val="bullet"/>
      <w:lvlText w:val="•"/>
      <w:lvlJc w:val="left"/>
      <w:pPr>
        <w:ind w:left="30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3922C9E">
      <w:start w:val="1"/>
      <w:numFmt w:val="bullet"/>
      <w:lvlText w:val="o"/>
      <w:lvlJc w:val="left"/>
      <w:pPr>
        <w:ind w:left="38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DA2B372">
      <w:start w:val="1"/>
      <w:numFmt w:val="bullet"/>
      <w:lvlText w:val="▪"/>
      <w:lvlJc w:val="left"/>
      <w:pPr>
        <w:ind w:left="45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F003CF8">
      <w:start w:val="1"/>
      <w:numFmt w:val="bullet"/>
      <w:lvlText w:val="•"/>
      <w:lvlJc w:val="left"/>
      <w:pPr>
        <w:ind w:left="52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FE2D786">
      <w:start w:val="1"/>
      <w:numFmt w:val="bullet"/>
      <w:lvlText w:val="o"/>
      <w:lvlJc w:val="left"/>
      <w:pPr>
        <w:ind w:left="59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A8E1008">
      <w:start w:val="1"/>
      <w:numFmt w:val="bullet"/>
      <w:lvlText w:val="▪"/>
      <w:lvlJc w:val="left"/>
      <w:pPr>
        <w:ind w:left="66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3">
    <w:nsid w:val="73DC11B4"/>
    <w:multiLevelType w:val="hybridMultilevel"/>
    <w:tmpl w:val="B4BE53B0"/>
    <w:lvl w:ilvl="0" w:tplc="FEE2B0F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C21436">
      <w:start w:val="1"/>
      <w:numFmt w:val="bullet"/>
      <w:lvlText w:val="o"/>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DE5190">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C26CE0">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1402DA">
      <w:start w:val="1"/>
      <w:numFmt w:val="bullet"/>
      <w:lvlRestart w:val="0"/>
      <w:lvlText w:val="o"/>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5E110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604668">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8CAA2E">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6620F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772B0BB0"/>
    <w:multiLevelType w:val="multilevel"/>
    <w:tmpl w:val="43BA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17768F"/>
    <w:multiLevelType w:val="multilevel"/>
    <w:tmpl w:val="537C32D8"/>
    <w:lvl w:ilvl="0">
      <w:start w:val="4"/>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BC03932"/>
    <w:multiLevelType w:val="multilevel"/>
    <w:tmpl w:val="0AD26DC0"/>
    <w:lvl w:ilvl="0">
      <w:start w:val="3"/>
      <w:numFmt w:val="decimal"/>
      <w:lvlText w:val="%1"/>
      <w:lvlJc w:val="left"/>
      <w:pPr>
        <w:ind w:left="375" w:hanging="375"/>
      </w:pPr>
      <w:rPr>
        <w:rFonts w:hint="default"/>
        <w:b/>
        <w:sz w:val="28"/>
      </w:rPr>
    </w:lvl>
    <w:lvl w:ilvl="1">
      <w:start w:val="2"/>
      <w:numFmt w:val="decimal"/>
      <w:lvlText w:val="%1.%2"/>
      <w:lvlJc w:val="left"/>
      <w:pPr>
        <w:ind w:left="705" w:hanging="720"/>
      </w:pPr>
      <w:rPr>
        <w:rFonts w:hint="default"/>
        <w:b/>
        <w:sz w:val="28"/>
      </w:rPr>
    </w:lvl>
    <w:lvl w:ilvl="2">
      <w:start w:val="1"/>
      <w:numFmt w:val="decimal"/>
      <w:lvlText w:val="%1.%2.%3"/>
      <w:lvlJc w:val="left"/>
      <w:pPr>
        <w:ind w:left="690" w:hanging="720"/>
      </w:pPr>
      <w:rPr>
        <w:rFonts w:hint="default"/>
        <w:b/>
        <w:sz w:val="28"/>
      </w:rPr>
    </w:lvl>
    <w:lvl w:ilvl="3">
      <w:start w:val="1"/>
      <w:numFmt w:val="decimal"/>
      <w:lvlText w:val="%1.%2.%3.%4"/>
      <w:lvlJc w:val="left"/>
      <w:pPr>
        <w:ind w:left="1035" w:hanging="1080"/>
      </w:pPr>
      <w:rPr>
        <w:rFonts w:hint="default"/>
        <w:b/>
        <w:sz w:val="28"/>
      </w:rPr>
    </w:lvl>
    <w:lvl w:ilvl="4">
      <w:start w:val="1"/>
      <w:numFmt w:val="decimal"/>
      <w:lvlText w:val="%1.%2.%3.%4.%5"/>
      <w:lvlJc w:val="left"/>
      <w:pPr>
        <w:ind w:left="1380" w:hanging="1440"/>
      </w:pPr>
      <w:rPr>
        <w:rFonts w:hint="default"/>
        <w:b/>
        <w:sz w:val="28"/>
      </w:rPr>
    </w:lvl>
    <w:lvl w:ilvl="5">
      <w:start w:val="1"/>
      <w:numFmt w:val="decimal"/>
      <w:lvlText w:val="%1.%2.%3.%4.%5.%6"/>
      <w:lvlJc w:val="left"/>
      <w:pPr>
        <w:ind w:left="1365" w:hanging="1440"/>
      </w:pPr>
      <w:rPr>
        <w:rFonts w:hint="default"/>
        <w:b/>
        <w:sz w:val="28"/>
      </w:rPr>
    </w:lvl>
    <w:lvl w:ilvl="6">
      <w:start w:val="1"/>
      <w:numFmt w:val="decimal"/>
      <w:lvlText w:val="%1.%2.%3.%4.%5.%6.%7"/>
      <w:lvlJc w:val="left"/>
      <w:pPr>
        <w:ind w:left="1710" w:hanging="1800"/>
      </w:pPr>
      <w:rPr>
        <w:rFonts w:hint="default"/>
        <w:b/>
        <w:sz w:val="28"/>
      </w:rPr>
    </w:lvl>
    <w:lvl w:ilvl="7">
      <w:start w:val="1"/>
      <w:numFmt w:val="decimal"/>
      <w:lvlText w:val="%1.%2.%3.%4.%5.%6.%7.%8"/>
      <w:lvlJc w:val="left"/>
      <w:pPr>
        <w:ind w:left="2055" w:hanging="2160"/>
      </w:pPr>
      <w:rPr>
        <w:rFonts w:hint="default"/>
        <w:b/>
        <w:sz w:val="28"/>
      </w:rPr>
    </w:lvl>
    <w:lvl w:ilvl="8">
      <w:start w:val="1"/>
      <w:numFmt w:val="decimal"/>
      <w:lvlText w:val="%1.%2.%3.%4.%5.%6.%7.%8.%9"/>
      <w:lvlJc w:val="left"/>
      <w:pPr>
        <w:ind w:left="2040" w:hanging="2160"/>
      </w:pPr>
      <w:rPr>
        <w:rFonts w:hint="default"/>
        <w:b/>
        <w:sz w:val="28"/>
      </w:rPr>
    </w:lvl>
  </w:abstractNum>
  <w:num w:numId="1">
    <w:abstractNumId w:val="5"/>
  </w:num>
  <w:num w:numId="2">
    <w:abstractNumId w:val="23"/>
  </w:num>
  <w:num w:numId="3">
    <w:abstractNumId w:val="6"/>
  </w:num>
  <w:num w:numId="4">
    <w:abstractNumId w:val="15"/>
  </w:num>
  <w:num w:numId="5">
    <w:abstractNumId w:val="10"/>
  </w:num>
  <w:num w:numId="6">
    <w:abstractNumId w:val="22"/>
  </w:num>
  <w:num w:numId="7">
    <w:abstractNumId w:val="13"/>
  </w:num>
  <w:num w:numId="8">
    <w:abstractNumId w:val="8"/>
  </w:num>
  <w:num w:numId="9">
    <w:abstractNumId w:val="17"/>
  </w:num>
  <w:num w:numId="10">
    <w:abstractNumId w:val="20"/>
  </w:num>
  <w:num w:numId="11">
    <w:abstractNumId w:val="16"/>
  </w:num>
  <w:num w:numId="12">
    <w:abstractNumId w:val="21"/>
  </w:num>
  <w:num w:numId="13">
    <w:abstractNumId w:val="4"/>
  </w:num>
  <w:num w:numId="14">
    <w:abstractNumId w:val="9"/>
  </w:num>
  <w:num w:numId="15">
    <w:abstractNumId w:val="7"/>
  </w:num>
  <w:num w:numId="16">
    <w:abstractNumId w:val="12"/>
  </w:num>
  <w:num w:numId="17">
    <w:abstractNumId w:val="26"/>
  </w:num>
  <w:num w:numId="18">
    <w:abstractNumId w:val="3"/>
  </w:num>
  <w:num w:numId="19">
    <w:abstractNumId w:val="0"/>
  </w:num>
  <w:num w:numId="20">
    <w:abstractNumId w:val="24"/>
  </w:num>
  <w:num w:numId="21">
    <w:abstractNumId w:val="11"/>
  </w:num>
  <w:num w:numId="22">
    <w:abstractNumId w:val="2"/>
  </w:num>
  <w:num w:numId="23">
    <w:abstractNumId w:val="18"/>
  </w:num>
  <w:num w:numId="24">
    <w:abstractNumId w:val="19"/>
  </w:num>
  <w:num w:numId="25">
    <w:abstractNumId w:val="14"/>
  </w:num>
  <w:num w:numId="26">
    <w:abstractNumId w:val="1"/>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20"/>
  <w:characterSpacingControl w:val="doNotCompress"/>
  <w:footnotePr>
    <w:footnote w:id="0"/>
    <w:footnote w:id="1"/>
  </w:footnotePr>
  <w:endnotePr>
    <w:endnote w:id="0"/>
    <w:endnote w:id="1"/>
  </w:endnotePr>
  <w:compat>
    <w:useFELayout/>
  </w:compat>
  <w:rsids>
    <w:rsidRoot w:val="00FF65D7"/>
    <w:rsid w:val="00010791"/>
    <w:rsid w:val="000129D1"/>
    <w:rsid w:val="00060757"/>
    <w:rsid w:val="000D48BC"/>
    <w:rsid w:val="00124676"/>
    <w:rsid w:val="001331EA"/>
    <w:rsid w:val="00141CCB"/>
    <w:rsid w:val="001421EE"/>
    <w:rsid w:val="0019325C"/>
    <w:rsid w:val="001A79B2"/>
    <w:rsid w:val="001C68B5"/>
    <w:rsid w:val="001F2B0F"/>
    <w:rsid w:val="00225AA9"/>
    <w:rsid w:val="00250FAB"/>
    <w:rsid w:val="002534A5"/>
    <w:rsid w:val="00287AE8"/>
    <w:rsid w:val="00300B6E"/>
    <w:rsid w:val="0034307E"/>
    <w:rsid w:val="003476D5"/>
    <w:rsid w:val="003659B6"/>
    <w:rsid w:val="00374F84"/>
    <w:rsid w:val="003973CA"/>
    <w:rsid w:val="003C3609"/>
    <w:rsid w:val="003D279B"/>
    <w:rsid w:val="003D774F"/>
    <w:rsid w:val="004114E7"/>
    <w:rsid w:val="004974A7"/>
    <w:rsid w:val="004B2F91"/>
    <w:rsid w:val="00527EE9"/>
    <w:rsid w:val="00545DFE"/>
    <w:rsid w:val="00584700"/>
    <w:rsid w:val="005912A1"/>
    <w:rsid w:val="005A2221"/>
    <w:rsid w:val="005A2C85"/>
    <w:rsid w:val="006030E6"/>
    <w:rsid w:val="006146FA"/>
    <w:rsid w:val="00657F45"/>
    <w:rsid w:val="006E681B"/>
    <w:rsid w:val="00733925"/>
    <w:rsid w:val="00752307"/>
    <w:rsid w:val="00784D59"/>
    <w:rsid w:val="00785592"/>
    <w:rsid w:val="0082187D"/>
    <w:rsid w:val="008247AC"/>
    <w:rsid w:val="008444AA"/>
    <w:rsid w:val="00885000"/>
    <w:rsid w:val="00895336"/>
    <w:rsid w:val="008D7D03"/>
    <w:rsid w:val="0091769C"/>
    <w:rsid w:val="009203C6"/>
    <w:rsid w:val="009266FF"/>
    <w:rsid w:val="0094267A"/>
    <w:rsid w:val="00960036"/>
    <w:rsid w:val="00972D79"/>
    <w:rsid w:val="00A51D0A"/>
    <w:rsid w:val="00A540E9"/>
    <w:rsid w:val="00A831AF"/>
    <w:rsid w:val="00A94E8C"/>
    <w:rsid w:val="00AD09EB"/>
    <w:rsid w:val="00B01AFC"/>
    <w:rsid w:val="00B11E18"/>
    <w:rsid w:val="00B21290"/>
    <w:rsid w:val="00B6236E"/>
    <w:rsid w:val="00B713B5"/>
    <w:rsid w:val="00B9088B"/>
    <w:rsid w:val="00BB5669"/>
    <w:rsid w:val="00BF1299"/>
    <w:rsid w:val="00C04739"/>
    <w:rsid w:val="00C20621"/>
    <w:rsid w:val="00C21071"/>
    <w:rsid w:val="00C50DBD"/>
    <w:rsid w:val="00C8717C"/>
    <w:rsid w:val="00CA7CDE"/>
    <w:rsid w:val="00CD1CF4"/>
    <w:rsid w:val="00D01BF2"/>
    <w:rsid w:val="00D37154"/>
    <w:rsid w:val="00D828F1"/>
    <w:rsid w:val="00DA0211"/>
    <w:rsid w:val="00DA2FF1"/>
    <w:rsid w:val="00DB063B"/>
    <w:rsid w:val="00DB7B7D"/>
    <w:rsid w:val="00E018DE"/>
    <w:rsid w:val="00E3225F"/>
    <w:rsid w:val="00E76BB0"/>
    <w:rsid w:val="00E76E47"/>
    <w:rsid w:val="00E85707"/>
    <w:rsid w:val="00ED39F2"/>
    <w:rsid w:val="00ED51F8"/>
    <w:rsid w:val="00F002B9"/>
    <w:rsid w:val="00F03885"/>
    <w:rsid w:val="00F173B2"/>
    <w:rsid w:val="00F43EDF"/>
    <w:rsid w:val="00FE5E75"/>
    <w:rsid w:val="00FF65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EDF"/>
    <w:pPr>
      <w:spacing w:after="259" w:line="266"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F43EDF"/>
    <w:pPr>
      <w:keepNext/>
      <w:keepLines/>
      <w:spacing w:after="187" w:line="262" w:lineRule="auto"/>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F43EDF"/>
    <w:pPr>
      <w:keepNext/>
      <w:keepLines/>
      <w:spacing w:after="265"/>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F43EDF"/>
    <w:pPr>
      <w:keepNext/>
      <w:keepLines/>
      <w:spacing w:after="265"/>
      <w:ind w:left="10" w:hanging="10"/>
      <w:outlineLvl w:val="2"/>
    </w:pPr>
    <w:rPr>
      <w:rFonts w:ascii="Times New Roman" w:eastAsia="Times New Roman" w:hAnsi="Times New Roman" w:cs="Times New Roman"/>
      <w:b/>
      <w:color w:val="000000"/>
      <w:sz w:val="24"/>
    </w:rPr>
  </w:style>
  <w:style w:type="paragraph" w:styleId="Heading5">
    <w:name w:val="heading 5"/>
    <w:basedOn w:val="Normal"/>
    <w:next w:val="Normal"/>
    <w:link w:val="Heading5Char"/>
    <w:uiPriority w:val="9"/>
    <w:unhideWhenUsed/>
    <w:qFormat/>
    <w:rsid w:val="004B2F9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43EDF"/>
    <w:rPr>
      <w:rFonts w:ascii="Times New Roman" w:eastAsia="Times New Roman" w:hAnsi="Times New Roman" w:cs="Times New Roman"/>
      <w:b/>
      <w:color w:val="000000"/>
      <w:sz w:val="32"/>
    </w:rPr>
  </w:style>
  <w:style w:type="character" w:customStyle="1" w:styleId="Heading2Char">
    <w:name w:val="Heading 2 Char"/>
    <w:link w:val="Heading2"/>
    <w:rsid w:val="00F43EDF"/>
    <w:rPr>
      <w:rFonts w:ascii="Times New Roman" w:eastAsia="Times New Roman" w:hAnsi="Times New Roman" w:cs="Times New Roman"/>
      <w:b/>
      <w:color w:val="000000"/>
      <w:sz w:val="24"/>
    </w:rPr>
  </w:style>
  <w:style w:type="character" w:customStyle="1" w:styleId="Heading3Char">
    <w:name w:val="Heading 3 Char"/>
    <w:link w:val="Heading3"/>
    <w:rsid w:val="00F43EDF"/>
    <w:rPr>
      <w:rFonts w:ascii="Times New Roman" w:eastAsia="Times New Roman" w:hAnsi="Times New Roman" w:cs="Times New Roman"/>
      <w:b/>
      <w:color w:val="000000"/>
      <w:sz w:val="24"/>
    </w:rPr>
  </w:style>
  <w:style w:type="paragraph" w:styleId="NormalWeb">
    <w:name w:val="Normal (Web)"/>
    <w:basedOn w:val="Normal"/>
    <w:uiPriority w:val="99"/>
    <w:semiHidden/>
    <w:unhideWhenUsed/>
    <w:rsid w:val="00657F45"/>
    <w:pPr>
      <w:spacing w:before="100" w:beforeAutospacing="1" w:after="100" w:afterAutospacing="1" w:line="240" w:lineRule="auto"/>
      <w:ind w:left="0" w:firstLine="0"/>
    </w:pPr>
    <w:rPr>
      <w:color w:val="auto"/>
      <w:szCs w:val="24"/>
    </w:rPr>
  </w:style>
  <w:style w:type="paragraph" w:styleId="ListParagraph">
    <w:name w:val="List Paragraph"/>
    <w:basedOn w:val="Normal"/>
    <w:uiPriority w:val="34"/>
    <w:qFormat/>
    <w:rsid w:val="00657F45"/>
    <w:pPr>
      <w:ind w:left="720"/>
      <w:contextualSpacing/>
    </w:pPr>
  </w:style>
  <w:style w:type="character" w:customStyle="1" w:styleId="Heading5Char">
    <w:name w:val="Heading 5 Char"/>
    <w:basedOn w:val="DefaultParagraphFont"/>
    <w:link w:val="Heading5"/>
    <w:uiPriority w:val="9"/>
    <w:rsid w:val="004B2F91"/>
    <w:rPr>
      <w:rFonts w:asciiTheme="majorHAnsi" w:eastAsiaTheme="majorEastAsia" w:hAnsiTheme="majorHAnsi" w:cstheme="majorBidi"/>
      <w:color w:val="2F5496" w:themeColor="accent1" w:themeShade="BF"/>
      <w:sz w:val="24"/>
    </w:rPr>
  </w:style>
  <w:style w:type="paragraph" w:styleId="HTMLPreformatted">
    <w:name w:val="HTML Preformatted"/>
    <w:basedOn w:val="Normal"/>
    <w:link w:val="HTMLPreformattedChar"/>
    <w:uiPriority w:val="99"/>
    <w:semiHidden/>
    <w:unhideWhenUsed/>
    <w:rsid w:val="0073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733925"/>
    <w:rPr>
      <w:rFonts w:ascii="Courier New" w:eastAsia="Times New Roman" w:hAnsi="Courier New" w:cs="Courier New"/>
      <w:sz w:val="20"/>
      <w:szCs w:val="20"/>
    </w:rPr>
  </w:style>
  <w:style w:type="character" w:styleId="Emphasis">
    <w:name w:val="Emphasis"/>
    <w:basedOn w:val="DefaultParagraphFont"/>
    <w:uiPriority w:val="20"/>
    <w:qFormat/>
    <w:rsid w:val="00B01AFC"/>
    <w:rPr>
      <w:i/>
      <w:iCs/>
    </w:rPr>
  </w:style>
  <w:style w:type="paragraph" w:styleId="Header">
    <w:name w:val="header"/>
    <w:basedOn w:val="Normal"/>
    <w:link w:val="HeaderChar"/>
    <w:uiPriority w:val="99"/>
    <w:unhideWhenUsed/>
    <w:rsid w:val="00A94E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E8C"/>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A94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E8C"/>
    <w:rPr>
      <w:rFonts w:ascii="Times New Roman" w:eastAsia="Times New Roman" w:hAnsi="Times New Roman" w:cs="Times New Roman"/>
      <w:color w:val="000000"/>
      <w:sz w:val="24"/>
    </w:rPr>
  </w:style>
  <w:style w:type="character" w:styleId="Strong">
    <w:name w:val="Strong"/>
    <w:basedOn w:val="DefaultParagraphFont"/>
    <w:uiPriority w:val="22"/>
    <w:qFormat/>
    <w:rsid w:val="00C20621"/>
    <w:rPr>
      <w:b/>
      <w:bCs/>
    </w:rPr>
  </w:style>
  <w:style w:type="character" w:styleId="Hyperlink">
    <w:name w:val="Hyperlink"/>
    <w:basedOn w:val="DefaultParagraphFont"/>
    <w:uiPriority w:val="99"/>
    <w:semiHidden/>
    <w:unhideWhenUsed/>
    <w:rsid w:val="00C20621"/>
    <w:rPr>
      <w:color w:val="0000FF"/>
      <w:u w:val="single"/>
    </w:rPr>
  </w:style>
  <w:style w:type="paragraph" w:styleId="BalloonText">
    <w:name w:val="Balloon Text"/>
    <w:basedOn w:val="Normal"/>
    <w:link w:val="BalloonTextChar"/>
    <w:uiPriority w:val="99"/>
    <w:semiHidden/>
    <w:unhideWhenUsed/>
    <w:rsid w:val="00365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9B6"/>
    <w:rPr>
      <w:rFonts w:ascii="Tahoma" w:eastAsia="Times New Roman" w:hAnsi="Tahoma" w:cs="Tahoma"/>
      <w:color w:val="000000"/>
      <w:sz w:val="16"/>
      <w:szCs w:val="16"/>
    </w:rPr>
  </w:style>
  <w:style w:type="character" w:styleId="HTMLTypewriter">
    <w:name w:val="HTML Typewriter"/>
    <w:basedOn w:val="DefaultParagraphFont"/>
    <w:uiPriority w:val="99"/>
    <w:semiHidden/>
    <w:unhideWhenUsed/>
    <w:rsid w:val="00E018DE"/>
    <w:rPr>
      <w:rFonts w:ascii="Courier New" w:eastAsia="Times New Roman" w:hAnsi="Courier New" w:cs="Courier New"/>
      <w:sz w:val="20"/>
      <w:szCs w:val="20"/>
    </w:rPr>
  </w:style>
  <w:style w:type="character" w:customStyle="1" w:styleId="url">
    <w:name w:val="url"/>
    <w:basedOn w:val="DefaultParagraphFont"/>
    <w:rsid w:val="00E018DE"/>
  </w:style>
  <w:style w:type="character" w:customStyle="1" w:styleId="pre">
    <w:name w:val="pre"/>
    <w:basedOn w:val="DefaultParagraphFont"/>
    <w:rsid w:val="001C68B5"/>
  </w:style>
  <w:style w:type="character" w:styleId="HTMLCode">
    <w:name w:val="HTML Code"/>
    <w:basedOn w:val="DefaultParagraphFont"/>
    <w:uiPriority w:val="99"/>
    <w:semiHidden/>
    <w:unhideWhenUsed/>
    <w:rsid w:val="001C68B5"/>
    <w:rPr>
      <w:rFonts w:ascii="Courier New" w:eastAsia="Times New Roman" w:hAnsi="Courier New" w:cs="Courier New"/>
      <w:sz w:val="20"/>
      <w:szCs w:val="20"/>
    </w:rPr>
  </w:style>
  <w:style w:type="character" w:customStyle="1" w:styleId="hlt">
    <w:name w:val="hlt"/>
    <w:basedOn w:val="DefaultParagraphFont"/>
    <w:rsid w:val="009203C6"/>
  </w:style>
  <w:style w:type="paragraph" w:customStyle="1" w:styleId="hd">
    <w:name w:val="hd"/>
    <w:basedOn w:val="Normal"/>
    <w:rsid w:val="00A831AF"/>
    <w:pPr>
      <w:spacing w:before="100" w:beforeAutospacing="1" w:after="100" w:afterAutospacing="1" w:line="240" w:lineRule="auto"/>
      <w:ind w:left="0" w:firstLine="0"/>
    </w:pPr>
    <w:rPr>
      <w:color w:val="auto"/>
      <w:szCs w:val="24"/>
      <w:lang w:val="en-US" w:eastAsia="en-US"/>
    </w:rPr>
  </w:style>
  <w:style w:type="paragraph" w:customStyle="1" w:styleId="ic">
    <w:name w:val="ic"/>
    <w:basedOn w:val="Normal"/>
    <w:rsid w:val="00DA0211"/>
    <w:pPr>
      <w:spacing w:before="100" w:beforeAutospacing="1" w:after="100" w:afterAutospacing="1" w:line="240" w:lineRule="auto"/>
      <w:ind w:left="0" w:firstLine="0"/>
    </w:pPr>
    <w:rPr>
      <w:color w:val="auto"/>
      <w:szCs w:val="24"/>
      <w:lang w:val="en-US" w:eastAsia="en-US"/>
    </w:rPr>
  </w:style>
  <w:style w:type="character" w:customStyle="1" w:styleId="a">
    <w:name w:val="_"/>
    <w:basedOn w:val="DefaultParagraphFont"/>
    <w:rsid w:val="00DA2FF1"/>
  </w:style>
</w:styles>
</file>

<file path=word/webSettings.xml><?xml version="1.0" encoding="utf-8"?>
<w:webSettings xmlns:r="http://schemas.openxmlformats.org/officeDocument/2006/relationships" xmlns:w="http://schemas.openxmlformats.org/wordprocessingml/2006/main">
  <w:divs>
    <w:div w:id="7603001">
      <w:bodyDiv w:val="1"/>
      <w:marLeft w:val="0"/>
      <w:marRight w:val="0"/>
      <w:marTop w:val="0"/>
      <w:marBottom w:val="0"/>
      <w:divBdr>
        <w:top w:val="none" w:sz="0" w:space="0" w:color="auto"/>
        <w:left w:val="none" w:sz="0" w:space="0" w:color="auto"/>
        <w:bottom w:val="none" w:sz="0" w:space="0" w:color="auto"/>
        <w:right w:val="none" w:sz="0" w:space="0" w:color="auto"/>
      </w:divBdr>
    </w:div>
    <w:div w:id="48311170">
      <w:bodyDiv w:val="1"/>
      <w:marLeft w:val="0"/>
      <w:marRight w:val="0"/>
      <w:marTop w:val="0"/>
      <w:marBottom w:val="0"/>
      <w:divBdr>
        <w:top w:val="none" w:sz="0" w:space="0" w:color="auto"/>
        <w:left w:val="none" w:sz="0" w:space="0" w:color="auto"/>
        <w:bottom w:val="none" w:sz="0" w:space="0" w:color="auto"/>
        <w:right w:val="none" w:sz="0" w:space="0" w:color="auto"/>
      </w:divBdr>
    </w:div>
    <w:div w:id="122775797">
      <w:bodyDiv w:val="1"/>
      <w:marLeft w:val="0"/>
      <w:marRight w:val="0"/>
      <w:marTop w:val="0"/>
      <w:marBottom w:val="0"/>
      <w:divBdr>
        <w:top w:val="none" w:sz="0" w:space="0" w:color="auto"/>
        <w:left w:val="none" w:sz="0" w:space="0" w:color="auto"/>
        <w:bottom w:val="none" w:sz="0" w:space="0" w:color="auto"/>
        <w:right w:val="none" w:sz="0" w:space="0" w:color="auto"/>
      </w:divBdr>
    </w:div>
    <w:div w:id="182519496">
      <w:bodyDiv w:val="1"/>
      <w:marLeft w:val="0"/>
      <w:marRight w:val="0"/>
      <w:marTop w:val="0"/>
      <w:marBottom w:val="0"/>
      <w:divBdr>
        <w:top w:val="none" w:sz="0" w:space="0" w:color="auto"/>
        <w:left w:val="none" w:sz="0" w:space="0" w:color="auto"/>
        <w:bottom w:val="none" w:sz="0" w:space="0" w:color="auto"/>
        <w:right w:val="none" w:sz="0" w:space="0" w:color="auto"/>
      </w:divBdr>
      <w:divsChild>
        <w:div w:id="323900269">
          <w:marLeft w:val="0"/>
          <w:marRight w:val="0"/>
          <w:marTop w:val="0"/>
          <w:marBottom w:val="0"/>
          <w:divBdr>
            <w:top w:val="none" w:sz="0" w:space="0" w:color="auto"/>
            <w:left w:val="none" w:sz="0" w:space="0" w:color="auto"/>
            <w:bottom w:val="none" w:sz="0" w:space="0" w:color="auto"/>
            <w:right w:val="none" w:sz="0" w:space="0" w:color="auto"/>
          </w:divBdr>
          <w:divsChild>
            <w:div w:id="12208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9702">
      <w:bodyDiv w:val="1"/>
      <w:marLeft w:val="0"/>
      <w:marRight w:val="0"/>
      <w:marTop w:val="0"/>
      <w:marBottom w:val="0"/>
      <w:divBdr>
        <w:top w:val="none" w:sz="0" w:space="0" w:color="auto"/>
        <w:left w:val="none" w:sz="0" w:space="0" w:color="auto"/>
        <w:bottom w:val="none" w:sz="0" w:space="0" w:color="auto"/>
        <w:right w:val="none" w:sz="0" w:space="0" w:color="auto"/>
      </w:divBdr>
    </w:div>
    <w:div w:id="816188759">
      <w:bodyDiv w:val="1"/>
      <w:marLeft w:val="0"/>
      <w:marRight w:val="0"/>
      <w:marTop w:val="0"/>
      <w:marBottom w:val="0"/>
      <w:divBdr>
        <w:top w:val="none" w:sz="0" w:space="0" w:color="auto"/>
        <w:left w:val="none" w:sz="0" w:space="0" w:color="auto"/>
        <w:bottom w:val="none" w:sz="0" w:space="0" w:color="auto"/>
        <w:right w:val="none" w:sz="0" w:space="0" w:color="auto"/>
      </w:divBdr>
    </w:div>
    <w:div w:id="858273522">
      <w:bodyDiv w:val="1"/>
      <w:marLeft w:val="0"/>
      <w:marRight w:val="0"/>
      <w:marTop w:val="0"/>
      <w:marBottom w:val="0"/>
      <w:divBdr>
        <w:top w:val="none" w:sz="0" w:space="0" w:color="auto"/>
        <w:left w:val="none" w:sz="0" w:space="0" w:color="auto"/>
        <w:bottom w:val="none" w:sz="0" w:space="0" w:color="auto"/>
        <w:right w:val="none" w:sz="0" w:space="0" w:color="auto"/>
      </w:divBdr>
      <w:divsChild>
        <w:div w:id="532111715">
          <w:marLeft w:val="0"/>
          <w:marRight w:val="0"/>
          <w:marTop w:val="0"/>
          <w:marBottom w:val="0"/>
          <w:divBdr>
            <w:top w:val="none" w:sz="0" w:space="0" w:color="auto"/>
            <w:left w:val="none" w:sz="0" w:space="0" w:color="auto"/>
            <w:bottom w:val="none" w:sz="0" w:space="0" w:color="auto"/>
            <w:right w:val="none" w:sz="0" w:space="0" w:color="auto"/>
          </w:divBdr>
          <w:divsChild>
            <w:div w:id="16510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1007">
      <w:bodyDiv w:val="1"/>
      <w:marLeft w:val="0"/>
      <w:marRight w:val="0"/>
      <w:marTop w:val="0"/>
      <w:marBottom w:val="0"/>
      <w:divBdr>
        <w:top w:val="none" w:sz="0" w:space="0" w:color="auto"/>
        <w:left w:val="none" w:sz="0" w:space="0" w:color="auto"/>
        <w:bottom w:val="none" w:sz="0" w:space="0" w:color="auto"/>
        <w:right w:val="none" w:sz="0" w:space="0" w:color="auto"/>
      </w:divBdr>
      <w:divsChild>
        <w:div w:id="95027935">
          <w:marLeft w:val="0"/>
          <w:marRight w:val="0"/>
          <w:marTop w:val="0"/>
          <w:marBottom w:val="0"/>
          <w:divBdr>
            <w:top w:val="none" w:sz="0" w:space="0" w:color="auto"/>
            <w:left w:val="none" w:sz="0" w:space="0" w:color="auto"/>
            <w:bottom w:val="none" w:sz="0" w:space="0" w:color="auto"/>
            <w:right w:val="none" w:sz="0" w:space="0" w:color="auto"/>
          </w:divBdr>
          <w:divsChild>
            <w:div w:id="14542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0385">
      <w:bodyDiv w:val="1"/>
      <w:marLeft w:val="0"/>
      <w:marRight w:val="0"/>
      <w:marTop w:val="0"/>
      <w:marBottom w:val="0"/>
      <w:divBdr>
        <w:top w:val="none" w:sz="0" w:space="0" w:color="auto"/>
        <w:left w:val="none" w:sz="0" w:space="0" w:color="auto"/>
        <w:bottom w:val="none" w:sz="0" w:space="0" w:color="auto"/>
        <w:right w:val="none" w:sz="0" w:space="0" w:color="auto"/>
      </w:divBdr>
    </w:div>
    <w:div w:id="1104494463">
      <w:bodyDiv w:val="1"/>
      <w:marLeft w:val="0"/>
      <w:marRight w:val="0"/>
      <w:marTop w:val="0"/>
      <w:marBottom w:val="0"/>
      <w:divBdr>
        <w:top w:val="none" w:sz="0" w:space="0" w:color="auto"/>
        <w:left w:val="none" w:sz="0" w:space="0" w:color="auto"/>
        <w:bottom w:val="none" w:sz="0" w:space="0" w:color="auto"/>
        <w:right w:val="none" w:sz="0" w:space="0" w:color="auto"/>
      </w:divBdr>
    </w:div>
    <w:div w:id="1185752050">
      <w:bodyDiv w:val="1"/>
      <w:marLeft w:val="0"/>
      <w:marRight w:val="0"/>
      <w:marTop w:val="0"/>
      <w:marBottom w:val="0"/>
      <w:divBdr>
        <w:top w:val="none" w:sz="0" w:space="0" w:color="auto"/>
        <w:left w:val="none" w:sz="0" w:space="0" w:color="auto"/>
        <w:bottom w:val="none" w:sz="0" w:space="0" w:color="auto"/>
        <w:right w:val="none" w:sz="0" w:space="0" w:color="auto"/>
      </w:divBdr>
    </w:div>
    <w:div w:id="1197237053">
      <w:bodyDiv w:val="1"/>
      <w:marLeft w:val="0"/>
      <w:marRight w:val="0"/>
      <w:marTop w:val="0"/>
      <w:marBottom w:val="0"/>
      <w:divBdr>
        <w:top w:val="none" w:sz="0" w:space="0" w:color="auto"/>
        <w:left w:val="none" w:sz="0" w:space="0" w:color="auto"/>
        <w:bottom w:val="none" w:sz="0" w:space="0" w:color="auto"/>
        <w:right w:val="none" w:sz="0" w:space="0" w:color="auto"/>
      </w:divBdr>
    </w:div>
    <w:div w:id="1255868485">
      <w:bodyDiv w:val="1"/>
      <w:marLeft w:val="0"/>
      <w:marRight w:val="0"/>
      <w:marTop w:val="0"/>
      <w:marBottom w:val="0"/>
      <w:divBdr>
        <w:top w:val="none" w:sz="0" w:space="0" w:color="auto"/>
        <w:left w:val="none" w:sz="0" w:space="0" w:color="auto"/>
        <w:bottom w:val="none" w:sz="0" w:space="0" w:color="auto"/>
        <w:right w:val="none" w:sz="0" w:space="0" w:color="auto"/>
      </w:divBdr>
    </w:div>
    <w:div w:id="1346906670">
      <w:bodyDiv w:val="1"/>
      <w:marLeft w:val="0"/>
      <w:marRight w:val="0"/>
      <w:marTop w:val="0"/>
      <w:marBottom w:val="0"/>
      <w:divBdr>
        <w:top w:val="none" w:sz="0" w:space="0" w:color="auto"/>
        <w:left w:val="none" w:sz="0" w:space="0" w:color="auto"/>
        <w:bottom w:val="none" w:sz="0" w:space="0" w:color="auto"/>
        <w:right w:val="none" w:sz="0" w:space="0" w:color="auto"/>
      </w:divBdr>
    </w:div>
    <w:div w:id="1423332473">
      <w:bodyDiv w:val="1"/>
      <w:marLeft w:val="0"/>
      <w:marRight w:val="0"/>
      <w:marTop w:val="0"/>
      <w:marBottom w:val="0"/>
      <w:divBdr>
        <w:top w:val="none" w:sz="0" w:space="0" w:color="auto"/>
        <w:left w:val="none" w:sz="0" w:space="0" w:color="auto"/>
        <w:bottom w:val="none" w:sz="0" w:space="0" w:color="auto"/>
        <w:right w:val="none" w:sz="0" w:space="0" w:color="auto"/>
      </w:divBdr>
    </w:div>
    <w:div w:id="1493371454">
      <w:bodyDiv w:val="1"/>
      <w:marLeft w:val="0"/>
      <w:marRight w:val="0"/>
      <w:marTop w:val="0"/>
      <w:marBottom w:val="0"/>
      <w:divBdr>
        <w:top w:val="none" w:sz="0" w:space="0" w:color="auto"/>
        <w:left w:val="none" w:sz="0" w:space="0" w:color="auto"/>
        <w:bottom w:val="none" w:sz="0" w:space="0" w:color="auto"/>
        <w:right w:val="none" w:sz="0" w:space="0" w:color="auto"/>
      </w:divBdr>
    </w:div>
    <w:div w:id="1648782312">
      <w:bodyDiv w:val="1"/>
      <w:marLeft w:val="0"/>
      <w:marRight w:val="0"/>
      <w:marTop w:val="0"/>
      <w:marBottom w:val="0"/>
      <w:divBdr>
        <w:top w:val="none" w:sz="0" w:space="0" w:color="auto"/>
        <w:left w:val="none" w:sz="0" w:space="0" w:color="auto"/>
        <w:bottom w:val="none" w:sz="0" w:space="0" w:color="auto"/>
        <w:right w:val="none" w:sz="0" w:space="0" w:color="auto"/>
      </w:divBdr>
      <w:divsChild>
        <w:div w:id="882207087">
          <w:marLeft w:val="0"/>
          <w:marRight w:val="0"/>
          <w:marTop w:val="0"/>
          <w:marBottom w:val="0"/>
          <w:divBdr>
            <w:top w:val="none" w:sz="0" w:space="0" w:color="auto"/>
            <w:left w:val="none" w:sz="0" w:space="0" w:color="auto"/>
            <w:bottom w:val="none" w:sz="0" w:space="0" w:color="auto"/>
            <w:right w:val="none" w:sz="0" w:space="0" w:color="auto"/>
          </w:divBdr>
          <w:divsChild>
            <w:div w:id="1278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87727">
      <w:bodyDiv w:val="1"/>
      <w:marLeft w:val="0"/>
      <w:marRight w:val="0"/>
      <w:marTop w:val="0"/>
      <w:marBottom w:val="0"/>
      <w:divBdr>
        <w:top w:val="none" w:sz="0" w:space="0" w:color="auto"/>
        <w:left w:val="none" w:sz="0" w:space="0" w:color="auto"/>
        <w:bottom w:val="none" w:sz="0" w:space="0" w:color="auto"/>
        <w:right w:val="none" w:sz="0" w:space="0" w:color="auto"/>
      </w:divBdr>
    </w:div>
    <w:div w:id="1749644859">
      <w:bodyDiv w:val="1"/>
      <w:marLeft w:val="0"/>
      <w:marRight w:val="0"/>
      <w:marTop w:val="0"/>
      <w:marBottom w:val="0"/>
      <w:divBdr>
        <w:top w:val="none" w:sz="0" w:space="0" w:color="auto"/>
        <w:left w:val="none" w:sz="0" w:space="0" w:color="auto"/>
        <w:bottom w:val="none" w:sz="0" w:space="0" w:color="auto"/>
        <w:right w:val="none" w:sz="0" w:space="0" w:color="auto"/>
      </w:divBdr>
    </w:div>
    <w:div w:id="1785806149">
      <w:bodyDiv w:val="1"/>
      <w:marLeft w:val="0"/>
      <w:marRight w:val="0"/>
      <w:marTop w:val="0"/>
      <w:marBottom w:val="0"/>
      <w:divBdr>
        <w:top w:val="none" w:sz="0" w:space="0" w:color="auto"/>
        <w:left w:val="none" w:sz="0" w:space="0" w:color="auto"/>
        <w:bottom w:val="none" w:sz="0" w:space="0" w:color="auto"/>
        <w:right w:val="none" w:sz="0" w:space="0" w:color="auto"/>
      </w:divBdr>
    </w:div>
    <w:div w:id="1797332195">
      <w:bodyDiv w:val="1"/>
      <w:marLeft w:val="0"/>
      <w:marRight w:val="0"/>
      <w:marTop w:val="0"/>
      <w:marBottom w:val="0"/>
      <w:divBdr>
        <w:top w:val="none" w:sz="0" w:space="0" w:color="auto"/>
        <w:left w:val="none" w:sz="0" w:space="0" w:color="auto"/>
        <w:bottom w:val="none" w:sz="0" w:space="0" w:color="auto"/>
        <w:right w:val="none" w:sz="0" w:space="0" w:color="auto"/>
      </w:divBdr>
      <w:divsChild>
        <w:div w:id="1078206359">
          <w:marLeft w:val="0"/>
          <w:marRight w:val="0"/>
          <w:marTop w:val="0"/>
          <w:marBottom w:val="0"/>
          <w:divBdr>
            <w:top w:val="none" w:sz="0" w:space="0" w:color="auto"/>
            <w:left w:val="none" w:sz="0" w:space="0" w:color="auto"/>
            <w:bottom w:val="none" w:sz="0" w:space="0" w:color="auto"/>
            <w:right w:val="none" w:sz="0" w:space="0" w:color="auto"/>
          </w:divBdr>
          <w:divsChild>
            <w:div w:id="10196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8577">
      <w:bodyDiv w:val="1"/>
      <w:marLeft w:val="0"/>
      <w:marRight w:val="0"/>
      <w:marTop w:val="0"/>
      <w:marBottom w:val="0"/>
      <w:divBdr>
        <w:top w:val="none" w:sz="0" w:space="0" w:color="auto"/>
        <w:left w:val="none" w:sz="0" w:space="0" w:color="auto"/>
        <w:bottom w:val="none" w:sz="0" w:space="0" w:color="auto"/>
        <w:right w:val="none" w:sz="0" w:space="0" w:color="auto"/>
      </w:divBdr>
    </w:div>
    <w:div w:id="1935556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en.wikipedia.org/wiki/Artificial_neural_network" TargetMode="External"/><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en.wikipedia.org/wiki/Open-source_software"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en.wikipedia.org/wiki/Deep_learning"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TensorFlow" TargetMode="External"/><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en.wikipedia.org/wiki/Python_(programming_language)"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CFCC2-38D1-4F2D-BF4A-C6FF6190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41</Pages>
  <Words>5099</Words>
  <Characters>2906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a Garlapati</dc:creator>
  <cp:keywords/>
  <cp:lastModifiedBy>hello</cp:lastModifiedBy>
  <cp:revision>28</cp:revision>
  <dcterms:created xsi:type="dcterms:W3CDTF">2020-07-14T16:52:00Z</dcterms:created>
  <dcterms:modified xsi:type="dcterms:W3CDTF">2020-07-22T13:23:00Z</dcterms:modified>
</cp:coreProperties>
</file>